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673" w:rsidRPr="006E7673" w:rsidRDefault="006E7673" w:rsidP="006E7673">
      <w:pPr>
        <w:widowControl/>
        <w:pBdr>
          <w:bottom w:val="single" w:sz="12" w:space="4" w:color="81BC58"/>
        </w:pBdr>
        <w:shd w:val="clear" w:color="auto" w:fill="FFFFFF"/>
        <w:spacing w:after="192"/>
        <w:jc w:val="left"/>
        <w:outlineLvl w:val="1"/>
        <w:rPr>
          <w:rFonts w:ascii="ＭＳ Ｐゴシック" w:eastAsia="ＭＳ Ｐゴシック" w:hAnsi="ＭＳ Ｐゴシック" w:cs="ＭＳ Ｐゴシック"/>
          <w:b/>
          <w:bCs/>
          <w:color w:val="333333"/>
          <w:kern w:val="36"/>
          <w:sz w:val="27"/>
          <w:szCs w:val="27"/>
        </w:rPr>
      </w:pPr>
      <w:r w:rsidRPr="006E7673">
        <w:rPr>
          <w:rFonts w:ascii="ＭＳ Ｐゴシック" w:eastAsia="ＭＳ Ｐゴシック" w:hAnsi="ＭＳ Ｐゴシック" w:cs="ＭＳ Ｐゴシック" w:hint="eastAsia"/>
          <w:b/>
          <w:bCs/>
          <w:color w:val="333333"/>
          <w:kern w:val="36"/>
          <w:sz w:val="27"/>
        </w:rPr>
        <w:t xml:space="preserve">　　</w:t>
      </w:r>
      <w:r w:rsidR="00AA7F1D">
        <w:rPr>
          <w:rFonts w:ascii="ＭＳ Ｐゴシック" w:eastAsia="ＭＳ Ｐゴシック" w:hAnsi="ＭＳ Ｐゴシック" w:cs="ＭＳ Ｐゴシック" w:hint="eastAsia"/>
          <w:b/>
          <w:bCs/>
          <w:color w:val="333333"/>
          <w:kern w:val="36"/>
          <w:sz w:val="27"/>
        </w:rPr>
        <w:t>バイリンガル日本語指導者育成講座が</w:t>
      </w:r>
      <w:r w:rsidRPr="006E7673">
        <w:rPr>
          <w:rFonts w:ascii="ＭＳ Ｐゴシック" w:eastAsia="ＭＳ Ｐゴシック" w:hAnsi="ＭＳ Ｐゴシック" w:cs="ＭＳ Ｐゴシック" w:hint="eastAsia"/>
          <w:b/>
          <w:bCs/>
          <w:color w:val="333333"/>
          <w:kern w:val="36"/>
          <w:sz w:val="27"/>
        </w:rPr>
        <w:t>開催</w:t>
      </w:r>
      <w:r w:rsidR="00AA7F1D">
        <w:rPr>
          <w:rFonts w:ascii="ＭＳ Ｐゴシック" w:eastAsia="ＭＳ Ｐゴシック" w:hAnsi="ＭＳ Ｐゴシック" w:cs="ＭＳ Ｐゴシック" w:hint="eastAsia"/>
          <w:b/>
          <w:bCs/>
          <w:color w:val="333333"/>
          <w:kern w:val="36"/>
          <w:sz w:val="27"/>
        </w:rPr>
        <w:t>されました。</w:t>
      </w:r>
    </w:p>
    <w:p w:rsidR="006E7673" w:rsidRPr="006E7673" w:rsidRDefault="006E7673" w:rsidP="006E7673">
      <w:pPr>
        <w:widowControl/>
        <w:shd w:val="clear" w:color="auto" w:fill="FFFFFF"/>
        <w:spacing w:after="192"/>
        <w:jc w:val="left"/>
        <w:rPr>
          <w:rFonts w:ascii="ＭＳ Ｐゴシック" w:eastAsia="ＭＳ Ｐゴシック" w:hAnsi="ＭＳ Ｐゴシック" w:cs="ＭＳ Ｐゴシック"/>
          <w:color w:val="333333"/>
          <w:kern w:val="0"/>
          <w:szCs w:val="21"/>
        </w:rPr>
      </w:pPr>
      <w:r w:rsidRPr="006E7673">
        <w:rPr>
          <w:rFonts w:ascii="ＭＳ Ｐゴシック" w:eastAsia="ＭＳ Ｐゴシック" w:hAnsi="ＭＳ Ｐゴシック" w:cs="ＭＳ Ｐゴシック" w:hint="eastAsia"/>
          <w:color w:val="333333"/>
          <w:kern w:val="0"/>
          <w:szCs w:val="21"/>
        </w:rPr>
        <w:t xml:space="preserve"> 　　　　　　　　　　　</w:t>
      </w:r>
      <w:r>
        <w:rPr>
          <w:rFonts w:ascii="ＭＳ Ｐゴシック" w:eastAsia="ＭＳ Ｐゴシック" w:hAnsi="ＭＳ Ｐゴシック" w:cs="ＭＳ Ｐゴシック" w:hint="eastAsia"/>
          <w:color w:val="333333"/>
          <w:kern w:val="0"/>
          <w:szCs w:val="21"/>
        </w:rPr>
        <w:t xml:space="preserve">　　　　　　　　　　　　　　　　　　　　</w:t>
      </w:r>
      <w:r w:rsidRPr="006E7673">
        <w:rPr>
          <w:rFonts w:ascii="ＭＳ Ｐゴシック" w:eastAsia="ＭＳ Ｐゴシック" w:hAnsi="ＭＳ Ｐゴシック" w:cs="ＭＳ Ｐゴシック" w:hint="eastAsia"/>
          <w:color w:val="333333"/>
          <w:kern w:val="0"/>
          <w:szCs w:val="21"/>
        </w:rPr>
        <w:t xml:space="preserve">　　　　　　　【開催</w:t>
      </w:r>
      <w:r w:rsidR="00AA7F1D">
        <w:rPr>
          <w:rFonts w:ascii="ＭＳ Ｐゴシック" w:eastAsia="ＭＳ Ｐゴシック" w:hAnsi="ＭＳ Ｐゴシック" w:cs="ＭＳ Ｐゴシック" w:hint="eastAsia"/>
          <w:color w:val="333333"/>
          <w:kern w:val="0"/>
          <w:szCs w:val="21"/>
        </w:rPr>
        <w:t>期間</w:t>
      </w:r>
      <w:r w:rsidRPr="006E7673">
        <w:rPr>
          <w:rFonts w:ascii="ＭＳ Ｐゴシック" w:eastAsia="ＭＳ Ｐゴシック" w:hAnsi="ＭＳ Ｐゴシック" w:cs="ＭＳ Ｐゴシック" w:hint="eastAsia"/>
          <w:color w:val="333333"/>
          <w:kern w:val="0"/>
          <w:szCs w:val="21"/>
        </w:rPr>
        <w:t>：平成2</w:t>
      </w:r>
      <w:r w:rsidR="00AA7F1D">
        <w:rPr>
          <w:rFonts w:ascii="ＭＳ Ｐゴシック" w:eastAsia="ＭＳ Ｐゴシック" w:hAnsi="ＭＳ Ｐゴシック" w:cs="ＭＳ Ｐゴシック" w:hint="eastAsia"/>
          <w:color w:val="333333"/>
          <w:kern w:val="0"/>
          <w:szCs w:val="21"/>
        </w:rPr>
        <w:t>7</w:t>
      </w:r>
      <w:r w:rsidRPr="006E7673">
        <w:rPr>
          <w:rFonts w:ascii="ＭＳ Ｐゴシック" w:eastAsia="ＭＳ Ｐゴシック" w:hAnsi="ＭＳ Ｐゴシック" w:cs="ＭＳ Ｐゴシック" w:hint="eastAsia"/>
          <w:color w:val="333333"/>
          <w:kern w:val="0"/>
          <w:szCs w:val="21"/>
        </w:rPr>
        <w:t>年</w:t>
      </w:r>
      <w:r w:rsidR="00AA7F1D">
        <w:rPr>
          <w:rFonts w:ascii="ＭＳ Ｐゴシック" w:eastAsia="ＭＳ Ｐゴシック" w:hAnsi="ＭＳ Ｐゴシック" w:cs="ＭＳ Ｐゴシック" w:hint="eastAsia"/>
          <w:color w:val="333333"/>
          <w:kern w:val="0"/>
          <w:szCs w:val="21"/>
        </w:rPr>
        <w:t>5</w:t>
      </w:r>
      <w:r w:rsidRPr="006E7673">
        <w:rPr>
          <w:rFonts w:ascii="ＭＳ Ｐゴシック" w:eastAsia="ＭＳ Ｐゴシック" w:hAnsi="ＭＳ Ｐゴシック" w:cs="ＭＳ Ｐゴシック" w:hint="eastAsia"/>
          <w:color w:val="333333"/>
          <w:kern w:val="0"/>
          <w:szCs w:val="21"/>
        </w:rPr>
        <w:t>月</w:t>
      </w:r>
      <w:r w:rsidR="00AA7F1D">
        <w:rPr>
          <w:rFonts w:ascii="ＭＳ Ｐゴシック" w:eastAsia="ＭＳ Ｐゴシック" w:hAnsi="ＭＳ Ｐゴシック" w:cs="ＭＳ Ｐゴシック" w:hint="eastAsia"/>
          <w:color w:val="333333"/>
          <w:kern w:val="0"/>
          <w:szCs w:val="21"/>
        </w:rPr>
        <w:t>10</w:t>
      </w:r>
      <w:r w:rsidRPr="006E7673">
        <w:rPr>
          <w:rFonts w:ascii="ＭＳ Ｐゴシック" w:eastAsia="ＭＳ Ｐゴシック" w:hAnsi="ＭＳ Ｐゴシック" w:cs="ＭＳ Ｐゴシック" w:hint="eastAsia"/>
          <w:color w:val="333333"/>
          <w:kern w:val="0"/>
          <w:szCs w:val="21"/>
        </w:rPr>
        <w:t>日（日）</w:t>
      </w:r>
      <w:r w:rsidR="00AA7F1D">
        <w:rPr>
          <w:rFonts w:ascii="ＭＳ Ｐゴシック" w:eastAsia="ＭＳ Ｐゴシック" w:hAnsi="ＭＳ Ｐゴシック" w:cs="ＭＳ Ｐゴシック" w:hint="eastAsia"/>
          <w:color w:val="333333"/>
          <w:kern w:val="0"/>
          <w:szCs w:val="21"/>
        </w:rPr>
        <w:t>～8月23日（日）</w:t>
      </w:r>
      <w:r w:rsidRPr="006E7673">
        <w:rPr>
          <w:rFonts w:ascii="ＭＳ Ｐゴシック" w:eastAsia="ＭＳ Ｐゴシック" w:hAnsi="ＭＳ Ｐゴシック" w:cs="ＭＳ Ｐゴシック" w:hint="eastAsia"/>
          <w:color w:val="333333"/>
          <w:kern w:val="0"/>
          <w:szCs w:val="21"/>
        </w:rPr>
        <w:t>】</w:t>
      </w:r>
    </w:p>
    <w:p w:rsidR="00AA7F1D" w:rsidRPr="00AA7F1D" w:rsidRDefault="006E7673" w:rsidP="00AA7F1D">
      <w:pPr>
        <w:rPr>
          <w:rFonts w:ascii="ＭＳ Ｐゴシック" w:eastAsia="ＭＳ Ｐゴシック" w:hAnsi="ＭＳ Ｐゴシック"/>
          <w:szCs w:val="21"/>
        </w:rPr>
      </w:pPr>
      <w:r w:rsidRPr="00AA7F1D">
        <w:rPr>
          <w:rFonts w:ascii="ＭＳ Ｐゴシック" w:eastAsia="ＭＳ Ｐゴシック" w:hAnsi="ＭＳ Ｐゴシック" w:cs="ＭＳ Ｐゴシック" w:hint="eastAsia"/>
          <w:color w:val="333333"/>
          <w:kern w:val="0"/>
          <w:szCs w:val="21"/>
        </w:rPr>
        <w:t xml:space="preserve">　</w:t>
      </w:r>
      <w:r w:rsidR="00AA7F1D" w:rsidRPr="00AA7F1D">
        <w:rPr>
          <w:rFonts w:ascii="ＭＳ Ｐゴシック" w:eastAsia="ＭＳ Ｐゴシック" w:hAnsi="ＭＳ Ｐゴシック" w:hint="eastAsia"/>
          <w:color w:val="333333"/>
          <w:szCs w:val="21"/>
        </w:rPr>
        <w:t>外国籍の県民の皆さんを対象に、地域で日本語の指導者になるために必要な日本語表現を学ぶことを目的として</w:t>
      </w:r>
      <w:r w:rsidR="00AA7F1D">
        <w:rPr>
          <w:rFonts w:ascii="ＭＳ Ｐゴシック" w:eastAsia="ＭＳ Ｐゴシック" w:hAnsi="ＭＳ Ｐゴシック" w:hint="eastAsia"/>
          <w:color w:val="333333"/>
          <w:szCs w:val="21"/>
        </w:rPr>
        <w:t>バイリンガル日本語指導者育成講座が開催されました。</w:t>
      </w:r>
    </w:p>
    <w:p w:rsidR="00AA7F1D" w:rsidRPr="00AA7F1D" w:rsidRDefault="00AA7F1D" w:rsidP="00AA7F1D">
      <w:pPr>
        <w:ind w:firstLineChars="100" w:firstLine="210"/>
        <w:rPr>
          <w:rFonts w:ascii="ＭＳ Ｐゴシック" w:eastAsia="ＭＳ Ｐゴシック" w:hAnsi="ＭＳ Ｐゴシック" w:cs="ＭＳ Ｐゴシック"/>
          <w:color w:val="333333"/>
          <w:kern w:val="0"/>
          <w:szCs w:val="21"/>
        </w:rPr>
      </w:pPr>
      <w:r w:rsidRPr="00AA7F1D">
        <w:rPr>
          <w:rFonts w:ascii="ＭＳ Ｐゴシック" w:eastAsia="ＭＳ Ｐゴシック" w:hAnsi="ＭＳ Ｐゴシック" w:hint="eastAsia"/>
          <w:color w:val="333333"/>
          <w:szCs w:val="21"/>
        </w:rPr>
        <w:t>ご自身の経験をもとに、来日して間もない外国出身者にとって地域で生活していくために、どんな日本語表現の取得が必要か</w:t>
      </w:r>
      <w:r>
        <w:rPr>
          <w:rFonts w:ascii="ＭＳ Ｐゴシック" w:eastAsia="ＭＳ Ｐゴシック" w:hAnsi="ＭＳ Ｐゴシック" w:hint="eastAsia"/>
          <w:color w:val="333333"/>
          <w:szCs w:val="21"/>
        </w:rPr>
        <w:t>を</w:t>
      </w:r>
      <w:r w:rsidRPr="00AA7F1D">
        <w:rPr>
          <w:rFonts w:ascii="ＭＳ Ｐゴシック" w:eastAsia="ＭＳ Ｐゴシック" w:hAnsi="ＭＳ Ｐゴシック" w:hint="eastAsia"/>
          <w:color w:val="333333"/>
          <w:szCs w:val="21"/>
        </w:rPr>
        <w:t>考え</w:t>
      </w:r>
      <w:r>
        <w:rPr>
          <w:rFonts w:ascii="ＭＳ Ｐゴシック" w:eastAsia="ＭＳ Ｐゴシック" w:hAnsi="ＭＳ Ｐゴシック" w:hint="eastAsia"/>
          <w:color w:val="333333"/>
          <w:szCs w:val="21"/>
        </w:rPr>
        <w:t>、</w:t>
      </w:r>
      <w:r w:rsidR="007F50D3" w:rsidRPr="00AA7F1D">
        <w:rPr>
          <w:rFonts w:ascii="ＭＳ Ｐゴシック" w:eastAsia="ＭＳ Ｐゴシック" w:hAnsi="ＭＳ Ｐゴシック" w:cs="ＭＳ Ｐゴシック" w:hint="eastAsia"/>
          <w:color w:val="333333"/>
          <w:kern w:val="0"/>
          <w:szCs w:val="21"/>
        </w:rPr>
        <w:t>バイリンガルでの日本語指導方法</w:t>
      </w:r>
      <w:r w:rsidRPr="00AA7F1D">
        <w:rPr>
          <w:rFonts w:ascii="ＭＳ Ｐゴシック" w:eastAsia="ＭＳ Ｐゴシック" w:hAnsi="ＭＳ Ｐゴシック" w:hint="eastAsia"/>
          <w:color w:val="333333"/>
          <w:szCs w:val="21"/>
        </w:rPr>
        <w:t>や日本の制度・</w:t>
      </w:r>
      <w:r w:rsidR="007F50D3" w:rsidRPr="00AA7F1D">
        <w:rPr>
          <w:rFonts w:ascii="ＭＳ Ｐゴシック" w:eastAsia="ＭＳ Ｐゴシック" w:hAnsi="ＭＳ Ｐゴシック" w:cs="ＭＳ Ｐゴシック" w:hint="eastAsia"/>
          <w:color w:val="333333"/>
          <w:kern w:val="0"/>
          <w:szCs w:val="21"/>
        </w:rPr>
        <w:t>日本社会の習慣やマナー</w:t>
      </w:r>
      <w:r w:rsidR="007F50D3">
        <w:rPr>
          <w:rFonts w:ascii="ＭＳ Ｐゴシック" w:eastAsia="ＭＳ Ｐゴシック" w:hAnsi="ＭＳ Ｐゴシック" w:cs="ＭＳ Ｐゴシック" w:hint="eastAsia"/>
          <w:color w:val="333333"/>
          <w:kern w:val="0"/>
          <w:szCs w:val="21"/>
        </w:rPr>
        <w:t>、</w:t>
      </w:r>
      <w:r w:rsidR="007F50D3" w:rsidRPr="00AA7F1D">
        <w:rPr>
          <w:rFonts w:ascii="ＭＳ Ｐゴシック" w:eastAsia="ＭＳ Ｐゴシック" w:hAnsi="ＭＳ Ｐゴシック" w:cs="ＭＳ Ｐゴシック" w:hint="eastAsia"/>
          <w:color w:val="333333"/>
          <w:kern w:val="0"/>
          <w:szCs w:val="21"/>
        </w:rPr>
        <w:t>子育て等で必要な日本語表現等についての知識を</w:t>
      </w:r>
      <w:r w:rsidRPr="00AA7F1D">
        <w:rPr>
          <w:rFonts w:ascii="ＭＳ Ｐゴシック" w:eastAsia="ＭＳ Ｐゴシック" w:hAnsi="ＭＳ Ｐゴシック" w:hint="eastAsia"/>
          <w:color w:val="333333"/>
          <w:szCs w:val="21"/>
        </w:rPr>
        <w:t>学習し</w:t>
      </w:r>
      <w:r>
        <w:rPr>
          <w:rFonts w:ascii="ＭＳ Ｐゴシック" w:eastAsia="ＭＳ Ｐゴシック" w:hAnsi="ＭＳ Ｐゴシック" w:hint="eastAsia"/>
          <w:color w:val="333333"/>
          <w:szCs w:val="21"/>
        </w:rPr>
        <w:t>ました。</w:t>
      </w:r>
    </w:p>
    <w:p w:rsidR="006E7673" w:rsidRDefault="001C5A21" w:rsidP="006E7673">
      <w:pPr>
        <w:widowControl/>
        <w:shd w:val="clear" w:color="auto" w:fill="FFFFFF"/>
        <w:spacing w:after="192"/>
        <w:jc w:val="left"/>
        <w:rPr>
          <w:rFonts w:ascii="ＭＳ Ｐゴシック" w:eastAsia="ＭＳ Ｐゴシック" w:hAnsi="ＭＳ Ｐゴシック" w:cs="ＭＳ Ｐゴシック"/>
          <w:bCs/>
          <w:color w:val="333333"/>
          <w:kern w:val="0"/>
          <w:szCs w:val="21"/>
        </w:rPr>
      </w:pPr>
      <w:r w:rsidRPr="001C5A21">
        <w:rPr>
          <w:rFonts w:ascii="ＭＳ Ｐゴシック" w:eastAsia="ＭＳ Ｐゴシック" w:hAnsi="ＭＳ Ｐゴシック" w:cs="ＭＳ Ｐゴシック"/>
          <w:noProof/>
          <w:color w:val="333333"/>
          <w:kern w:val="0"/>
          <w:szCs w:val="21"/>
        </w:rPr>
        <w:pict>
          <v:shapetype id="_x0000_t202" coordsize="21600,21600" o:spt="202" path="m,l,21600r21600,l21600,xe">
            <v:stroke joinstyle="miter"/>
            <v:path gradientshapeok="t" o:connecttype="rect"/>
          </v:shapetype>
          <v:shape id="_x0000_s2057" type="#_x0000_t202" style="position:absolute;margin-left:312.75pt;margin-top:21.8pt;width:127.5pt;height:166.5pt;z-index:251668480" strokecolor="#a5a5a5 [2092]">
            <v:textbox style="mso-next-textbox:#_x0000_s2057" inset="5.85pt,.7pt,5.85pt,.7pt">
              <w:txbxContent>
                <w:p w:rsidR="00613040" w:rsidRDefault="001E7E19">
                  <w:r>
                    <w:rPr>
                      <w:noProof/>
                    </w:rPr>
                    <w:drawing>
                      <wp:inline distT="0" distB="0" distL="0" distR="0">
                        <wp:extent cx="1447133" cy="2047875"/>
                        <wp:effectExtent l="19050" t="0" r="667" b="0"/>
                        <wp:docPr id="15" name="図 3" descr="C:\Users\N2670007\Desktop\無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2670007\Desktop\無題.jpg"/>
                                <pic:cNvPicPr>
                                  <a:picLocks noChangeAspect="1" noChangeArrowheads="1"/>
                                </pic:cNvPicPr>
                              </pic:nvPicPr>
                              <pic:blipFill>
                                <a:blip r:embed="rId7"/>
                                <a:srcRect/>
                                <a:stretch>
                                  <a:fillRect/>
                                </a:stretch>
                              </pic:blipFill>
                              <pic:spPr bwMode="auto">
                                <a:xfrm>
                                  <a:off x="0" y="0"/>
                                  <a:ext cx="1447800" cy="2048819"/>
                                </a:xfrm>
                                <a:prstGeom prst="rect">
                                  <a:avLst/>
                                </a:prstGeom>
                                <a:noFill/>
                                <a:ln w="9525">
                                  <a:noFill/>
                                  <a:miter lim="800000"/>
                                  <a:headEnd/>
                                  <a:tailEnd/>
                                </a:ln>
                              </pic:spPr>
                            </pic:pic>
                          </a:graphicData>
                        </a:graphic>
                      </wp:inline>
                    </w:drawing>
                  </w:r>
                </w:p>
              </w:txbxContent>
            </v:textbox>
          </v:shape>
        </w:pict>
      </w:r>
      <w:r w:rsidR="006E7673" w:rsidRPr="006E7673">
        <w:rPr>
          <w:rFonts w:ascii="ＭＳ Ｐゴシック" w:eastAsia="ＭＳ Ｐゴシック" w:hAnsi="ＭＳ Ｐゴシック" w:cs="ＭＳ Ｐゴシック" w:hint="eastAsia"/>
          <w:b/>
          <w:bCs/>
          <w:color w:val="333333"/>
          <w:kern w:val="0"/>
          <w:sz w:val="27"/>
        </w:rPr>
        <w:t xml:space="preserve">　</w:t>
      </w:r>
      <w:r w:rsidR="007F50D3" w:rsidRPr="007F50D3">
        <w:rPr>
          <w:rFonts w:ascii="ＭＳ Ｐゴシック" w:eastAsia="ＭＳ Ｐゴシック" w:hAnsi="ＭＳ Ｐゴシック" w:cs="ＭＳ Ｐゴシック" w:hint="eastAsia"/>
          <w:bCs/>
          <w:color w:val="333333"/>
          <w:kern w:val="0"/>
          <w:szCs w:val="21"/>
        </w:rPr>
        <w:t>開催にあたり</w:t>
      </w:r>
      <w:r w:rsidR="007F50D3">
        <w:rPr>
          <w:rFonts w:ascii="ＭＳ Ｐゴシック" w:eastAsia="ＭＳ Ｐゴシック" w:hAnsi="ＭＳ Ｐゴシック" w:cs="ＭＳ Ｐゴシック" w:hint="eastAsia"/>
          <w:bCs/>
          <w:color w:val="333333"/>
          <w:kern w:val="0"/>
          <w:szCs w:val="21"/>
        </w:rPr>
        <w:t>２７名の応募があり、認定基準をクリアされた１９名の方に修了証をお渡しする事ができました。</w:t>
      </w:r>
    </w:p>
    <w:p w:rsidR="00E93613" w:rsidRDefault="001C5A21" w:rsidP="006E7673">
      <w:pPr>
        <w:widowControl/>
        <w:shd w:val="clear" w:color="auto" w:fill="FFFFFF"/>
        <w:spacing w:after="192"/>
        <w:jc w:val="left"/>
        <w:rPr>
          <w:rFonts w:ascii="ＭＳ Ｐゴシック" w:eastAsia="ＭＳ Ｐゴシック" w:hAnsi="ＭＳ Ｐゴシック" w:cs="ＭＳ Ｐゴシック"/>
          <w:color w:val="333333"/>
          <w:kern w:val="0"/>
          <w:szCs w:val="21"/>
        </w:rPr>
      </w:pPr>
      <w:r>
        <w:rPr>
          <w:rFonts w:ascii="ＭＳ Ｐゴシック" w:eastAsia="ＭＳ Ｐゴシック" w:hAnsi="ＭＳ Ｐゴシック" w:cs="ＭＳ Ｐゴシック"/>
          <w:noProof/>
          <w:color w:val="333333"/>
          <w:kern w:val="0"/>
          <w:szCs w:val="21"/>
        </w:rPr>
        <w:pict>
          <v:shape id="_x0000_s2058" type="#_x0000_t202" style="position:absolute;margin-left:31.5pt;margin-top:.2pt;width:240pt;height:110.25pt;z-index:251669504" filled="f" stroked="f">
            <v:textbox style="mso-next-textbox:#_x0000_s2058" inset="5.85pt,.7pt,5.85pt,.7pt">
              <w:txbxContent>
                <w:p w:rsidR="00613040" w:rsidRDefault="00B360AA">
                  <w:r>
                    <w:rPr>
                      <w:noProof/>
                    </w:rPr>
                    <w:drawing>
                      <wp:inline distT="0" distB="0" distL="0" distR="0">
                        <wp:extent cx="2724150" cy="1293109"/>
                        <wp:effectExtent l="57150" t="19050" r="38100" b="745241"/>
                        <wp:docPr id="13" name="図 2" descr="C:\Users\N2670007\Desktop\kib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2670007\Desktop\kibo2.jpg"/>
                                <pic:cNvPicPr>
                                  <a:picLocks noChangeAspect="1" noChangeArrowheads="1"/>
                                </pic:cNvPicPr>
                              </pic:nvPicPr>
                              <pic:blipFill>
                                <a:blip r:embed="rId8"/>
                                <a:srcRect/>
                                <a:stretch>
                                  <a:fillRect/>
                                </a:stretch>
                              </pic:blipFill>
                              <pic:spPr bwMode="auto">
                                <a:xfrm>
                                  <a:off x="0" y="0"/>
                                  <a:ext cx="2724150" cy="1293109"/>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v:shape>
        </w:pict>
      </w:r>
    </w:p>
    <w:p w:rsidR="00613040" w:rsidRDefault="00613040" w:rsidP="006E7673">
      <w:pPr>
        <w:widowControl/>
        <w:shd w:val="clear" w:color="auto" w:fill="FFFFFF"/>
        <w:spacing w:after="192"/>
        <w:jc w:val="left"/>
        <w:rPr>
          <w:rFonts w:ascii="ＭＳ Ｐゴシック" w:eastAsia="ＭＳ Ｐゴシック" w:hAnsi="ＭＳ Ｐゴシック" w:cs="ＭＳ Ｐゴシック"/>
          <w:color w:val="333333"/>
          <w:kern w:val="0"/>
          <w:szCs w:val="21"/>
        </w:rPr>
      </w:pPr>
    </w:p>
    <w:p w:rsidR="00613040" w:rsidRDefault="00613040" w:rsidP="006E7673">
      <w:pPr>
        <w:widowControl/>
        <w:shd w:val="clear" w:color="auto" w:fill="FFFFFF"/>
        <w:spacing w:after="192"/>
        <w:jc w:val="left"/>
        <w:rPr>
          <w:rFonts w:ascii="ＭＳ Ｐゴシック" w:eastAsia="ＭＳ Ｐゴシック" w:hAnsi="ＭＳ Ｐゴシック" w:cs="ＭＳ Ｐゴシック"/>
          <w:color w:val="333333"/>
          <w:kern w:val="0"/>
          <w:szCs w:val="21"/>
        </w:rPr>
      </w:pPr>
    </w:p>
    <w:p w:rsidR="00613040" w:rsidRDefault="001C5A21" w:rsidP="006E7673">
      <w:pPr>
        <w:widowControl/>
        <w:shd w:val="clear" w:color="auto" w:fill="FFFFFF"/>
        <w:spacing w:after="192"/>
        <w:jc w:val="left"/>
        <w:rPr>
          <w:rFonts w:ascii="ＭＳ Ｐゴシック" w:eastAsia="ＭＳ Ｐゴシック" w:hAnsi="ＭＳ Ｐゴシック" w:cs="ＭＳ Ｐゴシック"/>
          <w:color w:val="333333"/>
          <w:kern w:val="0"/>
          <w:szCs w:val="21"/>
        </w:rPr>
      </w:pPr>
      <w:r>
        <w:rPr>
          <w:rFonts w:ascii="ＭＳ Ｐゴシック" w:eastAsia="ＭＳ Ｐゴシック" w:hAnsi="ＭＳ Ｐゴシック" w:cs="ＭＳ Ｐゴシック"/>
          <w:noProof/>
          <w:color w:val="333333"/>
          <w:kern w:val="0"/>
          <w:szCs w:val="21"/>
        </w:rPr>
        <w:pict>
          <v:shape id="_x0000_s2059" type="#_x0000_t202" style="position:absolute;margin-left:132.75pt;margin-top:11.15pt;width:168pt;height:28.5pt;z-index:251670528" filled="f" fillcolor="white [3212]" stroked="f">
            <v:textbox style="mso-next-textbox:#_x0000_s2059" inset="5.85pt,.7pt,5.85pt,.7pt">
              <w:txbxContent>
                <w:p w:rsidR="00B360AA" w:rsidRDefault="003D0A81" w:rsidP="00B360AA">
                  <w:pPr>
                    <w:spacing w:line="220" w:lineRule="exact"/>
                    <w:ind w:firstLineChars="900" w:firstLine="1620"/>
                    <w:rPr>
                      <w:rFonts w:ascii="ＭＳ Ｐゴシック" w:eastAsia="ＭＳ Ｐゴシック" w:hAnsi="ＭＳ Ｐゴシック"/>
                      <w:sz w:val="18"/>
                      <w:szCs w:val="18"/>
                    </w:rPr>
                  </w:pPr>
                  <w:r w:rsidRPr="003D0A81">
                    <w:rPr>
                      <w:rFonts w:ascii="ＭＳ Ｐゴシック" w:eastAsia="ＭＳ Ｐゴシック" w:hAnsi="ＭＳ Ｐゴシック" w:hint="eastAsia"/>
                      <w:sz w:val="18"/>
                      <w:szCs w:val="18"/>
                    </w:rPr>
                    <w:t>会場となった</w:t>
                  </w:r>
                </w:p>
                <w:p w:rsidR="003D0A81" w:rsidRPr="003D0A81" w:rsidRDefault="003D0A81" w:rsidP="00B360AA">
                  <w:pPr>
                    <w:spacing w:line="220" w:lineRule="exact"/>
                    <w:ind w:firstLineChars="300" w:firstLine="540"/>
                    <w:rPr>
                      <w:rFonts w:ascii="ＭＳ Ｐゴシック" w:eastAsia="ＭＳ Ｐゴシック" w:hAnsi="ＭＳ Ｐゴシック"/>
                      <w:sz w:val="18"/>
                      <w:szCs w:val="18"/>
                    </w:rPr>
                  </w:pPr>
                  <w:r w:rsidRPr="003D0A81">
                    <w:rPr>
                      <w:rFonts w:ascii="ＭＳ Ｐゴシック" w:eastAsia="ＭＳ Ｐゴシック" w:hAnsi="ＭＳ Ｐゴシック" w:hint="eastAsia"/>
                      <w:sz w:val="18"/>
                      <w:szCs w:val="18"/>
                    </w:rPr>
                    <w:t>豊科交流学習センター「きぼう」</w:t>
                  </w:r>
                </w:p>
              </w:txbxContent>
            </v:textbox>
          </v:shape>
        </w:pict>
      </w:r>
      <w:r>
        <w:rPr>
          <w:rFonts w:ascii="ＭＳ Ｐゴシック" w:eastAsia="ＭＳ Ｐゴシック" w:hAnsi="ＭＳ Ｐゴシック" w:cs="ＭＳ Ｐゴシック"/>
          <w:noProof/>
          <w:color w:val="333333"/>
          <w:kern w:val="0"/>
          <w:szCs w:val="21"/>
        </w:rPr>
        <w:pict>
          <v:shape id="_x0000_s2060" type="#_x0000_t202" style="position:absolute;margin-left:450pt;margin-top:19.4pt;width:62.25pt;height:16.5pt;z-index:251671552" filled="f" fillcolor="white [3212]" stroked="f">
            <v:textbox style="mso-next-textbox:#_x0000_s2060" inset="5.85pt,.7pt,5.85pt,.7pt">
              <w:txbxContent>
                <w:p w:rsidR="00225764" w:rsidRPr="003D0A81" w:rsidRDefault="00225764" w:rsidP="00225764">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修了証書</w:t>
                  </w:r>
                </w:p>
              </w:txbxContent>
            </v:textbox>
          </v:shape>
        </w:pict>
      </w:r>
    </w:p>
    <w:p w:rsidR="00225764" w:rsidRPr="007F50D3" w:rsidRDefault="00225764" w:rsidP="006E7673">
      <w:pPr>
        <w:widowControl/>
        <w:shd w:val="clear" w:color="auto" w:fill="FFFFFF"/>
        <w:spacing w:after="192"/>
        <w:jc w:val="left"/>
        <w:rPr>
          <w:rFonts w:ascii="ＭＳ Ｐゴシック" w:eastAsia="ＭＳ Ｐゴシック" w:hAnsi="ＭＳ Ｐゴシック" w:cs="ＭＳ Ｐゴシック"/>
          <w:color w:val="333333"/>
          <w:kern w:val="0"/>
          <w:szCs w:val="21"/>
        </w:rPr>
      </w:pPr>
    </w:p>
    <w:p w:rsidR="006E7673" w:rsidRPr="006E7673" w:rsidRDefault="006E7673" w:rsidP="006E7673">
      <w:pPr>
        <w:widowControl/>
        <w:shd w:val="clear" w:color="auto" w:fill="FFFFFF"/>
        <w:spacing w:after="192"/>
        <w:jc w:val="left"/>
        <w:rPr>
          <w:rFonts w:ascii="ＭＳ Ｐゴシック" w:eastAsia="ＭＳ Ｐゴシック" w:hAnsi="ＭＳ Ｐゴシック" w:cs="ＭＳ Ｐゴシック"/>
          <w:color w:val="333333"/>
          <w:kern w:val="0"/>
          <w:szCs w:val="21"/>
        </w:rPr>
      </w:pPr>
      <w:r w:rsidRPr="006E7673">
        <w:rPr>
          <w:rFonts w:ascii="ＭＳ Ｐゴシック" w:eastAsia="ＭＳ Ｐゴシック" w:hAnsi="ＭＳ Ｐゴシック" w:cs="ＭＳ Ｐゴシック" w:hint="eastAsia"/>
          <w:b/>
          <w:bCs/>
          <w:color w:val="333333"/>
          <w:kern w:val="0"/>
        </w:rPr>
        <w:t xml:space="preserve">　</w:t>
      </w:r>
      <w:r w:rsidR="007F50D3">
        <w:rPr>
          <w:rFonts w:ascii="ＭＳ Ｐゴシック" w:eastAsia="ＭＳ Ｐゴシック" w:hAnsi="ＭＳ Ｐゴシック" w:cs="ＭＳ Ｐゴシック" w:hint="eastAsia"/>
          <w:b/>
          <w:bCs/>
          <w:color w:val="333333"/>
          <w:kern w:val="0"/>
          <w:sz w:val="27"/>
        </w:rPr>
        <w:t>５月１０日（日）</w:t>
      </w:r>
      <w:r w:rsidR="00E93613">
        <w:rPr>
          <w:rFonts w:ascii="ＭＳ Ｐゴシック" w:eastAsia="ＭＳ Ｐゴシック" w:hAnsi="ＭＳ Ｐゴシック" w:cs="ＭＳ Ｐゴシック" w:hint="eastAsia"/>
          <w:b/>
          <w:bCs/>
          <w:color w:val="333333"/>
          <w:kern w:val="0"/>
          <w:sz w:val="27"/>
        </w:rPr>
        <w:t xml:space="preserve">　開講式13：00～　</w:t>
      </w:r>
      <w:r w:rsidRPr="006E7673">
        <w:rPr>
          <w:rFonts w:ascii="ＭＳ Ｐゴシック" w:eastAsia="ＭＳ Ｐゴシック" w:hAnsi="ＭＳ Ｐゴシック" w:cs="ＭＳ Ｐゴシック" w:hint="eastAsia"/>
          <w:color w:val="333333"/>
          <w:kern w:val="0"/>
          <w:sz w:val="27"/>
        </w:rPr>
        <w:t xml:space="preserve">　</w:t>
      </w:r>
      <w:r w:rsidRPr="006E7673">
        <w:rPr>
          <w:rFonts w:ascii="ＭＳ Ｐゴシック" w:eastAsia="ＭＳ Ｐゴシック" w:hAnsi="ＭＳ Ｐゴシック" w:cs="ＭＳ Ｐゴシック" w:hint="eastAsia"/>
          <w:color w:val="333333"/>
          <w:kern w:val="0"/>
          <w:szCs w:val="21"/>
        </w:rPr>
        <w:t xml:space="preserve">　　　　　　　　　　　　　　　　　　　　　　　　　　　 </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0614"/>
      </w:tblGrid>
      <w:tr w:rsidR="006E7673" w:rsidRPr="006E7673" w:rsidTr="006E767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7947" w:rsidRPr="00B360AA" w:rsidRDefault="001C5A21" w:rsidP="00637947">
            <w:pPr>
              <w:widowControl/>
              <w:spacing w:after="240"/>
              <w:jc w:val="left"/>
              <w:rPr>
                <w:rFonts w:ascii="ＭＳ Ｐゴシック" w:eastAsia="ＭＳ Ｐゴシック" w:hAnsi="ＭＳ Ｐゴシック" w:cs="ＭＳ Ｐゴシック"/>
                <w:kern w:val="0"/>
                <w:sz w:val="22"/>
                <w:szCs w:val="21"/>
              </w:rPr>
            </w:pPr>
            <w:r w:rsidRPr="001C5A21">
              <w:rPr>
                <w:rFonts w:ascii="ＭＳ Ｐゴシック" w:eastAsia="ＭＳ Ｐゴシック" w:hAnsi="ＭＳ Ｐゴシック" w:cs="ＭＳ Ｐゴシック"/>
                <w:b/>
                <w:noProof/>
                <w:kern w:val="0"/>
                <w:sz w:val="22"/>
                <w:szCs w:val="21"/>
              </w:rPr>
              <w:pict>
                <v:shape id="_x0000_s2050" type="#_x0000_t202" style="position:absolute;margin-left:300.75pt;margin-top:9.1pt;width:222.75pt;height:197.1pt;z-index:251660288" stroked="f">
                  <v:textbox inset="5.85pt,.7pt,5.85pt,.7pt">
                    <w:txbxContent>
                      <w:p w:rsidR="00A46925" w:rsidRDefault="00A46925">
                        <w:r w:rsidRPr="00A46925">
                          <w:rPr>
                            <w:noProof/>
                          </w:rPr>
                          <w:drawing>
                            <wp:inline distT="0" distB="0" distL="0" distR="0">
                              <wp:extent cx="3070399" cy="2305050"/>
                              <wp:effectExtent l="19050" t="0" r="0" b="0"/>
                              <wp:docPr id="7" name="図 1" descr="C:\Users\N2670007\Desktop\ANPI\H27.5.10写真\IMG_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2670007\Desktop\ANPI\H27.5.10写真\IMG_0343.JPG"/>
                                      <pic:cNvPicPr>
                                        <a:picLocks noChangeAspect="1" noChangeArrowheads="1"/>
                                      </pic:cNvPicPr>
                                    </pic:nvPicPr>
                                    <pic:blipFill>
                                      <a:blip r:embed="rId9"/>
                                      <a:srcRect/>
                                      <a:stretch>
                                        <a:fillRect/>
                                      </a:stretch>
                                    </pic:blipFill>
                                    <pic:spPr bwMode="auto">
                                      <a:xfrm>
                                        <a:off x="0" y="0"/>
                                        <a:ext cx="3074663" cy="2308251"/>
                                      </a:xfrm>
                                      <a:prstGeom prst="rect">
                                        <a:avLst/>
                                      </a:prstGeom>
                                      <a:noFill/>
                                      <a:ln w="9525">
                                        <a:noFill/>
                                        <a:miter lim="800000"/>
                                        <a:headEnd/>
                                        <a:tailEnd/>
                                      </a:ln>
                                    </pic:spPr>
                                  </pic:pic>
                                </a:graphicData>
                              </a:graphic>
                            </wp:inline>
                          </w:drawing>
                        </w:r>
                      </w:p>
                    </w:txbxContent>
                  </v:textbox>
                </v:shape>
              </w:pict>
            </w:r>
            <w:r w:rsidR="00E93613" w:rsidRPr="00044E44">
              <w:rPr>
                <w:rFonts w:ascii="ＭＳ Ｐゴシック" w:eastAsia="ＭＳ Ｐゴシック" w:hAnsi="ＭＳ Ｐゴシック" w:cs="ＭＳ Ｐゴシック" w:hint="eastAsia"/>
                <w:b/>
                <w:kern w:val="0"/>
                <w:sz w:val="22"/>
                <w:szCs w:val="21"/>
              </w:rPr>
              <w:t>第１回</w:t>
            </w:r>
            <w:r w:rsidR="00637947" w:rsidRPr="00B360AA">
              <w:rPr>
                <w:rFonts w:ascii="ＭＳ Ｐゴシック" w:eastAsia="ＭＳ Ｐゴシック" w:hAnsi="ＭＳ Ｐゴシック" w:cs="ＭＳ Ｐゴシック" w:hint="eastAsia"/>
                <w:kern w:val="0"/>
                <w:sz w:val="22"/>
                <w:szCs w:val="21"/>
              </w:rPr>
              <w:t>13：00　～</w:t>
            </w:r>
            <w:r w:rsidR="00A46925" w:rsidRPr="00B360AA">
              <w:rPr>
                <w:rFonts w:ascii="ＭＳ Ｐゴシック" w:eastAsia="ＭＳ Ｐゴシック" w:hAnsi="ＭＳ Ｐゴシック" w:cs="ＭＳ Ｐゴシック" w:hint="eastAsia"/>
                <w:kern w:val="0"/>
                <w:sz w:val="22"/>
                <w:szCs w:val="21"/>
              </w:rPr>
              <w:t xml:space="preserve">　　　　　　　　　　　　　　　　　　　　　　　　　　　　　　　</w:t>
            </w:r>
            <w:r w:rsidR="006E7673" w:rsidRPr="00B360AA">
              <w:rPr>
                <w:rFonts w:ascii="ＭＳ Ｐゴシック" w:eastAsia="ＭＳ Ｐゴシック" w:hAnsi="ＭＳ Ｐゴシック" w:cs="ＭＳ Ｐゴシック"/>
                <w:kern w:val="0"/>
                <w:sz w:val="22"/>
                <w:szCs w:val="21"/>
              </w:rPr>
              <w:br/>
            </w:r>
            <w:r w:rsidR="00E93613" w:rsidRPr="00B360AA">
              <w:rPr>
                <w:rFonts w:ascii="ＭＳ Ｐゴシック" w:eastAsia="ＭＳ Ｐゴシック" w:hAnsi="ＭＳ Ｐゴシック" w:cs="ＭＳ Ｐゴシック" w:hint="eastAsia"/>
                <w:b/>
                <w:kern w:val="0"/>
                <w:sz w:val="22"/>
                <w:szCs w:val="21"/>
              </w:rPr>
              <w:t>「在留外国人の状況、バイリンガル指導者の役割と社会的</w:t>
            </w:r>
            <w:r w:rsidR="00637947" w:rsidRPr="00B360AA">
              <w:rPr>
                <w:rFonts w:ascii="ＭＳ Ｐゴシック" w:eastAsia="ＭＳ Ｐゴシック" w:hAnsi="ＭＳ Ｐゴシック" w:cs="ＭＳ Ｐゴシック" w:hint="eastAsia"/>
                <w:b/>
                <w:kern w:val="0"/>
                <w:sz w:val="22"/>
                <w:szCs w:val="21"/>
              </w:rPr>
              <w:t>意義」</w:t>
            </w:r>
            <w:r w:rsidR="00E93613" w:rsidRPr="00B360AA">
              <w:rPr>
                <w:rFonts w:ascii="ＭＳ Ｐゴシック" w:eastAsia="ＭＳ Ｐゴシック" w:hAnsi="ＭＳ Ｐゴシック" w:cs="ＭＳ Ｐゴシック" w:hint="eastAsia"/>
                <w:kern w:val="0"/>
                <w:sz w:val="22"/>
                <w:szCs w:val="21"/>
              </w:rPr>
              <w:t xml:space="preserve">　　　　　　　　　　　　　　　　　　　　　　　　　　　　　　　　　　　　　　　　　　　　　　　　　　　　　　　　　　　　　　　　　　　　　　　　　　　　　　　　　　　　　　　　　　　　　　　　　　　　　　　　　　　　　　　　　　　　　　　　　　　　　　　　　　　　　　　　　　　　　　　　　　　　　　　　　　　　</w:t>
            </w:r>
            <w:r w:rsidR="006E7673" w:rsidRPr="00B360AA">
              <w:rPr>
                <w:rFonts w:ascii="ＭＳ Ｐゴシック" w:eastAsia="ＭＳ Ｐゴシック" w:hAnsi="ＭＳ Ｐゴシック" w:cs="ＭＳ Ｐゴシック"/>
                <w:kern w:val="0"/>
                <w:sz w:val="22"/>
                <w:szCs w:val="21"/>
              </w:rPr>
              <w:br/>
              <w:t xml:space="preserve">　　　</w:t>
            </w:r>
            <w:r w:rsidR="00637947" w:rsidRPr="00B360AA">
              <w:rPr>
                <w:rFonts w:ascii="ＭＳ Ｐゴシック" w:eastAsia="ＭＳ Ｐゴシック" w:hAnsi="ＭＳ Ｐゴシック" w:cs="ＭＳ Ｐゴシック" w:hint="eastAsia"/>
                <w:kern w:val="0"/>
                <w:sz w:val="22"/>
                <w:szCs w:val="21"/>
              </w:rPr>
              <w:t>外国人をとりまく社会的背景と課題、自立のための日本語</w:t>
            </w:r>
            <w:r w:rsidR="006E7673" w:rsidRPr="00B360AA">
              <w:rPr>
                <w:rFonts w:ascii="ＭＳ Ｐゴシック" w:eastAsia="ＭＳ Ｐゴシック" w:hAnsi="ＭＳ Ｐゴシック" w:cs="ＭＳ Ｐゴシック"/>
                <w:kern w:val="0"/>
                <w:sz w:val="22"/>
                <w:szCs w:val="21"/>
              </w:rPr>
              <w:br/>
              <w:t xml:space="preserve">　　　</w:t>
            </w:r>
            <w:r w:rsidR="00637947" w:rsidRPr="00B360AA">
              <w:rPr>
                <w:rFonts w:ascii="ＭＳ Ｐゴシック" w:eastAsia="ＭＳ Ｐゴシック" w:hAnsi="ＭＳ Ｐゴシック" w:cs="ＭＳ Ｐゴシック" w:hint="eastAsia"/>
                <w:kern w:val="0"/>
                <w:sz w:val="22"/>
                <w:szCs w:val="21"/>
              </w:rPr>
              <w:t>習得の必要性について。多文化共生社会のためにバイリン</w:t>
            </w:r>
            <w:r w:rsidR="006E7673" w:rsidRPr="00B360AA">
              <w:rPr>
                <w:rFonts w:ascii="ＭＳ Ｐゴシック" w:eastAsia="ＭＳ Ｐゴシック" w:hAnsi="ＭＳ Ｐゴシック" w:cs="ＭＳ Ｐゴシック"/>
                <w:kern w:val="0"/>
                <w:sz w:val="22"/>
                <w:szCs w:val="21"/>
              </w:rPr>
              <w:br/>
              <w:t xml:space="preserve">　　　</w:t>
            </w:r>
            <w:r w:rsidR="00637947" w:rsidRPr="00B360AA">
              <w:rPr>
                <w:rFonts w:ascii="ＭＳ Ｐゴシック" w:eastAsia="ＭＳ Ｐゴシック" w:hAnsi="ＭＳ Ｐゴシック" w:cs="ＭＳ Ｐゴシック" w:hint="eastAsia"/>
                <w:kern w:val="0"/>
                <w:sz w:val="22"/>
                <w:szCs w:val="21"/>
              </w:rPr>
              <w:t>ガル指導者が果たしうる役割を具体的に考える。</w:t>
            </w:r>
          </w:p>
          <w:p w:rsidR="006E7673" w:rsidRPr="00B360AA" w:rsidRDefault="001C5A21" w:rsidP="00637947">
            <w:pPr>
              <w:widowControl/>
              <w:spacing w:after="240"/>
              <w:jc w:val="left"/>
              <w:rPr>
                <w:rFonts w:ascii="ＭＳ Ｐゴシック" w:eastAsia="ＭＳ Ｐゴシック" w:hAnsi="ＭＳ Ｐゴシック" w:cs="ＭＳ Ｐゴシック"/>
                <w:kern w:val="0"/>
                <w:sz w:val="22"/>
                <w:szCs w:val="21"/>
              </w:rPr>
            </w:pPr>
            <w:r w:rsidRPr="001C5A21">
              <w:rPr>
                <w:rFonts w:ascii="ＭＳ Ｐゴシック" w:eastAsia="ＭＳ Ｐゴシック" w:hAnsi="ＭＳ Ｐゴシック" w:cs="ＭＳ Ｐゴシック"/>
                <w:b/>
                <w:noProof/>
                <w:kern w:val="0"/>
                <w:sz w:val="22"/>
                <w:szCs w:val="21"/>
              </w:rPr>
              <w:pict>
                <v:shape id="_x0000_s2053" type="#_x0000_t202" style="position:absolute;margin-left:271.5pt;margin-top:98.95pt;width:267.75pt;height:20.7pt;z-index:251663360" filled="f" stroked="f">
                  <v:textbox inset="5.85pt,.7pt,5.85pt,.7pt">
                    <w:txbxContent>
                      <w:p w:rsidR="00B55F25" w:rsidRPr="00C162BE" w:rsidRDefault="00816C3D" w:rsidP="00816C3D">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講師：</w:t>
                        </w:r>
                        <w:r w:rsidR="00B55F25" w:rsidRPr="00C162BE">
                          <w:rPr>
                            <w:rFonts w:ascii="ＭＳ Ｐゴシック" w:eastAsia="ＭＳ Ｐゴシック" w:hAnsi="ＭＳ Ｐゴシック" w:hint="eastAsia"/>
                            <w:sz w:val="20"/>
                            <w:szCs w:val="20"/>
                          </w:rPr>
                          <w:t>石井恵理子先生(東京女子大学現代教養学部教授)</w:t>
                        </w:r>
                      </w:p>
                    </w:txbxContent>
                  </v:textbox>
                </v:shape>
              </w:pict>
            </w:r>
            <w:r w:rsidRPr="001C5A21">
              <w:rPr>
                <w:rFonts w:ascii="ＭＳ Ｐゴシック" w:eastAsia="ＭＳ Ｐゴシック" w:hAnsi="ＭＳ Ｐゴシック" w:cs="ＭＳ Ｐゴシック"/>
                <w:b/>
                <w:noProof/>
                <w:kern w:val="0"/>
                <w:sz w:val="22"/>
                <w:szCs w:val="21"/>
              </w:rPr>
              <w:pict>
                <v:shape id="_x0000_s2051" type="#_x0000_t202" style="position:absolute;margin-left:15pt;margin-top:94.3pt;width:240pt;height:214.35pt;z-index:251661312" stroked="f">
                  <v:textbox inset="5.85pt,.7pt,5.85pt,.7pt">
                    <w:txbxContent>
                      <w:p w:rsidR="00A46925" w:rsidRDefault="00B55F25">
                        <w:r w:rsidRPr="00B55F25">
                          <w:rPr>
                            <w:noProof/>
                          </w:rPr>
                          <w:drawing>
                            <wp:inline distT="0" distB="0" distL="0" distR="0">
                              <wp:extent cx="2889885" cy="2169532"/>
                              <wp:effectExtent l="19050" t="0" r="5715" b="0"/>
                              <wp:docPr id="8" name="図 3" descr="C:\Users\N2670007\Desktop\ANPI\H27.5.10写真\IMG_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2670007\Desktop\ANPI\H27.5.10写真\IMG_0351.JPG"/>
                                      <pic:cNvPicPr>
                                        <a:picLocks noChangeAspect="1" noChangeArrowheads="1"/>
                                      </pic:cNvPicPr>
                                    </pic:nvPicPr>
                                    <pic:blipFill>
                                      <a:blip r:embed="rId10"/>
                                      <a:srcRect/>
                                      <a:stretch>
                                        <a:fillRect/>
                                      </a:stretch>
                                    </pic:blipFill>
                                    <pic:spPr bwMode="auto">
                                      <a:xfrm>
                                        <a:off x="0" y="0"/>
                                        <a:ext cx="2889885" cy="2169532"/>
                                      </a:xfrm>
                                      <a:prstGeom prst="rect">
                                        <a:avLst/>
                                      </a:prstGeom>
                                      <a:ln>
                                        <a:noFill/>
                                      </a:ln>
                                      <a:effectLst>
                                        <a:softEdge rad="112500"/>
                                      </a:effectLst>
                                    </pic:spPr>
                                  </pic:pic>
                                </a:graphicData>
                              </a:graphic>
                            </wp:inline>
                          </w:drawing>
                        </w:r>
                      </w:p>
                    </w:txbxContent>
                  </v:textbox>
                </v:shape>
              </w:pict>
            </w:r>
            <w:r w:rsidR="00637947" w:rsidRPr="00044E44">
              <w:rPr>
                <w:rFonts w:ascii="ＭＳ Ｐゴシック" w:eastAsia="ＭＳ Ｐゴシック" w:hAnsi="ＭＳ Ｐゴシック" w:cs="ＭＳ Ｐゴシック" w:hint="eastAsia"/>
                <w:b/>
                <w:kern w:val="0"/>
                <w:sz w:val="22"/>
                <w:szCs w:val="21"/>
              </w:rPr>
              <w:t>第２回</w:t>
            </w:r>
            <w:r w:rsidR="00637947" w:rsidRPr="00B360AA">
              <w:rPr>
                <w:rFonts w:ascii="ＭＳ Ｐゴシック" w:eastAsia="ＭＳ Ｐゴシック" w:hAnsi="ＭＳ Ｐゴシック" w:cs="ＭＳ Ｐゴシック" w:hint="eastAsia"/>
                <w:kern w:val="0"/>
                <w:sz w:val="22"/>
                <w:szCs w:val="21"/>
              </w:rPr>
              <w:t>14：00　～</w:t>
            </w:r>
            <w:r w:rsidR="00637947" w:rsidRPr="00B360AA">
              <w:rPr>
                <w:rFonts w:ascii="ＭＳ Ｐゴシック" w:eastAsia="ＭＳ Ｐゴシック" w:hAnsi="ＭＳ Ｐゴシック" w:cs="ＭＳ Ｐゴシック"/>
                <w:kern w:val="0"/>
                <w:sz w:val="22"/>
                <w:szCs w:val="21"/>
              </w:rPr>
              <w:br/>
            </w:r>
            <w:r w:rsidR="00637947" w:rsidRPr="00B360AA">
              <w:rPr>
                <w:rFonts w:ascii="ＭＳ Ｐゴシック" w:eastAsia="ＭＳ Ｐゴシック" w:hAnsi="ＭＳ Ｐゴシック" w:cs="ＭＳ Ｐゴシック" w:hint="eastAsia"/>
                <w:b/>
                <w:kern w:val="0"/>
                <w:sz w:val="22"/>
                <w:szCs w:val="21"/>
              </w:rPr>
              <w:t>「異文化理解と適応過程」</w:t>
            </w:r>
            <w:r w:rsidR="006E7673" w:rsidRPr="00B360AA">
              <w:rPr>
                <w:rFonts w:ascii="ＭＳ Ｐゴシック" w:eastAsia="ＭＳ Ｐゴシック" w:hAnsi="ＭＳ Ｐゴシック" w:cs="ＭＳ Ｐゴシック"/>
                <w:kern w:val="0"/>
                <w:sz w:val="22"/>
                <w:szCs w:val="21"/>
              </w:rPr>
              <w:br/>
              <w:t xml:space="preserve">　　　</w:t>
            </w:r>
            <w:r w:rsidR="00637947" w:rsidRPr="00B360AA">
              <w:rPr>
                <w:rFonts w:ascii="ＭＳ Ｐゴシック" w:eastAsia="ＭＳ Ｐゴシック" w:hAnsi="ＭＳ Ｐゴシック" w:cs="ＭＳ Ｐゴシック" w:hint="eastAsia"/>
                <w:kern w:val="0"/>
                <w:sz w:val="22"/>
                <w:szCs w:val="21"/>
              </w:rPr>
              <w:t>文化の違いから起こる誤解や対立、心理的葛藤等の現象</w:t>
            </w:r>
            <w:r w:rsidR="006E7673" w:rsidRPr="00B360AA">
              <w:rPr>
                <w:rFonts w:ascii="ＭＳ Ｐゴシック" w:eastAsia="ＭＳ Ｐゴシック" w:hAnsi="ＭＳ Ｐゴシック" w:cs="ＭＳ Ｐゴシック"/>
                <w:kern w:val="0"/>
                <w:sz w:val="22"/>
                <w:szCs w:val="21"/>
              </w:rPr>
              <w:br/>
              <w:t xml:space="preserve">　　　</w:t>
            </w:r>
            <w:r w:rsidR="005C05CC">
              <w:rPr>
                <w:rFonts w:ascii="ＭＳ Ｐゴシック" w:eastAsia="ＭＳ Ｐゴシック" w:hAnsi="ＭＳ Ｐゴシック" w:cs="ＭＳ Ｐゴシック" w:hint="eastAsia"/>
                <w:kern w:val="0"/>
                <w:sz w:val="22"/>
                <w:szCs w:val="21"/>
              </w:rPr>
              <w:t>に</w:t>
            </w:r>
            <w:r w:rsidR="00637947" w:rsidRPr="00B360AA">
              <w:rPr>
                <w:rFonts w:ascii="ＭＳ Ｐゴシック" w:eastAsia="ＭＳ Ｐゴシック" w:hAnsi="ＭＳ Ｐゴシック" w:cs="ＭＳ Ｐゴシック" w:hint="eastAsia"/>
                <w:kern w:val="0"/>
                <w:sz w:val="22"/>
                <w:szCs w:val="21"/>
              </w:rPr>
              <w:t>ついて。自らの経験を基に、日本社会に適応する際に</w:t>
            </w:r>
            <w:r w:rsidR="005C05CC">
              <w:rPr>
                <w:rFonts w:ascii="ＭＳ Ｐゴシック" w:eastAsia="ＭＳ Ｐゴシック" w:hAnsi="ＭＳ Ｐゴシック" w:cs="ＭＳ Ｐゴシック" w:hint="eastAsia"/>
                <w:kern w:val="0"/>
                <w:sz w:val="22"/>
                <w:szCs w:val="21"/>
              </w:rPr>
              <w:t>必</w:t>
            </w:r>
            <w:r w:rsidR="006E7673" w:rsidRPr="00B360AA">
              <w:rPr>
                <w:rFonts w:ascii="ＭＳ Ｐゴシック" w:eastAsia="ＭＳ Ｐゴシック" w:hAnsi="ＭＳ Ｐゴシック" w:cs="ＭＳ Ｐゴシック"/>
                <w:kern w:val="0"/>
                <w:sz w:val="22"/>
                <w:szCs w:val="21"/>
              </w:rPr>
              <w:br/>
              <w:t xml:space="preserve">　　　</w:t>
            </w:r>
            <w:r w:rsidR="005C05CC">
              <w:rPr>
                <w:rFonts w:ascii="ＭＳ Ｐゴシック" w:eastAsia="ＭＳ Ｐゴシック" w:hAnsi="ＭＳ Ｐゴシック" w:cs="ＭＳ Ｐゴシック" w:hint="eastAsia"/>
                <w:kern w:val="0"/>
                <w:sz w:val="22"/>
                <w:szCs w:val="21"/>
              </w:rPr>
              <w:t>要な</w:t>
            </w:r>
            <w:r w:rsidR="00637947" w:rsidRPr="00B360AA">
              <w:rPr>
                <w:rFonts w:ascii="ＭＳ Ｐゴシック" w:eastAsia="ＭＳ Ｐゴシック" w:hAnsi="ＭＳ Ｐゴシック" w:cs="ＭＳ Ｐゴシック" w:hint="eastAsia"/>
                <w:kern w:val="0"/>
                <w:sz w:val="22"/>
                <w:szCs w:val="21"/>
              </w:rPr>
              <w:t>こと</w:t>
            </w:r>
            <w:r w:rsidR="00560F07">
              <w:rPr>
                <w:rFonts w:ascii="ＭＳ Ｐゴシック" w:eastAsia="ＭＳ Ｐゴシック" w:hAnsi="ＭＳ Ｐゴシック" w:cs="ＭＳ Ｐゴシック" w:hint="eastAsia"/>
                <w:kern w:val="0"/>
                <w:sz w:val="22"/>
                <w:szCs w:val="21"/>
              </w:rPr>
              <w:t>を考える</w:t>
            </w:r>
            <w:r w:rsidR="00637947" w:rsidRPr="00B360AA">
              <w:rPr>
                <w:rFonts w:ascii="ＭＳ Ｐゴシック" w:eastAsia="ＭＳ Ｐゴシック" w:hAnsi="ＭＳ Ｐゴシック" w:cs="ＭＳ Ｐゴシック" w:hint="eastAsia"/>
                <w:kern w:val="0"/>
                <w:sz w:val="22"/>
                <w:szCs w:val="21"/>
              </w:rPr>
              <w:t xml:space="preserve">。　</w:t>
            </w:r>
          </w:p>
          <w:p w:rsidR="00637947" w:rsidRPr="00B360AA" w:rsidRDefault="00637947" w:rsidP="00637947">
            <w:pPr>
              <w:widowControl/>
              <w:spacing w:after="240"/>
              <w:jc w:val="left"/>
              <w:rPr>
                <w:rFonts w:ascii="ＭＳ Ｐゴシック" w:eastAsia="ＭＳ Ｐゴシック" w:hAnsi="ＭＳ Ｐゴシック" w:cs="ＭＳ Ｐゴシック"/>
                <w:kern w:val="0"/>
                <w:sz w:val="22"/>
                <w:szCs w:val="21"/>
              </w:rPr>
            </w:pPr>
          </w:p>
          <w:p w:rsidR="00637947" w:rsidRPr="00B360AA" w:rsidRDefault="001C5A21" w:rsidP="00637947">
            <w:pPr>
              <w:widowControl/>
              <w:spacing w:after="240"/>
              <w:jc w:val="left"/>
              <w:rPr>
                <w:rFonts w:ascii="ＭＳ Ｐゴシック" w:eastAsia="ＭＳ Ｐゴシック" w:hAnsi="ＭＳ Ｐゴシック" w:cs="ＭＳ Ｐゴシック"/>
                <w:kern w:val="0"/>
                <w:sz w:val="22"/>
                <w:szCs w:val="21"/>
              </w:rPr>
            </w:pPr>
            <w:r>
              <w:rPr>
                <w:rFonts w:ascii="ＭＳ Ｐゴシック" w:eastAsia="ＭＳ Ｐゴシック" w:hAnsi="ＭＳ Ｐゴシック" w:cs="ＭＳ Ｐゴシック"/>
                <w:noProof/>
                <w:kern w:val="0"/>
                <w:sz w:val="22"/>
                <w:szCs w:val="21"/>
              </w:rPr>
              <w:pict>
                <v:shape id="_x0000_s2052" type="#_x0000_t202" style="position:absolute;margin-left:285pt;margin-top:7.6pt;width:227.25pt;height:168.75pt;z-index:251662336" stroked="f">
                  <v:textbox inset="5.85pt,.7pt,5.85pt,.7pt">
                    <w:txbxContent>
                      <w:p w:rsidR="00B55F25" w:rsidRDefault="00B55F25">
                        <w:r w:rsidRPr="00B55F25">
                          <w:rPr>
                            <w:noProof/>
                          </w:rPr>
                          <w:drawing>
                            <wp:inline distT="0" distB="0" distL="0" distR="0">
                              <wp:extent cx="2727960" cy="2047970"/>
                              <wp:effectExtent l="19050" t="0" r="0" b="0"/>
                              <wp:docPr id="9" name="図 6" descr="C:\Users\N2670007\Desktop\ANPI\H27.5.10写真\IMG_0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2670007\Desktop\ANPI\H27.5.10写真\IMG_0360.JPG"/>
                                      <pic:cNvPicPr>
                                        <a:picLocks noChangeAspect="1" noChangeArrowheads="1"/>
                                      </pic:cNvPicPr>
                                    </pic:nvPicPr>
                                    <pic:blipFill>
                                      <a:blip r:embed="rId11"/>
                                      <a:srcRect/>
                                      <a:stretch>
                                        <a:fillRect/>
                                      </a:stretch>
                                    </pic:blipFill>
                                    <pic:spPr bwMode="auto">
                                      <a:xfrm>
                                        <a:off x="0" y="0"/>
                                        <a:ext cx="2727960" cy="2047970"/>
                                      </a:xfrm>
                                      <a:prstGeom prst="rect">
                                        <a:avLst/>
                                      </a:prstGeom>
                                      <a:noFill/>
                                      <a:ln w="9525">
                                        <a:noFill/>
                                        <a:miter lim="800000"/>
                                        <a:headEnd/>
                                        <a:tailEnd/>
                                      </a:ln>
                                    </pic:spPr>
                                  </pic:pic>
                                </a:graphicData>
                              </a:graphic>
                            </wp:inline>
                          </w:drawing>
                        </w:r>
                      </w:p>
                    </w:txbxContent>
                  </v:textbox>
                </v:shape>
              </w:pict>
            </w:r>
          </w:p>
          <w:p w:rsidR="00637947" w:rsidRPr="00B360AA" w:rsidRDefault="00637947" w:rsidP="00637947">
            <w:pPr>
              <w:widowControl/>
              <w:spacing w:after="240"/>
              <w:jc w:val="left"/>
              <w:rPr>
                <w:rFonts w:ascii="ＭＳ Ｐゴシック" w:eastAsia="ＭＳ Ｐゴシック" w:hAnsi="ＭＳ Ｐゴシック" w:cs="ＭＳ Ｐゴシック"/>
                <w:kern w:val="0"/>
                <w:sz w:val="22"/>
                <w:szCs w:val="21"/>
              </w:rPr>
            </w:pPr>
          </w:p>
          <w:p w:rsidR="00637947" w:rsidRPr="00B360AA" w:rsidRDefault="00637947" w:rsidP="00637947">
            <w:pPr>
              <w:widowControl/>
              <w:spacing w:after="240"/>
              <w:jc w:val="left"/>
              <w:rPr>
                <w:rFonts w:ascii="ＭＳ Ｐゴシック" w:eastAsia="ＭＳ Ｐゴシック" w:hAnsi="ＭＳ Ｐゴシック" w:cs="ＭＳ Ｐゴシック"/>
                <w:kern w:val="0"/>
                <w:sz w:val="22"/>
                <w:szCs w:val="21"/>
              </w:rPr>
            </w:pPr>
          </w:p>
          <w:p w:rsidR="00637947" w:rsidRPr="00B360AA" w:rsidRDefault="00637947" w:rsidP="00637947">
            <w:pPr>
              <w:widowControl/>
              <w:spacing w:after="240"/>
              <w:jc w:val="left"/>
              <w:rPr>
                <w:rFonts w:ascii="ＭＳ Ｐゴシック" w:eastAsia="ＭＳ Ｐゴシック" w:hAnsi="ＭＳ Ｐゴシック" w:cs="ＭＳ Ｐゴシック"/>
                <w:kern w:val="0"/>
                <w:sz w:val="22"/>
                <w:szCs w:val="21"/>
              </w:rPr>
            </w:pPr>
          </w:p>
          <w:p w:rsidR="00637947" w:rsidRPr="00B360AA" w:rsidRDefault="00637947" w:rsidP="00637947">
            <w:pPr>
              <w:widowControl/>
              <w:spacing w:after="240"/>
              <w:jc w:val="left"/>
              <w:rPr>
                <w:rFonts w:ascii="ＭＳ Ｐゴシック" w:eastAsia="ＭＳ Ｐゴシック" w:hAnsi="ＭＳ Ｐゴシック" w:cs="ＭＳ Ｐゴシック"/>
                <w:kern w:val="0"/>
                <w:sz w:val="22"/>
                <w:szCs w:val="21"/>
              </w:rPr>
            </w:pPr>
          </w:p>
          <w:p w:rsidR="00A46925" w:rsidRPr="00B360AA" w:rsidRDefault="00A46925" w:rsidP="00637947">
            <w:pPr>
              <w:widowControl/>
              <w:spacing w:after="240"/>
              <w:jc w:val="left"/>
              <w:rPr>
                <w:rFonts w:ascii="ＭＳ Ｐゴシック" w:eastAsia="ＭＳ Ｐゴシック" w:hAnsi="ＭＳ Ｐゴシック" w:cs="ＭＳ Ｐゴシック"/>
                <w:kern w:val="0"/>
                <w:sz w:val="22"/>
                <w:szCs w:val="21"/>
              </w:rPr>
            </w:pPr>
          </w:p>
        </w:tc>
      </w:tr>
    </w:tbl>
    <w:p w:rsidR="006E7673" w:rsidRPr="006E7673" w:rsidRDefault="006E7673" w:rsidP="006E7673">
      <w:pPr>
        <w:widowControl/>
        <w:shd w:val="clear" w:color="auto" w:fill="FFFFFF"/>
        <w:spacing w:after="192"/>
        <w:jc w:val="left"/>
        <w:rPr>
          <w:rFonts w:ascii="ＭＳ Ｐゴシック" w:eastAsia="ＭＳ Ｐゴシック" w:hAnsi="ＭＳ Ｐゴシック" w:cs="ＭＳ Ｐゴシック"/>
          <w:color w:val="333333"/>
          <w:kern w:val="0"/>
          <w:szCs w:val="21"/>
        </w:rPr>
      </w:pPr>
      <w:r w:rsidRPr="006E7673">
        <w:rPr>
          <w:rFonts w:ascii="ＭＳ Ｐゴシック" w:eastAsia="ＭＳ Ｐゴシック" w:hAnsi="ＭＳ Ｐゴシック" w:cs="ＭＳ Ｐゴシック" w:hint="eastAsia"/>
          <w:color w:val="333333"/>
          <w:kern w:val="0"/>
          <w:sz w:val="29"/>
        </w:rPr>
        <w:lastRenderedPageBreak/>
        <w:t xml:space="preserve">　</w:t>
      </w:r>
      <w:r w:rsidR="00C162BE">
        <w:rPr>
          <w:rFonts w:ascii="ＭＳ Ｐゴシック" w:eastAsia="ＭＳ Ｐゴシック" w:hAnsi="ＭＳ Ｐゴシック" w:cs="ＭＳ Ｐゴシック" w:hint="eastAsia"/>
          <w:b/>
          <w:bCs/>
          <w:color w:val="333333"/>
          <w:kern w:val="0"/>
          <w:sz w:val="27"/>
        </w:rPr>
        <w:t>５月２４日（日）</w:t>
      </w:r>
      <w:r w:rsidRPr="006E7673">
        <w:rPr>
          <w:rFonts w:ascii="ＭＳ Ｐゴシック" w:eastAsia="ＭＳ Ｐゴシック" w:hAnsi="ＭＳ Ｐゴシック" w:cs="ＭＳ Ｐゴシック" w:hint="eastAsia"/>
          <w:color w:val="333333"/>
          <w:kern w:val="0"/>
          <w:sz w:val="29"/>
        </w:rPr>
        <w:t xml:space="preserve">　</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0614"/>
      </w:tblGrid>
      <w:tr w:rsidR="006E7673" w:rsidRPr="006E7673" w:rsidTr="006E767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62BE" w:rsidRDefault="00C162BE" w:rsidP="00816C3D">
            <w:pPr>
              <w:widowControl/>
              <w:spacing w:after="240"/>
              <w:jc w:val="left"/>
              <w:rPr>
                <w:rFonts w:ascii="ＭＳ Ｐゴシック" w:eastAsia="ＭＳ Ｐゴシック" w:hAnsi="ＭＳ Ｐゴシック" w:cs="ＭＳ Ｐゴシック"/>
                <w:kern w:val="0"/>
                <w:szCs w:val="21"/>
              </w:rPr>
            </w:pPr>
            <w:r w:rsidRPr="00044E44">
              <w:rPr>
                <w:rFonts w:ascii="ＭＳ Ｐゴシック" w:eastAsia="ＭＳ Ｐゴシック" w:hAnsi="ＭＳ Ｐゴシック" w:cs="ＭＳ Ｐゴシック" w:hint="eastAsia"/>
                <w:b/>
                <w:kern w:val="0"/>
                <w:szCs w:val="21"/>
              </w:rPr>
              <w:t>第</w:t>
            </w:r>
            <w:r w:rsidR="00443ECD" w:rsidRPr="00044E44">
              <w:rPr>
                <w:rFonts w:ascii="ＭＳ Ｐゴシック" w:eastAsia="ＭＳ Ｐゴシック" w:hAnsi="ＭＳ Ｐゴシック" w:cs="ＭＳ Ｐゴシック" w:hint="eastAsia"/>
                <w:b/>
                <w:kern w:val="0"/>
                <w:szCs w:val="21"/>
              </w:rPr>
              <w:t>３</w:t>
            </w:r>
            <w:r w:rsidRPr="00044E44">
              <w:rPr>
                <w:rFonts w:ascii="ＭＳ Ｐゴシック" w:eastAsia="ＭＳ Ｐゴシック" w:hAnsi="ＭＳ Ｐゴシック" w:cs="ＭＳ Ｐゴシック" w:hint="eastAsia"/>
                <w:b/>
                <w:kern w:val="0"/>
                <w:szCs w:val="21"/>
              </w:rPr>
              <w:t>回</w:t>
            </w:r>
            <w:r>
              <w:rPr>
                <w:rFonts w:ascii="ＭＳ Ｐゴシック" w:eastAsia="ＭＳ Ｐゴシック" w:hAnsi="ＭＳ Ｐゴシック" w:cs="ＭＳ Ｐゴシック" w:hint="eastAsia"/>
                <w:kern w:val="0"/>
                <w:szCs w:val="21"/>
              </w:rPr>
              <w:t xml:space="preserve">13：00　～　　　　　　　　　　　　　　　　　　　　　　　　　　　　　　　</w:t>
            </w:r>
            <w:r w:rsidRPr="006E7673">
              <w:rPr>
                <w:rFonts w:ascii="ＭＳ Ｐゴシック" w:eastAsia="ＭＳ Ｐゴシック" w:hAnsi="ＭＳ Ｐゴシック" w:cs="ＭＳ Ｐゴシック"/>
                <w:kern w:val="0"/>
                <w:szCs w:val="21"/>
              </w:rPr>
              <w:br/>
            </w:r>
            <w:r w:rsidRPr="00637947">
              <w:rPr>
                <w:rFonts w:ascii="ＭＳ Ｐゴシック" w:eastAsia="ＭＳ Ｐゴシック" w:hAnsi="ＭＳ Ｐゴシック" w:cs="ＭＳ Ｐゴシック" w:hint="eastAsia"/>
                <w:b/>
                <w:kern w:val="0"/>
                <w:szCs w:val="21"/>
              </w:rPr>
              <w:t>「</w:t>
            </w:r>
            <w:r w:rsidR="00443ECD" w:rsidRPr="00443ECD">
              <w:rPr>
                <w:rFonts w:ascii="ＭＳ Ｐゴシック" w:eastAsia="ＭＳ Ｐゴシック" w:hAnsi="ＭＳ Ｐゴシック" w:cs="ＭＳ Ｐゴシック" w:hint="eastAsia"/>
                <w:b/>
                <w:kern w:val="0"/>
                <w:szCs w:val="21"/>
              </w:rPr>
              <w:t>価値観の多様性とコミュニケーション</w:t>
            </w:r>
            <w:r w:rsidRPr="00637947">
              <w:rPr>
                <w:rFonts w:ascii="ＭＳ Ｐゴシック" w:eastAsia="ＭＳ Ｐゴシック" w:hAnsi="ＭＳ Ｐゴシック" w:cs="ＭＳ Ｐゴシック" w:hint="eastAsia"/>
                <w:b/>
                <w:kern w:val="0"/>
                <w:szCs w:val="21"/>
              </w:rPr>
              <w:t>」</w:t>
            </w:r>
            <w:r>
              <w:rPr>
                <w:rFonts w:ascii="ＭＳ Ｐゴシック" w:eastAsia="ＭＳ Ｐゴシック" w:hAnsi="ＭＳ Ｐゴシック" w:cs="ＭＳ Ｐゴシック" w:hint="eastAsia"/>
                <w:kern w:val="0"/>
                <w:szCs w:val="21"/>
              </w:rPr>
              <w:t xml:space="preserve">　　　　　　　　　　　　　　　　　　　　　　　　　　　　　　　　　　　　　　　　　　　　　　　　　　　　　　　　　　　　　　　　　　　　　　　　　　　　　　　　　　　　　　　　　　　　　　　　　　　　　　　　　　　　　　　　　　　　　　　　　　　　　　　　　　　　　　　　　　　　　　　　　　　　　　　　　　　　</w:t>
            </w:r>
            <w:r w:rsidRPr="006E7673">
              <w:rPr>
                <w:rFonts w:ascii="ＭＳ Ｐゴシック" w:eastAsia="ＭＳ Ｐゴシック" w:hAnsi="ＭＳ Ｐゴシック" w:cs="ＭＳ Ｐゴシック"/>
                <w:kern w:val="0"/>
                <w:szCs w:val="21"/>
              </w:rPr>
              <w:br/>
              <w:t xml:space="preserve">　　　</w:t>
            </w:r>
            <w:r w:rsidR="00443ECD" w:rsidRPr="00443ECD">
              <w:rPr>
                <w:rFonts w:ascii="ＭＳ Ｐゴシック" w:eastAsia="ＭＳ Ｐゴシック" w:hAnsi="ＭＳ Ｐゴシック" w:cs="ＭＳ Ｐゴシック" w:hint="eastAsia"/>
                <w:kern w:val="0"/>
                <w:szCs w:val="21"/>
              </w:rPr>
              <w:t>挨拶、お礼、お詫び等のコミュニケーション、習慣やマナーなど、</w:t>
            </w:r>
            <w:r w:rsidR="00443ECD">
              <w:rPr>
                <w:rFonts w:ascii="ＭＳ Ｐゴシック" w:eastAsia="ＭＳ Ｐゴシック" w:hAnsi="ＭＳ Ｐゴシック" w:cs="ＭＳ Ｐゴシック" w:hint="eastAsia"/>
                <w:kern w:val="0"/>
                <w:szCs w:val="21"/>
              </w:rPr>
              <w:t>人間関係に関わる</w:t>
            </w:r>
            <w:r w:rsidR="00816C3D" w:rsidRPr="00816C3D">
              <w:rPr>
                <w:rFonts w:ascii="ＭＳ Ｐゴシック" w:eastAsia="ＭＳ Ｐゴシック" w:hAnsi="ＭＳ Ｐゴシック" w:cs="ＭＳ Ｐゴシック" w:hint="eastAsia"/>
                <w:kern w:val="0"/>
                <w:szCs w:val="21"/>
              </w:rPr>
              <w:t>言語行動や規範意識等の文化</w:t>
            </w:r>
            <w:r w:rsidR="00816C3D">
              <w:rPr>
                <w:rFonts w:ascii="ＭＳ Ｐゴシック" w:eastAsia="ＭＳ Ｐゴシック" w:hAnsi="ＭＳ Ｐゴシック" w:cs="ＭＳ Ｐゴシック"/>
                <w:kern w:val="0"/>
                <w:szCs w:val="21"/>
              </w:rPr>
              <w:br/>
            </w:r>
            <w:r w:rsidR="00816C3D">
              <w:rPr>
                <w:rFonts w:ascii="ＭＳ Ｐゴシック" w:eastAsia="ＭＳ Ｐゴシック" w:hAnsi="ＭＳ Ｐゴシック" w:cs="ＭＳ Ｐゴシック" w:hint="eastAsia"/>
                <w:kern w:val="0"/>
                <w:szCs w:val="21"/>
              </w:rPr>
              <w:t xml:space="preserve">　　　</w:t>
            </w:r>
            <w:r w:rsidR="00816C3D" w:rsidRPr="00816C3D">
              <w:rPr>
                <w:rFonts w:ascii="ＭＳ Ｐゴシック" w:eastAsia="ＭＳ Ｐゴシック" w:hAnsi="ＭＳ Ｐゴシック" w:cs="ＭＳ Ｐゴシック" w:hint="eastAsia"/>
                <w:kern w:val="0"/>
                <w:szCs w:val="21"/>
              </w:rPr>
              <w:t>差を知り、</w:t>
            </w:r>
            <w:r w:rsidR="00816C3D">
              <w:rPr>
                <w:rFonts w:ascii="ＭＳ Ｐゴシック" w:eastAsia="ＭＳ Ｐゴシック" w:hAnsi="ＭＳ Ｐゴシック" w:cs="ＭＳ Ｐゴシック" w:hint="eastAsia"/>
                <w:kern w:val="0"/>
                <w:szCs w:val="21"/>
              </w:rPr>
              <w:t>相互に</w:t>
            </w:r>
            <w:r w:rsidR="00816C3D" w:rsidRPr="00816C3D">
              <w:rPr>
                <w:rFonts w:ascii="ＭＳ Ｐゴシック" w:eastAsia="ＭＳ Ｐゴシック" w:hAnsi="ＭＳ Ｐゴシック" w:cs="ＭＳ Ｐゴシック" w:hint="eastAsia"/>
                <w:kern w:val="0"/>
                <w:szCs w:val="21"/>
              </w:rPr>
              <w:t>調整する方法を考える（行動に現れる価値観。文化的背景）</w:t>
            </w:r>
            <w:r w:rsidR="00816C3D">
              <w:rPr>
                <w:rFonts w:ascii="ＭＳ Ｐゴシック" w:eastAsia="ＭＳ Ｐゴシック" w:hAnsi="ＭＳ Ｐゴシック" w:cs="ＭＳ Ｐゴシック" w:hint="eastAsia"/>
                <w:kern w:val="0"/>
                <w:szCs w:val="21"/>
              </w:rPr>
              <w:t>。</w:t>
            </w:r>
            <w:r w:rsidR="00816C3D" w:rsidRPr="00816C3D">
              <w:rPr>
                <w:rFonts w:ascii="ＭＳ Ｐゴシック" w:eastAsia="ＭＳ Ｐゴシック" w:hAnsi="ＭＳ Ｐゴシック" w:cs="ＭＳ Ｐゴシック" w:hint="eastAsia"/>
                <w:kern w:val="0"/>
                <w:szCs w:val="21"/>
              </w:rPr>
              <w:t>価値観の異なる人同士でのコミュニ</w:t>
            </w:r>
            <w:r w:rsidR="00816C3D">
              <w:rPr>
                <w:rFonts w:ascii="ＭＳ Ｐゴシック" w:eastAsia="ＭＳ Ｐゴシック" w:hAnsi="ＭＳ Ｐゴシック" w:cs="ＭＳ Ｐゴシック"/>
                <w:kern w:val="0"/>
                <w:szCs w:val="21"/>
              </w:rPr>
              <w:br/>
            </w:r>
            <w:r w:rsidR="00816C3D">
              <w:rPr>
                <w:rFonts w:ascii="ＭＳ Ｐゴシック" w:eastAsia="ＭＳ Ｐゴシック" w:hAnsi="ＭＳ Ｐゴシック" w:cs="ＭＳ Ｐゴシック" w:hint="eastAsia"/>
                <w:kern w:val="0"/>
                <w:szCs w:val="21"/>
              </w:rPr>
              <w:t xml:space="preserve">　　　</w:t>
            </w:r>
            <w:r w:rsidR="00816C3D" w:rsidRPr="00816C3D">
              <w:rPr>
                <w:rFonts w:ascii="ＭＳ Ｐゴシック" w:eastAsia="ＭＳ Ｐゴシック" w:hAnsi="ＭＳ Ｐゴシック" w:cs="ＭＳ Ｐゴシック" w:hint="eastAsia"/>
                <w:kern w:val="0"/>
                <w:szCs w:val="21"/>
              </w:rPr>
              <w:t>ケーション･ギャップをどう解決するか。</w:t>
            </w:r>
            <w:r w:rsidRPr="006E7673">
              <w:rPr>
                <w:rFonts w:ascii="ＭＳ Ｐゴシック" w:eastAsia="ＭＳ Ｐゴシック" w:hAnsi="ＭＳ Ｐゴシック" w:cs="ＭＳ Ｐゴシック"/>
                <w:kern w:val="0"/>
                <w:szCs w:val="21"/>
              </w:rPr>
              <w:t xml:space="preserve">　　　</w:t>
            </w:r>
            <w:r w:rsidR="00870D28">
              <w:rPr>
                <w:rFonts w:ascii="ＭＳ Ｐゴシック" w:eastAsia="ＭＳ Ｐゴシック" w:hAnsi="ＭＳ Ｐゴシック" w:cs="ＭＳ Ｐゴシック" w:hint="eastAsia"/>
                <w:kern w:val="0"/>
                <w:szCs w:val="21"/>
              </w:rPr>
              <w:t xml:space="preserve">　　　　　　　　　　　　　　　</w:t>
            </w:r>
            <w:r w:rsidR="00816C3D" w:rsidRPr="00870D28">
              <w:rPr>
                <w:rFonts w:ascii="ＭＳ Ｐゴシック" w:eastAsia="ＭＳ Ｐゴシック" w:hAnsi="ＭＳ Ｐゴシック" w:cs="ＭＳ Ｐゴシック" w:hint="eastAsia"/>
                <w:kern w:val="0"/>
                <w:sz w:val="20"/>
                <w:szCs w:val="20"/>
              </w:rPr>
              <w:t xml:space="preserve">講師：徳井厚子先生(信州大学教育学部教授)　</w:t>
            </w:r>
          </w:p>
          <w:p w:rsidR="00560F07" w:rsidRPr="00B671CE" w:rsidRDefault="001C5A21" w:rsidP="00560F07">
            <w:pPr>
              <w:rPr>
                <w:rFonts w:asciiTheme="majorEastAsia" w:eastAsiaTheme="majorEastAsia" w:hAnsiTheme="majorEastAsia"/>
                <w:sz w:val="22"/>
              </w:rPr>
            </w:pPr>
            <w:r w:rsidRPr="001C5A21">
              <w:rPr>
                <w:rFonts w:ascii="ＭＳ Ｐゴシック" w:eastAsia="ＭＳ Ｐゴシック" w:hAnsi="ＭＳ Ｐゴシック" w:cs="ＭＳ Ｐゴシック"/>
                <w:b/>
                <w:noProof/>
                <w:kern w:val="0"/>
                <w:szCs w:val="21"/>
              </w:rPr>
              <w:pict>
                <v:shape id="_x0000_s2062" type="#_x0000_t202" style="position:absolute;left:0;text-align:left;margin-left:294.75pt;margin-top:35.05pt;width:219.75pt;height:181.4pt;z-index:251672576" filled="f" stroked="f">
                  <v:textbox inset="5.85pt,.7pt,5.85pt,.7pt">
                    <w:txbxContent>
                      <w:p w:rsidR="00816C3D" w:rsidRDefault="00870D28">
                        <w:r w:rsidRPr="00870D28">
                          <w:rPr>
                            <w:noProof/>
                          </w:rPr>
                          <w:drawing>
                            <wp:inline distT="0" distB="0" distL="0" distR="0">
                              <wp:extent cx="2892771" cy="2171700"/>
                              <wp:effectExtent l="19050" t="0" r="2829" b="0"/>
                              <wp:docPr id="17" name="図 3" descr="C:\Users\N2670007\Desktop\ANPI\H27.5.24写真-2\IMG_0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2670007\Desktop\ANPI\H27.5.24写真-2\IMG_0386.JPG"/>
                                      <pic:cNvPicPr>
                                        <a:picLocks noChangeAspect="1" noChangeArrowheads="1"/>
                                      </pic:cNvPicPr>
                                    </pic:nvPicPr>
                                    <pic:blipFill>
                                      <a:blip r:embed="rId12"/>
                                      <a:srcRect/>
                                      <a:stretch>
                                        <a:fillRect/>
                                      </a:stretch>
                                    </pic:blipFill>
                                    <pic:spPr bwMode="auto">
                                      <a:xfrm>
                                        <a:off x="0" y="0"/>
                                        <a:ext cx="2896963" cy="2174847"/>
                                      </a:xfrm>
                                      <a:prstGeom prst="rect">
                                        <a:avLst/>
                                      </a:prstGeom>
                                      <a:noFill/>
                                      <a:ln w="9525">
                                        <a:noFill/>
                                        <a:miter lim="800000"/>
                                        <a:headEnd/>
                                        <a:tailEnd/>
                                      </a:ln>
                                    </pic:spPr>
                                  </pic:pic>
                                </a:graphicData>
                              </a:graphic>
                            </wp:inline>
                          </w:drawing>
                        </w:r>
                      </w:p>
                    </w:txbxContent>
                  </v:textbox>
                </v:shape>
              </w:pict>
            </w:r>
            <w:r w:rsidR="00C162BE" w:rsidRPr="00044E44">
              <w:rPr>
                <w:rFonts w:ascii="ＭＳ Ｐゴシック" w:eastAsia="ＭＳ Ｐゴシック" w:hAnsi="ＭＳ Ｐゴシック" w:cs="ＭＳ Ｐゴシック" w:hint="eastAsia"/>
                <w:b/>
                <w:kern w:val="0"/>
                <w:szCs w:val="21"/>
              </w:rPr>
              <w:t>第</w:t>
            </w:r>
            <w:r w:rsidR="00443ECD" w:rsidRPr="00044E44">
              <w:rPr>
                <w:rFonts w:ascii="ＭＳ Ｐゴシック" w:eastAsia="ＭＳ Ｐゴシック" w:hAnsi="ＭＳ Ｐゴシック" w:cs="ＭＳ Ｐゴシック" w:hint="eastAsia"/>
                <w:b/>
                <w:kern w:val="0"/>
                <w:szCs w:val="21"/>
              </w:rPr>
              <w:t>４</w:t>
            </w:r>
            <w:r w:rsidR="00C162BE" w:rsidRPr="00044E44">
              <w:rPr>
                <w:rFonts w:ascii="ＭＳ Ｐゴシック" w:eastAsia="ＭＳ Ｐゴシック" w:hAnsi="ＭＳ Ｐゴシック" w:cs="ＭＳ Ｐゴシック" w:hint="eastAsia"/>
                <w:b/>
                <w:kern w:val="0"/>
                <w:szCs w:val="21"/>
              </w:rPr>
              <w:t>回</w:t>
            </w:r>
            <w:r w:rsidR="00C162BE">
              <w:rPr>
                <w:rFonts w:ascii="ＭＳ Ｐゴシック" w:eastAsia="ＭＳ Ｐゴシック" w:hAnsi="ＭＳ Ｐゴシック" w:cs="ＭＳ Ｐゴシック" w:hint="eastAsia"/>
                <w:kern w:val="0"/>
                <w:szCs w:val="21"/>
              </w:rPr>
              <w:t>14：</w:t>
            </w:r>
            <w:r w:rsidR="00443ECD">
              <w:rPr>
                <w:rFonts w:ascii="ＭＳ Ｐゴシック" w:eastAsia="ＭＳ Ｐゴシック" w:hAnsi="ＭＳ Ｐゴシック" w:cs="ＭＳ Ｐゴシック" w:hint="eastAsia"/>
                <w:kern w:val="0"/>
                <w:szCs w:val="21"/>
              </w:rPr>
              <w:t>3</w:t>
            </w:r>
            <w:r w:rsidR="00C162BE">
              <w:rPr>
                <w:rFonts w:ascii="ＭＳ Ｐゴシック" w:eastAsia="ＭＳ Ｐゴシック" w:hAnsi="ＭＳ Ｐゴシック" w:cs="ＭＳ Ｐゴシック" w:hint="eastAsia"/>
                <w:kern w:val="0"/>
                <w:szCs w:val="21"/>
              </w:rPr>
              <w:t>0　～</w:t>
            </w:r>
            <w:r w:rsidR="00C162BE">
              <w:rPr>
                <w:rFonts w:ascii="ＭＳ Ｐゴシック" w:eastAsia="ＭＳ Ｐゴシック" w:hAnsi="ＭＳ Ｐゴシック" w:cs="ＭＳ Ｐゴシック"/>
                <w:kern w:val="0"/>
                <w:szCs w:val="21"/>
              </w:rPr>
              <w:br/>
            </w:r>
            <w:r w:rsidR="00C162BE" w:rsidRPr="00637947">
              <w:rPr>
                <w:rFonts w:ascii="ＭＳ Ｐゴシック" w:eastAsia="ＭＳ Ｐゴシック" w:hAnsi="ＭＳ Ｐゴシック" w:cs="ＭＳ Ｐゴシック" w:hint="eastAsia"/>
                <w:b/>
                <w:kern w:val="0"/>
                <w:szCs w:val="21"/>
              </w:rPr>
              <w:t>「</w:t>
            </w:r>
            <w:r w:rsidR="00443ECD" w:rsidRPr="00443ECD">
              <w:rPr>
                <w:rFonts w:ascii="ＭＳ Ｐゴシック" w:eastAsia="ＭＳ Ｐゴシック" w:hAnsi="ＭＳ Ｐゴシック" w:cs="ＭＳ Ｐゴシック" w:hint="eastAsia"/>
                <w:b/>
                <w:kern w:val="0"/>
                <w:szCs w:val="21"/>
              </w:rPr>
              <w:t>コミュニティのニーズ分析（ワークショップ）</w:t>
            </w:r>
            <w:r w:rsidR="00C162BE" w:rsidRPr="00637947">
              <w:rPr>
                <w:rFonts w:ascii="ＭＳ Ｐゴシック" w:eastAsia="ＭＳ Ｐゴシック" w:hAnsi="ＭＳ Ｐゴシック" w:cs="ＭＳ Ｐゴシック" w:hint="eastAsia"/>
                <w:b/>
                <w:kern w:val="0"/>
                <w:szCs w:val="21"/>
              </w:rPr>
              <w:t>」</w:t>
            </w:r>
            <w:r w:rsidR="00C162BE" w:rsidRPr="006E7673">
              <w:rPr>
                <w:rFonts w:ascii="ＭＳ Ｐゴシック" w:eastAsia="ＭＳ Ｐゴシック" w:hAnsi="ＭＳ Ｐゴシック" w:cs="ＭＳ Ｐゴシック"/>
                <w:kern w:val="0"/>
                <w:szCs w:val="21"/>
              </w:rPr>
              <w:br/>
              <w:t xml:space="preserve">　　　</w:t>
            </w:r>
            <w:r w:rsidR="00560F07">
              <w:rPr>
                <w:rFonts w:ascii="ＭＳ Ｐゴシック" w:eastAsia="ＭＳ Ｐゴシック" w:hAnsi="ＭＳ Ｐゴシック" w:cs="ＭＳ Ｐゴシック" w:hint="eastAsia"/>
                <w:kern w:val="0"/>
                <w:szCs w:val="21"/>
              </w:rPr>
              <w:t>長野県の現状を知り、</w:t>
            </w:r>
            <w:r w:rsidR="00560F07">
              <w:rPr>
                <w:rFonts w:asciiTheme="majorEastAsia" w:eastAsiaTheme="majorEastAsia" w:hAnsiTheme="majorEastAsia" w:hint="eastAsia"/>
                <w:sz w:val="22"/>
              </w:rPr>
              <w:t>多文化な背景を持つ参加者が、将</w:t>
            </w:r>
            <w:r w:rsidR="00560F07">
              <w:rPr>
                <w:rFonts w:asciiTheme="majorEastAsia" w:eastAsiaTheme="majorEastAsia" w:hAnsiTheme="majorEastAsia"/>
                <w:sz w:val="22"/>
              </w:rPr>
              <w:br/>
            </w:r>
            <w:r w:rsidR="00560F07">
              <w:rPr>
                <w:rFonts w:asciiTheme="majorEastAsia" w:eastAsiaTheme="majorEastAsia" w:hAnsiTheme="majorEastAsia" w:hint="eastAsia"/>
                <w:sz w:val="22"/>
              </w:rPr>
              <w:t xml:space="preserve">　　来的にバイリンガル教師として求められている役割と</w:t>
            </w:r>
            <w:r w:rsidR="00560F07">
              <w:rPr>
                <w:rFonts w:asciiTheme="majorEastAsia" w:eastAsiaTheme="majorEastAsia" w:hAnsiTheme="majorEastAsia"/>
                <w:sz w:val="22"/>
              </w:rPr>
              <w:br/>
            </w:r>
            <w:r w:rsidR="00560F07">
              <w:rPr>
                <w:rFonts w:asciiTheme="majorEastAsia" w:eastAsiaTheme="majorEastAsia" w:hAnsiTheme="majorEastAsia" w:hint="eastAsia"/>
                <w:sz w:val="22"/>
              </w:rPr>
              <w:t xml:space="preserve">　　担わなければならない役割を理解し、在住外国人の日</w:t>
            </w:r>
            <w:r w:rsidR="00560F07">
              <w:rPr>
                <w:rFonts w:asciiTheme="majorEastAsia" w:eastAsiaTheme="majorEastAsia" w:hAnsiTheme="majorEastAsia"/>
                <w:sz w:val="22"/>
              </w:rPr>
              <w:br/>
            </w:r>
            <w:r w:rsidR="00560F07">
              <w:rPr>
                <w:rFonts w:asciiTheme="majorEastAsia" w:eastAsiaTheme="majorEastAsia" w:hAnsiTheme="majorEastAsia" w:hint="eastAsia"/>
                <w:sz w:val="22"/>
              </w:rPr>
              <w:t xml:space="preserve">　　本語学習支援の重要性とバイリンガル教師ならではの</w:t>
            </w:r>
            <w:r w:rsidR="00560F07">
              <w:rPr>
                <w:rFonts w:asciiTheme="majorEastAsia" w:eastAsiaTheme="majorEastAsia" w:hAnsiTheme="majorEastAsia"/>
                <w:sz w:val="22"/>
              </w:rPr>
              <w:br/>
            </w:r>
            <w:r w:rsidR="00560F07">
              <w:rPr>
                <w:rFonts w:asciiTheme="majorEastAsia" w:eastAsiaTheme="majorEastAsia" w:hAnsiTheme="majorEastAsia" w:hint="eastAsia"/>
                <w:sz w:val="22"/>
              </w:rPr>
              <w:t xml:space="preserve">　　可能性を考える。</w:t>
            </w:r>
          </w:p>
          <w:p w:rsidR="00C162BE" w:rsidRDefault="001C5A21" w:rsidP="00C162BE">
            <w:pPr>
              <w:widowControl/>
              <w:spacing w:after="240"/>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w:pict>
                <v:shape id="_x0000_s2055" type="#_x0000_t202" style="position:absolute;margin-left:15pt;margin-top:4.8pt;width:240pt;height:155.6pt;z-index:251666432" stroked="f">
                  <v:textbox style="mso-next-textbox:#_x0000_s2055" inset="5.85pt,.7pt,5.85pt,.7pt">
                    <w:txbxContent>
                      <w:p w:rsidR="00C162BE" w:rsidRDefault="00C162BE" w:rsidP="00C162BE"/>
                    </w:txbxContent>
                  </v:textbox>
                </v:shape>
              </w:pict>
            </w:r>
            <w:r>
              <w:rPr>
                <w:rFonts w:ascii="ＭＳ Ｐゴシック" w:eastAsia="ＭＳ Ｐゴシック" w:hAnsi="ＭＳ Ｐゴシック" w:cs="ＭＳ Ｐゴシック"/>
                <w:noProof/>
                <w:kern w:val="0"/>
                <w:szCs w:val="21"/>
              </w:rPr>
              <w:pict>
                <v:shape id="_x0000_s2063" type="#_x0000_t202" style="position:absolute;margin-left:47.25pt;margin-top:-.4pt;width:215.25pt;height:160.6pt;z-index:251673600" filled="f" stroked="f">
                  <v:textbox inset="5.85pt,.7pt,5.85pt,.7pt">
                    <w:txbxContent>
                      <w:p w:rsidR="00870D28" w:rsidRDefault="00870D28">
                        <w:r w:rsidRPr="00870D28">
                          <w:rPr>
                            <w:noProof/>
                          </w:rPr>
                          <w:drawing>
                            <wp:inline distT="0" distB="0" distL="0" distR="0">
                              <wp:extent cx="2594610" cy="1947859"/>
                              <wp:effectExtent l="19050" t="0" r="0" b="0"/>
                              <wp:docPr id="18" name="図 2" descr="C:\Users\N2670007\Desktop\ANPI\H27.5.24写真-2\IMG_0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2670007\Desktop\ANPI\H27.5.24写真-2\IMG_0385.JPG"/>
                                      <pic:cNvPicPr>
                                        <a:picLocks noChangeAspect="1" noChangeArrowheads="1"/>
                                      </pic:cNvPicPr>
                                    </pic:nvPicPr>
                                    <pic:blipFill>
                                      <a:blip r:embed="rId13"/>
                                      <a:srcRect/>
                                      <a:stretch>
                                        <a:fillRect/>
                                      </a:stretch>
                                    </pic:blipFill>
                                    <pic:spPr bwMode="auto">
                                      <a:xfrm>
                                        <a:off x="0" y="0"/>
                                        <a:ext cx="2594610" cy="1947859"/>
                                      </a:xfrm>
                                      <a:prstGeom prst="rect">
                                        <a:avLst/>
                                      </a:prstGeom>
                                      <a:ln>
                                        <a:noFill/>
                                      </a:ln>
                                      <a:effectLst>
                                        <a:softEdge rad="112500"/>
                                      </a:effectLst>
                                    </pic:spPr>
                                  </pic:pic>
                                </a:graphicData>
                              </a:graphic>
                            </wp:inline>
                          </w:drawing>
                        </w:r>
                      </w:p>
                    </w:txbxContent>
                  </v:textbox>
                </v:shape>
              </w:pict>
            </w:r>
            <w:r>
              <w:rPr>
                <w:rFonts w:ascii="ＭＳ Ｐゴシック" w:eastAsia="ＭＳ Ｐゴシック" w:hAnsi="ＭＳ Ｐゴシック" w:cs="ＭＳ Ｐゴシック"/>
                <w:noProof/>
                <w:kern w:val="0"/>
                <w:szCs w:val="21"/>
              </w:rPr>
              <w:pict>
                <v:shape id="_x0000_s2056" type="#_x0000_t202" style="position:absolute;margin-left:267pt;margin-top:84.7pt;width:276.75pt;height:19.95pt;z-index:251667456" filled="f" stroked="f">
                  <v:textbox inset="5.85pt,.7pt,5.85pt,.7pt">
                    <w:txbxContent>
                      <w:p w:rsidR="00C162BE" w:rsidRPr="00C162BE" w:rsidRDefault="00870D28" w:rsidP="00C162B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講師：堀永乃</w:t>
                        </w:r>
                        <w:r w:rsidR="00C162BE" w:rsidRPr="00C162BE">
                          <w:rPr>
                            <w:rFonts w:ascii="ＭＳ Ｐゴシック" w:eastAsia="ＭＳ Ｐゴシック" w:hAnsi="ＭＳ Ｐゴシック" w:hint="eastAsia"/>
                            <w:sz w:val="20"/>
                            <w:szCs w:val="20"/>
                          </w:rPr>
                          <w:t>先生</w:t>
                        </w:r>
                        <w:r w:rsidR="0023302E">
                          <w:rPr>
                            <w:rFonts w:ascii="ＭＳ Ｐゴシック" w:eastAsia="ＭＳ Ｐゴシック" w:hAnsi="ＭＳ Ｐゴシック" w:hint="eastAsia"/>
                            <w:sz w:val="20"/>
                            <w:szCs w:val="20"/>
                          </w:rPr>
                          <w:t>（</w:t>
                        </w:r>
                        <w:r w:rsidR="00C162BE" w:rsidRPr="00C162BE">
                          <w:rPr>
                            <w:rFonts w:ascii="ＭＳ Ｐゴシック" w:eastAsia="ＭＳ Ｐゴシック" w:hAnsi="ＭＳ Ｐゴシック" w:hint="eastAsia"/>
                            <w:sz w:val="20"/>
                            <w:szCs w:val="20"/>
                          </w:rPr>
                          <w:t>(</w:t>
                        </w:r>
                        <w:r w:rsidRPr="00870D28">
                          <w:rPr>
                            <w:rFonts w:ascii="ＭＳ Ｐゴシック" w:eastAsia="ＭＳ Ｐゴシック" w:hAnsi="ＭＳ Ｐゴシック" w:hint="eastAsia"/>
                            <w:sz w:val="20"/>
                            <w:szCs w:val="20"/>
                          </w:rPr>
                          <w:t>一社)グローバル人財サポート浜松代表</w:t>
                        </w:r>
                        <w:r w:rsidR="00C162BE" w:rsidRPr="00C162BE">
                          <w:rPr>
                            <w:rFonts w:ascii="ＭＳ Ｐゴシック" w:eastAsia="ＭＳ Ｐゴシック" w:hAnsi="ＭＳ Ｐゴシック" w:hint="eastAsia"/>
                            <w:sz w:val="20"/>
                            <w:szCs w:val="20"/>
                          </w:rPr>
                          <w:t>)</w:t>
                        </w:r>
                      </w:p>
                    </w:txbxContent>
                  </v:textbox>
                </v:shape>
              </w:pict>
            </w:r>
            <w:r w:rsidR="00560F07">
              <w:rPr>
                <w:rFonts w:ascii="ＭＳ Ｐゴシック" w:eastAsia="ＭＳ Ｐゴシック" w:hAnsi="ＭＳ Ｐゴシック" w:cs="ＭＳ Ｐゴシック"/>
                <w:kern w:val="0"/>
                <w:szCs w:val="21"/>
              </w:rPr>
              <w:br/>
            </w:r>
            <w:r w:rsidR="00560F07">
              <w:rPr>
                <w:rFonts w:ascii="ＭＳ Ｐゴシック" w:eastAsia="ＭＳ Ｐゴシック" w:hAnsi="ＭＳ Ｐゴシック" w:cs="ＭＳ Ｐゴシック" w:hint="eastAsia"/>
                <w:kern w:val="0"/>
                <w:szCs w:val="21"/>
              </w:rPr>
              <w:t xml:space="preserve">　　　</w:t>
            </w:r>
            <w:r w:rsidR="00560F07">
              <w:rPr>
                <w:rFonts w:ascii="ＭＳ Ｐゴシック" w:eastAsia="ＭＳ Ｐゴシック" w:hAnsi="ＭＳ Ｐゴシック" w:cs="ＭＳ Ｐゴシック"/>
                <w:kern w:val="0"/>
                <w:szCs w:val="21"/>
              </w:rPr>
              <w:br/>
            </w:r>
            <w:r w:rsidR="00560F07">
              <w:rPr>
                <w:rFonts w:ascii="ＭＳ Ｐゴシック" w:eastAsia="ＭＳ Ｐゴシック" w:hAnsi="ＭＳ Ｐゴシック" w:cs="ＭＳ Ｐゴシック" w:hint="eastAsia"/>
                <w:kern w:val="0"/>
                <w:szCs w:val="21"/>
              </w:rPr>
              <w:t xml:space="preserve">　　　</w:t>
            </w:r>
            <w:r w:rsidR="00560F07">
              <w:rPr>
                <w:rFonts w:ascii="ＭＳ Ｐゴシック" w:eastAsia="ＭＳ Ｐゴシック" w:hAnsi="ＭＳ Ｐゴシック" w:cs="ＭＳ Ｐゴシック"/>
                <w:kern w:val="0"/>
                <w:szCs w:val="21"/>
              </w:rPr>
              <w:br/>
            </w:r>
            <w:r w:rsidR="00560F07">
              <w:rPr>
                <w:rFonts w:ascii="ＭＳ Ｐゴシック" w:eastAsia="ＭＳ Ｐゴシック" w:hAnsi="ＭＳ Ｐゴシック" w:cs="ＭＳ Ｐゴシック" w:hint="eastAsia"/>
                <w:kern w:val="0"/>
                <w:szCs w:val="21"/>
              </w:rPr>
              <w:t xml:space="preserve">　　　</w:t>
            </w:r>
            <w:r w:rsidR="00C162BE" w:rsidRPr="006E7673">
              <w:rPr>
                <w:rFonts w:ascii="ＭＳ Ｐゴシック" w:eastAsia="ＭＳ Ｐゴシック" w:hAnsi="ＭＳ Ｐゴシック" w:cs="ＭＳ Ｐゴシック"/>
                <w:kern w:val="0"/>
                <w:szCs w:val="21"/>
              </w:rPr>
              <w:br/>
              <w:t xml:space="preserve">　　　</w:t>
            </w:r>
            <w:r w:rsidR="00C162BE" w:rsidRPr="006E7673">
              <w:rPr>
                <w:rFonts w:ascii="ＭＳ Ｐゴシック" w:eastAsia="ＭＳ Ｐゴシック" w:hAnsi="ＭＳ Ｐゴシック" w:cs="ＭＳ Ｐゴシック"/>
                <w:kern w:val="0"/>
                <w:szCs w:val="21"/>
              </w:rPr>
              <w:br/>
              <w:t xml:space="preserve">　　　</w:t>
            </w:r>
            <w:r w:rsidR="00C162BE">
              <w:rPr>
                <w:rFonts w:ascii="ＭＳ Ｐゴシック" w:eastAsia="ＭＳ Ｐゴシック" w:hAnsi="ＭＳ Ｐゴシック" w:cs="ＭＳ Ｐゴシック" w:hint="eastAsia"/>
                <w:kern w:val="0"/>
                <w:szCs w:val="21"/>
              </w:rPr>
              <w:t xml:space="preserve">　</w:t>
            </w:r>
          </w:p>
          <w:p w:rsidR="00816C3D" w:rsidRPr="006E7673" w:rsidRDefault="006E7673" w:rsidP="00870D28">
            <w:pPr>
              <w:widowControl/>
              <w:spacing w:after="192"/>
              <w:jc w:val="left"/>
              <w:rPr>
                <w:rFonts w:ascii="ＭＳ Ｐゴシック" w:eastAsia="ＭＳ Ｐゴシック" w:hAnsi="ＭＳ Ｐゴシック" w:cs="ＭＳ Ｐゴシック"/>
                <w:kern w:val="0"/>
                <w:szCs w:val="21"/>
              </w:rPr>
            </w:pPr>
            <w:r w:rsidRPr="006E7673">
              <w:rPr>
                <w:rFonts w:ascii="ＭＳ Ｐゴシック" w:eastAsia="ＭＳ Ｐゴシック" w:hAnsi="ＭＳ Ｐゴシック" w:cs="ＭＳ Ｐゴシック"/>
                <w:kern w:val="0"/>
                <w:szCs w:val="21"/>
              </w:rPr>
              <w:t xml:space="preserve">　　　　　　　　　　　　　　　　　　　　　　　　　　　　　　　　　　　　　　　　　　　　　　　　　　　　　　　　　　　　　　　　　　　　　　　　　　　　　　　　　　　　　　</w:t>
            </w:r>
            <w:r w:rsidRPr="006E7673">
              <w:rPr>
                <w:rFonts w:ascii="ＭＳ Ｐゴシック" w:eastAsia="ＭＳ Ｐゴシック" w:hAnsi="ＭＳ Ｐゴシック" w:cs="ＭＳ Ｐゴシック"/>
                <w:kern w:val="0"/>
                <w:szCs w:val="21"/>
              </w:rPr>
              <w:br/>
              <w:t xml:space="preserve">　　　　</w:t>
            </w:r>
          </w:p>
        </w:tc>
      </w:tr>
    </w:tbl>
    <w:p w:rsidR="006E7673" w:rsidRPr="006E7673" w:rsidRDefault="006E7673" w:rsidP="006E7673">
      <w:pPr>
        <w:widowControl/>
        <w:shd w:val="clear" w:color="auto" w:fill="FFFFFF"/>
        <w:spacing w:after="192"/>
        <w:jc w:val="left"/>
        <w:rPr>
          <w:rFonts w:ascii="ＭＳ Ｐゴシック" w:eastAsia="ＭＳ Ｐゴシック" w:hAnsi="ＭＳ Ｐゴシック" w:cs="ＭＳ Ｐゴシック"/>
          <w:color w:val="333333"/>
          <w:kern w:val="0"/>
          <w:szCs w:val="21"/>
        </w:rPr>
      </w:pPr>
      <w:r w:rsidRPr="006E7673">
        <w:rPr>
          <w:rFonts w:ascii="ＭＳ Ｐゴシック" w:eastAsia="ＭＳ Ｐゴシック" w:hAnsi="ＭＳ Ｐゴシック" w:cs="ＭＳ Ｐゴシック" w:hint="eastAsia"/>
          <w:color w:val="333333"/>
          <w:kern w:val="0"/>
          <w:szCs w:val="21"/>
        </w:rPr>
        <w:br/>
      </w:r>
      <w:r w:rsidRPr="006E7673">
        <w:rPr>
          <w:rFonts w:ascii="ＭＳ Ｐゴシック" w:eastAsia="ＭＳ Ｐゴシック" w:hAnsi="ＭＳ Ｐゴシック" w:cs="ＭＳ Ｐゴシック" w:hint="eastAsia"/>
          <w:b/>
          <w:bCs/>
          <w:color w:val="333333"/>
          <w:kern w:val="0"/>
          <w:sz w:val="27"/>
        </w:rPr>
        <w:t xml:space="preserve">　</w:t>
      </w:r>
      <w:r w:rsidR="00870D28">
        <w:rPr>
          <w:rFonts w:ascii="ＭＳ Ｐゴシック" w:eastAsia="ＭＳ Ｐゴシック" w:hAnsi="ＭＳ Ｐゴシック" w:cs="ＭＳ Ｐゴシック" w:hint="eastAsia"/>
          <w:b/>
          <w:bCs/>
          <w:color w:val="333333"/>
          <w:kern w:val="0"/>
          <w:sz w:val="27"/>
        </w:rPr>
        <w:t>６月１４日（日）</w:t>
      </w:r>
      <w:r w:rsidR="00870D28" w:rsidRPr="006E7673">
        <w:rPr>
          <w:rFonts w:ascii="ＭＳ Ｐゴシック" w:eastAsia="ＭＳ Ｐゴシック" w:hAnsi="ＭＳ Ｐゴシック" w:cs="ＭＳ Ｐゴシック" w:hint="eastAsia"/>
          <w:color w:val="333333"/>
          <w:kern w:val="0"/>
          <w:sz w:val="29"/>
        </w:rPr>
        <w:t xml:space="preserve">　</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0614"/>
      </w:tblGrid>
      <w:tr w:rsidR="006E7673" w:rsidRPr="006E7673" w:rsidTr="006E767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0C28" w:rsidRPr="00C3232B" w:rsidRDefault="001C5A21" w:rsidP="00F00C28">
            <w:pPr>
              <w:rPr>
                <w:rFonts w:ascii="ＭＳ Ｐゴシック" w:eastAsia="ＭＳ Ｐゴシック" w:hAnsi="ＭＳ Ｐゴシック"/>
                <w:sz w:val="22"/>
              </w:rPr>
            </w:pPr>
            <w:r w:rsidRPr="001C5A21">
              <w:rPr>
                <w:rFonts w:ascii="ＭＳ Ｐゴシック" w:eastAsia="ＭＳ Ｐゴシック" w:hAnsi="ＭＳ Ｐゴシック" w:cs="ＭＳ Ｐゴシック"/>
                <w:b/>
                <w:noProof/>
                <w:kern w:val="0"/>
                <w:sz w:val="22"/>
                <w:szCs w:val="21"/>
              </w:rPr>
              <w:pict>
                <v:shape id="_x0000_s2064" type="#_x0000_t202" style="position:absolute;left:0;text-align:left;margin-left:285.75pt;margin-top:-2.05pt;width:237.75pt;height:146.8pt;z-index:251675648" stroked="f" strokecolor="black [3213]">
                  <v:textbox style="mso-next-textbox:#_x0000_s2064" inset="5.85pt,.7pt,5.85pt,.7pt">
                    <w:txbxContent>
                      <w:p w:rsidR="005A538B" w:rsidRDefault="002E2242" w:rsidP="005A538B">
                        <w:r w:rsidRPr="002E2242">
                          <w:rPr>
                            <w:noProof/>
                          </w:rPr>
                          <w:drawing>
                            <wp:inline distT="0" distB="0" distL="0" distR="0">
                              <wp:extent cx="2861310" cy="2148080"/>
                              <wp:effectExtent l="19050" t="0" r="0" b="0"/>
                              <wp:docPr id="38" name="図 2" descr="C:\Users\N2670007\Desktop\ANPI\H27.6.14写真\IMG_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2670007\Desktop\ANPI\H27.6.14写真\IMG_0426.JPG"/>
                                      <pic:cNvPicPr>
                                        <a:picLocks noChangeAspect="1" noChangeArrowheads="1"/>
                                      </pic:cNvPicPr>
                                    </pic:nvPicPr>
                                    <pic:blipFill>
                                      <a:blip r:embed="rId14"/>
                                      <a:srcRect/>
                                      <a:stretch>
                                        <a:fillRect/>
                                      </a:stretch>
                                    </pic:blipFill>
                                    <pic:spPr bwMode="auto">
                                      <a:xfrm>
                                        <a:off x="0" y="0"/>
                                        <a:ext cx="2861310" cy="2148080"/>
                                      </a:xfrm>
                                      <a:prstGeom prst="rect">
                                        <a:avLst/>
                                      </a:prstGeom>
                                      <a:noFill/>
                                      <a:ln w="9525">
                                        <a:noFill/>
                                        <a:miter lim="800000"/>
                                        <a:headEnd/>
                                        <a:tailEnd/>
                                      </a:ln>
                                    </pic:spPr>
                                  </pic:pic>
                                </a:graphicData>
                              </a:graphic>
                            </wp:inline>
                          </w:drawing>
                        </w:r>
                      </w:p>
                    </w:txbxContent>
                  </v:textbox>
                </v:shape>
              </w:pict>
            </w:r>
            <w:r w:rsidR="005A538B" w:rsidRPr="00044E44">
              <w:rPr>
                <w:rFonts w:ascii="ＭＳ Ｐゴシック" w:eastAsia="ＭＳ Ｐゴシック" w:hAnsi="ＭＳ Ｐゴシック" w:cs="ＭＳ Ｐゴシック" w:hint="eastAsia"/>
                <w:b/>
                <w:kern w:val="0"/>
                <w:sz w:val="22"/>
                <w:szCs w:val="21"/>
              </w:rPr>
              <w:t>第５回</w:t>
            </w:r>
            <w:r w:rsidR="005A538B" w:rsidRPr="00B360AA">
              <w:rPr>
                <w:rFonts w:ascii="ＭＳ Ｐゴシック" w:eastAsia="ＭＳ Ｐゴシック" w:hAnsi="ＭＳ Ｐゴシック" w:cs="ＭＳ Ｐゴシック" w:hint="eastAsia"/>
                <w:kern w:val="0"/>
                <w:sz w:val="22"/>
                <w:szCs w:val="21"/>
              </w:rPr>
              <w:t xml:space="preserve">13：00　～　　　　　　　　　　　　　　　　　　　　　　　　　　　　　　　</w:t>
            </w:r>
            <w:r w:rsidR="005A538B" w:rsidRPr="00B360AA">
              <w:rPr>
                <w:rFonts w:ascii="ＭＳ Ｐゴシック" w:eastAsia="ＭＳ Ｐゴシック" w:hAnsi="ＭＳ Ｐゴシック" w:cs="ＭＳ Ｐゴシック"/>
                <w:kern w:val="0"/>
                <w:sz w:val="22"/>
                <w:szCs w:val="21"/>
              </w:rPr>
              <w:br/>
            </w:r>
            <w:r w:rsidR="005A538B" w:rsidRPr="00B360AA">
              <w:rPr>
                <w:rFonts w:ascii="ＭＳ Ｐゴシック" w:eastAsia="ＭＳ Ｐゴシック" w:hAnsi="ＭＳ Ｐゴシック" w:cs="ＭＳ Ｐゴシック" w:hint="eastAsia"/>
                <w:b/>
                <w:kern w:val="0"/>
                <w:sz w:val="22"/>
                <w:szCs w:val="21"/>
              </w:rPr>
              <w:t>「</w:t>
            </w:r>
            <w:r w:rsidR="005A538B" w:rsidRPr="005A538B">
              <w:rPr>
                <w:rFonts w:ascii="ＭＳ Ｐゴシック" w:eastAsia="ＭＳ Ｐゴシック" w:hAnsi="ＭＳ Ｐゴシック" w:cs="ＭＳ Ｐゴシック" w:hint="eastAsia"/>
                <w:b/>
                <w:kern w:val="0"/>
                <w:sz w:val="22"/>
                <w:szCs w:val="21"/>
              </w:rPr>
              <w:t>日本語の整理とブラッシュアップ1</w:t>
            </w:r>
            <w:r w:rsidR="005A538B" w:rsidRPr="00B360AA">
              <w:rPr>
                <w:rFonts w:ascii="ＭＳ Ｐゴシック" w:eastAsia="ＭＳ Ｐゴシック" w:hAnsi="ＭＳ Ｐゴシック" w:cs="ＭＳ Ｐゴシック" w:hint="eastAsia"/>
                <w:b/>
                <w:kern w:val="0"/>
                <w:sz w:val="22"/>
                <w:szCs w:val="21"/>
              </w:rPr>
              <w:t>」</w:t>
            </w:r>
            <w:r w:rsidR="005A538B" w:rsidRPr="00B360AA">
              <w:rPr>
                <w:rFonts w:ascii="ＭＳ Ｐゴシック" w:eastAsia="ＭＳ Ｐゴシック" w:hAnsi="ＭＳ Ｐゴシック" w:cs="ＭＳ Ｐゴシック" w:hint="eastAsia"/>
                <w:kern w:val="0"/>
                <w:sz w:val="22"/>
                <w:szCs w:val="21"/>
              </w:rPr>
              <w:t xml:space="preserve">　　　　　　　　　　　　　　　　　　　　　　　　　　　　　　　　　　　　　　　　　　　　　　　　　　　　　　　　　　　　　　　　　　　　　　　　　　　　　　　　　　　　　　　　　　　　　　　　　　　　　　　　　　　　　　　　　　　　　　　　　　　　　　　　　　　　　　　　　　　　　　　　　　　　　　　　　　　　</w:t>
            </w:r>
            <w:r w:rsidR="005A538B" w:rsidRPr="00B360AA">
              <w:rPr>
                <w:rFonts w:ascii="ＭＳ Ｐゴシック" w:eastAsia="ＭＳ Ｐゴシック" w:hAnsi="ＭＳ Ｐゴシック" w:cs="ＭＳ Ｐゴシック"/>
                <w:kern w:val="0"/>
                <w:sz w:val="22"/>
                <w:szCs w:val="21"/>
              </w:rPr>
              <w:br/>
              <w:t xml:space="preserve">　　</w:t>
            </w:r>
            <w:r w:rsidR="00F00C28" w:rsidRPr="00C3232B">
              <w:rPr>
                <w:rFonts w:ascii="ＭＳ Ｐゴシック" w:eastAsia="ＭＳ Ｐゴシック" w:hAnsi="ＭＳ Ｐゴシック" w:hint="eastAsia"/>
                <w:sz w:val="22"/>
              </w:rPr>
              <w:t>「もっと/ずっと」「～たところ/たばかり」「『食べられる』</w:t>
            </w:r>
            <w:r w:rsidR="00C3232B">
              <w:rPr>
                <w:rFonts w:ascii="ＭＳ Ｐゴシック" w:eastAsia="ＭＳ Ｐゴシック" w:hAnsi="ＭＳ Ｐゴシック"/>
                <w:sz w:val="22"/>
              </w:rPr>
              <w:br/>
            </w:r>
            <w:r w:rsidR="00C3232B">
              <w:rPr>
                <w:rFonts w:ascii="ＭＳ Ｐゴシック" w:eastAsia="ＭＳ Ｐゴシック" w:hAnsi="ＭＳ Ｐゴシック" w:hint="eastAsia"/>
                <w:sz w:val="22"/>
              </w:rPr>
              <w:t xml:space="preserve">　　</w:t>
            </w:r>
            <w:r w:rsidR="00F00C28" w:rsidRPr="00C3232B">
              <w:rPr>
                <w:rFonts w:ascii="ＭＳ Ｐゴシック" w:eastAsia="ＭＳ Ｐゴシック" w:hAnsi="ＭＳ Ｐゴシック" w:hint="eastAsia"/>
                <w:sz w:val="22"/>
              </w:rPr>
              <w:t>の可能・受け身・尊敬」など10の類似表現等を取り上げ、</w:t>
            </w:r>
            <w:r w:rsidR="00C3232B">
              <w:rPr>
                <w:rFonts w:ascii="ＭＳ Ｐゴシック" w:eastAsia="ＭＳ Ｐゴシック" w:hAnsi="ＭＳ Ｐゴシック"/>
                <w:sz w:val="22"/>
              </w:rPr>
              <w:br/>
            </w:r>
            <w:r w:rsidR="00C3232B">
              <w:rPr>
                <w:rFonts w:ascii="ＭＳ Ｐゴシック" w:eastAsia="ＭＳ Ｐゴシック" w:hAnsi="ＭＳ Ｐゴシック" w:hint="eastAsia"/>
                <w:sz w:val="22"/>
              </w:rPr>
              <w:t xml:space="preserve">　　</w:t>
            </w:r>
            <w:r w:rsidR="00F00C28" w:rsidRPr="00C3232B">
              <w:rPr>
                <w:rFonts w:ascii="ＭＳ Ｐゴシック" w:eastAsia="ＭＳ Ｐゴシック" w:hAnsi="ＭＳ Ｐゴシック" w:hint="eastAsia"/>
                <w:sz w:val="22"/>
              </w:rPr>
              <w:t>受講者がふだん使っている日本語を客</w:t>
            </w:r>
            <w:r w:rsidR="00C3232B" w:rsidRPr="00C3232B">
              <w:rPr>
                <w:rFonts w:ascii="ＭＳ Ｐゴシック" w:eastAsia="ＭＳ Ｐゴシック" w:hAnsi="ＭＳ Ｐゴシック" w:hint="eastAsia"/>
                <w:sz w:val="22"/>
              </w:rPr>
              <w:t>観的に振り返りつつ、</w:t>
            </w:r>
            <w:r w:rsidR="008A796F" w:rsidRPr="00C3232B">
              <w:rPr>
                <w:rFonts w:ascii="ＭＳ Ｐゴシック" w:eastAsia="ＭＳ Ｐゴシック" w:hAnsi="ＭＳ Ｐゴシック"/>
                <w:sz w:val="22"/>
              </w:rPr>
              <w:br/>
            </w:r>
            <w:r w:rsidR="009F1F74" w:rsidRPr="00C3232B">
              <w:rPr>
                <w:rFonts w:ascii="ＭＳ Ｐゴシック" w:eastAsia="ＭＳ Ｐゴシック" w:hAnsi="ＭＳ Ｐゴシック" w:hint="eastAsia"/>
                <w:sz w:val="22"/>
              </w:rPr>
              <w:t xml:space="preserve">　　</w:t>
            </w:r>
            <w:r w:rsidR="00F00C28" w:rsidRPr="00C3232B">
              <w:rPr>
                <w:rFonts w:ascii="ＭＳ Ｐゴシック" w:eastAsia="ＭＳ Ｐゴシック" w:hAnsi="ＭＳ Ｐゴシック" w:hint="eastAsia"/>
                <w:sz w:val="22"/>
              </w:rPr>
              <w:t>使い分けのポイントについて</w:t>
            </w:r>
            <w:r w:rsidR="00C3232B" w:rsidRPr="00C3232B">
              <w:rPr>
                <w:rFonts w:ascii="ＭＳ Ｐゴシック" w:eastAsia="ＭＳ Ｐゴシック" w:hAnsi="ＭＳ Ｐゴシック" w:hint="eastAsia"/>
                <w:sz w:val="22"/>
              </w:rPr>
              <w:t>体系的に整理をする。</w:t>
            </w:r>
            <w:r w:rsidR="009F1F74" w:rsidRPr="00C3232B">
              <w:rPr>
                <w:rFonts w:ascii="ＭＳ Ｐゴシック" w:eastAsia="ＭＳ Ｐゴシック" w:hAnsi="ＭＳ Ｐゴシック"/>
                <w:sz w:val="22"/>
              </w:rPr>
              <w:br/>
            </w:r>
            <w:r w:rsidR="009F1F74" w:rsidRPr="00C3232B">
              <w:rPr>
                <w:rFonts w:ascii="ＭＳ Ｐゴシック" w:eastAsia="ＭＳ Ｐゴシック" w:hAnsi="ＭＳ Ｐゴシック" w:hint="eastAsia"/>
                <w:sz w:val="22"/>
              </w:rPr>
              <w:t xml:space="preserve">　　</w:t>
            </w:r>
          </w:p>
          <w:p w:rsidR="002E2242" w:rsidRDefault="001C5A21" w:rsidP="002E2242">
            <w:pPr>
              <w:widowControl/>
              <w:spacing w:after="240"/>
              <w:ind w:leftChars="2200" w:left="4620"/>
              <w:jc w:val="left"/>
              <w:rPr>
                <w:rFonts w:ascii="ＭＳ Ｐゴシック" w:eastAsia="ＭＳ Ｐゴシック" w:hAnsi="ＭＳ Ｐゴシック" w:cs="ＭＳ Ｐゴシック"/>
                <w:kern w:val="0"/>
                <w:sz w:val="22"/>
                <w:szCs w:val="21"/>
              </w:rPr>
            </w:pPr>
            <w:r>
              <w:rPr>
                <w:rFonts w:ascii="ＭＳ Ｐゴシック" w:eastAsia="ＭＳ Ｐゴシック" w:hAnsi="ＭＳ Ｐゴシック" w:cs="ＭＳ Ｐゴシック"/>
                <w:noProof/>
                <w:kern w:val="0"/>
                <w:sz w:val="22"/>
                <w:szCs w:val="21"/>
              </w:rPr>
              <w:pict>
                <v:shape id="_x0000_s2066" type="#_x0000_t202" style="position:absolute;left:0;text-align:left;margin-left:237pt;margin-top:19.3pt;width:277.5pt;height:30.25pt;z-index:251677696" filled="f" stroked="f">
                  <v:textbox style="mso-next-textbox:#_x0000_s2066" inset="5.85pt,.7pt,5.85pt,.7pt">
                    <w:txbxContent>
                      <w:p w:rsidR="005A538B" w:rsidRPr="00C162BE" w:rsidRDefault="005A538B" w:rsidP="002E2242">
                        <w:pPr>
                          <w:spacing w:line="240" w:lineRule="exact"/>
                          <w:ind w:leftChars="500" w:left="105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講師：</w:t>
                        </w:r>
                        <w:r w:rsidR="002E2242">
                          <w:rPr>
                            <w:rFonts w:ascii="ＭＳ Ｐゴシック" w:eastAsia="ＭＳ Ｐゴシック" w:hAnsi="ＭＳ Ｐゴシック" w:hint="eastAsia"/>
                            <w:sz w:val="20"/>
                            <w:szCs w:val="20"/>
                          </w:rPr>
                          <w:t>佐藤佳子</w:t>
                        </w:r>
                        <w:r w:rsidRPr="00C162BE">
                          <w:rPr>
                            <w:rFonts w:ascii="ＭＳ Ｐゴシック" w:eastAsia="ＭＳ Ｐゴシック" w:hAnsi="ＭＳ Ｐゴシック" w:hint="eastAsia"/>
                            <w:sz w:val="20"/>
                            <w:szCs w:val="20"/>
                          </w:rPr>
                          <w:t>先生</w:t>
                        </w:r>
                        <w:r w:rsidR="002E2242">
                          <w:rPr>
                            <w:rFonts w:ascii="ＭＳ Ｐゴシック" w:eastAsia="ＭＳ Ｐゴシック" w:hAnsi="ＭＳ Ｐゴシック"/>
                            <w:sz w:val="20"/>
                            <w:szCs w:val="20"/>
                          </w:rPr>
                          <w:br/>
                        </w:r>
                        <w:r w:rsidRPr="00C162BE">
                          <w:rPr>
                            <w:rFonts w:ascii="ＭＳ Ｐゴシック" w:eastAsia="ＭＳ Ｐゴシック" w:hAnsi="ＭＳ Ｐゴシック" w:hint="eastAsia"/>
                            <w:sz w:val="20"/>
                            <w:szCs w:val="20"/>
                          </w:rPr>
                          <w:t>(</w:t>
                        </w:r>
                        <w:r w:rsidR="002E2242" w:rsidRPr="002E2242">
                          <w:rPr>
                            <w:rFonts w:ascii="ＭＳ Ｐゴシック" w:eastAsia="ＭＳ Ｐゴシック" w:hAnsi="ＭＳ Ｐゴシック" w:hint="eastAsia"/>
                            <w:sz w:val="20"/>
                            <w:szCs w:val="20"/>
                          </w:rPr>
                          <w:t>松本市地域日本語教育システムコーディネーター)</w:t>
                        </w:r>
                      </w:p>
                    </w:txbxContent>
                  </v:textbox>
                </v:shape>
              </w:pict>
            </w:r>
            <w:r>
              <w:rPr>
                <w:rFonts w:ascii="ＭＳ Ｐゴシック" w:eastAsia="ＭＳ Ｐゴシック" w:hAnsi="ＭＳ Ｐゴシック" w:cs="ＭＳ Ｐゴシック"/>
                <w:noProof/>
                <w:kern w:val="0"/>
                <w:sz w:val="22"/>
                <w:szCs w:val="21"/>
              </w:rPr>
              <w:pict>
                <v:shape id="_x0000_s2067" type="#_x0000_t202" style="position:absolute;left:0;text-align:left;margin-left:3pt;margin-top:3.35pt;width:225pt;height:145.55pt;z-index:251678720" stroked="f">
                  <v:textbox style="mso-next-textbox:#_x0000_s2067" inset="5.85pt,.7pt,5.85pt,.7pt">
                    <w:txbxContent>
                      <w:p w:rsidR="002E2242" w:rsidRDefault="008C1BB9">
                        <w:r w:rsidRPr="008C1BB9">
                          <w:rPr>
                            <w:noProof/>
                          </w:rPr>
                          <w:drawing>
                            <wp:inline distT="0" distB="0" distL="0" distR="0">
                              <wp:extent cx="2699385" cy="2026518"/>
                              <wp:effectExtent l="19050" t="0" r="5715" b="0"/>
                              <wp:docPr id="39" name="図 5" descr="C:\Users\N2670007\Desktop\ANPI\H27.6.14写真\IMG_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2670007\Desktop\ANPI\H27.6.14写真\IMG_0420.JPG"/>
                                      <pic:cNvPicPr>
                                        <a:picLocks noChangeAspect="1" noChangeArrowheads="1"/>
                                      </pic:cNvPicPr>
                                    </pic:nvPicPr>
                                    <pic:blipFill>
                                      <a:blip r:embed="rId15"/>
                                      <a:srcRect/>
                                      <a:stretch>
                                        <a:fillRect/>
                                      </a:stretch>
                                    </pic:blipFill>
                                    <pic:spPr bwMode="auto">
                                      <a:xfrm>
                                        <a:off x="0" y="0"/>
                                        <a:ext cx="2699385" cy="2026518"/>
                                      </a:xfrm>
                                      <a:prstGeom prst="rect">
                                        <a:avLst/>
                                      </a:prstGeom>
                                      <a:ln>
                                        <a:noFill/>
                                      </a:ln>
                                      <a:effectLst>
                                        <a:softEdge rad="112500"/>
                                      </a:effectLst>
                                    </pic:spPr>
                                  </pic:pic>
                                </a:graphicData>
                              </a:graphic>
                            </wp:inline>
                          </w:drawing>
                        </w:r>
                      </w:p>
                    </w:txbxContent>
                  </v:textbox>
                </v:shape>
              </w:pict>
            </w:r>
          </w:p>
          <w:p w:rsidR="006E7673" w:rsidRDefault="001C5A21" w:rsidP="008C1BB9">
            <w:pPr>
              <w:widowControl/>
              <w:spacing w:after="240"/>
              <w:ind w:leftChars="2200" w:left="4620"/>
              <w:jc w:val="left"/>
              <w:rPr>
                <w:rFonts w:ascii="ＭＳ Ｐゴシック" w:eastAsia="ＭＳ Ｐゴシック" w:hAnsi="ＭＳ Ｐゴシック" w:cs="ＭＳ Ｐゴシック"/>
                <w:kern w:val="0"/>
                <w:szCs w:val="21"/>
              </w:rPr>
            </w:pPr>
            <w:r w:rsidRPr="001C5A21">
              <w:rPr>
                <w:noProof/>
              </w:rPr>
              <w:pict>
                <v:shape id="_x0000_s2068" type="#_x0000_t202" style="position:absolute;left:0;text-align:left;margin-left:229.5pt;margin-top:17.65pt;width:289.5pt;height:110.95pt;z-index:251679744" stroked="f">
                  <v:textbox style="mso-next-textbox:#_x0000_s2068" inset="5.85pt,.7pt,5.85pt,.7pt">
                    <w:txbxContent>
                      <w:p w:rsidR="00427B89" w:rsidRDefault="00427B89" w:rsidP="00427B89">
                        <w:pPr>
                          <w:spacing w:line="240" w:lineRule="exact"/>
                          <w:ind w:leftChars="100" w:left="210"/>
                          <w:rPr>
                            <w:rFonts w:ascii="ＭＳ Ｐゴシック" w:eastAsia="ＭＳ Ｐゴシック" w:hAnsi="ＭＳ Ｐゴシック" w:cs="ＭＳ Ｐゴシック"/>
                            <w:kern w:val="0"/>
                            <w:sz w:val="22"/>
                            <w:szCs w:val="21"/>
                          </w:rPr>
                        </w:pPr>
                      </w:p>
                      <w:p w:rsidR="00104C35" w:rsidRDefault="00104C35" w:rsidP="00104C35">
                        <w:pPr>
                          <w:ind w:leftChars="100" w:left="210"/>
                        </w:pPr>
                        <w:r w:rsidRPr="00044E44">
                          <w:rPr>
                            <w:rFonts w:ascii="ＭＳ Ｐゴシック" w:eastAsia="ＭＳ Ｐゴシック" w:hAnsi="ＭＳ Ｐゴシック" w:cs="ＭＳ Ｐゴシック" w:hint="eastAsia"/>
                            <w:b/>
                            <w:kern w:val="0"/>
                            <w:sz w:val="22"/>
                            <w:szCs w:val="21"/>
                          </w:rPr>
                          <w:t>第６回</w:t>
                        </w:r>
                        <w:r w:rsidRPr="00B360AA">
                          <w:rPr>
                            <w:rFonts w:ascii="ＭＳ Ｐゴシック" w:eastAsia="ＭＳ Ｐゴシック" w:hAnsi="ＭＳ Ｐゴシック" w:cs="ＭＳ Ｐゴシック" w:hint="eastAsia"/>
                            <w:kern w:val="0"/>
                            <w:sz w:val="22"/>
                            <w:szCs w:val="21"/>
                          </w:rPr>
                          <w:t>14：</w:t>
                        </w:r>
                        <w:r>
                          <w:rPr>
                            <w:rFonts w:ascii="ＭＳ Ｐゴシック" w:eastAsia="ＭＳ Ｐゴシック" w:hAnsi="ＭＳ Ｐゴシック" w:cs="ＭＳ Ｐゴシック" w:hint="eastAsia"/>
                            <w:kern w:val="0"/>
                            <w:sz w:val="22"/>
                            <w:szCs w:val="21"/>
                          </w:rPr>
                          <w:t>3</w:t>
                        </w:r>
                        <w:r w:rsidRPr="00B360AA">
                          <w:rPr>
                            <w:rFonts w:ascii="ＭＳ Ｐゴシック" w:eastAsia="ＭＳ Ｐゴシック" w:hAnsi="ＭＳ Ｐゴシック" w:cs="ＭＳ Ｐゴシック" w:hint="eastAsia"/>
                            <w:kern w:val="0"/>
                            <w:sz w:val="22"/>
                            <w:szCs w:val="21"/>
                          </w:rPr>
                          <w:t>0　～</w:t>
                        </w:r>
                        <w:r>
                          <w:rPr>
                            <w:rFonts w:ascii="ＭＳ Ｐゴシック" w:eastAsia="ＭＳ Ｐゴシック" w:hAnsi="ＭＳ Ｐゴシック" w:cs="ＭＳ Ｐゴシック"/>
                            <w:kern w:val="0"/>
                            <w:sz w:val="22"/>
                            <w:szCs w:val="21"/>
                          </w:rPr>
                          <w:br/>
                        </w:r>
                        <w:r w:rsidRPr="00B360AA">
                          <w:rPr>
                            <w:rFonts w:ascii="ＭＳ Ｐゴシック" w:eastAsia="ＭＳ Ｐゴシック" w:hAnsi="ＭＳ Ｐゴシック" w:cs="ＭＳ Ｐゴシック" w:hint="eastAsia"/>
                            <w:b/>
                            <w:kern w:val="0"/>
                            <w:sz w:val="22"/>
                            <w:szCs w:val="21"/>
                          </w:rPr>
                          <w:t>「</w:t>
                        </w:r>
                        <w:r w:rsidRPr="005A538B">
                          <w:rPr>
                            <w:rFonts w:ascii="ＭＳ Ｐゴシック" w:eastAsia="ＭＳ Ｐゴシック" w:hAnsi="ＭＳ Ｐゴシック" w:cs="ＭＳ Ｐゴシック" w:hint="eastAsia"/>
                            <w:b/>
                            <w:kern w:val="0"/>
                            <w:sz w:val="22"/>
                            <w:szCs w:val="21"/>
                          </w:rPr>
                          <w:t>日本語の整理とブラッシュアップ2</w:t>
                        </w:r>
                        <w:r w:rsidRPr="00B360AA">
                          <w:rPr>
                            <w:rFonts w:ascii="ＭＳ Ｐゴシック" w:eastAsia="ＭＳ Ｐゴシック" w:hAnsi="ＭＳ Ｐゴシック" w:cs="ＭＳ Ｐゴシック" w:hint="eastAsia"/>
                            <w:b/>
                            <w:kern w:val="0"/>
                            <w:sz w:val="22"/>
                            <w:szCs w:val="21"/>
                          </w:rPr>
                          <w:t>」</w:t>
                        </w:r>
                        <w:r w:rsidRPr="00B360AA">
                          <w:rPr>
                            <w:rFonts w:ascii="ＭＳ Ｐゴシック" w:eastAsia="ＭＳ Ｐゴシック" w:hAnsi="ＭＳ Ｐゴシック" w:cs="ＭＳ Ｐゴシック"/>
                            <w:kern w:val="0"/>
                            <w:sz w:val="22"/>
                            <w:szCs w:val="21"/>
                          </w:rPr>
                          <w:br/>
                        </w:r>
                        <w:r w:rsidRPr="00C3232B">
                          <w:rPr>
                            <w:rFonts w:ascii="ＭＳ Ｐゴシック" w:eastAsia="ＭＳ Ｐゴシック" w:hAnsi="ＭＳ Ｐゴシック" w:hint="eastAsia"/>
                            <w:sz w:val="22"/>
                          </w:rPr>
                          <w:t>日本語学習者として、また指導者としての双方の視点から、誤用例を取り上げてその理由と指導方法を考</w:t>
                        </w:r>
                        <w:r w:rsidR="009F1F74" w:rsidRPr="00C3232B">
                          <w:rPr>
                            <w:rFonts w:ascii="ＭＳ Ｐゴシック" w:eastAsia="ＭＳ Ｐゴシック" w:hAnsi="ＭＳ Ｐゴシック" w:hint="eastAsia"/>
                            <w:sz w:val="22"/>
                          </w:rPr>
                          <w:t>え</w:t>
                        </w:r>
                        <w:r w:rsidRPr="00C3232B">
                          <w:rPr>
                            <w:rFonts w:ascii="ＭＳ Ｐゴシック" w:eastAsia="ＭＳ Ｐゴシック" w:hAnsi="ＭＳ Ｐゴシック" w:hint="eastAsia"/>
                            <w:sz w:val="22"/>
                          </w:rPr>
                          <w:t>る。（話し言葉における有りがちな間違いについて）</w:t>
                        </w:r>
                      </w:p>
                    </w:txbxContent>
                  </v:textbox>
                </v:shape>
              </w:pict>
            </w:r>
            <w:r w:rsidR="005A538B" w:rsidRPr="00B360AA">
              <w:rPr>
                <w:rFonts w:ascii="ＭＳ Ｐゴシック" w:eastAsia="ＭＳ Ｐゴシック" w:hAnsi="ＭＳ Ｐゴシック" w:cs="ＭＳ Ｐゴシック"/>
                <w:kern w:val="0"/>
                <w:sz w:val="22"/>
                <w:szCs w:val="21"/>
              </w:rPr>
              <w:br/>
            </w:r>
            <w:r w:rsidR="005A538B" w:rsidRPr="00B360AA">
              <w:rPr>
                <w:rFonts w:ascii="ＭＳ Ｐゴシック" w:eastAsia="ＭＳ Ｐゴシック" w:hAnsi="ＭＳ Ｐゴシック" w:cs="ＭＳ Ｐゴシック" w:hint="eastAsia"/>
                <w:b/>
                <w:kern w:val="0"/>
                <w:sz w:val="22"/>
                <w:szCs w:val="21"/>
              </w:rPr>
              <w:t>「</w:t>
            </w:r>
            <w:r w:rsidR="005A538B" w:rsidRPr="005A538B">
              <w:rPr>
                <w:rFonts w:ascii="ＭＳ Ｐゴシック" w:eastAsia="ＭＳ Ｐゴシック" w:hAnsi="ＭＳ Ｐゴシック" w:cs="ＭＳ Ｐゴシック" w:hint="eastAsia"/>
                <w:b/>
                <w:kern w:val="0"/>
                <w:sz w:val="22"/>
                <w:szCs w:val="21"/>
              </w:rPr>
              <w:t>日本語の整理とブラッシュアップ2</w:t>
            </w:r>
            <w:r w:rsidR="005A538B" w:rsidRPr="00B360AA">
              <w:rPr>
                <w:rFonts w:ascii="ＭＳ Ｐゴシック" w:eastAsia="ＭＳ Ｐゴシック" w:hAnsi="ＭＳ Ｐゴシック" w:cs="ＭＳ Ｐゴシック" w:hint="eastAsia"/>
                <w:b/>
                <w:kern w:val="0"/>
                <w:sz w:val="22"/>
                <w:szCs w:val="21"/>
              </w:rPr>
              <w:t>」</w:t>
            </w:r>
            <w:r w:rsidR="005A538B" w:rsidRPr="00B360AA">
              <w:rPr>
                <w:rFonts w:ascii="ＭＳ Ｐゴシック" w:eastAsia="ＭＳ Ｐゴシック" w:hAnsi="ＭＳ Ｐゴシック" w:cs="ＭＳ Ｐゴシック"/>
                <w:kern w:val="0"/>
                <w:sz w:val="22"/>
                <w:szCs w:val="21"/>
              </w:rPr>
              <w:br/>
              <w:t xml:space="preserve">　　　</w:t>
            </w:r>
            <w:r w:rsidR="00F00C28" w:rsidRPr="007E4E2F">
              <w:rPr>
                <w:rFonts w:asciiTheme="minorEastAsia" w:hAnsiTheme="minorEastAsia" w:hint="eastAsia"/>
                <w:sz w:val="22"/>
              </w:rPr>
              <w:t>日本語学習者</w:t>
            </w:r>
            <w:r w:rsidR="00F00C28">
              <w:rPr>
                <w:rFonts w:asciiTheme="minorEastAsia" w:hAnsiTheme="minorEastAsia" w:hint="eastAsia"/>
                <w:sz w:val="22"/>
              </w:rPr>
              <w:t>として、また指導者としての双方の視</w:t>
            </w:r>
            <w:r w:rsidR="002E2242">
              <w:rPr>
                <w:rFonts w:asciiTheme="minorEastAsia" w:hAnsiTheme="minorEastAsia"/>
                <w:sz w:val="22"/>
              </w:rPr>
              <w:br/>
            </w:r>
            <w:r w:rsidR="002E2242">
              <w:rPr>
                <w:rFonts w:asciiTheme="minorEastAsia" w:hAnsiTheme="minorEastAsia" w:hint="eastAsia"/>
                <w:sz w:val="22"/>
              </w:rPr>
              <w:t xml:space="preserve">　　</w:t>
            </w:r>
            <w:r w:rsidR="00F00C28">
              <w:rPr>
                <w:rFonts w:asciiTheme="minorEastAsia" w:hAnsiTheme="minorEastAsia" w:hint="eastAsia"/>
                <w:sz w:val="22"/>
              </w:rPr>
              <w:t>点から、誤用例を取り上げてその理由と指導方法を</w:t>
            </w:r>
            <w:r w:rsidR="002E2242">
              <w:rPr>
                <w:rFonts w:asciiTheme="minorEastAsia" w:hAnsiTheme="minorEastAsia"/>
                <w:sz w:val="22"/>
              </w:rPr>
              <w:br/>
            </w:r>
            <w:r w:rsidR="002E2242">
              <w:rPr>
                <w:rFonts w:asciiTheme="minorEastAsia" w:hAnsiTheme="minorEastAsia" w:hint="eastAsia"/>
                <w:sz w:val="22"/>
              </w:rPr>
              <w:t xml:space="preserve">　　</w:t>
            </w:r>
            <w:r w:rsidR="00F00C28">
              <w:rPr>
                <w:rFonts w:asciiTheme="minorEastAsia" w:hAnsiTheme="minorEastAsia" w:hint="eastAsia"/>
                <w:sz w:val="22"/>
              </w:rPr>
              <w:t>考る</w:t>
            </w:r>
            <w:r w:rsidR="00F00C28" w:rsidRPr="007E4E2F">
              <w:rPr>
                <w:rFonts w:asciiTheme="minorEastAsia" w:hAnsiTheme="minorEastAsia" w:hint="eastAsia"/>
                <w:sz w:val="22"/>
              </w:rPr>
              <w:t>。</w:t>
            </w:r>
            <w:r w:rsidR="00F00C28">
              <w:rPr>
                <w:rFonts w:asciiTheme="minorEastAsia" w:hAnsiTheme="minorEastAsia" w:hint="eastAsia"/>
                <w:sz w:val="22"/>
              </w:rPr>
              <w:t>（話し言葉における有りがちな間違いについて）</w:t>
            </w:r>
            <w:r w:rsidR="006E7673" w:rsidRPr="006E7673">
              <w:rPr>
                <w:rFonts w:ascii="ＭＳ Ｐゴシック" w:eastAsia="ＭＳ Ｐゴシック" w:hAnsi="ＭＳ Ｐゴシック" w:cs="ＭＳ Ｐゴシック"/>
                <w:kern w:val="0"/>
                <w:szCs w:val="21"/>
              </w:rPr>
              <w:t xml:space="preserve">　　　　　　　　</w:t>
            </w:r>
          </w:p>
          <w:p w:rsidR="00870D28" w:rsidRPr="008C1BB9" w:rsidRDefault="00870D28" w:rsidP="00870D28">
            <w:pPr>
              <w:widowControl/>
              <w:spacing w:after="192"/>
              <w:jc w:val="left"/>
              <w:rPr>
                <w:rFonts w:ascii="ＭＳ Ｐゴシック" w:eastAsia="ＭＳ Ｐゴシック" w:hAnsi="ＭＳ Ｐゴシック" w:cs="ＭＳ Ｐゴシック"/>
                <w:kern w:val="0"/>
                <w:szCs w:val="21"/>
              </w:rPr>
            </w:pPr>
          </w:p>
        </w:tc>
      </w:tr>
    </w:tbl>
    <w:p w:rsidR="008A796F" w:rsidRPr="006E7673" w:rsidRDefault="008A796F" w:rsidP="008A796F">
      <w:pPr>
        <w:widowControl/>
        <w:shd w:val="clear" w:color="auto" w:fill="FFFFFF"/>
        <w:spacing w:after="192"/>
        <w:jc w:val="left"/>
        <w:rPr>
          <w:rFonts w:ascii="ＭＳ Ｐゴシック" w:eastAsia="ＭＳ Ｐゴシック" w:hAnsi="ＭＳ Ｐゴシック" w:cs="ＭＳ Ｐゴシック"/>
          <w:color w:val="333333"/>
          <w:kern w:val="0"/>
          <w:szCs w:val="21"/>
        </w:rPr>
      </w:pPr>
      <w:r w:rsidRPr="006E7673">
        <w:rPr>
          <w:rFonts w:ascii="ＭＳ Ｐゴシック" w:eastAsia="ＭＳ Ｐゴシック" w:hAnsi="ＭＳ Ｐゴシック" w:cs="ＭＳ Ｐゴシック" w:hint="eastAsia"/>
          <w:color w:val="333333"/>
          <w:kern w:val="0"/>
          <w:sz w:val="29"/>
        </w:rPr>
        <w:lastRenderedPageBreak/>
        <w:t xml:space="preserve">　</w:t>
      </w:r>
      <w:r w:rsidRPr="008A796F">
        <w:rPr>
          <w:rFonts w:ascii="ＭＳ Ｐゴシック" w:eastAsia="ＭＳ Ｐゴシック" w:hAnsi="ＭＳ Ｐゴシック" w:cs="ＭＳ Ｐゴシック" w:hint="eastAsia"/>
          <w:b/>
          <w:color w:val="333333"/>
          <w:kern w:val="0"/>
          <w:sz w:val="29"/>
        </w:rPr>
        <w:t>６</w:t>
      </w:r>
      <w:r>
        <w:rPr>
          <w:rFonts w:ascii="ＭＳ Ｐゴシック" w:eastAsia="ＭＳ Ｐゴシック" w:hAnsi="ＭＳ Ｐゴシック" w:cs="ＭＳ Ｐゴシック" w:hint="eastAsia"/>
          <w:b/>
          <w:bCs/>
          <w:color w:val="333333"/>
          <w:kern w:val="0"/>
          <w:sz w:val="27"/>
        </w:rPr>
        <w:t>月２１日（日）</w:t>
      </w:r>
      <w:r w:rsidRPr="006E7673">
        <w:rPr>
          <w:rFonts w:ascii="ＭＳ Ｐゴシック" w:eastAsia="ＭＳ Ｐゴシック" w:hAnsi="ＭＳ Ｐゴシック" w:cs="ＭＳ Ｐゴシック" w:hint="eastAsia"/>
          <w:color w:val="333333"/>
          <w:kern w:val="0"/>
          <w:sz w:val="29"/>
        </w:rPr>
        <w:t xml:space="preserve">　</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0614"/>
      </w:tblGrid>
      <w:tr w:rsidR="008A796F" w:rsidRPr="006E7673" w:rsidTr="009F1F7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796F" w:rsidRDefault="001C5A21" w:rsidP="00044E44">
            <w:pPr>
              <w:widowControl/>
              <w:spacing w:after="240" w:line="340" w:lineRule="exact"/>
              <w:jc w:val="left"/>
              <w:rPr>
                <w:rFonts w:ascii="ＭＳ Ｐゴシック" w:eastAsia="ＭＳ Ｐゴシック" w:hAnsi="ＭＳ Ｐゴシック" w:cs="ＭＳ Ｐゴシック"/>
                <w:kern w:val="0"/>
                <w:szCs w:val="21"/>
              </w:rPr>
            </w:pPr>
            <w:r w:rsidRPr="001C5A21">
              <w:rPr>
                <w:rFonts w:ascii="ＭＳ Ｐゴシック" w:eastAsia="ＭＳ Ｐゴシック" w:hAnsi="ＭＳ Ｐゴシック" w:cs="ＭＳ Ｐゴシック"/>
                <w:b/>
                <w:noProof/>
                <w:kern w:val="0"/>
                <w:szCs w:val="21"/>
              </w:rPr>
              <w:pict>
                <v:shape id="_x0000_s2088" type="#_x0000_t202" style="position:absolute;margin-left:299.25pt;margin-top:173.85pt;width:215.25pt;height:152.05pt;z-index:251684864" filled="f" stroked="f" strokecolor="black [3213]">
                  <v:textbox style="mso-next-textbox:#_x0000_s2088" inset="5.85pt,.7pt,5.85pt,.7pt">
                    <w:txbxContent>
                      <w:p w:rsidR="008A796F" w:rsidRPr="00614E41" w:rsidRDefault="00044E44" w:rsidP="00614E41">
                        <w:r w:rsidRPr="00044E44">
                          <w:rPr>
                            <w:noProof/>
                          </w:rPr>
                          <w:drawing>
                            <wp:inline distT="0" distB="0" distL="0" distR="0">
                              <wp:extent cx="2575560" cy="1933558"/>
                              <wp:effectExtent l="19050" t="0" r="0" b="0"/>
                              <wp:docPr id="16" name="図 3" descr="C:\Users\N2670007\Desktop\ANPI\H27.6.21写真\IMG_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2670007\Desktop\ANPI\H27.6.21写真\IMG_0439.JPG"/>
                                      <pic:cNvPicPr>
                                        <a:picLocks noChangeAspect="1" noChangeArrowheads="1"/>
                                      </pic:cNvPicPr>
                                    </pic:nvPicPr>
                                    <pic:blipFill>
                                      <a:blip r:embed="rId16"/>
                                      <a:srcRect/>
                                      <a:stretch>
                                        <a:fillRect/>
                                      </a:stretch>
                                    </pic:blipFill>
                                    <pic:spPr bwMode="auto">
                                      <a:xfrm>
                                        <a:off x="0" y="0"/>
                                        <a:ext cx="2575560" cy="1933558"/>
                                      </a:xfrm>
                                      <a:prstGeom prst="rect">
                                        <a:avLst/>
                                      </a:prstGeom>
                                      <a:noFill/>
                                      <a:ln w="9525">
                                        <a:noFill/>
                                        <a:miter lim="800000"/>
                                        <a:headEnd/>
                                        <a:tailEnd/>
                                      </a:ln>
                                    </pic:spPr>
                                  </pic:pic>
                                </a:graphicData>
                              </a:graphic>
                            </wp:inline>
                          </w:drawing>
                        </w:r>
                      </w:p>
                    </w:txbxContent>
                  </v:textbox>
                </v:shape>
              </w:pict>
            </w:r>
            <w:r w:rsidRPr="001C5A21">
              <w:rPr>
                <w:rFonts w:ascii="ＭＳ Ｐゴシック" w:eastAsia="ＭＳ Ｐゴシック" w:hAnsi="ＭＳ Ｐゴシック" w:cs="ＭＳ Ｐゴシック"/>
                <w:b/>
                <w:noProof/>
                <w:kern w:val="0"/>
                <w:szCs w:val="21"/>
              </w:rPr>
              <w:pict>
                <v:shape id="_x0000_s2087" type="#_x0000_t202" style="position:absolute;margin-left:299.25pt;margin-top:2.1pt;width:219.75pt;height:131.8pt;z-index:251683840" filled="f" stroked="f" strokecolor="black [3213]">
                  <v:textbox style="mso-next-textbox:#_x0000_s2087" inset="5.85pt,.7pt,5.85pt,.7pt">
                    <w:txbxContent>
                      <w:p w:rsidR="008A796F" w:rsidRDefault="00044E44" w:rsidP="008A796F">
                        <w:r w:rsidRPr="00044E44">
                          <w:rPr>
                            <w:noProof/>
                          </w:rPr>
                          <w:drawing>
                            <wp:inline distT="0" distB="0" distL="0" distR="0">
                              <wp:extent cx="2632710" cy="2016366"/>
                              <wp:effectExtent l="19050" t="0" r="0" b="0"/>
                              <wp:docPr id="14" name="図 1" descr="C:\Users\N2670007\Desktop\ANPI\H27.6.21写真\IMG_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2670007\Desktop\ANPI\H27.6.21写真\IMG_0437.JPG"/>
                                      <pic:cNvPicPr>
                                        <a:picLocks noChangeAspect="1" noChangeArrowheads="1"/>
                                      </pic:cNvPicPr>
                                    </pic:nvPicPr>
                                    <pic:blipFill>
                                      <a:blip r:embed="rId17"/>
                                      <a:srcRect/>
                                      <a:stretch>
                                        <a:fillRect/>
                                      </a:stretch>
                                    </pic:blipFill>
                                    <pic:spPr bwMode="auto">
                                      <a:xfrm>
                                        <a:off x="0" y="0"/>
                                        <a:ext cx="2632710" cy="2016366"/>
                                      </a:xfrm>
                                      <a:prstGeom prst="rect">
                                        <a:avLst/>
                                      </a:prstGeom>
                                      <a:noFill/>
                                      <a:ln w="9525">
                                        <a:noFill/>
                                        <a:miter lim="800000"/>
                                        <a:headEnd/>
                                        <a:tailEnd/>
                                      </a:ln>
                                    </pic:spPr>
                                  </pic:pic>
                                </a:graphicData>
                              </a:graphic>
                            </wp:inline>
                          </w:drawing>
                        </w:r>
                      </w:p>
                    </w:txbxContent>
                  </v:textbox>
                </v:shape>
              </w:pict>
            </w:r>
            <w:r w:rsidR="008A796F" w:rsidRPr="00044E44">
              <w:rPr>
                <w:rFonts w:ascii="ＭＳ Ｐゴシック" w:eastAsia="ＭＳ Ｐゴシック" w:hAnsi="ＭＳ Ｐゴシック" w:cs="ＭＳ Ｐゴシック" w:hint="eastAsia"/>
                <w:b/>
                <w:kern w:val="0"/>
                <w:szCs w:val="21"/>
              </w:rPr>
              <w:t>第７回</w:t>
            </w:r>
            <w:r w:rsidR="008A796F">
              <w:rPr>
                <w:rFonts w:ascii="ＭＳ Ｐゴシック" w:eastAsia="ＭＳ Ｐゴシック" w:hAnsi="ＭＳ Ｐゴシック" w:cs="ＭＳ Ｐゴシック" w:hint="eastAsia"/>
                <w:kern w:val="0"/>
                <w:szCs w:val="21"/>
              </w:rPr>
              <w:t xml:space="preserve">13：00　～　　　　　　　　　　　　　　　　　　　　　　　　　　　　　　　</w:t>
            </w:r>
            <w:r w:rsidR="008A796F" w:rsidRPr="006E7673">
              <w:rPr>
                <w:rFonts w:ascii="ＭＳ Ｐゴシック" w:eastAsia="ＭＳ Ｐゴシック" w:hAnsi="ＭＳ Ｐゴシック" w:cs="ＭＳ Ｐゴシック"/>
                <w:kern w:val="0"/>
                <w:szCs w:val="21"/>
              </w:rPr>
              <w:br/>
            </w:r>
            <w:r w:rsidR="008A796F" w:rsidRPr="00637947">
              <w:rPr>
                <w:rFonts w:ascii="ＭＳ Ｐゴシック" w:eastAsia="ＭＳ Ｐゴシック" w:hAnsi="ＭＳ Ｐゴシック" w:cs="ＭＳ Ｐゴシック" w:hint="eastAsia"/>
                <w:b/>
                <w:kern w:val="0"/>
                <w:szCs w:val="21"/>
              </w:rPr>
              <w:t>「</w:t>
            </w:r>
            <w:r w:rsidR="00944F37">
              <w:rPr>
                <w:rFonts w:ascii="ＭＳ Ｐゴシック" w:eastAsia="ＭＳ Ｐゴシック" w:hAnsi="ＭＳ Ｐゴシック" w:cs="ＭＳ Ｐゴシック" w:hint="eastAsia"/>
                <w:b/>
                <w:kern w:val="0"/>
                <w:szCs w:val="21"/>
              </w:rPr>
              <w:t>年少者の日本語学習</w:t>
            </w:r>
            <w:r w:rsidR="008A796F" w:rsidRPr="00637947">
              <w:rPr>
                <w:rFonts w:ascii="ＭＳ Ｐゴシック" w:eastAsia="ＭＳ Ｐゴシック" w:hAnsi="ＭＳ Ｐゴシック" w:cs="ＭＳ Ｐゴシック" w:hint="eastAsia"/>
                <w:b/>
                <w:kern w:val="0"/>
                <w:szCs w:val="21"/>
              </w:rPr>
              <w:t>」</w:t>
            </w:r>
            <w:r w:rsidR="008A796F">
              <w:rPr>
                <w:rFonts w:ascii="ＭＳ Ｐゴシック" w:eastAsia="ＭＳ Ｐゴシック" w:hAnsi="ＭＳ Ｐゴシック" w:cs="ＭＳ Ｐゴシック" w:hint="eastAsia"/>
                <w:kern w:val="0"/>
                <w:szCs w:val="21"/>
              </w:rPr>
              <w:t xml:space="preserve">　　　　　　　　　　　　　　　　　　　　　　　　　　　　　　　　　　　　　　　　　　　　　　　　　　　　　　　　　　　　　　　　　　　　　　　　　　　　　　　　　　　　　　　　　　　　　　　　　　　　　　　　　　　　　　　　　　　　　　　　　　　　　　　　　　　　　　　　　　　　　　　　　　　　　　　　　　　　</w:t>
            </w:r>
            <w:r w:rsidR="008A796F" w:rsidRPr="006E7673">
              <w:rPr>
                <w:rFonts w:ascii="ＭＳ Ｐゴシック" w:eastAsia="ＭＳ Ｐゴシック" w:hAnsi="ＭＳ Ｐゴシック" w:cs="ＭＳ Ｐゴシック"/>
                <w:kern w:val="0"/>
                <w:szCs w:val="21"/>
              </w:rPr>
              <w:br/>
              <w:t xml:space="preserve">　　　</w:t>
            </w:r>
            <w:r w:rsidR="00944F37" w:rsidRPr="00944F37">
              <w:rPr>
                <w:rFonts w:ascii="ＭＳ Ｐゴシック" w:eastAsia="ＭＳ Ｐゴシック" w:hAnsi="ＭＳ Ｐゴシック" w:cs="ＭＳ Ｐゴシック" w:hint="eastAsia"/>
                <w:kern w:val="0"/>
                <w:szCs w:val="21"/>
              </w:rPr>
              <w:t>子どものことばを育てるために必要な視点</w:t>
            </w:r>
            <w:r w:rsidR="00944F37">
              <w:rPr>
                <w:rFonts w:ascii="ＭＳ Ｐゴシック" w:eastAsia="ＭＳ Ｐゴシック" w:hAnsi="ＭＳ Ｐゴシック" w:cs="ＭＳ Ｐゴシック"/>
                <w:kern w:val="0"/>
                <w:szCs w:val="21"/>
              </w:rPr>
              <w:br/>
            </w:r>
            <w:r w:rsidR="00944F37">
              <w:rPr>
                <w:rFonts w:ascii="ＭＳ Ｐゴシック" w:eastAsia="ＭＳ Ｐゴシック" w:hAnsi="ＭＳ Ｐゴシック" w:cs="ＭＳ Ｐゴシック" w:hint="eastAsia"/>
                <w:kern w:val="0"/>
                <w:szCs w:val="21"/>
              </w:rPr>
              <w:t xml:space="preserve">　　　　　</w:t>
            </w:r>
            <w:r w:rsidR="00944F37" w:rsidRPr="00944F37">
              <w:rPr>
                <w:rFonts w:ascii="ＭＳ Ｐゴシック" w:eastAsia="ＭＳ Ｐゴシック" w:hAnsi="ＭＳ Ｐゴシック" w:cs="ＭＳ Ｐゴシック" w:hint="eastAsia"/>
                <w:kern w:val="0"/>
                <w:szCs w:val="21"/>
              </w:rPr>
              <w:t>・言語および認知力など諸側面での発達段階</w:t>
            </w:r>
            <w:r w:rsidR="00944F37">
              <w:rPr>
                <w:rFonts w:ascii="ＭＳ Ｐゴシック" w:eastAsia="ＭＳ Ｐゴシック" w:hAnsi="ＭＳ Ｐゴシック" w:cs="ＭＳ Ｐゴシック"/>
                <w:kern w:val="0"/>
                <w:szCs w:val="21"/>
              </w:rPr>
              <w:br/>
            </w:r>
            <w:r w:rsidR="00944F37">
              <w:rPr>
                <w:rFonts w:ascii="ＭＳ Ｐゴシック" w:eastAsia="ＭＳ Ｐゴシック" w:hAnsi="ＭＳ Ｐゴシック" w:cs="ＭＳ Ｐゴシック" w:hint="eastAsia"/>
                <w:kern w:val="0"/>
                <w:szCs w:val="21"/>
              </w:rPr>
              <w:t xml:space="preserve">　　　　　</w:t>
            </w:r>
            <w:r w:rsidR="00944F37" w:rsidRPr="00944F37">
              <w:rPr>
                <w:rFonts w:ascii="ＭＳ Ｐゴシック" w:eastAsia="ＭＳ Ｐゴシック" w:hAnsi="ＭＳ Ｐゴシック" w:cs="ＭＳ Ｐゴシック" w:hint="eastAsia"/>
                <w:kern w:val="0"/>
                <w:szCs w:val="21"/>
              </w:rPr>
              <w:t>・子どもの背景にある各言語の習得状況、バランス</w:t>
            </w:r>
            <w:r w:rsidR="00944F37">
              <w:rPr>
                <w:rFonts w:ascii="ＭＳ Ｐゴシック" w:eastAsia="ＭＳ Ｐゴシック" w:hAnsi="ＭＳ Ｐゴシック" w:cs="ＭＳ Ｐゴシック"/>
                <w:kern w:val="0"/>
                <w:szCs w:val="21"/>
              </w:rPr>
              <w:br/>
            </w:r>
            <w:r w:rsidR="00944F37">
              <w:rPr>
                <w:rFonts w:ascii="ＭＳ Ｐゴシック" w:eastAsia="ＭＳ Ｐゴシック" w:hAnsi="ＭＳ Ｐゴシック" w:cs="ＭＳ Ｐゴシック" w:hint="eastAsia"/>
                <w:kern w:val="0"/>
                <w:szCs w:val="21"/>
              </w:rPr>
              <w:t xml:space="preserve">　　　　　</w:t>
            </w:r>
            <w:r w:rsidR="00944F37" w:rsidRPr="00944F37">
              <w:rPr>
                <w:rFonts w:ascii="ＭＳ Ｐゴシック" w:eastAsia="ＭＳ Ｐゴシック" w:hAnsi="ＭＳ Ｐゴシック" w:cs="ＭＳ Ｐゴシック" w:hint="eastAsia"/>
                <w:kern w:val="0"/>
                <w:szCs w:val="21"/>
              </w:rPr>
              <w:t>・家庭・学校(保育所)・地域の言語環境、言語使用の質と量</w:t>
            </w:r>
            <w:r w:rsidR="00944F37">
              <w:rPr>
                <w:rFonts w:ascii="ＭＳ Ｐゴシック" w:eastAsia="ＭＳ Ｐゴシック" w:hAnsi="ＭＳ Ｐゴシック" w:cs="ＭＳ Ｐゴシック"/>
                <w:kern w:val="0"/>
                <w:szCs w:val="21"/>
              </w:rPr>
              <w:br/>
            </w:r>
            <w:r w:rsidR="00944F37">
              <w:rPr>
                <w:rFonts w:ascii="ＭＳ Ｐゴシック" w:eastAsia="ＭＳ Ｐゴシック" w:hAnsi="ＭＳ Ｐゴシック" w:cs="ＭＳ Ｐゴシック" w:hint="eastAsia"/>
                <w:kern w:val="0"/>
                <w:szCs w:val="21"/>
              </w:rPr>
              <w:t xml:space="preserve">　　　</w:t>
            </w:r>
            <w:r w:rsidR="00944F37" w:rsidRPr="00944F37">
              <w:rPr>
                <w:rFonts w:ascii="ＭＳ Ｐゴシック" w:eastAsia="ＭＳ Ｐゴシック" w:hAnsi="ＭＳ Ｐゴシック" w:cs="ＭＳ Ｐゴシック" w:hint="eastAsia"/>
                <w:kern w:val="0"/>
                <w:szCs w:val="21"/>
              </w:rPr>
              <w:t>ことばの力</w:t>
            </w:r>
            <w:r w:rsidR="00944F37">
              <w:rPr>
                <w:rFonts w:ascii="ＭＳ Ｐゴシック" w:eastAsia="ＭＳ Ｐゴシック" w:hAnsi="ＭＳ Ｐゴシック" w:cs="ＭＳ Ｐゴシック"/>
                <w:kern w:val="0"/>
                <w:szCs w:val="21"/>
              </w:rPr>
              <w:br/>
            </w:r>
            <w:r w:rsidR="00944F37">
              <w:rPr>
                <w:rFonts w:ascii="ＭＳ Ｐゴシック" w:eastAsia="ＭＳ Ｐゴシック" w:hAnsi="ＭＳ Ｐゴシック" w:cs="ＭＳ Ｐゴシック" w:hint="eastAsia"/>
                <w:kern w:val="0"/>
                <w:szCs w:val="21"/>
              </w:rPr>
              <w:t xml:space="preserve">　　　</w:t>
            </w:r>
            <w:r w:rsidR="00944F37" w:rsidRPr="00944F37">
              <w:rPr>
                <w:rFonts w:ascii="ＭＳ Ｐゴシック" w:eastAsia="ＭＳ Ｐゴシック" w:hAnsi="ＭＳ Ｐゴシック" w:cs="ＭＳ Ｐゴシック" w:hint="eastAsia"/>
                <w:kern w:val="0"/>
                <w:szCs w:val="21"/>
              </w:rPr>
              <w:t>基礎的対人コミュニケーション力、認知学習言語能力、弁別的</w:t>
            </w:r>
            <w:r w:rsidR="00944F37">
              <w:rPr>
                <w:rFonts w:ascii="ＭＳ Ｐゴシック" w:eastAsia="ＭＳ Ｐゴシック" w:hAnsi="ＭＳ Ｐゴシック" w:cs="ＭＳ Ｐゴシック"/>
                <w:kern w:val="0"/>
                <w:szCs w:val="21"/>
              </w:rPr>
              <w:br/>
            </w:r>
            <w:r w:rsidR="00944F37">
              <w:rPr>
                <w:rFonts w:ascii="ＭＳ Ｐゴシック" w:eastAsia="ＭＳ Ｐゴシック" w:hAnsi="ＭＳ Ｐゴシック" w:cs="ＭＳ Ｐゴシック" w:hint="eastAsia"/>
                <w:kern w:val="0"/>
                <w:szCs w:val="21"/>
              </w:rPr>
              <w:t xml:space="preserve">　　　</w:t>
            </w:r>
            <w:r w:rsidR="00944F37" w:rsidRPr="00944F37">
              <w:rPr>
                <w:rFonts w:ascii="ＭＳ Ｐゴシック" w:eastAsia="ＭＳ Ｐゴシック" w:hAnsi="ＭＳ Ｐゴシック" w:cs="ＭＳ Ｐゴシック" w:hint="eastAsia"/>
                <w:kern w:val="0"/>
                <w:szCs w:val="21"/>
              </w:rPr>
              <w:t>言語技能の３つの異なる言語能力について。二言語環境の子</w:t>
            </w:r>
            <w:r w:rsidR="00044E44">
              <w:rPr>
                <w:rFonts w:ascii="ＭＳ Ｐゴシック" w:eastAsia="ＭＳ Ｐゴシック" w:hAnsi="ＭＳ Ｐゴシック" w:cs="ＭＳ Ｐゴシック" w:hint="eastAsia"/>
                <w:kern w:val="0"/>
                <w:szCs w:val="21"/>
              </w:rPr>
              <w:t xml:space="preserve">　　　　　　　　　　　　　　　　　　　</w:t>
            </w:r>
            <w:r w:rsidR="00044E44">
              <w:rPr>
                <w:rFonts w:ascii="ＭＳ Ｐゴシック" w:eastAsia="ＭＳ Ｐゴシック" w:hAnsi="ＭＳ Ｐゴシック" w:hint="eastAsia"/>
                <w:sz w:val="20"/>
                <w:szCs w:val="20"/>
              </w:rPr>
              <w:t>講師：</w:t>
            </w:r>
            <w:r w:rsidR="00044E44" w:rsidRPr="00C162BE">
              <w:rPr>
                <w:rFonts w:ascii="ＭＳ Ｐゴシック" w:eastAsia="ＭＳ Ｐゴシック" w:hAnsi="ＭＳ Ｐゴシック" w:hint="eastAsia"/>
                <w:sz w:val="20"/>
                <w:szCs w:val="20"/>
              </w:rPr>
              <w:t>石井恵理子先生</w:t>
            </w:r>
            <w:r w:rsidR="00944F37">
              <w:rPr>
                <w:rFonts w:ascii="ＭＳ Ｐゴシック" w:eastAsia="ＭＳ Ｐゴシック" w:hAnsi="ＭＳ Ｐゴシック" w:cs="ＭＳ Ｐゴシック"/>
                <w:kern w:val="0"/>
                <w:szCs w:val="21"/>
              </w:rPr>
              <w:br/>
            </w:r>
            <w:r w:rsidR="00944F37">
              <w:rPr>
                <w:rFonts w:ascii="ＭＳ Ｐゴシック" w:eastAsia="ＭＳ Ｐゴシック" w:hAnsi="ＭＳ Ｐゴシック" w:cs="ＭＳ Ｐゴシック" w:hint="eastAsia"/>
                <w:kern w:val="0"/>
                <w:szCs w:val="21"/>
              </w:rPr>
              <w:t xml:space="preserve">　　　</w:t>
            </w:r>
            <w:r w:rsidR="00944F37" w:rsidRPr="00944F37">
              <w:rPr>
                <w:rFonts w:ascii="ＭＳ Ｐゴシック" w:eastAsia="ＭＳ Ｐゴシック" w:hAnsi="ＭＳ Ｐゴシック" w:cs="ＭＳ Ｐゴシック" w:hint="eastAsia"/>
                <w:kern w:val="0"/>
                <w:szCs w:val="21"/>
              </w:rPr>
              <w:t>どもにとっての第一言語と第二言語の発達の関係（二言語共有仮説）について。</w:t>
            </w:r>
            <w:r w:rsidR="008A796F">
              <w:rPr>
                <w:rFonts w:ascii="ＭＳ Ｐゴシック" w:eastAsia="ＭＳ Ｐゴシック" w:hAnsi="ＭＳ Ｐゴシック" w:cs="ＭＳ Ｐゴシック" w:hint="eastAsia"/>
                <w:kern w:val="0"/>
                <w:szCs w:val="21"/>
              </w:rPr>
              <w:t xml:space="preserve">　　　　　</w:t>
            </w:r>
            <w:r w:rsidR="008A796F" w:rsidRPr="00870D28">
              <w:rPr>
                <w:rFonts w:ascii="ＭＳ Ｐゴシック" w:eastAsia="ＭＳ Ｐゴシック" w:hAnsi="ＭＳ Ｐゴシック" w:cs="ＭＳ Ｐゴシック" w:hint="eastAsia"/>
                <w:kern w:val="0"/>
                <w:sz w:val="20"/>
                <w:szCs w:val="20"/>
              </w:rPr>
              <w:t xml:space="preserve">　</w:t>
            </w:r>
          </w:p>
          <w:p w:rsidR="008A796F" w:rsidRPr="006E7673" w:rsidRDefault="001C5A21" w:rsidP="00380BA9">
            <w:pP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w:pict>
                <v:shape id="_x0000_s2086" type="#_x0000_t202" style="position:absolute;left:0;text-align:left;margin-left:293.25pt;margin-top:144.1pt;width:247.5pt;height:19.95pt;z-index:251682816" filled="f" stroked="f">
                  <v:textbox style="mso-next-textbox:#_x0000_s2086" inset="5.85pt,.7pt,5.85pt,.7pt">
                    <w:txbxContent>
                      <w:p w:rsidR="008A796F" w:rsidRPr="00C162BE" w:rsidRDefault="008A796F" w:rsidP="008A796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講師：</w:t>
                        </w:r>
                        <w:r w:rsidR="00044E44" w:rsidRPr="00044E44">
                          <w:rPr>
                            <w:rFonts w:ascii="ＭＳ Ｐゴシック" w:eastAsia="ＭＳ Ｐゴシック" w:hAnsi="ＭＳ Ｐゴシック" w:hint="eastAsia"/>
                            <w:sz w:val="20"/>
                            <w:szCs w:val="20"/>
                          </w:rPr>
                          <w:t>大橋春美</w:t>
                        </w:r>
                        <w:r w:rsidRPr="00C162BE">
                          <w:rPr>
                            <w:rFonts w:ascii="ＭＳ Ｐゴシック" w:eastAsia="ＭＳ Ｐゴシック" w:hAnsi="ＭＳ Ｐゴシック" w:hint="eastAsia"/>
                            <w:sz w:val="20"/>
                            <w:szCs w:val="20"/>
                          </w:rPr>
                          <w:t>先生(</w:t>
                        </w:r>
                        <w:r w:rsidR="00044E44" w:rsidRPr="00044E44">
                          <w:rPr>
                            <w:rFonts w:ascii="ＭＳ Ｐゴシック" w:eastAsia="ＭＳ Ｐゴシック" w:hAnsi="ＭＳ Ｐゴシック" w:hint="eastAsia"/>
                            <w:sz w:val="20"/>
                            <w:szCs w:val="20"/>
                          </w:rPr>
                          <w:t>飯田市立山本小学校英語教諭</w:t>
                        </w:r>
                        <w:r w:rsidRPr="00C162BE">
                          <w:rPr>
                            <w:rFonts w:ascii="ＭＳ Ｐゴシック" w:eastAsia="ＭＳ Ｐゴシック" w:hAnsi="ＭＳ Ｐゴシック" w:hint="eastAsia"/>
                            <w:sz w:val="20"/>
                            <w:szCs w:val="20"/>
                          </w:rPr>
                          <w:t>)</w:t>
                        </w:r>
                      </w:p>
                    </w:txbxContent>
                  </v:textbox>
                </v:shape>
              </w:pict>
            </w:r>
            <w:r w:rsidR="008A796F">
              <w:rPr>
                <w:rFonts w:ascii="ＭＳ Ｐゴシック" w:eastAsia="ＭＳ Ｐゴシック" w:hAnsi="ＭＳ Ｐゴシック" w:cs="ＭＳ Ｐゴシック"/>
                <w:kern w:val="0"/>
                <w:szCs w:val="21"/>
              </w:rPr>
              <w:br/>
            </w:r>
            <w:r w:rsidR="00044E44" w:rsidRPr="00044E44">
              <w:rPr>
                <w:rFonts w:ascii="ＭＳ Ｐゴシック" w:eastAsia="ＭＳ Ｐゴシック" w:hAnsi="ＭＳ Ｐゴシック" w:cs="ＭＳ Ｐゴシック" w:hint="eastAsia"/>
                <w:b/>
                <w:kern w:val="0"/>
                <w:szCs w:val="21"/>
              </w:rPr>
              <w:t>第８回</w:t>
            </w:r>
            <w:r w:rsidR="00044E44">
              <w:rPr>
                <w:rFonts w:ascii="ＭＳ Ｐゴシック" w:eastAsia="ＭＳ Ｐゴシック" w:hAnsi="ＭＳ Ｐゴシック" w:cs="ＭＳ Ｐゴシック" w:hint="eastAsia"/>
                <w:kern w:val="0"/>
                <w:szCs w:val="21"/>
              </w:rPr>
              <w:t>14：30　～</w:t>
            </w:r>
            <w:r w:rsidR="00C3232B">
              <w:rPr>
                <w:rFonts w:ascii="ＭＳ Ｐゴシック" w:eastAsia="ＭＳ Ｐゴシック" w:hAnsi="ＭＳ Ｐゴシック" w:cs="ＭＳ Ｐゴシック"/>
                <w:b/>
                <w:kern w:val="0"/>
                <w:szCs w:val="21"/>
              </w:rPr>
              <w:br/>
            </w:r>
            <w:r w:rsidR="00044E44" w:rsidRPr="00637947">
              <w:rPr>
                <w:rFonts w:ascii="ＭＳ Ｐゴシック" w:eastAsia="ＭＳ Ｐゴシック" w:hAnsi="ＭＳ Ｐゴシック" w:cs="ＭＳ Ｐゴシック" w:hint="eastAsia"/>
                <w:b/>
                <w:kern w:val="0"/>
                <w:szCs w:val="21"/>
              </w:rPr>
              <w:t>「</w:t>
            </w:r>
            <w:r w:rsidR="00044E44" w:rsidRPr="00614E41">
              <w:rPr>
                <w:rFonts w:asciiTheme="minorEastAsia" w:hAnsiTheme="minorEastAsia" w:hint="eastAsia"/>
                <w:b/>
                <w:sz w:val="22"/>
              </w:rPr>
              <w:t>日本の教育制度、学校の仕組み</w:t>
            </w:r>
            <w:r w:rsidR="00044E44" w:rsidRPr="00637947">
              <w:rPr>
                <w:rFonts w:ascii="ＭＳ Ｐゴシック" w:eastAsia="ＭＳ Ｐゴシック" w:hAnsi="ＭＳ Ｐゴシック" w:cs="ＭＳ Ｐゴシック" w:hint="eastAsia"/>
                <w:b/>
                <w:kern w:val="0"/>
                <w:szCs w:val="21"/>
              </w:rPr>
              <w:t>」</w:t>
            </w:r>
            <w:r w:rsidR="00C3232B">
              <w:rPr>
                <w:rFonts w:ascii="ＭＳ Ｐゴシック" w:eastAsia="ＭＳ Ｐゴシック" w:hAnsi="ＭＳ Ｐゴシック" w:cs="ＭＳ Ｐゴシック" w:hint="eastAsia"/>
                <w:b/>
                <w:kern w:val="0"/>
                <w:szCs w:val="21"/>
              </w:rPr>
              <w:br/>
            </w:r>
            <w:r w:rsidR="00044E44">
              <w:rPr>
                <w:rFonts w:asciiTheme="minorEastAsia" w:hAnsiTheme="minorEastAsia" w:hint="eastAsia"/>
                <w:sz w:val="22"/>
              </w:rPr>
              <w:t xml:space="preserve">　</w:t>
            </w:r>
            <w:r w:rsidR="00044E44" w:rsidRPr="00044E44">
              <w:rPr>
                <w:rFonts w:ascii="ＭＳ Ｐゴシック" w:eastAsia="ＭＳ Ｐゴシック" w:hAnsi="ＭＳ Ｐゴシック" w:hint="eastAsia"/>
                <w:sz w:val="22"/>
              </w:rPr>
              <w:t xml:space="preserve">　日本の教育制度や進路選択の実際、学校の決まりや行事</w:t>
            </w:r>
            <w:r w:rsidR="00044E44">
              <w:rPr>
                <w:rFonts w:ascii="ＭＳ Ｐゴシック" w:eastAsia="ＭＳ Ｐゴシック" w:hAnsi="ＭＳ Ｐゴシック"/>
                <w:sz w:val="22"/>
              </w:rPr>
              <w:br/>
            </w:r>
            <w:r w:rsidR="00044E44">
              <w:rPr>
                <w:rFonts w:ascii="ＭＳ Ｐゴシック" w:eastAsia="ＭＳ Ｐゴシック" w:hAnsi="ＭＳ Ｐゴシック" w:hint="eastAsia"/>
                <w:sz w:val="22"/>
              </w:rPr>
              <w:t xml:space="preserve">　　</w:t>
            </w:r>
            <w:r w:rsidR="00EF6457">
              <w:rPr>
                <w:rFonts w:ascii="ＭＳ Ｐゴシック" w:eastAsia="ＭＳ Ｐゴシック" w:hAnsi="ＭＳ Ｐゴシック" w:hint="eastAsia"/>
                <w:sz w:val="22"/>
              </w:rPr>
              <w:t xml:space="preserve">　</w:t>
            </w:r>
            <w:r w:rsidR="00044E44" w:rsidRPr="00044E44">
              <w:rPr>
                <w:rFonts w:ascii="ＭＳ Ｐゴシック" w:eastAsia="ＭＳ Ｐゴシック" w:hAnsi="ＭＳ Ｐゴシック" w:hint="eastAsia"/>
                <w:sz w:val="22"/>
              </w:rPr>
              <w:t>など日本の学校文化を理解し、自分の出身国との違いを確</w:t>
            </w:r>
            <w:r w:rsidR="00044E44">
              <w:rPr>
                <w:rFonts w:ascii="ＭＳ Ｐゴシック" w:eastAsia="ＭＳ Ｐゴシック" w:hAnsi="ＭＳ Ｐゴシック"/>
                <w:sz w:val="22"/>
              </w:rPr>
              <w:br/>
            </w:r>
            <w:r w:rsidR="00044E44">
              <w:rPr>
                <w:rFonts w:ascii="ＭＳ Ｐゴシック" w:eastAsia="ＭＳ Ｐゴシック" w:hAnsi="ＭＳ Ｐゴシック" w:hint="eastAsia"/>
                <w:sz w:val="22"/>
              </w:rPr>
              <w:t xml:space="preserve">　　</w:t>
            </w:r>
            <w:r w:rsidR="00EF6457">
              <w:rPr>
                <w:rFonts w:ascii="ＭＳ Ｐゴシック" w:eastAsia="ＭＳ Ｐゴシック" w:hAnsi="ＭＳ Ｐゴシック" w:hint="eastAsia"/>
                <w:sz w:val="22"/>
              </w:rPr>
              <w:t xml:space="preserve">　</w:t>
            </w:r>
            <w:r w:rsidR="00044E44" w:rsidRPr="00044E44">
              <w:rPr>
                <w:rFonts w:ascii="ＭＳ Ｐゴシック" w:eastAsia="ＭＳ Ｐゴシック" w:hAnsi="ＭＳ Ｐゴシック" w:hint="eastAsia"/>
                <w:sz w:val="22"/>
              </w:rPr>
              <w:t>認する。保護者に期待されることを知り、十分</w:t>
            </w:r>
            <w:r w:rsidR="00380BA9">
              <w:rPr>
                <w:rFonts w:ascii="ＭＳ Ｐゴシック" w:eastAsia="ＭＳ Ｐゴシック" w:hAnsi="ＭＳ Ｐゴシック" w:hint="eastAsia"/>
                <w:sz w:val="22"/>
              </w:rPr>
              <w:t>な</w:t>
            </w:r>
            <w:r w:rsidR="00044E44" w:rsidRPr="00044E44">
              <w:rPr>
                <w:rFonts w:ascii="ＭＳ Ｐゴシック" w:eastAsia="ＭＳ Ｐゴシック" w:hAnsi="ＭＳ Ｐゴシック" w:hint="eastAsia"/>
                <w:sz w:val="22"/>
              </w:rPr>
              <w:t>対応が困難</w:t>
            </w:r>
            <w:r w:rsidR="00044E44">
              <w:rPr>
                <w:rFonts w:ascii="ＭＳ Ｐゴシック" w:eastAsia="ＭＳ Ｐゴシック" w:hAnsi="ＭＳ Ｐゴシック"/>
                <w:sz w:val="22"/>
              </w:rPr>
              <w:br/>
            </w:r>
            <w:r w:rsidR="00044E44">
              <w:rPr>
                <w:rFonts w:ascii="ＭＳ Ｐゴシック" w:eastAsia="ＭＳ Ｐゴシック" w:hAnsi="ＭＳ Ｐゴシック" w:hint="eastAsia"/>
                <w:sz w:val="22"/>
              </w:rPr>
              <w:t xml:space="preserve">　　</w:t>
            </w:r>
            <w:r w:rsidR="00EF6457">
              <w:rPr>
                <w:rFonts w:ascii="ＭＳ Ｐゴシック" w:eastAsia="ＭＳ Ｐゴシック" w:hAnsi="ＭＳ Ｐゴシック" w:hint="eastAsia"/>
                <w:sz w:val="22"/>
              </w:rPr>
              <w:t xml:space="preserve">　</w:t>
            </w:r>
            <w:r w:rsidR="00044E44" w:rsidRPr="00044E44">
              <w:rPr>
                <w:rFonts w:ascii="ＭＳ Ｐゴシック" w:eastAsia="ＭＳ Ｐゴシック" w:hAnsi="ＭＳ Ｐゴシック" w:hint="eastAsia"/>
                <w:sz w:val="22"/>
              </w:rPr>
              <w:t>な保護者の支援について考える。</w:t>
            </w:r>
            <w:r w:rsidR="00C3232B" w:rsidRPr="00044E44">
              <w:rPr>
                <w:rFonts w:ascii="ＭＳ Ｐゴシック" w:eastAsia="ＭＳ Ｐゴシック" w:hAnsi="ＭＳ Ｐゴシック" w:cs="ＭＳ Ｐゴシック" w:hint="eastAsia"/>
                <w:b/>
                <w:kern w:val="0"/>
                <w:szCs w:val="21"/>
              </w:rPr>
              <w:br/>
            </w:r>
            <w:r w:rsidR="008A796F">
              <w:rPr>
                <w:rFonts w:ascii="ＭＳ Ｐゴシック" w:eastAsia="ＭＳ Ｐゴシック" w:hAnsi="ＭＳ Ｐゴシック" w:cs="ＭＳ Ｐゴシック" w:hint="eastAsia"/>
                <w:kern w:val="0"/>
                <w:szCs w:val="21"/>
              </w:rPr>
              <w:t xml:space="preserve">　　　</w:t>
            </w:r>
            <w:r w:rsidR="008A796F" w:rsidRPr="006E7673">
              <w:rPr>
                <w:rFonts w:ascii="ＭＳ Ｐゴシック" w:eastAsia="ＭＳ Ｐゴシック" w:hAnsi="ＭＳ Ｐゴシック" w:cs="ＭＳ Ｐゴシック"/>
                <w:kern w:val="0"/>
                <w:szCs w:val="21"/>
              </w:rPr>
              <w:t xml:space="preserve">　　　　　　</w:t>
            </w:r>
            <w:r w:rsidR="008A796F">
              <w:rPr>
                <w:rFonts w:ascii="ＭＳ Ｐゴシック" w:eastAsia="ＭＳ Ｐゴシック" w:hAnsi="ＭＳ Ｐゴシック" w:cs="ＭＳ Ｐゴシック" w:hint="eastAsia"/>
                <w:kern w:val="0"/>
                <w:szCs w:val="21"/>
              </w:rPr>
              <w:t xml:space="preserve">　</w:t>
            </w:r>
            <w:r w:rsidR="008A796F" w:rsidRPr="006E7673">
              <w:rPr>
                <w:rFonts w:ascii="ＭＳ Ｐゴシック" w:eastAsia="ＭＳ Ｐゴシック" w:hAnsi="ＭＳ Ｐゴシック" w:cs="ＭＳ Ｐゴシック"/>
                <w:kern w:val="0"/>
                <w:szCs w:val="21"/>
              </w:rPr>
              <w:t xml:space="preserve">　　　　　　　　　　　　　　　　　　　　　　　　　　　　　　　　　　　　　　　　　　　　　　　　　　　　　　　　　　　　　　　　　　　　　　　　　　　　　　　　　　　　　　</w:t>
            </w:r>
            <w:r w:rsidR="008A796F" w:rsidRPr="006E7673">
              <w:rPr>
                <w:rFonts w:ascii="ＭＳ Ｐゴシック" w:eastAsia="ＭＳ Ｐゴシック" w:hAnsi="ＭＳ Ｐゴシック" w:cs="ＭＳ Ｐゴシック"/>
                <w:kern w:val="0"/>
                <w:szCs w:val="21"/>
              </w:rPr>
              <w:br/>
              <w:t xml:space="preserve">　　　　</w:t>
            </w:r>
          </w:p>
        </w:tc>
      </w:tr>
    </w:tbl>
    <w:p w:rsidR="008A796F" w:rsidRPr="006E7673" w:rsidRDefault="008A796F" w:rsidP="008A796F">
      <w:pPr>
        <w:widowControl/>
        <w:shd w:val="clear" w:color="auto" w:fill="FFFFFF"/>
        <w:spacing w:after="192"/>
        <w:jc w:val="left"/>
        <w:rPr>
          <w:rFonts w:ascii="ＭＳ Ｐゴシック" w:eastAsia="ＭＳ Ｐゴシック" w:hAnsi="ＭＳ Ｐゴシック" w:cs="ＭＳ Ｐゴシック"/>
          <w:color w:val="333333"/>
          <w:kern w:val="0"/>
          <w:szCs w:val="21"/>
        </w:rPr>
      </w:pPr>
      <w:r w:rsidRPr="006E7673">
        <w:rPr>
          <w:rFonts w:ascii="ＭＳ Ｐゴシック" w:eastAsia="ＭＳ Ｐゴシック" w:hAnsi="ＭＳ Ｐゴシック" w:cs="ＭＳ Ｐゴシック" w:hint="eastAsia"/>
          <w:color w:val="333333"/>
          <w:kern w:val="0"/>
          <w:szCs w:val="21"/>
        </w:rPr>
        <w:br/>
      </w:r>
      <w:r w:rsidRPr="006E7673">
        <w:rPr>
          <w:rFonts w:ascii="ＭＳ Ｐゴシック" w:eastAsia="ＭＳ Ｐゴシック" w:hAnsi="ＭＳ Ｐゴシック" w:cs="ＭＳ Ｐゴシック" w:hint="eastAsia"/>
          <w:b/>
          <w:bCs/>
          <w:color w:val="333333"/>
          <w:kern w:val="0"/>
          <w:sz w:val="27"/>
        </w:rPr>
        <w:t xml:space="preserve">　</w:t>
      </w:r>
      <w:r w:rsidR="009F1F74">
        <w:rPr>
          <w:rFonts w:ascii="ＭＳ Ｐゴシック" w:eastAsia="ＭＳ Ｐゴシック" w:hAnsi="ＭＳ Ｐゴシック" w:cs="ＭＳ Ｐゴシック" w:hint="eastAsia"/>
          <w:b/>
          <w:bCs/>
          <w:color w:val="333333"/>
          <w:kern w:val="0"/>
          <w:sz w:val="27"/>
        </w:rPr>
        <w:t>７</w:t>
      </w:r>
      <w:r>
        <w:rPr>
          <w:rFonts w:ascii="ＭＳ Ｐゴシック" w:eastAsia="ＭＳ Ｐゴシック" w:hAnsi="ＭＳ Ｐゴシック" w:cs="ＭＳ Ｐゴシック" w:hint="eastAsia"/>
          <w:b/>
          <w:bCs/>
          <w:color w:val="333333"/>
          <w:kern w:val="0"/>
          <w:sz w:val="27"/>
        </w:rPr>
        <w:t>月</w:t>
      </w:r>
      <w:r w:rsidR="009F1F74">
        <w:rPr>
          <w:rFonts w:ascii="ＭＳ Ｐゴシック" w:eastAsia="ＭＳ Ｐゴシック" w:hAnsi="ＭＳ Ｐゴシック" w:cs="ＭＳ Ｐゴシック" w:hint="eastAsia"/>
          <w:b/>
          <w:bCs/>
          <w:color w:val="333333"/>
          <w:kern w:val="0"/>
          <w:sz w:val="27"/>
        </w:rPr>
        <w:t>５</w:t>
      </w:r>
      <w:r>
        <w:rPr>
          <w:rFonts w:ascii="ＭＳ Ｐゴシック" w:eastAsia="ＭＳ Ｐゴシック" w:hAnsi="ＭＳ Ｐゴシック" w:cs="ＭＳ Ｐゴシック" w:hint="eastAsia"/>
          <w:b/>
          <w:bCs/>
          <w:color w:val="333333"/>
          <w:kern w:val="0"/>
          <w:sz w:val="27"/>
        </w:rPr>
        <w:t>日（日）</w:t>
      </w:r>
      <w:r w:rsidRPr="006E7673">
        <w:rPr>
          <w:rFonts w:ascii="ＭＳ Ｐゴシック" w:eastAsia="ＭＳ Ｐゴシック" w:hAnsi="ＭＳ Ｐゴシック" w:cs="ＭＳ Ｐゴシック" w:hint="eastAsia"/>
          <w:color w:val="333333"/>
          <w:kern w:val="0"/>
          <w:sz w:val="29"/>
        </w:rPr>
        <w:t xml:space="preserve">　</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0614"/>
      </w:tblGrid>
      <w:tr w:rsidR="008A796F" w:rsidRPr="006E7673" w:rsidTr="009F1F7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796F" w:rsidRDefault="001C5A21" w:rsidP="00B16D05">
            <w:pPr>
              <w:rPr>
                <w:rFonts w:ascii="ＭＳ Ｐゴシック" w:eastAsia="ＭＳ Ｐゴシック" w:hAnsi="ＭＳ Ｐゴシック" w:cs="ＭＳ Ｐゴシック"/>
                <w:kern w:val="0"/>
                <w:sz w:val="22"/>
                <w:szCs w:val="21"/>
              </w:rPr>
            </w:pPr>
            <w:r w:rsidRPr="001C5A21">
              <w:rPr>
                <w:rFonts w:ascii="ＭＳ Ｐゴシック" w:eastAsia="ＭＳ Ｐゴシック" w:hAnsi="ＭＳ Ｐゴシック" w:cs="ＭＳ Ｐゴシック"/>
                <w:b/>
                <w:noProof/>
                <w:kern w:val="0"/>
                <w:sz w:val="22"/>
                <w:szCs w:val="21"/>
              </w:rPr>
              <w:pict>
                <v:shape id="_x0000_s2089" type="#_x0000_t202" style="position:absolute;left:0;text-align:left;margin-left:311.25pt;margin-top:-1.6pt;width:212.25pt;height:146.8pt;z-index:251685888" stroked="f" strokecolor="black [3213]">
                  <v:textbox style="mso-next-textbox:#_x0000_s2089" inset="5.85pt,.7pt,5.85pt,.7pt">
                    <w:txbxContent>
                      <w:p w:rsidR="008A796F" w:rsidRDefault="00B16D05" w:rsidP="008A796F">
                        <w:r w:rsidRPr="00B16D05">
                          <w:rPr>
                            <w:noProof/>
                          </w:rPr>
                          <w:drawing>
                            <wp:inline distT="0" distB="0" distL="0" distR="0">
                              <wp:extent cx="2537460" cy="1904956"/>
                              <wp:effectExtent l="19050" t="0" r="0" b="0"/>
                              <wp:docPr id="30" name="図 2" descr="C:\Users\N2670007\Desktop\【Ｈ27年度文化庁報告】\ANPI\写真データ\H27.7.5写真\IMG_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2670007\Desktop\【Ｈ27年度文化庁報告】\ANPI\写真データ\H27.7.5写真\IMG_0443.JPG"/>
                                      <pic:cNvPicPr>
                                        <a:picLocks noChangeAspect="1" noChangeArrowheads="1"/>
                                      </pic:cNvPicPr>
                                    </pic:nvPicPr>
                                    <pic:blipFill>
                                      <a:blip r:embed="rId18"/>
                                      <a:srcRect/>
                                      <a:stretch>
                                        <a:fillRect/>
                                      </a:stretch>
                                    </pic:blipFill>
                                    <pic:spPr bwMode="auto">
                                      <a:xfrm>
                                        <a:off x="0" y="0"/>
                                        <a:ext cx="2537460" cy="1904956"/>
                                      </a:xfrm>
                                      <a:prstGeom prst="rect">
                                        <a:avLst/>
                                      </a:prstGeom>
                                      <a:noFill/>
                                      <a:ln w="9525">
                                        <a:noFill/>
                                        <a:miter lim="800000"/>
                                        <a:headEnd/>
                                        <a:tailEnd/>
                                      </a:ln>
                                    </pic:spPr>
                                  </pic:pic>
                                </a:graphicData>
                              </a:graphic>
                            </wp:inline>
                          </w:drawing>
                        </w:r>
                      </w:p>
                    </w:txbxContent>
                  </v:textbox>
                </v:shape>
              </w:pict>
            </w:r>
            <w:r w:rsidR="008A796F" w:rsidRPr="00044E44">
              <w:rPr>
                <w:rFonts w:ascii="ＭＳ Ｐゴシック" w:eastAsia="ＭＳ Ｐゴシック" w:hAnsi="ＭＳ Ｐゴシック" w:cs="ＭＳ Ｐゴシック" w:hint="eastAsia"/>
                <w:b/>
                <w:kern w:val="0"/>
                <w:sz w:val="22"/>
                <w:szCs w:val="21"/>
              </w:rPr>
              <w:t>第</w:t>
            </w:r>
            <w:r w:rsidR="009F1F74" w:rsidRPr="00044E44">
              <w:rPr>
                <w:rFonts w:ascii="ＭＳ Ｐゴシック" w:eastAsia="ＭＳ Ｐゴシック" w:hAnsi="ＭＳ Ｐゴシック" w:cs="ＭＳ Ｐゴシック" w:hint="eastAsia"/>
                <w:b/>
                <w:kern w:val="0"/>
                <w:sz w:val="22"/>
                <w:szCs w:val="21"/>
              </w:rPr>
              <w:t>９</w:t>
            </w:r>
            <w:r w:rsidR="008A796F" w:rsidRPr="00044E44">
              <w:rPr>
                <w:rFonts w:ascii="ＭＳ Ｐゴシック" w:eastAsia="ＭＳ Ｐゴシック" w:hAnsi="ＭＳ Ｐゴシック" w:cs="ＭＳ Ｐゴシック" w:hint="eastAsia"/>
                <w:b/>
                <w:kern w:val="0"/>
                <w:sz w:val="22"/>
                <w:szCs w:val="21"/>
              </w:rPr>
              <w:t>回</w:t>
            </w:r>
            <w:r w:rsidR="008A796F" w:rsidRPr="00B360AA">
              <w:rPr>
                <w:rFonts w:ascii="ＭＳ Ｐゴシック" w:eastAsia="ＭＳ Ｐゴシック" w:hAnsi="ＭＳ Ｐゴシック" w:cs="ＭＳ Ｐゴシック" w:hint="eastAsia"/>
                <w:kern w:val="0"/>
                <w:sz w:val="22"/>
                <w:szCs w:val="21"/>
              </w:rPr>
              <w:t xml:space="preserve">13：00　～　　　　　　　　　　　　　　　　　　　　　　　　　　　　　　　</w:t>
            </w:r>
            <w:r w:rsidR="008A796F" w:rsidRPr="00B360AA">
              <w:rPr>
                <w:rFonts w:ascii="ＭＳ Ｐゴシック" w:eastAsia="ＭＳ Ｐゴシック" w:hAnsi="ＭＳ Ｐゴシック" w:cs="ＭＳ Ｐゴシック"/>
                <w:kern w:val="0"/>
                <w:sz w:val="22"/>
                <w:szCs w:val="21"/>
              </w:rPr>
              <w:br/>
            </w:r>
            <w:r w:rsidR="008A796F" w:rsidRPr="00B360AA">
              <w:rPr>
                <w:rFonts w:ascii="ＭＳ Ｐゴシック" w:eastAsia="ＭＳ Ｐゴシック" w:hAnsi="ＭＳ Ｐゴシック" w:cs="ＭＳ Ｐゴシック" w:hint="eastAsia"/>
                <w:b/>
                <w:kern w:val="0"/>
                <w:sz w:val="22"/>
                <w:szCs w:val="21"/>
              </w:rPr>
              <w:t>「</w:t>
            </w:r>
            <w:r w:rsidR="00044E44" w:rsidRPr="00044E44">
              <w:rPr>
                <w:rFonts w:ascii="ＭＳ Ｐゴシック" w:eastAsia="ＭＳ Ｐゴシック" w:hAnsi="ＭＳ Ｐゴシック" w:cs="ＭＳ Ｐゴシック" w:hint="eastAsia"/>
                <w:b/>
                <w:kern w:val="0"/>
                <w:sz w:val="22"/>
                <w:szCs w:val="21"/>
              </w:rPr>
              <w:t>教育現場での支援・子どもや親にどう寄り添うか</w:t>
            </w:r>
            <w:r w:rsidR="00EF6457">
              <w:rPr>
                <w:rFonts w:ascii="ＭＳ Ｐゴシック" w:eastAsia="ＭＳ Ｐゴシック" w:hAnsi="ＭＳ Ｐゴシック" w:cs="ＭＳ Ｐゴシック"/>
                <w:b/>
                <w:kern w:val="0"/>
                <w:sz w:val="22"/>
                <w:szCs w:val="21"/>
              </w:rPr>
              <w:br/>
            </w:r>
            <w:r w:rsidR="00044E44" w:rsidRPr="00044E44">
              <w:rPr>
                <w:rFonts w:ascii="ＭＳ Ｐゴシック" w:eastAsia="ＭＳ Ｐゴシック" w:hAnsi="ＭＳ Ｐゴシック" w:cs="ＭＳ Ｐゴシック" w:hint="eastAsia"/>
                <w:b/>
                <w:kern w:val="0"/>
                <w:sz w:val="22"/>
                <w:szCs w:val="21"/>
              </w:rPr>
              <w:t>～バイリンガル日本語指導者としてできること、伝えられること　～</w:t>
            </w:r>
            <w:r w:rsidR="008A796F" w:rsidRPr="00B360AA">
              <w:rPr>
                <w:rFonts w:ascii="ＭＳ Ｐゴシック" w:eastAsia="ＭＳ Ｐゴシック" w:hAnsi="ＭＳ Ｐゴシック" w:cs="ＭＳ Ｐゴシック" w:hint="eastAsia"/>
                <w:b/>
                <w:kern w:val="0"/>
                <w:sz w:val="22"/>
                <w:szCs w:val="21"/>
              </w:rPr>
              <w:t>」</w:t>
            </w:r>
            <w:r w:rsidR="008A796F" w:rsidRPr="00B360AA">
              <w:rPr>
                <w:rFonts w:ascii="ＭＳ Ｐゴシック" w:eastAsia="ＭＳ Ｐゴシック" w:hAnsi="ＭＳ Ｐゴシック" w:cs="ＭＳ Ｐゴシック" w:hint="eastAsia"/>
                <w:kern w:val="0"/>
                <w:sz w:val="22"/>
                <w:szCs w:val="21"/>
              </w:rPr>
              <w:t xml:space="preserve">　　　　　　　　　　　　　　　　　　　　　　　　　　　　　　　　　　　　　　　　　　　　　　　　　　　　　　　　　　　　　　　　　　　　　　　　　　　　　　　　　　　　　　　　　　　　　　　　　　　　　　　　　　　　　　　　　　　　　　　　　　　　　　　　　　　　　　　　　　　　　　　　　　　　　　　　　　　　</w:t>
            </w:r>
            <w:r w:rsidR="008A796F" w:rsidRPr="00B360AA">
              <w:rPr>
                <w:rFonts w:ascii="ＭＳ Ｐゴシック" w:eastAsia="ＭＳ Ｐゴシック" w:hAnsi="ＭＳ Ｐゴシック" w:cs="ＭＳ Ｐゴシック"/>
                <w:kern w:val="0"/>
                <w:sz w:val="22"/>
                <w:szCs w:val="21"/>
              </w:rPr>
              <w:br/>
              <w:t xml:space="preserve">　　</w:t>
            </w:r>
            <w:r w:rsidR="00A77DDF">
              <w:rPr>
                <w:rFonts w:ascii="ＭＳ Ｐゴシック" w:eastAsia="ＭＳ Ｐゴシック" w:hAnsi="ＭＳ Ｐゴシック" w:cs="ＭＳ Ｐゴシック" w:hint="eastAsia"/>
                <w:kern w:val="0"/>
                <w:sz w:val="22"/>
                <w:szCs w:val="21"/>
              </w:rPr>
              <w:t xml:space="preserve">　</w:t>
            </w:r>
            <w:r w:rsidR="00A77DDF" w:rsidRPr="00A77DDF">
              <w:rPr>
                <w:rFonts w:ascii="ＭＳ Ｐゴシック" w:eastAsia="ＭＳ Ｐゴシック" w:hAnsi="ＭＳ Ｐゴシック" w:cs="ＭＳ Ｐゴシック" w:hint="eastAsia"/>
                <w:kern w:val="0"/>
                <w:sz w:val="22"/>
                <w:szCs w:val="21"/>
              </w:rPr>
              <w:t>学校からの通知の読み方、担任とのやり取りで使用する日本</w:t>
            </w:r>
            <w:r w:rsidR="00A77DDF">
              <w:rPr>
                <w:rFonts w:ascii="ＭＳ Ｐゴシック" w:eastAsia="ＭＳ Ｐゴシック" w:hAnsi="ＭＳ Ｐゴシック" w:cs="ＭＳ Ｐゴシック"/>
                <w:kern w:val="0"/>
                <w:sz w:val="22"/>
                <w:szCs w:val="21"/>
              </w:rPr>
              <w:br/>
            </w:r>
            <w:r w:rsidR="00A77DDF">
              <w:rPr>
                <w:rFonts w:ascii="ＭＳ Ｐゴシック" w:eastAsia="ＭＳ Ｐゴシック" w:hAnsi="ＭＳ Ｐゴシック" w:cs="ＭＳ Ｐゴシック" w:hint="eastAsia"/>
                <w:kern w:val="0"/>
                <w:sz w:val="22"/>
                <w:szCs w:val="21"/>
              </w:rPr>
              <w:t xml:space="preserve">   </w:t>
            </w:r>
            <w:r w:rsidR="00A77DDF" w:rsidRPr="00A77DDF">
              <w:rPr>
                <w:rFonts w:ascii="ＭＳ Ｐゴシック" w:eastAsia="ＭＳ Ｐゴシック" w:hAnsi="ＭＳ Ｐゴシック" w:cs="ＭＳ Ｐゴシック" w:hint="eastAsia"/>
                <w:kern w:val="0"/>
                <w:sz w:val="22"/>
                <w:szCs w:val="21"/>
              </w:rPr>
              <w:t>語表現や、背景知識について。</w:t>
            </w:r>
            <w:r w:rsidR="008A796F">
              <w:rPr>
                <w:rFonts w:asciiTheme="minorEastAsia" w:hAnsiTheme="minorEastAsia"/>
                <w:sz w:val="22"/>
              </w:rPr>
              <w:br/>
            </w:r>
          </w:p>
          <w:p w:rsidR="00B16D05" w:rsidRPr="00B16D05" w:rsidRDefault="004A48F2" w:rsidP="00B16D05">
            <w:pPr>
              <w:widowControl/>
              <w:spacing w:after="240"/>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w:pict>
                <v:shape id="_x0000_s2139" type="#_x0000_t202" style="position:absolute;margin-left:293.25pt;margin-top:171.25pt;width:232.5pt;height:33pt;z-index:251724800" stroked="f">
                  <v:textbox inset="5.85pt,.7pt,5.85pt,.7pt">
                    <w:txbxContent>
                      <w:p w:rsidR="004A48F2" w:rsidRDefault="004A48F2" w:rsidP="004A48F2">
                        <w:pPr>
                          <w:spacing w:line="240" w:lineRule="exact"/>
                          <w:ind w:firstLineChars="300" w:firstLine="540"/>
                          <w:jc w:val="left"/>
                          <w:rPr>
                            <w:rFonts w:ascii="ＭＳ Ｐゴシック" w:eastAsia="ＭＳ Ｐゴシック" w:hAnsi="ＭＳ Ｐゴシック" w:hint="eastAsia"/>
                            <w:sz w:val="18"/>
                            <w:szCs w:val="18"/>
                          </w:rPr>
                        </w:pPr>
                        <w:r w:rsidRPr="004A48F2">
                          <w:rPr>
                            <w:rFonts w:ascii="ＭＳ Ｐゴシック" w:eastAsia="ＭＳ Ｐゴシック" w:hAnsi="ＭＳ Ｐゴシック" w:hint="eastAsia"/>
                            <w:sz w:val="18"/>
                            <w:szCs w:val="18"/>
                          </w:rPr>
                          <w:t>講師：佐藤佳子先生</w:t>
                        </w:r>
                      </w:p>
                      <w:p w:rsidR="004A48F2" w:rsidRDefault="004A48F2" w:rsidP="004A48F2">
                        <w:pPr>
                          <w:spacing w:line="240" w:lineRule="exact"/>
                          <w:jc w:val="lef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 xml:space="preserve">　　　　 八木 航 先生（松本市多文化共生プラザ相談員）</w:t>
                        </w:r>
                      </w:p>
                      <w:p w:rsidR="004A48F2" w:rsidRPr="004A48F2" w:rsidRDefault="004A48F2" w:rsidP="004A48F2">
                        <w:pPr>
                          <w:jc w:val="left"/>
                          <w:rPr>
                            <w:rFonts w:ascii="ＭＳ Ｐゴシック" w:eastAsia="ＭＳ Ｐゴシック" w:hAnsi="ＭＳ Ｐゴシック"/>
                            <w:sz w:val="18"/>
                            <w:szCs w:val="18"/>
                          </w:rPr>
                        </w:pPr>
                      </w:p>
                    </w:txbxContent>
                  </v:textbox>
                </v:shape>
              </w:pict>
            </w:r>
            <w:r w:rsidR="001C5A21" w:rsidRPr="001C5A21">
              <w:rPr>
                <w:rFonts w:ascii="ＭＳ Ｐゴシック" w:eastAsia="ＭＳ Ｐゴシック" w:hAnsi="ＭＳ Ｐゴシック" w:cs="ＭＳ Ｐゴシック"/>
                <w:b/>
                <w:noProof/>
                <w:kern w:val="0"/>
                <w:sz w:val="22"/>
                <w:szCs w:val="21"/>
              </w:rPr>
              <w:pict>
                <v:shape id="_x0000_s2108" type="#_x0000_t202" style="position:absolute;margin-left:321pt;margin-top:68.35pt;width:198pt;height:125.25pt;z-index:251702272" stroked="f">
                  <v:textbox style="mso-next-textbox:#_x0000_s2108" inset="5.85pt,.7pt,5.85pt,.7pt">
                    <w:txbxContent>
                      <w:p w:rsidR="00B16D05" w:rsidRDefault="00AF778B">
                        <w:r w:rsidRPr="00AF778B">
                          <w:rPr>
                            <w:noProof/>
                          </w:rPr>
                          <w:drawing>
                            <wp:inline distT="0" distB="0" distL="0" distR="0">
                              <wp:extent cx="2356485" cy="1769092"/>
                              <wp:effectExtent l="19050" t="0" r="5715" b="0"/>
                              <wp:docPr id="31" name="図 3" descr="C:\Users\N2670007\Desktop\【Ｈ27年度文化庁報告】\ANPI\写真データ\H27.7.5写真\IMG_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2670007\Desktop\【Ｈ27年度文化庁報告】\ANPI\写真データ\H27.7.5写真\IMG_0445.JPG"/>
                                      <pic:cNvPicPr>
                                        <a:picLocks noChangeAspect="1" noChangeArrowheads="1"/>
                                      </pic:cNvPicPr>
                                    </pic:nvPicPr>
                                    <pic:blipFill>
                                      <a:blip r:embed="rId19"/>
                                      <a:srcRect/>
                                      <a:stretch>
                                        <a:fillRect/>
                                      </a:stretch>
                                    </pic:blipFill>
                                    <pic:spPr bwMode="auto">
                                      <a:xfrm>
                                        <a:off x="0" y="0"/>
                                        <a:ext cx="2356485" cy="1769092"/>
                                      </a:xfrm>
                                      <a:prstGeom prst="rect">
                                        <a:avLst/>
                                      </a:prstGeom>
                                      <a:noFill/>
                                      <a:ln w="9525">
                                        <a:noFill/>
                                        <a:miter lim="800000"/>
                                        <a:headEnd/>
                                        <a:tailEnd/>
                                      </a:ln>
                                    </pic:spPr>
                                  </pic:pic>
                                </a:graphicData>
                              </a:graphic>
                            </wp:inline>
                          </w:drawing>
                        </w:r>
                      </w:p>
                    </w:txbxContent>
                  </v:textbox>
                </v:shape>
              </w:pict>
            </w:r>
            <w:r w:rsidR="001C5A21" w:rsidRPr="001C5A21">
              <w:rPr>
                <w:rFonts w:ascii="ＭＳ Ｐゴシック" w:eastAsia="ＭＳ Ｐゴシック" w:hAnsi="ＭＳ Ｐゴシック" w:cs="ＭＳ Ｐゴシック"/>
                <w:b/>
                <w:noProof/>
                <w:kern w:val="0"/>
                <w:sz w:val="22"/>
                <w:szCs w:val="21"/>
              </w:rPr>
              <w:pict>
                <v:shape id="_x0000_s2090" type="#_x0000_t202" style="position:absolute;margin-left:260.25pt;margin-top:37.65pt;width:4in;height:30.25pt;z-index:251686912" filled="f" stroked="f">
                  <v:textbox style="mso-next-textbox:#_x0000_s2090" inset="5.85pt,.7pt,5.85pt,.7pt">
                    <w:txbxContent>
                      <w:p w:rsidR="008A796F" w:rsidRPr="00AF778B" w:rsidRDefault="008A796F" w:rsidP="008A796F">
                        <w:pPr>
                          <w:spacing w:line="240" w:lineRule="exact"/>
                          <w:ind w:leftChars="500" w:left="1050"/>
                          <w:rPr>
                            <w:rFonts w:ascii="ＭＳ Ｐゴシック" w:eastAsia="ＭＳ Ｐゴシック" w:hAnsi="ＭＳ Ｐゴシック"/>
                            <w:sz w:val="18"/>
                            <w:szCs w:val="18"/>
                          </w:rPr>
                        </w:pPr>
                        <w:r w:rsidRPr="00AF778B">
                          <w:rPr>
                            <w:rFonts w:ascii="ＭＳ Ｐゴシック" w:eastAsia="ＭＳ Ｐゴシック" w:hAnsi="ＭＳ Ｐゴシック" w:hint="eastAsia"/>
                            <w:sz w:val="18"/>
                            <w:szCs w:val="18"/>
                          </w:rPr>
                          <w:t>講師：</w:t>
                        </w:r>
                        <w:r w:rsidR="00B16D05" w:rsidRPr="00AF778B">
                          <w:rPr>
                            <w:rFonts w:ascii="ＭＳ Ｐゴシック" w:eastAsia="ＭＳ Ｐゴシック" w:hAnsi="ＭＳ Ｐゴシック" w:hint="eastAsia"/>
                            <w:sz w:val="18"/>
                            <w:szCs w:val="18"/>
                          </w:rPr>
                          <w:t>栗林恭子</w:t>
                        </w:r>
                        <w:r w:rsidRPr="00AF778B">
                          <w:rPr>
                            <w:rFonts w:ascii="ＭＳ Ｐゴシック" w:eastAsia="ＭＳ Ｐゴシック" w:hAnsi="ＭＳ Ｐゴシック" w:hint="eastAsia"/>
                            <w:sz w:val="18"/>
                            <w:szCs w:val="18"/>
                          </w:rPr>
                          <w:t>先生</w:t>
                        </w:r>
                        <w:r w:rsidRPr="00AF778B">
                          <w:rPr>
                            <w:rFonts w:ascii="ＭＳ Ｐゴシック" w:eastAsia="ＭＳ Ｐゴシック" w:hAnsi="ＭＳ Ｐゴシック"/>
                            <w:sz w:val="18"/>
                            <w:szCs w:val="18"/>
                          </w:rPr>
                          <w:br/>
                        </w:r>
                        <w:r w:rsidRPr="00AF778B">
                          <w:rPr>
                            <w:rFonts w:ascii="ＭＳ Ｐゴシック" w:eastAsia="ＭＳ Ｐゴシック" w:hAnsi="ＭＳ Ｐゴシック" w:hint="eastAsia"/>
                            <w:sz w:val="18"/>
                            <w:szCs w:val="18"/>
                          </w:rPr>
                          <w:t>(</w:t>
                        </w:r>
                        <w:r w:rsidR="00B16D05" w:rsidRPr="00AF778B">
                          <w:rPr>
                            <w:rFonts w:ascii="ＭＳ Ｐゴシック" w:eastAsia="ＭＳ Ｐゴシック" w:hAnsi="ＭＳ Ｐゴシック" w:hint="eastAsia"/>
                            <w:sz w:val="18"/>
                            <w:szCs w:val="18"/>
                          </w:rPr>
                          <w:t>松本市子ども日本語支援センターコーディネーター)</w:t>
                        </w:r>
                      </w:p>
                    </w:txbxContent>
                  </v:textbox>
                </v:shape>
              </w:pict>
            </w:r>
            <w:r w:rsidR="00944F37" w:rsidRPr="00AF778B">
              <w:rPr>
                <w:rFonts w:ascii="ＭＳ Ｐゴシック" w:eastAsia="ＭＳ Ｐゴシック" w:hAnsi="ＭＳ Ｐゴシック" w:cs="ＭＳ Ｐゴシック" w:hint="eastAsia"/>
                <w:b/>
                <w:kern w:val="0"/>
                <w:sz w:val="22"/>
                <w:szCs w:val="21"/>
              </w:rPr>
              <w:t>第10回</w:t>
            </w:r>
            <w:r w:rsidR="00944F37" w:rsidRPr="00B360AA">
              <w:rPr>
                <w:rFonts w:ascii="ＭＳ Ｐゴシック" w:eastAsia="ＭＳ Ｐゴシック" w:hAnsi="ＭＳ Ｐゴシック" w:cs="ＭＳ Ｐゴシック" w:hint="eastAsia"/>
                <w:kern w:val="0"/>
                <w:sz w:val="22"/>
                <w:szCs w:val="21"/>
              </w:rPr>
              <w:t>1</w:t>
            </w:r>
            <w:r w:rsidR="00944F37">
              <w:rPr>
                <w:rFonts w:ascii="ＭＳ Ｐゴシック" w:eastAsia="ＭＳ Ｐゴシック" w:hAnsi="ＭＳ Ｐゴシック" w:cs="ＭＳ Ｐゴシック" w:hint="eastAsia"/>
                <w:kern w:val="0"/>
                <w:sz w:val="22"/>
                <w:szCs w:val="21"/>
              </w:rPr>
              <w:t>4</w:t>
            </w:r>
            <w:r w:rsidR="00944F37" w:rsidRPr="00B360AA">
              <w:rPr>
                <w:rFonts w:ascii="ＭＳ Ｐゴシック" w:eastAsia="ＭＳ Ｐゴシック" w:hAnsi="ＭＳ Ｐゴシック" w:cs="ＭＳ Ｐゴシック" w:hint="eastAsia"/>
                <w:kern w:val="0"/>
                <w:sz w:val="22"/>
                <w:szCs w:val="21"/>
              </w:rPr>
              <w:t>：</w:t>
            </w:r>
            <w:r w:rsidR="00944F37">
              <w:rPr>
                <w:rFonts w:ascii="ＭＳ Ｐゴシック" w:eastAsia="ＭＳ Ｐゴシック" w:hAnsi="ＭＳ Ｐゴシック" w:cs="ＭＳ Ｐゴシック" w:hint="eastAsia"/>
                <w:kern w:val="0"/>
                <w:sz w:val="22"/>
                <w:szCs w:val="21"/>
              </w:rPr>
              <w:t>3</w:t>
            </w:r>
            <w:r w:rsidR="00944F37" w:rsidRPr="00B360AA">
              <w:rPr>
                <w:rFonts w:ascii="ＭＳ Ｐゴシック" w:eastAsia="ＭＳ Ｐゴシック" w:hAnsi="ＭＳ Ｐゴシック" w:cs="ＭＳ Ｐゴシック" w:hint="eastAsia"/>
                <w:kern w:val="0"/>
                <w:sz w:val="22"/>
                <w:szCs w:val="21"/>
              </w:rPr>
              <w:t>0　～</w:t>
            </w:r>
            <w:r w:rsidR="008A796F" w:rsidRPr="00B360AA">
              <w:rPr>
                <w:rFonts w:ascii="ＭＳ Ｐゴシック" w:eastAsia="ＭＳ Ｐゴシック" w:hAnsi="ＭＳ Ｐゴシック" w:cs="ＭＳ Ｐゴシック"/>
                <w:kern w:val="0"/>
                <w:sz w:val="22"/>
                <w:szCs w:val="21"/>
              </w:rPr>
              <w:br/>
            </w:r>
            <w:r w:rsidR="008A796F" w:rsidRPr="0035725A">
              <w:rPr>
                <w:rFonts w:ascii="ＭＳ Ｐゴシック" w:eastAsia="ＭＳ Ｐゴシック" w:hAnsi="ＭＳ Ｐゴシック" w:cs="ＭＳ Ｐゴシック" w:hint="eastAsia"/>
                <w:b/>
                <w:kern w:val="0"/>
                <w:sz w:val="22"/>
                <w:szCs w:val="21"/>
              </w:rPr>
              <w:t>「</w:t>
            </w:r>
            <w:r w:rsidR="00B16D05" w:rsidRPr="0035725A">
              <w:rPr>
                <w:rFonts w:ascii="ＭＳ Ｐゴシック" w:eastAsia="ＭＳ Ｐゴシック" w:hAnsi="ＭＳ Ｐゴシック" w:hint="eastAsia"/>
                <w:b/>
                <w:sz w:val="22"/>
              </w:rPr>
              <w:t>公的サービスの仕組み、手続きに必要な日本語表現</w:t>
            </w:r>
            <w:r w:rsidR="00B16D05">
              <w:rPr>
                <w:rFonts w:asciiTheme="minorEastAsia" w:hAnsiTheme="minorEastAsia"/>
                <w:b/>
                <w:sz w:val="22"/>
              </w:rPr>
              <w:br/>
            </w:r>
            <w:r w:rsidR="00B16D05" w:rsidRPr="00044E44">
              <w:rPr>
                <w:rFonts w:ascii="ＭＳ Ｐゴシック" w:eastAsia="ＭＳ Ｐゴシック" w:hAnsi="ＭＳ Ｐゴシック" w:cs="ＭＳ Ｐゴシック" w:hint="eastAsia"/>
                <w:b/>
                <w:kern w:val="0"/>
                <w:sz w:val="22"/>
                <w:szCs w:val="21"/>
              </w:rPr>
              <w:t>～</w:t>
            </w:r>
            <w:r w:rsidR="00B16D05" w:rsidRPr="00B16D05">
              <w:rPr>
                <w:rFonts w:asciiTheme="majorEastAsia" w:eastAsiaTheme="majorEastAsia" w:hAnsiTheme="majorEastAsia" w:hint="eastAsia"/>
                <w:b/>
              </w:rPr>
              <w:t>知っておきたい・伝えたい</w:t>
            </w:r>
            <w:bookmarkStart w:id="0" w:name="_GoBack"/>
            <w:bookmarkEnd w:id="0"/>
            <w:r w:rsidR="00B16D05" w:rsidRPr="00B16D05">
              <w:rPr>
                <w:rFonts w:asciiTheme="majorEastAsia" w:eastAsiaTheme="majorEastAsia" w:hAnsiTheme="majorEastAsia" w:hint="eastAsia"/>
                <w:b/>
              </w:rPr>
              <w:t xml:space="preserve">　通訳・翻訳と相談のことば</w:t>
            </w:r>
            <w:r w:rsidR="00B16D05" w:rsidRPr="00044E44">
              <w:rPr>
                <w:rFonts w:ascii="ＭＳ Ｐゴシック" w:eastAsia="ＭＳ Ｐゴシック" w:hAnsi="ＭＳ Ｐゴシック" w:cs="ＭＳ Ｐゴシック" w:hint="eastAsia"/>
                <w:b/>
                <w:kern w:val="0"/>
                <w:sz w:val="22"/>
                <w:szCs w:val="21"/>
              </w:rPr>
              <w:t>～</w:t>
            </w:r>
            <w:r w:rsidR="008A796F" w:rsidRPr="00B360AA">
              <w:rPr>
                <w:rFonts w:ascii="ＭＳ Ｐゴシック" w:eastAsia="ＭＳ Ｐゴシック" w:hAnsi="ＭＳ Ｐゴシック" w:cs="ＭＳ Ｐゴシック" w:hint="eastAsia"/>
                <w:b/>
                <w:kern w:val="0"/>
                <w:sz w:val="22"/>
                <w:szCs w:val="21"/>
              </w:rPr>
              <w:t>」</w:t>
            </w:r>
            <w:r w:rsidR="008A796F" w:rsidRPr="00B360AA">
              <w:rPr>
                <w:rFonts w:ascii="ＭＳ Ｐゴシック" w:eastAsia="ＭＳ Ｐゴシック" w:hAnsi="ＭＳ Ｐゴシック" w:cs="ＭＳ Ｐゴシック"/>
                <w:kern w:val="0"/>
                <w:sz w:val="22"/>
                <w:szCs w:val="21"/>
              </w:rPr>
              <w:br/>
              <w:t xml:space="preserve">　　</w:t>
            </w:r>
            <w:r w:rsidR="008A796F" w:rsidRPr="00B16D05">
              <w:rPr>
                <w:rFonts w:ascii="ＭＳ Ｐゴシック" w:eastAsia="ＭＳ Ｐゴシック" w:hAnsi="ＭＳ Ｐゴシック" w:cs="ＭＳ Ｐゴシック"/>
                <w:kern w:val="0"/>
                <w:sz w:val="22"/>
              </w:rPr>
              <w:t xml:space="preserve">　</w:t>
            </w:r>
            <w:r w:rsidR="00B16D05">
              <w:rPr>
                <w:rFonts w:ascii="ＭＳ Ｐゴシック" w:eastAsia="ＭＳ Ｐゴシック" w:hAnsi="ＭＳ Ｐゴシック" w:cs="ＭＳ Ｐゴシック" w:hint="eastAsia"/>
                <w:kern w:val="0"/>
                <w:sz w:val="22"/>
              </w:rPr>
              <w:t>・</w:t>
            </w:r>
            <w:r w:rsidR="00B16D05" w:rsidRPr="00B16D05">
              <w:rPr>
                <w:rFonts w:ascii="ＭＳ Ｐゴシック" w:eastAsia="ＭＳ Ｐゴシック" w:hAnsi="ＭＳ Ｐゴシック" w:hint="eastAsia"/>
                <w:sz w:val="22"/>
              </w:rPr>
              <w:t>バイリンガル日本語指導者が、</w:t>
            </w:r>
            <w:r w:rsidR="00D702CC">
              <w:rPr>
                <w:rFonts w:ascii="ＭＳ Ｐゴシック" w:eastAsia="ＭＳ Ｐゴシック" w:hAnsi="ＭＳ Ｐゴシック" w:hint="eastAsia"/>
                <w:sz w:val="22"/>
              </w:rPr>
              <w:t>日本語</w:t>
            </w:r>
            <w:r w:rsidR="00B16D05" w:rsidRPr="00B16D05">
              <w:rPr>
                <w:rFonts w:ascii="ＭＳ Ｐゴシック" w:eastAsia="ＭＳ Ｐゴシック" w:hAnsi="ＭＳ Ｐゴシック" w:hint="eastAsia"/>
                <w:sz w:val="22"/>
              </w:rPr>
              <w:t>教室開催時に</w:t>
            </w:r>
            <w:r w:rsidR="00752959">
              <w:rPr>
                <w:rFonts w:ascii="ＭＳ Ｐゴシック" w:eastAsia="ＭＳ Ｐゴシック" w:hAnsi="ＭＳ Ｐゴシック" w:hint="eastAsia"/>
                <w:sz w:val="22"/>
              </w:rPr>
              <w:t>、</w:t>
            </w:r>
            <w:r w:rsidR="00B16D05" w:rsidRPr="00B16D05">
              <w:rPr>
                <w:rFonts w:ascii="ＭＳ Ｐゴシック" w:eastAsia="ＭＳ Ｐゴシック" w:hAnsi="ＭＳ Ｐゴシック" w:hint="eastAsia"/>
                <w:sz w:val="22"/>
              </w:rPr>
              <w:t>コミュ</w:t>
            </w:r>
            <w:r w:rsidR="00752959">
              <w:rPr>
                <w:rFonts w:ascii="ＭＳ Ｐゴシック" w:eastAsia="ＭＳ Ｐゴシック" w:hAnsi="ＭＳ Ｐゴシック"/>
                <w:sz w:val="22"/>
              </w:rPr>
              <w:br/>
            </w:r>
            <w:r w:rsidR="00752959">
              <w:rPr>
                <w:rFonts w:ascii="ＭＳ Ｐゴシック" w:eastAsia="ＭＳ Ｐゴシック" w:hAnsi="ＭＳ Ｐゴシック" w:hint="eastAsia"/>
                <w:sz w:val="22"/>
              </w:rPr>
              <w:t xml:space="preserve">　　　</w:t>
            </w:r>
            <w:r w:rsidR="00B16D05" w:rsidRPr="00B16D05">
              <w:rPr>
                <w:rFonts w:ascii="ＭＳ Ｐゴシック" w:eastAsia="ＭＳ Ｐゴシック" w:hAnsi="ＭＳ Ｐゴシック" w:hint="eastAsia"/>
                <w:sz w:val="22"/>
              </w:rPr>
              <w:t>ニティー</w:t>
            </w:r>
            <w:r w:rsidR="00D702CC">
              <w:rPr>
                <w:rFonts w:ascii="ＭＳ Ｐゴシック" w:eastAsia="ＭＳ Ｐゴシック" w:hAnsi="ＭＳ Ｐゴシック" w:hint="eastAsia"/>
                <w:sz w:val="22"/>
              </w:rPr>
              <w:t>の外国籍住民</w:t>
            </w:r>
            <w:r w:rsidR="00B16D05" w:rsidRPr="00B16D05">
              <w:rPr>
                <w:rFonts w:ascii="ＭＳ Ｐゴシック" w:eastAsia="ＭＳ Ｐゴシック" w:hAnsi="ＭＳ Ｐゴシック" w:hint="eastAsia"/>
                <w:sz w:val="22"/>
              </w:rPr>
              <w:t>から相談を受け</w:t>
            </w:r>
            <w:r w:rsidR="00D702CC">
              <w:rPr>
                <w:rFonts w:ascii="ＭＳ Ｐゴシック" w:eastAsia="ＭＳ Ｐゴシック" w:hAnsi="ＭＳ Ｐゴシック" w:hint="eastAsia"/>
                <w:sz w:val="22"/>
              </w:rPr>
              <w:t>る</w:t>
            </w:r>
            <w:r w:rsidR="00B16D05" w:rsidRPr="00B16D05">
              <w:rPr>
                <w:rFonts w:ascii="ＭＳ Ｐゴシック" w:eastAsia="ＭＳ Ｐゴシック" w:hAnsi="ＭＳ Ｐゴシック" w:hint="eastAsia"/>
                <w:sz w:val="22"/>
              </w:rPr>
              <w:t>、そこから</w:t>
            </w:r>
            <w:r w:rsidR="00D702CC">
              <w:rPr>
                <w:rFonts w:ascii="ＭＳ Ｐゴシック" w:eastAsia="ＭＳ Ｐゴシック" w:hAnsi="ＭＳ Ｐゴシック" w:hint="eastAsia"/>
                <w:sz w:val="22"/>
              </w:rPr>
              <w:t>それぞれの</w:t>
            </w:r>
            <w:r w:rsidR="00D702CC">
              <w:rPr>
                <w:rFonts w:ascii="ＭＳ Ｐゴシック" w:eastAsia="ＭＳ Ｐゴシック" w:hAnsi="ＭＳ Ｐゴシック"/>
                <w:sz w:val="22"/>
              </w:rPr>
              <w:br/>
            </w:r>
            <w:r w:rsidR="00D702CC">
              <w:rPr>
                <w:rFonts w:ascii="ＭＳ Ｐゴシック" w:eastAsia="ＭＳ Ｐゴシック" w:hAnsi="ＭＳ Ｐゴシック" w:hint="eastAsia"/>
                <w:sz w:val="22"/>
              </w:rPr>
              <w:t xml:space="preserve">　　　担当</w:t>
            </w:r>
            <w:r w:rsidR="00B16D05" w:rsidRPr="00B16D05">
              <w:rPr>
                <w:rFonts w:ascii="ＭＳ Ｐゴシック" w:eastAsia="ＭＳ Ｐゴシック" w:hAnsi="ＭＳ Ｐゴシック" w:hint="eastAsia"/>
                <w:sz w:val="22"/>
              </w:rPr>
              <w:t>窓口に繋</w:t>
            </w:r>
            <w:r w:rsidR="00D702CC">
              <w:rPr>
                <w:rFonts w:ascii="ＭＳ Ｐゴシック" w:eastAsia="ＭＳ Ｐゴシック" w:hAnsi="ＭＳ Ｐゴシック" w:hint="eastAsia"/>
                <w:sz w:val="22"/>
              </w:rPr>
              <w:t>ぐなどを</w:t>
            </w:r>
            <w:r w:rsidR="00B16D05" w:rsidRPr="00B16D05">
              <w:rPr>
                <w:rFonts w:ascii="ＭＳ Ｐゴシック" w:eastAsia="ＭＳ Ｐゴシック" w:hAnsi="ＭＳ Ｐゴシック" w:hint="eastAsia"/>
                <w:sz w:val="22"/>
              </w:rPr>
              <w:t>する場合に、知っておいた方がよい日本</w:t>
            </w:r>
            <w:r w:rsidR="00D702CC">
              <w:rPr>
                <w:rFonts w:ascii="ＭＳ Ｐゴシック" w:eastAsia="ＭＳ Ｐゴシック" w:hAnsi="ＭＳ Ｐゴシック"/>
                <w:sz w:val="22"/>
              </w:rPr>
              <w:br/>
            </w:r>
            <w:r w:rsidR="00D702CC">
              <w:rPr>
                <w:rFonts w:ascii="ＭＳ Ｐゴシック" w:eastAsia="ＭＳ Ｐゴシック" w:hAnsi="ＭＳ Ｐゴシック" w:hint="eastAsia"/>
                <w:sz w:val="22"/>
              </w:rPr>
              <w:t xml:space="preserve">　　　</w:t>
            </w:r>
            <w:r w:rsidR="00B16D05" w:rsidRPr="00B16D05">
              <w:rPr>
                <w:rFonts w:ascii="ＭＳ Ｐゴシック" w:eastAsia="ＭＳ Ｐゴシック" w:hAnsi="ＭＳ Ｐゴシック" w:hint="eastAsia"/>
                <w:sz w:val="22"/>
              </w:rPr>
              <w:t>語の表現や用語、繋ぎ先の窓口</w:t>
            </w:r>
            <w:r w:rsidR="00B16D05">
              <w:rPr>
                <w:rFonts w:ascii="ＭＳ Ｐゴシック" w:eastAsia="ＭＳ Ｐゴシック" w:hAnsi="ＭＳ Ｐゴシック" w:hint="eastAsia"/>
                <w:sz w:val="22"/>
              </w:rPr>
              <w:t>などについて。</w:t>
            </w:r>
            <w:r w:rsidR="00B16D05">
              <w:rPr>
                <w:rFonts w:ascii="ＭＳ Ｐゴシック" w:eastAsia="ＭＳ Ｐゴシック" w:hAnsi="ＭＳ Ｐゴシック"/>
                <w:sz w:val="22"/>
              </w:rPr>
              <w:br/>
            </w:r>
            <w:r w:rsidR="00B16D05">
              <w:rPr>
                <w:rFonts w:ascii="ＭＳ Ｐゴシック" w:eastAsia="ＭＳ Ｐゴシック" w:hAnsi="ＭＳ Ｐゴシック" w:hint="eastAsia"/>
                <w:sz w:val="22"/>
              </w:rPr>
              <w:t xml:space="preserve">　　　・</w:t>
            </w:r>
            <w:r w:rsidR="00B16D05" w:rsidRPr="00B16D05">
              <w:rPr>
                <w:rFonts w:ascii="ＭＳ Ｐゴシック" w:eastAsia="ＭＳ Ｐゴシック" w:hAnsi="ＭＳ Ｐゴシック" w:hint="eastAsia"/>
                <w:sz w:val="22"/>
              </w:rPr>
              <w:t>医療、保険の仕組み、必要な手続きや行政文書で使用される</w:t>
            </w:r>
            <w:r w:rsidR="00B16D05">
              <w:rPr>
                <w:rFonts w:ascii="ＭＳ Ｐゴシック" w:eastAsia="ＭＳ Ｐゴシック" w:hAnsi="ＭＳ Ｐゴシック"/>
                <w:sz w:val="22"/>
              </w:rPr>
              <w:br/>
            </w:r>
            <w:r w:rsidR="00B16D05">
              <w:rPr>
                <w:rFonts w:ascii="ＭＳ Ｐゴシック" w:eastAsia="ＭＳ Ｐゴシック" w:hAnsi="ＭＳ Ｐゴシック" w:hint="eastAsia"/>
                <w:sz w:val="22"/>
              </w:rPr>
              <w:t xml:space="preserve">　　　</w:t>
            </w:r>
            <w:r w:rsidR="00B16D05" w:rsidRPr="00B16D05">
              <w:rPr>
                <w:rFonts w:ascii="ＭＳ Ｐゴシック" w:eastAsia="ＭＳ Ｐゴシック" w:hAnsi="ＭＳ Ｐゴシック" w:hint="eastAsia"/>
                <w:sz w:val="22"/>
              </w:rPr>
              <w:t>基本的日本語表現について。</w:t>
            </w:r>
          </w:p>
          <w:p w:rsidR="00A77DDF" w:rsidRPr="008C1BB9" w:rsidRDefault="00A77DDF" w:rsidP="009F1F74">
            <w:pPr>
              <w:widowControl/>
              <w:spacing w:after="192"/>
              <w:jc w:val="left"/>
              <w:rPr>
                <w:rFonts w:ascii="ＭＳ Ｐゴシック" w:eastAsia="ＭＳ Ｐゴシック" w:hAnsi="ＭＳ Ｐゴシック" w:cs="ＭＳ Ｐゴシック"/>
                <w:kern w:val="0"/>
                <w:szCs w:val="21"/>
              </w:rPr>
            </w:pPr>
          </w:p>
        </w:tc>
      </w:tr>
    </w:tbl>
    <w:p w:rsidR="00944F37" w:rsidRPr="006E7673" w:rsidRDefault="001C5A21" w:rsidP="00944F37">
      <w:pPr>
        <w:widowControl/>
        <w:shd w:val="clear" w:color="auto" w:fill="FFFFFF"/>
        <w:spacing w:after="192"/>
        <w:jc w:val="left"/>
        <w:rPr>
          <w:rFonts w:ascii="ＭＳ Ｐゴシック" w:eastAsia="ＭＳ Ｐゴシック" w:hAnsi="ＭＳ Ｐゴシック" w:cs="ＭＳ Ｐゴシック"/>
          <w:color w:val="333333"/>
          <w:kern w:val="0"/>
          <w:szCs w:val="21"/>
        </w:rPr>
      </w:pPr>
      <w:r w:rsidRPr="001C5A21">
        <w:rPr>
          <w:rFonts w:ascii="ＭＳ Ｐゴシック" w:eastAsia="ＭＳ Ｐゴシック" w:hAnsi="ＭＳ Ｐゴシック" w:cs="ＭＳ Ｐゴシック"/>
          <w:b/>
          <w:noProof/>
          <w:kern w:val="0"/>
          <w:szCs w:val="21"/>
        </w:rPr>
        <w:lastRenderedPageBreak/>
        <w:pict>
          <v:shape id="_x0000_s2095" type="#_x0000_t202" style="position:absolute;margin-left:314.25pt;margin-top:25.4pt;width:204.75pt;height:157.6pt;z-index:251692032;mso-position-horizontal-relative:text;mso-position-vertical-relative:text" filled="f" stroked="f" strokecolor="black [3213]">
            <v:textbox style="mso-next-textbox:#_x0000_s2095" inset="5.85pt,.7pt,5.85pt,.7pt">
              <w:txbxContent>
                <w:p w:rsidR="00944F37" w:rsidRDefault="002B2FCE" w:rsidP="00944F37">
                  <w:r w:rsidRPr="002B2FCE">
                    <w:rPr>
                      <w:noProof/>
                    </w:rPr>
                    <w:drawing>
                      <wp:inline distT="0" distB="0" distL="0" distR="0">
                        <wp:extent cx="2804160" cy="2105176"/>
                        <wp:effectExtent l="19050" t="0" r="0" b="0"/>
                        <wp:docPr id="61" name="図 4" descr="C:\Users\N2670007\Desktop\【Ｈ27年度文化庁報告】\ANPI\写真データ\H27.7.12写真：前半\IMG_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2670007\Desktop\【Ｈ27年度文化庁報告】\ANPI\写真データ\H27.7.12写真：前半\IMG_0488.JPG"/>
                                <pic:cNvPicPr>
                                  <a:picLocks noChangeAspect="1" noChangeArrowheads="1"/>
                                </pic:cNvPicPr>
                              </pic:nvPicPr>
                              <pic:blipFill>
                                <a:blip r:embed="rId20"/>
                                <a:srcRect/>
                                <a:stretch>
                                  <a:fillRect/>
                                </a:stretch>
                              </pic:blipFill>
                              <pic:spPr bwMode="auto">
                                <a:xfrm>
                                  <a:off x="0" y="0"/>
                                  <a:ext cx="2804160" cy="2105176"/>
                                </a:xfrm>
                                <a:prstGeom prst="rect">
                                  <a:avLst/>
                                </a:prstGeom>
                                <a:noFill/>
                                <a:ln w="9525">
                                  <a:noFill/>
                                  <a:miter lim="800000"/>
                                  <a:headEnd/>
                                  <a:tailEnd/>
                                </a:ln>
                              </pic:spPr>
                            </pic:pic>
                          </a:graphicData>
                        </a:graphic>
                      </wp:inline>
                    </w:drawing>
                  </w:r>
                </w:p>
              </w:txbxContent>
            </v:textbox>
          </v:shape>
        </w:pict>
      </w:r>
      <w:r w:rsidR="00944F37">
        <w:rPr>
          <w:rFonts w:ascii="ＭＳ Ｐゴシック" w:eastAsia="ＭＳ Ｐゴシック" w:hAnsi="ＭＳ Ｐゴシック" w:cs="ＭＳ Ｐゴシック" w:hint="eastAsia"/>
          <w:b/>
          <w:bCs/>
          <w:color w:val="333333"/>
          <w:kern w:val="0"/>
          <w:sz w:val="27"/>
        </w:rPr>
        <w:t>７月１２日（日）</w:t>
      </w:r>
      <w:r w:rsidR="00944F37" w:rsidRPr="006E7673">
        <w:rPr>
          <w:rFonts w:ascii="ＭＳ Ｐゴシック" w:eastAsia="ＭＳ Ｐゴシック" w:hAnsi="ＭＳ Ｐゴシック" w:cs="ＭＳ Ｐゴシック" w:hint="eastAsia"/>
          <w:color w:val="333333"/>
          <w:kern w:val="0"/>
          <w:sz w:val="29"/>
        </w:rPr>
        <w:t xml:space="preserve">　</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0614"/>
      </w:tblGrid>
      <w:tr w:rsidR="00944F37" w:rsidRPr="006E7673" w:rsidTr="0076305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44F37" w:rsidRPr="00B671CE" w:rsidRDefault="001C5A21" w:rsidP="002B2FCE">
            <w:pPr>
              <w:widowControl/>
              <w:spacing w:after="240"/>
              <w:jc w:val="left"/>
              <w:rPr>
                <w:rFonts w:asciiTheme="majorEastAsia" w:eastAsiaTheme="majorEastAsia" w:hAnsiTheme="majorEastAsia"/>
                <w:sz w:val="22"/>
              </w:rPr>
            </w:pPr>
            <w:r w:rsidRPr="001C5A21">
              <w:rPr>
                <w:rFonts w:ascii="ＭＳ Ｐゴシック" w:eastAsia="ＭＳ Ｐゴシック" w:hAnsi="ＭＳ Ｐゴシック" w:cs="ＭＳ Ｐゴシック"/>
                <w:noProof/>
                <w:kern w:val="0"/>
                <w:szCs w:val="21"/>
              </w:rPr>
              <w:pict>
                <v:shape id="_x0000_s2096" type="#_x0000_t202" style="position:absolute;margin-left:50.25pt;margin-top:208.9pt;width:215.25pt;height:143.8pt;z-index:251693056" filled="f" stroked="f" strokecolor="black [3213]">
                  <v:textbox style="mso-next-textbox:#_x0000_s2096" inset="5.85pt,.7pt,5.85pt,.7pt">
                    <w:txbxContent>
                      <w:p w:rsidR="00944F37" w:rsidRDefault="002B2FCE" w:rsidP="00944F37">
                        <w:r w:rsidRPr="002B2FCE">
                          <w:rPr>
                            <w:noProof/>
                          </w:rPr>
                          <w:drawing>
                            <wp:inline distT="0" distB="0" distL="0" distR="0">
                              <wp:extent cx="2438400" cy="1833316"/>
                              <wp:effectExtent l="19050" t="0" r="0" b="0"/>
                              <wp:docPr id="80" name="図 6" descr="C:\Users\N2670007\Desktop\【Ｈ27年度文化庁報告】\ANPI\写真データ\H27.7.12写真：後半\IMG_0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2670007\Desktop\【Ｈ27年度文化庁報告】\ANPI\写真データ\H27.7.12写真：後半\IMG_0494.JPG"/>
                                      <pic:cNvPicPr>
                                        <a:picLocks noChangeAspect="1" noChangeArrowheads="1"/>
                                      </pic:cNvPicPr>
                                    </pic:nvPicPr>
                                    <pic:blipFill>
                                      <a:blip r:embed="rId21"/>
                                      <a:srcRect/>
                                      <a:stretch>
                                        <a:fillRect/>
                                      </a:stretch>
                                    </pic:blipFill>
                                    <pic:spPr bwMode="auto">
                                      <a:xfrm>
                                        <a:off x="0" y="0"/>
                                        <a:ext cx="2442013" cy="1836033"/>
                                      </a:xfrm>
                                      <a:prstGeom prst="rect">
                                        <a:avLst/>
                                      </a:prstGeom>
                                      <a:ln>
                                        <a:noFill/>
                                      </a:ln>
                                      <a:effectLst>
                                        <a:softEdge rad="112500"/>
                                      </a:effectLst>
                                    </pic:spPr>
                                  </pic:pic>
                                </a:graphicData>
                              </a:graphic>
                            </wp:inline>
                          </w:drawing>
                        </w:r>
                      </w:p>
                    </w:txbxContent>
                  </v:textbox>
                </v:shape>
              </w:pict>
            </w:r>
            <w:r w:rsidRPr="001C5A21">
              <w:rPr>
                <w:rFonts w:ascii="ＭＳ Ｐゴシック" w:eastAsia="ＭＳ Ｐゴシック" w:hAnsi="ＭＳ Ｐゴシック" w:cs="ＭＳ Ｐゴシック"/>
                <w:noProof/>
                <w:kern w:val="0"/>
                <w:szCs w:val="21"/>
              </w:rPr>
              <w:pict>
                <v:shape id="_x0000_s2110" type="#_x0000_t202" style="position:absolute;margin-left:300.75pt;margin-top:178pt;width:232.5pt;height:214.85pt;z-index:251704320" filled="f" stroked="f" strokecolor="black [3213]">
                  <v:textbox style="mso-next-textbox:#_x0000_s2110" inset="5.85pt,.7pt,5.85pt,.7pt">
                    <w:txbxContent>
                      <w:p w:rsidR="002B2FCE" w:rsidRDefault="002B2FCE" w:rsidP="002B2FCE">
                        <w:r w:rsidRPr="002B2FCE">
                          <w:rPr>
                            <w:noProof/>
                          </w:rPr>
                          <w:drawing>
                            <wp:inline distT="0" distB="0" distL="0" distR="0">
                              <wp:extent cx="2740521" cy="2057400"/>
                              <wp:effectExtent l="19050" t="0" r="2679" b="0"/>
                              <wp:docPr id="78" name="図 7" descr="C:\Users\N2670007\Desktop\【Ｈ27年度文化庁報告】\ANPI\写真データ\H27.7.12写真：後半\IMG_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2670007\Desktop\【Ｈ27年度文化庁報告】\ANPI\写真データ\H27.7.12写真：後半\IMG_0511.JPG"/>
                                      <pic:cNvPicPr>
                                        <a:picLocks noChangeAspect="1" noChangeArrowheads="1"/>
                                      </pic:cNvPicPr>
                                    </pic:nvPicPr>
                                    <pic:blipFill>
                                      <a:blip r:embed="rId22"/>
                                      <a:srcRect/>
                                      <a:stretch>
                                        <a:fillRect/>
                                      </a:stretch>
                                    </pic:blipFill>
                                    <pic:spPr bwMode="auto">
                                      <a:xfrm>
                                        <a:off x="0" y="0"/>
                                        <a:ext cx="2747486" cy="2062629"/>
                                      </a:xfrm>
                                      <a:prstGeom prst="rect">
                                        <a:avLst/>
                                      </a:prstGeom>
                                      <a:noFill/>
                                      <a:ln w="9525">
                                        <a:noFill/>
                                        <a:miter lim="800000"/>
                                        <a:headEnd/>
                                        <a:tailEnd/>
                                      </a:ln>
                                    </pic:spPr>
                                  </pic:pic>
                                </a:graphicData>
                              </a:graphic>
                            </wp:inline>
                          </w:drawing>
                        </w:r>
                      </w:p>
                    </w:txbxContent>
                  </v:textbox>
                </v:shape>
              </w:pict>
            </w:r>
            <w:r w:rsidRPr="001C5A21">
              <w:rPr>
                <w:rFonts w:ascii="ＭＳ Ｐゴシック" w:eastAsia="ＭＳ Ｐゴシック" w:hAnsi="ＭＳ Ｐゴシック" w:cs="ＭＳ Ｐゴシック"/>
                <w:noProof/>
                <w:kern w:val="0"/>
                <w:szCs w:val="21"/>
              </w:rPr>
              <w:pict>
                <v:shape id="_x0000_s2094" type="#_x0000_t202" style="position:absolute;margin-left:412.5pt;margin-top:151.15pt;width:111pt;height:19.95pt;z-index:251691008" filled="f" stroked="f">
                  <v:textbox style="mso-next-textbox:#_x0000_s2094" inset="5.85pt,.7pt,5.85pt,.7pt">
                    <w:txbxContent>
                      <w:p w:rsidR="00944F37" w:rsidRPr="00C162BE" w:rsidRDefault="00944F37" w:rsidP="00944F3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講師：堀永乃</w:t>
                        </w:r>
                        <w:r w:rsidRPr="00C162BE">
                          <w:rPr>
                            <w:rFonts w:ascii="ＭＳ Ｐゴシック" w:eastAsia="ＭＳ Ｐゴシック" w:hAnsi="ＭＳ Ｐゴシック" w:hint="eastAsia"/>
                            <w:sz w:val="20"/>
                            <w:szCs w:val="20"/>
                          </w:rPr>
                          <w:t>先生</w:t>
                        </w:r>
                      </w:p>
                    </w:txbxContent>
                  </v:textbox>
                </v:shape>
              </w:pict>
            </w:r>
            <w:r w:rsidR="00944F37" w:rsidRPr="002B2FCE">
              <w:rPr>
                <w:rFonts w:ascii="ＭＳ Ｐゴシック" w:eastAsia="ＭＳ Ｐゴシック" w:hAnsi="ＭＳ Ｐゴシック" w:cs="ＭＳ Ｐゴシック" w:hint="eastAsia"/>
                <w:b/>
                <w:kern w:val="0"/>
                <w:szCs w:val="21"/>
              </w:rPr>
              <w:t>第11回</w:t>
            </w:r>
            <w:r w:rsidR="00944F37">
              <w:rPr>
                <w:rFonts w:ascii="ＭＳ Ｐゴシック" w:eastAsia="ＭＳ Ｐゴシック" w:hAnsi="ＭＳ Ｐゴシック" w:cs="ＭＳ Ｐゴシック" w:hint="eastAsia"/>
                <w:kern w:val="0"/>
                <w:szCs w:val="21"/>
              </w:rPr>
              <w:t xml:space="preserve">13：00　～　　　　　　　　　　　　　　　　　　　　　　　　　　　　　　　</w:t>
            </w:r>
            <w:r w:rsidR="00944F37" w:rsidRPr="006E7673">
              <w:rPr>
                <w:rFonts w:ascii="ＭＳ Ｐゴシック" w:eastAsia="ＭＳ Ｐゴシック" w:hAnsi="ＭＳ Ｐゴシック" w:cs="ＭＳ Ｐゴシック"/>
                <w:kern w:val="0"/>
                <w:szCs w:val="21"/>
              </w:rPr>
              <w:br/>
            </w:r>
            <w:r w:rsidR="00944F37" w:rsidRPr="00637947">
              <w:rPr>
                <w:rFonts w:ascii="ＭＳ Ｐゴシック" w:eastAsia="ＭＳ Ｐゴシック" w:hAnsi="ＭＳ Ｐゴシック" w:cs="ＭＳ Ｐゴシック" w:hint="eastAsia"/>
                <w:b/>
                <w:kern w:val="0"/>
                <w:szCs w:val="21"/>
              </w:rPr>
              <w:t>「</w:t>
            </w:r>
            <w:r w:rsidR="00615DE5" w:rsidRPr="00615DE5">
              <w:rPr>
                <w:rFonts w:ascii="ＭＳ Ｐゴシック" w:eastAsia="ＭＳ Ｐゴシック" w:hAnsi="ＭＳ Ｐゴシック" w:cs="ＭＳ Ｐゴシック" w:hint="eastAsia"/>
                <w:b/>
                <w:kern w:val="0"/>
                <w:szCs w:val="21"/>
              </w:rPr>
              <w:t>日本語コミュニケーション活動の設計</w:t>
            </w:r>
            <w:r w:rsidR="00944F37" w:rsidRPr="00637947">
              <w:rPr>
                <w:rFonts w:ascii="ＭＳ Ｐゴシック" w:eastAsia="ＭＳ Ｐゴシック" w:hAnsi="ＭＳ Ｐゴシック" w:cs="ＭＳ Ｐゴシック" w:hint="eastAsia"/>
                <w:b/>
                <w:kern w:val="0"/>
                <w:szCs w:val="21"/>
              </w:rPr>
              <w:t>」</w:t>
            </w:r>
            <w:r w:rsidR="00944F37">
              <w:rPr>
                <w:rFonts w:ascii="ＭＳ Ｐゴシック" w:eastAsia="ＭＳ Ｐゴシック" w:hAnsi="ＭＳ Ｐゴシック" w:cs="ＭＳ Ｐゴシック" w:hint="eastAsia"/>
                <w:kern w:val="0"/>
                <w:szCs w:val="21"/>
              </w:rPr>
              <w:t xml:space="preserve">　　　　　　　　　　　　　　　　　　　　　　　　　　　　　　　　　　　　　　　　　　　　　　　　　　　　　　　　　　　　　　　　　　　　　　　　　　　　　　　　　　　　　　　　　　　　　　　　　　　　　　　　　　　　　　　　　　　　　　　　　　　　　　　　　　　　　　　　　　　　　　　　　　　　　　　　　　　　</w:t>
            </w:r>
            <w:r w:rsidR="00944F37" w:rsidRPr="006E7673">
              <w:rPr>
                <w:rFonts w:ascii="ＭＳ Ｐゴシック" w:eastAsia="ＭＳ Ｐゴシック" w:hAnsi="ＭＳ Ｐゴシック" w:cs="ＭＳ Ｐゴシック"/>
                <w:kern w:val="0"/>
                <w:szCs w:val="21"/>
              </w:rPr>
              <w:br/>
              <w:t xml:space="preserve">　　　</w:t>
            </w:r>
            <w:r w:rsidR="00615DE5" w:rsidRPr="00615DE5">
              <w:rPr>
                <w:rFonts w:ascii="ＭＳ Ｐゴシック" w:eastAsia="ＭＳ Ｐゴシック" w:hAnsi="ＭＳ Ｐゴシック" w:cs="ＭＳ Ｐゴシック" w:hint="eastAsia"/>
                <w:kern w:val="0"/>
                <w:szCs w:val="21"/>
              </w:rPr>
              <w:t xml:space="preserve">３つのなぜについて、グループで話し合う。 </w:t>
            </w:r>
            <w:r w:rsidR="00615DE5">
              <w:rPr>
                <w:rFonts w:ascii="ＭＳ Ｐゴシック" w:eastAsia="ＭＳ Ｐゴシック" w:hAnsi="ＭＳ Ｐゴシック" w:cs="ＭＳ Ｐゴシック"/>
                <w:kern w:val="0"/>
                <w:szCs w:val="21"/>
              </w:rPr>
              <w:br/>
            </w:r>
            <w:r w:rsidR="00615DE5">
              <w:rPr>
                <w:rFonts w:ascii="ＭＳ Ｐゴシック" w:eastAsia="ＭＳ Ｐゴシック" w:hAnsi="ＭＳ Ｐゴシック" w:cs="ＭＳ Ｐゴシック" w:hint="eastAsia"/>
                <w:kern w:val="0"/>
                <w:szCs w:val="21"/>
              </w:rPr>
              <w:t xml:space="preserve">　　　　</w:t>
            </w:r>
            <w:r w:rsidR="00615DE5" w:rsidRPr="00615DE5">
              <w:rPr>
                <w:rFonts w:ascii="ＭＳ Ｐゴシック" w:eastAsia="ＭＳ Ｐゴシック" w:hAnsi="ＭＳ Ｐゴシック" w:cs="ＭＳ Ｐゴシック" w:hint="eastAsia"/>
                <w:kern w:val="0"/>
                <w:szCs w:val="21"/>
              </w:rPr>
              <w:t>「なぜ、日本語を学ぶのか」</w:t>
            </w:r>
            <w:r w:rsidR="00615DE5">
              <w:rPr>
                <w:rFonts w:ascii="ＭＳ Ｐゴシック" w:eastAsia="ＭＳ Ｐゴシック" w:hAnsi="ＭＳ Ｐゴシック" w:cs="ＭＳ Ｐゴシック" w:hint="eastAsia"/>
                <w:kern w:val="0"/>
                <w:szCs w:val="21"/>
              </w:rPr>
              <w:t xml:space="preserve">　　　</w:t>
            </w:r>
            <w:r w:rsidR="00615DE5" w:rsidRPr="00615DE5">
              <w:rPr>
                <w:rFonts w:ascii="ＭＳ Ｐゴシック" w:eastAsia="ＭＳ Ｐゴシック" w:hAnsi="ＭＳ Ｐゴシック" w:cs="ＭＳ Ｐゴシック" w:hint="eastAsia"/>
                <w:kern w:val="0"/>
                <w:szCs w:val="21"/>
              </w:rPr>
              <w:t xml:space="preserve">                                                                                                                                                                                </w:t>
            </w:r>
            <w:r w:rsidR="00615DE5">
              <w:rPr>
                <w:rFonts w:ascii="ＭＳ Ｐゴシック" w:eastAsia="ＭＳ Ｐゴシック" w:hAnsi="ＭＳ Ｐゴシック" w:cs="ＭＳ Ｐゴシック" w:hint="eastAsia"/>
                <w:kern w:val="0"/>
                <w:szCs w:val="21"/>
              </w:rPr>
              <w:t xml:space="preserve">　　　　　　　　</w:t>
            </w:r>
            <w:r w:rsidR="00615DE5">
              <w:rPr>
                <w:rFonts w:ascii="ＭＳ Ｐゴシック" w:eastAsia="ＭＳ Ｐゴシック" w:hAnsi="ＭＳ Ｐゴシック" w:cs="ＭＳ Ｐゴシック"/>
                <w:kern w:val="0"/>
                <w:szCs w:val="21"/>
              </w:rPr>
              <w:br/>
            </w:r>
            <w:r w:rsidR="00615DE5">
              <w:rPr>
                <w:rFonts w:ascii="ＭＳ Ｐゴシック" w:eastAsia="ＭＳ Ｐゴシック" w:hAnsi="ＭＳ Ｐゴシック" w:cs="ＭＳ Ｐゴシック" w:hint="eastAsia"/>
                <w:kern w:val="0"/>
                <w:szCs w:val="21"/>
              </w:rPr>
              <w:t xml:space="preserve">　　　　</w:t>
            </w:r>
            <w:r w:rsidR="00615DE5" w:rsidRPr="00615DE5">
              <w:rPr>
                <w:rFonts w:ascii="ＭＳ Ｐゴシック" w:eastAsia="ＭＳ Ｐゴシック" w:hAnsi="ＭＳ Ｐゴシック" w:cs="ＭＳ Ｐゴシック" w:hint="eastAsia"/>
                <w:kern w:val="0"/>
                <w:szCs w:val="21"/>
              </w:rPr>
              <w:t>「なぜ、日本語教室で学ぶのか」</w:t>
            </w:r>
            <w:r w:rsidR="002B2FCE">
              <w:rPr>
                <w:rFonts w:ascii="ＭＳ Ｐゴシック" w:eastAsia="ＭＳ Ｐゴシック" w:hAnsi="ＭＳ Ｐゴシック" w:cs="ＭＳ Ｐゴシック"/>
                <w:kern w:val="0"/>
                <w:szCs w:val="21"/>
              </w:rPr>
              <w:br/>
            </w:r>
            <w:r w:rsidR="002B2FCE">
              <w:rPr>
                <w:rFonts w:ascii="ＭＳ Ｐゴシック" w:eastAsia="ＭＳ Ｐゴシック" w:hAnsi="ＭＳ Ｐゴシック" w:cs="ＭＳ Ｐゴシック" w:hint="eastAsia"/>
                <w:kern w:val="0"/>
                <w:szCs w:val="21"/>
              </w:rPr>
              <w:t xml:space="preserve">　　　　</w:t>
            </w:r>
            <w:r w:rsidR="00615DE5" w:rsidRPr="00615DE5">
              <w:rPr>
                <w:rFonts w:ascii="ＭＳ Ｐゴシック" w:eastAsia="ＭＳ Ｐゴシック" w:hAnsi="ＭＳ Ｐゴシック" w:cs="ＭＳ Ｐゴシック" w:hint="eastAsia"/>
                <w:kern w:val="0"/>
                <w:szCs w:val="21"/>
              </w:rPr>
              <w:t xml:space="preserve">「なぜ、指導者がバイリンガル指導者なのか」　　　　　　　　　　　　　　　　　　　　　　　　　　　　　　　　　　　　　　　　　　　　　　　　　　　　　　　　　　　　　　　　　　　　　　　　</w:t>
            </w:r>
            <w:r w:rsidR="00944F37">
              <w:rPr>
                <w:rFonts w:ascii="ＭＳ Ｐゴシック" w:eastAsia="ＭＳ Ｐゴシック" w:hAnsi="ＭＳ Ｐゴシック" w:cs="ＭＳ Ｐゴシック"/>
                <w:kern w:val="0"/>
                <w:szCs w:val="21"/>
              </w:rPr>
              <w:br/>
            </w:r>
            <w:r w:rsidR="00944F37" w:rsidRPr="002B2FCE">
              <w:rPr>
                <w:rFonts w:ascii="ＭＳ Ｐゴシック" w:eastAsia="ＭＳ Ｐゴシック" w:hAnsi="ＭＳ Ｐゴシック" w:cs="ＭＳ Ｐゴシック" w:hint="eastAsia"/>
                <w:b/>
                <w:kern w:val="0"/>
                <w:szCs w:val="21"/>
              </w:rPr>
              <w:t>第12回</w:t>
            </w:r>
            <w:r w:rsidR="00944F37">
              <w:rPr>
                <w:rFonts w:ascii="ＭＳ Ｐゴシック" w:eastAsia="ＭＳ Ｐゴシック" w:hAnsi="ＭＳ Ｐゴシック" w:cs="ＭＳ Ｐゴシック" w:hint="eastAsia"/>
                <w:kern w:val="0"/>
                <w:szCs w:val="21"/>
              </w:rPr>
              <w:t>14：30　～</w:t>
            </w:r>
            <w:r w:rsidR="00944F37">
              <w:rPr>
                <w:rFonts w:ascii="ＭＳ Ｐゴシック" w:eastAsia="ＭＳ Ｐゴシック" w:hAnsi="ＭＳ Ｐゴシック" w:cs="ＭＳ Ｐゴシック"/>
                <w:kern w:val="0"/>
                <w:szCs w:val="21"/>
              </w:rPr>
              <w:br/>
            </w:r>
            <w:r w:rsidR="00944F37" w:rsidRPr="00637947">
              <w:rPr>
                <w:rFonts w:ascii="ＭＳ Ｐゴシック" w:eastAsia="ＭＳ Ｐゴシック" w:hAnsi="ＭＳ Ｐゴシック" w:cs="ＭＳ Ｐゴシック" w:hint="eastAsia"/>
                <w:b/>
                <w:kern w:val="0"/>
                <w:szCs w:val="21"/>
              </w:rPr>
              <w:t>「</w:t>
            </w:r>
            <w:r w:rsidR="00615DE5" w:rsidRPr="00615DE5">
              <w:rPr>
                <w:rFonts w:ascii="ＭＳ Ｐゴシック" w:eastAsia="ＭＳ Ｐゴシック" w:hAnsi="ＭＳ Ｐゴシック" w:cs="ＭＳ Ｐゴシック" w:hint="eastAsia"/>
                <w:b/>
                <w:kern w:val="0"/>
                <w:szCs w:val="21"/>
              </w:rPr>
              <w:t>日本語コミュニケーション活動の設計（ワークショップ）及び教室</w:t>
            </w:r>
            <w:r w:rsidR="00615DE5">
              <w:rPr>
                <w:rFonts w:ascii="ＭＳ Ｐゴシック" w:eastAsia="ＭＳ Ｐゴシック" w:hAnsi="ＭＳ Ｐゴシック" w:cs="ＭＳ Ｐゴシック"/>
                <w:b/>
                <w:kern w:val="0"/>
                <w:szCs w:val="21"/>
              </w:rPr>
              <w:br/>
            </w:r>
            <w:r w:rsidR="00615DE5" w:rsidRPr="00615DE5">
              <w:rPr>
                <w:rFonts w:ascii="ＭＳ Ｐゴシック" w:eastAsia="ＭＳ Ｐゴシック" w:hAnsi="ＭＳ Ｐゴシック" w:cs="ＭＳ Ｐゴシック" w:hint="eastAsia"/>
                <w:b/>
                <w:kern w:val="0"/>
                <w:szCs w:val="21"/>
              </w:rPr>
              <w:t>活動（教案）の発表</w:t>
            </w:r>
            <w:r w:rsidR="00944F37" w:rsidRPr="00637947">
              <w:rPr>
                <w:rFonts w:ascii="ＭＳ Ｐゴシック" w:eastAsia="ＭＳ Ｐゴシック" w:hAnsi="ＭＳ Ｐゴシック" w:cs="ＭＳ Ｐゴシック" w:hint="eastAsia"/>
                <w:b/>
                <w:kern w:val="0"/>
                <w:szCs w:val="21"/>
              </w:rPr>
              <w:t>」</w:t>
            </w:r>
            <w:r w:rsidR="00944F37" w:rsidRPr="006E7673">
              <w:rPr>
                <w:rFonts w:ascii="ＭＳ Ｐゴシック" w:eastAsia="ＭＳ Ｐゴシック" w:hAnsi="ＭＳ Ｐゴシック" w:cs="ＭＳ Ｐゴシック"/>
                <w:kern w:val="0"/>
                <w:szCs w:val="21"/>
              </w:rPr>
              <w:br/>
              <w:t xml:space="preserve">　　　</w:t>
            </w:r>
            <w:r w:rsidR="00615DE5" w:rsidRPr="00615DE5">
              <w:rPr>
                <w:rFonts w:ascii="ＭＳ Ｐゴシック" w:eastAsia="ＭＳ Ｐゴシック" w:hAnsi="ＭＳ Ｐゴシック" w:cs="ＭＳ Ｐゴシック" w:hint="eastAsia"/>
                <w:kern w:val="0"/>
                <w:szCs w:val="21"/>
              </w:rPr>
              <w:t>日本語コミュニケーションとは何か、日本語学習の経験者として、</w:t>
            </w:r>
            <w:r w:rsidR="00615DE5">
              <w:rPr>
                <w:rFonts w:ascii="ＭＳ Ｐゴシック" w:eastAsia="ＭＳ Ｐゴシック" w:hAnsi="ＭＳ Ｐゴシック" w:cs="ＭＳ Ｐゴシック"/>
                <w:kern w:val="0"/>
                <w:szCs w:val="21"/>
              </w:rPr>
              <w:br/>
            </w:r>
            <w:r w:rsidR="00615DE5">
              <w:rPr>
                <w:rFonts w:ascii="ＭＳ Ｐゴシック" w:eastAsia="ＭＳ Ｐゴシック" w:hAnsi="ＭＳ Ｐゴシック" w:cs="ＭＳ Ｐゴシック" w:hint="eastAsia"/>
                <w:kern w:val="0"/>
                <w:szCs w:val="21"/>
              </w:rPr>
              <w:t xml:space="preserve">　　　</w:t>
            </w:r>
            <w:r w:rsidR="00615DE5" w:rsidRPr="00615DE5">
              <w:rPr>
                <w:rFonts w:ascii="ＭＳ Ｐゴシック" w:eastAsia="ＭＳ Ｐゴシック" w:hAnsi="ＭＳ Ｐゴシック" w:cs="ＭＳ Ｐゴシック" w:hint="eastAsia"/>
                <w:kern w:val="0"/>
                <w:szCs w:val="21"/>
              </w:rPr>
              <w:t>「こうあったらいい」と思える日本語教室像を捉え、参加者自身が</w:t>
            </w:r>
            <w:r w:rsidR="00615DE5">
              <w:rPr>
                <w:rFonts w:ascii="ＭＳ Ｐゴシック" w:eastAsia="ＭＳ Ｐゴシック" w:hAnsi="ＭＳ Ｐゴシック" w:cs="ＭＳ Ｐゴシック"/>
                <w:kern w:val="0"/>
                <w:szCs w:val="21"/>
              </w:rPr>
              <w:br/>
            </w:r>
            <w:r w:rsidR="00615DE5">
              <w:rPr>
                <w:rFonts w:ascii="ＭＳ Ｐゴシック" w:eastAsia="ＭＳ Ｐゴシック" w:hAnsi="ＭＳ Ｐゴシック" w:cs="ＭＳ Ｐゴシック" w:hint="eastAsia"/>
                <w:kern w:val="0"/>
                <w:szCs w:val="21"/>
              </w:rPr>
              <w:t xml:space="preserve">　　　</w:t>
            </w:r>
            <w:r w:rsidR="00615DE5" w:rsidRPr="00615DE5">
              <w:rPr>
                <w:rFonts w:ascii="ＭＳ Ｐゴシック" w:eastAsia="ＭＳ Ｐゴシック" w:hAnsi="ＭＳ Ｐゴシック" w:cs="ＭＳ Ｐゴシック" w:hint="eastAsia"/>
                <w:kern w:val="0"/>
                <w:szCs w:val="21"/>
              </w:rPr>
              <w:t>実際に行う日本語教室のコースデザインと内容を考える。</w:t>
            </w:r>
            <w:r w:rsidR="00944F37">
              <w:rPr>
                <w:rFonts w:asciiTheme="majorEastAsia" w:eastAsiaTheme="majorEastAsia" w:hAnsiTheme="majorEastAsia"/>
                <w:sz w:val="22"/>
              </w:rPr>
              <w:br/>
            </w:r>
            <w:r w:rsidR="00944F37">
              <w:rPr>
                <w:rFonts w:asciiTheme="majorEastAsia" w:eastAsiaTheme="majorEastAsia" w:hAnsiTheme="majorEastAsia" w:hint="eastAsia"/>
                <w:sz w:val="22"/>
              </w:rPr>
              <w:t xml:space="preserve">　　　　</w:t>
            </w:r>
            <w:r w:rsidR="00615DE5">
              <w:rPr>
                <w:rFonts w:asciiTheme="majorEastAsia" w:eastAsiaTheme="majorEastAsia" w:hAnsiTheme="majorEastAsia" w:hint="eastAsia"/>
                <w:sz w:val="22"/>
              </w:rPr>
              <w:t xml:space="preserve">　　　　　　　　　　　　</w:t>
            </w:r>
          </w:p>
          <w:p w:rsidR="00944F37" w:rsidRDefault="00944F37" w:rsidP="00763059">
            <w:pPr>
              <w:widowControl/>
              <w:spacing w:after="240"/>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 xml:space="preserve">　　　</w:t>
            </w:r>
            <w:r>
              <w:rPr>
                <w:rFonts w:ascii="ＭＳ Ｐゴシック" w:eastAsia="ＭＳ Ｐゴシック" w:hAnsi="ＭＳ Ｐゴシック" w:cs="ＭＳ Ｐゴシック"/>
                <w:kern w:val="0"/>
                <w:szCs w:val="21"/>
              </w:rPr>
              <w:br/>
            </w:r>
            <w:r>
              <w:rPr>
                <w:rFonts w:ascii="ＭＳ Ｐゴシック" w:eastAsia="ＭＳ Ｐゴシック" w:hAnsi="ＭＳ Ｐゴシック" w:cs="ＭＳ Ｐゴシック" w:hint="eastAsia"/>
                <w:kern w:val="0"/>
                <w:szCs w:val="21"/>
              </w:rPr>
              <w:t xml:space="preserve">　　　　　　</w:t>
            </w:r>
            <w:r w:rsidRPr="006E7673">
              <w:rPr>
                <w:rFonts w:ascii="ＭＳ Ｐゴシック" w:eastAsia="ＭＳ Ｐゴシック" w:hAnsi="ＭＳ Ｐゴシック" w:cs="ＭＳ Ｐゴシック"/>
                <w:kern w:val="0"/>
                <w:szCs w:val="21"/>
              </w:rPr>
              <w:t xml:space="preserve">　　　</w:t>
            </w:r>
            <w:r w:rsidRPr="006E7673">
              <w:rPr>
                <w:rFonts w:ascii="ＭＳ Ｐゴシック" w:eastAsia="ＭＳ Ｐゴシック" w:hAnsi="ＭＳ Ｐゴシック" w:cs="ＭＳ Ｐゴシック"/>
                <w:kern w:val="0"/>
                <w:szCs w:val="21"/>
              </w:rPr>
              <w:br/>
              <w:t xml:space="preserve">　　　</w:t>
            </w:r>
            <w:r>
              <w:rPr>
                <w:rFonts w:ascii="ＭＳ Ｐゴシック" w:eastAsia="ＭＳ Ｐゴシック" w:hAnsi="ＭＳ Ｐゴシック" w:cs="ＭＳ Ｐゴシック" w:hint="eastAsia"/>
                <w:kern w:val="0"/>
                <w:szCs w:val="21"/>
              </w:rPr>
              <w:t xml:space="preserve">　</w:t>
            </w:r>
          </w:p>
          <w:p w:rsidR="00944F37" w:rsidRPr="006E7673" w:rsidRDefault="00944F37" w:rsidP="00763059">
            <w:pPr>
              <w:widowControl/>
              <w:spacing w:after="192"/>
              <w:jc w:val="left"/>
              <w:rPr>
                <w:rFonts w:ascii="ＭＳ Ｐゴシック" w:eastAsia="ＭＳ Ｐゴシック" w:hAnsi="ＭＳ Ｐゴシック" w:cs="ＭＳ Ｐゴシック"/>
                <w:kern w:val="0"/>
                <w:szCs w:val="21"/>
              </w:rPr>
            </w:pPr>
            <w:r w:rsidRPr="006E7673">
              <w:rPr>
                <w:rFonts w:ascii="ＭＳ Ｐゴシック" w:eastAsia="ＭＳ Ｐゴシック" w:hAnsi="ＭＳ Ｐゴシック" w:cs="ＭＳ Ｐゴシック"/>
                <w:kern w:val="0"/>
                <w:szCs w:val="21"/>
              </w:rPr>
              <w:t xml:space="preserve">　　　　　　　　　　　　　　　　　　　　　　　　　　　　　　　　　　　　　　　　　　　　　　　　　　　　　　　　　　　　　　　　　　　　　　　　　　　　　　　　　　　　　　</w:t>
            </w:r>
            <w:r w:rsidRPr="006E7673">
              <w:rPr>
                <w:rFonts w:ascii="ＭＳ Ｐゴシック" w:eastAsia="ＭＳ Ｐゴシック" w:hAnsi="ＭＳ Ｐゴシック" w:cs="ＭＳ Ｐゴシック"/>
                <w:kern w:val="0"/>
                <w:szCs w:val="21"/>
              </w:rPr>
              <w:br/>
              <w:t xml:space="preserve">　　　　</w:t>
            </w:r>
          </w:p>
        </w:tc>
      </w:tr>
    </w:tbl>
    <w:p w:rsidR="00944F37" w:rsidRPr="006E7673" w:rsidRDefault="00944F37" w:rsidP="00944F37">
      <w:pPr>
        <w:widowControl/>
        <w:shd w:val="clear" w:color="auto" w:fill="FFFFFF"/>
        <w:spacing w:after="192"/>
        <w:jc w:val="left"/>
        <w:rPr>
          <w:rFonts w:ascii="ＭＳ Ｐゴシック" w:eastAsia="ＭＳ Ｐゴシック" w:hAnsi="ＭＳ Ｐゴシック" w:cs="ＭＳ Ｐゴシック"/>
          <w:color w:val="333333"/>
          <w:kern w:val="0"/>
          <w:szCs w:val="21"/>
        </w:rPr>
      </w:pPr>
      <w:r w:rsidRPr="006E7673">
        <w:rPr>
          <w:rFonts w:ascii="ＭＳ Ｐゴシック" w:eastAsia="ＭＳ Ｐゴシック" w:hAnsi="ＭＳ Ｐゴシック" w:cs="ＭＳ Ｐゴシック" w:hint="eastAsia"/>
          <w:color w:val="333333"/>
          <w:kern w:val="0"/>
          <w:szCs w:val="21"/>
        </w:rPr>
        <w:br/>
      </w:r>
      <w:r w:rsidRPr="006E7673">
        <w:rPr>
          <w:rFonts w:ascii="ＭＳ Ｐゴシック" w:eastAsia="ＭＳ Ｐゴシック" w:hAnsi="ＭＳ Ｐゴシック" w:cs="ＭＳ Ｐゴシック" w:hint="eastAsia"/>
          <w:b/>
          <w:bCs/>
          <w:color w:val="333333"/>
          <w:kern w:val="0"/>
          <w:sz w:val="27"/>
        </w:rPr>
        <w:t xml:space="preserve">　</w:t>
      </w:r>
      <w:r>
        <w:rPr>
          <w:rFonts w:ascii="ＭＳ Ｐゴシック" w:eastAsia="ＭＳ Ｐゴシック" w:hAnsi="ＭＳ Ｐゴシック" w:cs="ＭＳ Ｐゴシック" w:hint="eastAsia"/>
          <w:b/>
          <w:bCs/>
          <w:color w:val="333333"/>
          <w:kern w:val="0"/>
          <w:sz w:val="27"/>
        </w:rPr>
        <w:t>８月２日（日）</w:t>
      </w:r>
      <w:r w:rsidRPr="006E7673">
        <w:rPr>
          <w:rFonts w:ascii="ＭＳ Ｐゴシック" w:eastAsia="ＭＳ Ｐゴシック" w:hAnsi="ＭＳ Ｐゴシック" w:cs="ＭＳ Ｐゴシック" w:hint="eastAsia"/>
          <w:color w:val="333333"/>
          <w:kern w:val="0"/>
          <w:sz w:val="29"/>
        </w:rPr>
        <w:t xml:space="preserve">　</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0614"/>
      </w:tblGrid>
      <w:tr w:rsidR="00944F37" w:rsidRPr="006E7673" w:rsidTr="0076305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44F37" w:rsidRPr="007E4E2F" w:rsidRDefault="001C5A21" w:rsidP="00763059">
            <w:pPr>
              <w:rPr>
                <w:rFonts w:asciiTheme="minorEastAsia" w:hAnsiTheme="minorEastAsia"/>
                <w:sz w:val="22"/>
              </w:rPr>
            </w:pPr>
            <w:r w:rsidRPr="001C5A21">
              <w:rPr>
                <w:rFonts w:ascii="ＭＳ Ｐゴシック" w:eastAsia="ＭＳ Ｐゴシック" w:hAnsi="ＭＳ Ｐゴシック" w:cs="ＭＳ Ｐゴシック"/>
                <w:noProof/>
                <w:kern w:val="0"/>
                <w:sz w:val="22"/>
                <w:szCs w:val="21"/>
              </w:rPr>
              <w:pict>
                <v:shape id="_x0000_s2099" type="#_x0000_t202" style="position:absolute;left:0;text-align:left;margin-left:3pt;margin-top:74.45pt;width:249.75pt;height:145.55pt;z-index:251696128" stroked="f" strokecolor="black [3213]">
                  <v:textbox style="mso-next-textbox:#_x0000_s2099" inset="5.85pt,.7pt,5.85pt,.7pt">
                    <w:txbxContent>
                      <w:p w:rsidR="00944F37" w:rsidRDefault="0054362A" w:rsidP="00944F37">
                        <w:r w:rsidRPr="0054362A">
                          <w:rPr>
                            <w:noProof/>
                          </w:rPr>
                          <w:drawing>
                            <wp:inline distT="0" distB="0" distL="0" distR="0">
                              <wp:extent cx="3038475" cy="2281084"/>
                              <wp:effectExtent l="19050" t="0" r="9525" b="0"/>
                              <wp:docPr id="83" name="図 2" descr="C:\Users\N2670007\Desktop\【Ｈ27年度文化庁報告】\ANPI\写真データ\写真H27.8.2\IMG_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2670007\Desktop\【Ｈ27年度文化庁報告】\ANPI\写真データ\写真H27.8.2\IMG_0550.JPG"/>
                                      <pic:cNvPicPr>
                                        <a:picLocks noChangeAspect="1" noChangeArrowheads="1"/>
                                      </pic:cNvPicPr>
                                    </pic:nvPicPr>
                                    <pic:blipFill>
                                      <a:blip r:embed="rId23"/>
                                      <a:srcRect/>
                                      <a:stretch>
                                        <a:fillRect/>
                                      </a:stretch>
                                    </pic:blipFill>
                                    <pic:spPr bwMode="auto">
                                      <a:xfrm>
                                        <a:off x="0" y="0"/>
                                        <a:ext cx="3038475" cy="2281084"/>
                                      </a:xfrm>
                                      <a:prstGeom prst="rect">
                                        <a:avLst/>
                                      </a:prstGeom>
                                      <a:noFill/>
                                      <a:ln w="9525">
                                        <a:noFill/>
                                        <a:miter lim="800000"/>
                                        <a:headEnd/>
                                        <a:tailEnd/>
                                      </a:ln>
                                    </pic:spPr>
                                  </pic:pic>
                                </a:graphicData>
                              </a:graphic>
                            </wp:inline>
                          </w:drawing>
                        </w:r>
                      </w:p>
                    </w:txbxContent>
                  </v:textbox>
                </v:shape>
              </w:pict>
            </w:r>
            <w:r w:rsidRPr="001C5A21">
              <w:rPr>
                <w:rFonts w:ascii="ＭＳ Ｐゴシック" w:eastAsia="ＭＳ Ｐゴシック" w:hAnsi="ＭＳ Ｐゴシック" w:cs="ＭＳ Ｐゴシック"/>
                <w:b/>
                <w:noProof/>
                <w:kern w:val="0"/>
                <w:sz w:val="22"/>
                <w:szCs w:val="21"/>
              </w:rPr>
              <w:pict>
                <v:shape id="_x0000_s2097" type="#_x0000_t202" style="position:absolute;left:0;text-align:left;margin-left:285.75pt;margin-top:-2.05pt;width:237.75pt;height:146.8pt;z-index:251694080" stroked="f" strokecolor="black [3213]">
                  <v:textbox style="mso-next-textbox:#_x0000_s2097" inset="5.85pt,.7pt,5.85pt,.7pt">
                    <w:txbxContent>
                      <w:p w:rsidR="00944F37" w:rsidRDefault="0054362A" w:rsidP="00944F37">
                        <w:r w:rsidRPr="0054362A">
                          <w:rPr>
                            <w:noProof/>
                          </w:rPr>
                          <w:drawing>
                            <wp:inline distT="0" distB="0" distL="0" distR="0">
                              <wp:extent cx="2861310" cy="2148081"/>
                              <wp:effectExtent l="19050" t="0" r="0" b="0"/>
                              <wp:docPr id="82" name="図 5" descr="C:\Users\N2670007\Desktop\【Ｈ27年度文化庁報告】\ANPI\写真データ\写真H27.8.2\IMG_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2670007\Desktop\【Ｈ27年度文化庁報告】\ANPI\写真データ\写真H27.8.2\IMG_0540.JPG"/>
                                      <pic:cNvPicPr>
                                        <a:picLocks noChangeAspect="1" noChangeArrowheads="1"/>
                                      </pic:cNvPicPr>
                                    </pic:nvPicPr>
                                    <pic:blipFill>
                                      <a:blip r:embed="rId24"/>
                                      <a:srcRect/>
                                      <a:stretch>
                                        <a:fillRect/>
                                      </a:stretch>
                                    </pic:blipFill>
                                    <pic:spPr bwMode="auto">
                                      <a:xfrm>
                                        <a:off x="0" y="0"/>
                                        <a:ext cx="2861310" cy="2148081"/>
                                      </a:xfrm>
                                      <a:prstGeom prst="rect">
                                        <a:avLst/>
                                      </a:prstGeom>
                                      <a:noFill/>
                                      <a:ln w="9525">
                                        <a:noFill/>
                                        <a:miter lim="800000"/>
                                        <a:headEnd/>
                                        <a:tailEnd/>
                                      </a:ln>
                                    </pic:spPr>
                                  </pic:pic>
                                </a:graphicData>
                              </a:graphic>
                            </wp:inline>
                          </w:drawing>
                        </w:r>
                      </w:p>
                    </w:txbxContent>
                  </v:textbox>
                </v:shape>
              </w:pict>
            </w:r>
            <w:r w:rsidR="00944F37" w:rsidRPr="0054362A">
              <w:rPr>
                <w:rFonts w:ascii="ＭＳ Ｐゴシック" w:eastAsia="ＭＳ Ｐゴシック" w:hAnsi="ＭＳ Ｐゴシック" w:cs="ＭＳ Ｐゴシック" w:hint="eastAsia"/>
                <w:b/>
                <w:kern w:val="0"/>
                <w:sz w:val="22"/>
                <w:szCs w:val="21"/>
              </w:rPr>
              <w:t>第13回</w:t>
            </w:r>
            <w:r w:rsidR="00944F37" w:rsidRPr="00B360AA">
              <w:rPr>
                <w:rFonts w:ascii="ＭＳ Ｐゴシック" w:eastAsia="ＭＳ Ｐゴシック" w:hAnsi="ＭＳ Ｐゴシック" w:cs="ＭＳ Ｐゴシック" w:hint="eastAsia"/>
                <w:kern w:val="0"/>
                <w:sz w:val="22"/>
                <w:szCs w:val="21"/>
              </w:rPr>
              <w:t xml:space="preserve">13：00　～　　　　　　　　　　　　　　　　　　　　　　　　　　　　　　　</w:t>
            </w:r>
            <w:r w:rsidR="00944F37" w:rsidRPr="00B360AA">
              <w:rPr>
                <w:rFonts w:ascii="ＭＳ Ｐゴシック" w:eastAsia="ＭＳ Ｐゴシック" w:hAnsi="ＭＳ Ｐゴシック" w:cs="ＭＳ Ｐゴシック"/>
                <w:kern w:val="0"/>
                <w:sz w:val="22"/>
                <w:szCs w:val="21"/>
              </w:rPr>
              <w:br/>
            </w:r>
            <w:r w:rsidR="00944F37" w:rsidRPr="00B360AA">
              <w:rPr>
                <w:rFonts w:ascii="ＭＳ Ｐゴシック" w:eastAsia="ＭＳ Ｐゴシック" w:hAnsi="ＭＳ Ｐゴシック" w:cs="ＭＳ Ｐゴシック" w:hint="eastAsia"/>
                <w:b/>
                <w:kern w:val="0"/>
                <w:sz w:val="22"/>
                <w:szCs w:val="21"/>
              </w:rPr>
              <w:t>「</w:t>
            </w:r>
            <w:r w:rsidR="0054362A" w:rsidRPr="0054362A">
              <w:rPr>
                <w:rFonts w:asciiTheme="majorEastAsia" w:eastAsiaTheme="majorEastAsia" w:hAnsiTheme="majorEastAsia" w:hint="eastAsia"/>
                <w:b/>
                <w:sz w:val="22"/>
              </w:rPr>
              <w:t>教案作成</w:t>
            </w:r>
            <w:r w:rsidR="00944F37" w:rsidRPr="00B360AA">
              <w:rPr>
                <w:rFonts w:ascii="ＭＳ Ｐゴシック" w:eastAsia="ＭＳ Ｐゴシック" w:hAnsi="ＭＳ Ｐゴシック" w:cs="ＭＳ Ｐゴシック" w:hint="eastAsia"/>
                <w:b/>
                <w:kern w:val="0"/>
                <w:sz w:val="22"/>
                <w:szCs w:val="21"/>
              </w:rPr>
              <w:t>」</w:t>
            </w:r>
            <w:r w:rsidR="00944F37" w:rsidRPr="00B360AA">
              <w:rPr>
                <w:rFonts w:ascii="ＭＳ Ｐゴシック" w:eastAsia="ＭＳ Ｐゴシック" w:hAnsi="ＭＳ Ｐゴシック" w:cs="ＭＳ Ｐゴシック" w:hint="eastAsia"/>
                <w:kern w:val="0"/>
                <w:sz w:val="22"/>
                <w:szCs w:val="21"/>
              </w:rPr>
              <w:t xml:space="preserve">　　　　　　　　　　　　　　　　　　　　　　　　　　　　　　　　　　　　　　　　　　　　　　　　　　　　　　　　　　　　　　　　　　　　　　　　　　　　　　　　　　　　　　　　　　　　　　　　　　　　　　　　　　　　　　　　　　　　　　　　　　　　　　　　　　　　　　　　　　　　　　　　　　　　　　　　　　　　</w:t>
            </w:r>
            <w:r w:rsidR="00944F37" w:rsidRPr="00B360AA">
              <w:rPr>
                <w:rFonts w:ascii="ＭＳ Ｐゴシック" w:eastAsia="ＭＳ Ｐゴシック" w:hAnsi="ＭＳ Ｐゴシック" w:cs="ＭＳ Ｐゴシック"/>
                <w:kern w:val="0"/>
                <w:sz w:val="22"/>
                <w:szCs w:val="21"/>
              </w:rPr>
              <w:br/>
              <w:t xml:space="preserve">　　</w:t>
            </w:r>
            <w:r w:rsidR="00CC2C4C">
              <w:rPr>
                <w:rFonts w:ascii="ＭＳ Ｐゴシック" w:eastAsia="ＭＳ Ｐゴシック" w:hAnsi="ＭＳ Ｐゴシック" w:cs="ＭＳ Ｐゴシック" w:hint="eastAsia"/>
                <w:kern w:val="0"/>
                <w:sz w:val="22"/>
                <w:szCs w:val="21"/>
              </w:rPr>
              <w:t xml:space="preserve"> </w:t>
            </w:r>
            <w:r w:rsidR="0054362A">
              <w:rPr>
                <w:rFonts w:ascii="ＭＳ Ｐゴシック" w:eastAsia="ＭＳ Ｐゴシック" w:hAnsi="ＭＳ Ｐゴシック" w:cs="ＭＳ Ｐゴシック" w:hint="eastAsia"/>
                <w:kern w:val="0"/>
                <w:sz w:val="22"/>
                <w:szCs w:val="21"/>
              </w:rPr>
              <w:t xml:space="preserve"> </w:t>
            </w:r>
            <w:r w:rsidR="00CC2C4C">
              <w:rPr>
                <w:rFonts w:ascii="ＭＳ Ｐゴシック" w:eastAsia="ＭＳ Ｐゴシック" w:hAnsi="ＭＳ Ｐゴシック" w:cs="ＭＳ Ｐゴシック" w:hint="eastAsia"/>
                <w:kern w:val="0"/>
                <w:sz w:val="22"/>
                <w:szCs w:val="21"/>
              </w:rPr>
              <w:t>・</w:t>
            </w:r>
            <w:r w:rsidR="0054362A">
              <w:rPr>
                <w:rFonts w:asciiTheme="majorEastAsia" w:eastAsiaTheme="majorEastAsia" w:hAnsiTheme="majorEastAsia" w:hint="eastAsia"/>
                <w:sz w:val="22"/>
              </w:rPr>
              <w:t>これまでのまとめと確認</w:t>
            </w:r>
            <w:r w:rsidR="00CC2C4C">
              <w:rPr>
                <w:rFonts w:asciiTheme="majorEastAsia" w:eastAsiaTheme="majorEastAsia" w:hAnsiTheme="majorEastAsia"/>
                <w:sz w:val="22"/>
              </w:rPr>
              <w:br/>
            </w:r>
            <w:r w:rsidR="00CC2C4C">
              <w:rPr>
                <w:rFonts w:asciiTheme="majorEastAsia" w:eastAsiaTheme="majorEastAsia" w:hAnsiTheme="majorEastAsia" w:hint="eastAsia"/>
                <w:sz w:val="22"/>
              </w:rPr>
              <w:t xml:space="preserve">　　・</w:t>
            </w:r>
            <w:r w:rsidR="0054362A">
              <w:rPr>
                <w:rFonts w:asciiTheme="majorEastAsia" w:eastAsiaTheme="majorEastAsia" w:hAnsiTheme="majorEastAsia" w:hint="eastAsia"/>
                <w:sz w:val="22"/>
              </w:rPr>
              <w:t>教案（活動案）の作成</w:t>
            </w:r>
            <w:r w:rsidR="00944F37">
              <w:rPr>
                <w:rFonts w:asciiTheme="minorEastAsia" w:hAnsiTheme="minorEastAsia"/>
                <w:sz w:val="22"/>
              </w:rPr>
              <w:br/>
            </w:r>
            <w:r w:rsidR="00944F37">
              <w:rPr>
                <w:rFonts w:asciiTheme="minorEastAsia" w:hAnsiTheme="minorEastAsia" w:hint="eastAsia"/>
                <w:sz w:val="22"/>
              </w:rPr>
              <w:t xml:space="preserve">　　</w:t>
            </w:r>
            <w:r w:rsidR="00944F37">
              <w:rPr>
                <w:rFonts w:asciiTheme="minorEastAsia" w:hAnsiTheme="minorEastAsia"/>
                <w:sz w:val="22"/>
              </w:rPr>
              <w:br/>
            </w:r>
            <w:r w:rsidR="00944F37">
              <w:rPr>
                <w:rFonts w:asciiTheme="minorEastAsia" w:hAnsiTheme="minorEastAsia" w:hint="eastAsia"/>
                <w:sz w:val="22"/>
              </w:rPr>
              <w:t xml:space="preserve">　　</w:t>
            </w:r>
          </w:p>
          <w:p w:rsidR="00944F37" w:rsidRDefault="00944F37" w:rsidP="00763059">
            <w:pPr>
              <w:widowControl/>
              <w:spacing w:after="240"/>
              <w:ind w:leftChars="2200" w:left="4620"/>
              <w:jc w:val="left"/>
              <w:rPr>
                <w:rFonts w:ascii="ＭＳ Ｐゴシック" w:eastAsia="ＭＳ Ｐゴシック" w:hAnsi="ＭＳ Ｐゴシック" w:cs="ＭＳ Ｐゴシック"/>
                <w:kern w:val="0"/>
                <w:sz w:val="22"/>
                <w:szCs w:val="21"/>
              </w:rPr>
            </w:pPr>
          </w:p>
          <w:p w:rsidR="00944F37" w:rsidRDefault="001C5A21" w:rsidP="00763059">
            <w:pPr>
              <w:widowControl/>
              <w:spacing w:after="240"/>
              <w:ind w:leftChars="2200" w:left="4620"/>
              <w:jc w:val="left"/>
              <w:rPr>
                <w:rFonts w:ascii="ＭＳ Ｐゴシック" w:eastAsia="ＭＳ Ｐゴシック" w:hAnsi="ＭＳ Ｐゴシック" w:cs="ＭＳ Ｐゴシック"/>
                <w:kern w:val="0"/>
                <w:sz w:val="22"/>
                <w:szCs w:val="21"/>
              </w:rPr>
            </w:pPr>
            <w:r w:rsidRPr="001C5A21">
              <w:rPr>
                <w:rFonts w:asciiTheme="minorEastAsia" w:hAnsiTheme="minorEastAsia"/>
                <w:noProof/>
                <w:sz w:val="22"/>
              </w:rPr>
              <w:pict>
                <v:shape id="_x0000_s2112" type="#_x0000_t202" style="position:absolute;left:0;text-align:left;margin-left:258pt;margin-top:24.8pt;width:261pt;height:131.2pt;z-index:251706368" stroked="f">
                  <v:textbox style="mso-next-textbox:#_x0000_s2112" inset="5.85pt,.7pt,5.85pt,.7pt">
                    <w:txbxContent>
                      <w:p w:rsidR="00CC2C4C" w:rsidRDefault="00CC2C4C">
                        <w:r w:rsidRPr="00CC2C4C">
                          <w:rPr>
                            <w:noProof/>
                          </w:rPr>
                          <w:drawing>
                            <wp:inline distT="0" distB="0" distL="0" distR="0">
                              <wp:extent cx="3156585" cy="2369753"/>
                              <wp:effectExtent l="19050" t="0" r="5715" b="0"/>
                              <wp:docPr id="84" name="図 3" descr="C:\Users\N2670007\Desktop\【Ｈ27年度文化庁報告】\ANPI\写真データ\写真H27.8.2\IMG_0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2670007\Desktop\【Ｈ27年度文化庁報告】\ANPI\写真データ\写真H27.8.2\IMG_0545.JPG"/>
                                      <pic:cNvPicPr>
                                        <a:picLocks noChangeAspect="1" noChangeArrowheads="1"/>
                                      </pic:cNvPicPr>
                                    </pic:nvPicPr>
                                    <pic:blipFill>
                                      <a:blip r:embed="rId25"/>
                                      <a:srcRect/>
                                      <a:stretch>
                                        <a:fillRect/>
                                      </a:stretch>
                                    </pic:blipFill>
                                    <pic:spPr bwMode="auto">
                                      <a:xfrm>
                                        <a:off x="0" y="0"/>
                                        <a:ext cx="3156585" cy="2369753"/>
                                      </a:xfrm>
                                      <a:prstGeom prst="rect">
                                        <a:avLst/>
                                      </a:prstGeom>
                                      <a:ln>
                                        <a:noFill/>
                                      </a:ln>
                                      <a:effectLst>
                                        <a:softEdge rad="112500"/>
                                      </a:effectLst>
                                    </pic:spPr>
                                  </pic:pic>
                                </a:graphicData>
                              </a:graphic>
                            </wp:inline>
                          </w:drawing>
                        </w:r>
                      </w:p>
                    </w:txbxContent>
                  </v:textbox>
                </v:shape>
              </w:pict>
            </w:r>
            <w:r>
              <w:rPr>
                <w:rFonts w:ascii="ＭＳ Ｐゴシック" w:eastAsia="ＭＳ Ｐゴシック" w:hAnsi="ＭＳ Ｐゴシック" w:cs="ＭＳ Ｐゴシック"/>
                <w:noProof/>
                <w:kern w:val="0"/>
                <w:sz w:val="22"/>
                <w:szCs w:val="21"/>
              </w:rPr>
              <w:pict>
                <v:shape id="_x0000_s2098" type="#_x0000_t202" style="position:absolute;left:0;text-align:left;margin-left:368.25pt;margin-top:8.4pt;width:155.25pt;height:18.8pt;z-index:251695104" filled="f" stroked="f">
                  <v:textbox style="mso-next-textbox:#_x0000_s2098" inset="5.85pt,.7pt,5.85pt,.7pt">
                    <w:txbxContent>
                      <w:p w:rsidR="00944F37" w:rsidRPr="00C162BE" w:rsidRDefault="00944F37" w:rsidP="00944F37">
                        <w:pPr>
                          <w:spacing w:line="240" w:lineRule="exact"/>
                          <w:ind w:leftChars="500" w:left="105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講師：佐藤佳子</w:t>
                        </w:r>
                        <w:r w:rsidRPr="00C162BE">
                          <w:rPr>
                            <w:rFonts w:ascii="ＭＳ Ｐゴシック" w:eastAsia="ＭＳ Ｐゴシック" w:hAnsi="ＭＳ Ｐゴシック" w:hint="eastAsia"/>
                            <w:sz w:val="20"/>
                            <w:szCs w:val="20"/>
                          </w:rPr>
                          <w:t>先生</w:t>
                        </w:r>
                        <w:r>
                          <w:rPr>
                            <w:rFonts w:ascii="ＭＳ Ｐゴシック" w:eastAsia="ＭＳ Ｐゴシック" w:hAnsi="ＭＳ Ｐゴシック"/>
                            <w:sz w:val="20"/>
                            <w:szCs w:val="20"/>
                          </w:rPr>
                          <w:br/>
                        </w:r>
                      </w:p>
                    </w:txbxContent>
                  </v:textbox>
                </v:shape>
              </w:pict>
            </w:r>
          </w:p>
          <w:p w:rsidR="00944F37" w:rsidRDefault="00944F37" w:rsidP="00763059">
            <w:pPr>
              <w:widowControl/>
              <w:spacing w:after="240"/>
              <w:ind w:leftChars="2300" w:left="4830"/>
              <w:jc w:val="left"/>
              <w:rPr>
                <w:rFonts w:ascii="ＭＳ Ｐゴシック" w:eastAsia="ＭＳ Ｐゴシック" w:hAnsi="ＭＳ Ｐゴシック" w:cs="ＭＳ Ｐゴシック"/>
                <w:kern w:val="0"/>
                <w:szCs w:val="21"/>
              </w:rPr>
            </w:pPr>
            <w:r>
              <w:rPr>
                <w:rFonts w:asciiTheme="minorEastAsia" w:hAnsiTheme="minorEastAsia"/>
                <w:sz w:val="22"/>
              </w:rPr>
              <w:br/>
            </w:r>
            <w:r>
              <w:rPr>
                <w:rFonts w:asciiTheme="minorEastAsia" w:hAnsiTheme="minorEastAsia" w:hint="eastAsia"/>
                <w:sz w:val="22"/>
              </w:rPr>
              <w:t xml:space="preserve">　　</w:t>
            </w:r>
            <w:r w:rsidRPr="006E7673">
              <w:rPr>
                <w:rFonts w:ascii="ＭＳ Ｐゴシック" w:eastAsia="ＭＳ Ｐゴシック" w:hAnsi="ＭＳ Ｐゴシック" w:cs="ＭＳ Ｐゴシック"/>
                <w:kern w:val="0"/>
                <w:szCs w:val="21"/>
              </w:rPr>
              <w:t xml:space="preserve">　　　　　　　　</w:t>
            </w:r>
          </w:p>
          <w:p w:rsidR="00944F37" w:rsidRDefault="001C5A21" w:rsidP="00763059">
            <w:pPr>
              <w:widowControl/>
              <w:spacing w:after="192"/>
              <w:jc w:val="left"/>
              <w:rPr>
                <w:rFonts w:ascii="ＭＳ Ｐゴシック" w:eastAsia="ＭＳ Ｐゴシック" w:hAnsi="ＭＳ Ｐゴシック" w:cs="ＭＳ Ｐゴシック"/>
                <w:kern w:val="0"/>
                <w:szCs w:val="21"/>
              </w:rPr>
            </w:pPr>
            <w:r w:rsidRPr="001C5A21">
              <w:rPr>
                <w:rFonts w:ascii="ＭＳ Ｐゴシック" w:eastAsia="ＭＳ Ｐゴシック" w:hAnsi="ＭＳ Ｐゴシック" w:cs="ＭＳ Ｐゴシック"/>
                <w:b/>
                <w:noProof/>
                <w:kern w:val="0"/>
                <w:sz w:val="22"/>
                <w:szCs w:val="21"/>
              </w:rPr>
              <w:pict>
                <v:shape id="_x0000_s2111" type="#_x0000_t202" style="position:absolute;margin-left:-2.25pt;margin-top:12.35pt;width:271.5pt;height:1in;z-index:251705344" stroked="f">
                  <v:textbox style="mso-next-textbox:#_x0000_s2111" inset="5.85pt,.7pt,5.85pt,.7pt">
                    <w:txbxContent>
                      <w:p w:rsidR="0054362A" w:rsidRDefault="00CC2C4C">
                        <w:r w:rsidRPr="0054362A">
                          <w:rPr>
                            <w:rFonts w:ascii="ＭＳ Ｐゴシック" w:eastAsia="ＭＳ Ｐゴシック" w:hAnsi="ＭＳ Ｐゴシック" w:cs="ＭＳ Ｐゴシック" w:hint="eastAsia"/>
                            <w:b/>
                            <w:kern w:val="0"/>
                            <w:sz w:val="22"/>
                            <w:szCs w:val="21"/>
                          </w:rPr>
                          <w:t>第14回</w:t>
                        </w:r>
                        <w:r w:rsidRPr="00B360AA">
                          <w:rPr>
                            <w:rFonts w:ascii="ＭＳ Ｐゴシック" w:eastAsia="ＭＳ Ｐゴシック" w:hAnsi="ＭＳ Ｐゴシック" w:cs="ＭＳ Ｐゴシック" w:hint="eastAsia"/>
                            <w:kern w:val="0"/>
                            <w:sz w:val="22"/>
                            <w:szCs w:val="21"/>
                          </w:rPr>
                          <w:t>1</w:t>
                        </w:r>
                        <w:r>
                          <w:rPr>
                            <w:rFonts w:ascii="ＭＳ Ｐゴシック" w:eastAsia="ＭＳ Ｐゴシック" w:hAnsi="ＭＳ Ｐゴシック" w:cs="ＭＳ Ｐゴシック" w:hint="eastAsia"/>
                            <w:kern w:val="0"/>
                            <w:sz w:val="22"/>
                            <w:szCs w:val="21"/>
                          </w:rPr>
                          <w:t>4</w:t>
                        </w:r>
                        <w:r w:rsidRPr="00B360AA">
                          <w:rPr>
                            <w:rFonts w:ascii="ＭＳ Ｐゴシック" w:eastAsia="ＭＳ Ｐゴシック" w:hAnsi="ＭＳ Ｐゴシック" w:cs="ＭＳ Ｐゴシック" w:hint="eastAsia"/>
                            <w:kern w:val="0"/>
                            <w:sz w:val="22"/>
                            <w:szCs w:val="21"/>
                          </w:rPr>
                          <w:t>：</w:t>
                        </w:r>
                        <w:r>
                          <w:rPr>
                            <w:rFonts w:ascii="ＭＳ Ｐゴシック" w:eastAsia="ＭＳ Ｐゴシック" w:hAnsi="ＭＳ Ｐゴシック" w:cs="ＭＳ Ｐゴシック" w:hint="eastAsia"/>
                            <w:kern w:val="0"/>
                            <w:sz w:val="22"/>
                            <w:szCs w:val="21"/>
                          </w:rPr>
                          <w:t>3</w:t>
                        </w:r>
                        <w:r w:rsidRPr="00B360AA">
                          <w:rPr>
                            <w:rFonts w:ascii="ＭＳ Ｐゴシック" w:eastAsia="ＭＳ Ｐゴシック" w:hAnsi="ＭＳ Ｐゴシック" w:cs="ＭＳ Ｐゴシック" w:hint="eastAsia"/>
                            <w:kern w:val="0"/>
                            <w:sz w:val="22"/>
                            <w:szCs w:val="21"/>
                          </w:rPr>
                          <w:t>0　～</w:t>
                        </w:r>
                        <w:r w:rsidRPr="00B360AA">
                          <w:rPr>
                            <w:rFonts w:ascii="ＭＳ Ｐゴシック" w:eastAsia="ＭＳ Ｐゴシック" w:hAnsi="ＭＳ Ｐゴシック" w:cs="ＭＳ Ｐゴシック"/>
                            <w:kern w:val="0"/>
                            <w:sz w:val="22"/>
                            <w:szCs w:val="21"/>
                          </w:rPr>
                          <w:br/>
                        </w:r>
                        <w:r w:rsidRPr="00B360AA">
                          <w:rPr>
                            <w:rFonts w:ascii="ＭＳ Ｐゴシック" w:eastAsia="ＭＳ Ｐゴシック" w:hAnsi="ＭＳ Ｐゴシック" w:cs="ＭＳ Ｐゴシック" w:hint="eastAsia"/>
                            <w:b/>
                            <w:kern w:val="0"/>
                            <w:sz w:val="22"/>
                            <w:szCs w:val="21"/>
                          </w:rPr>
                          <w:t>「</w:t>
                        </w:r>
                        <w:r w:rsidRPr="0054362A">
                          <w:rPr>
                            <w:rFonts w:asciiTheme="majorEastAsia" w:eastAsiaTheme="majorEastAsia" w:hAnsiTheme="majorEastAsia" w:hint="eastAsia"/>
                            <w:b/>
                            <w:sz w:val="22"/>
                          </w:rPr>
                          <w:t>発表準備</w:t>
                        </w:r>
                        <w:r w:rsidRPr="00B360AA">
                          <w:rPr>
                            <w:rFonts w:ascii="ＭＳ Ｐゴシック" w:eastAsia="ＭＳ Ｐゴシック" w:hAnsi="ＭＳ Ｐゴシック" w:cs="ＭＳ Ｐゴシック" w:hint="eastAsia"/>
                            <w:b/>
                            <w:kern w:val="0"/>
                            <w:sz w:val="22"/>
                            <w:szCs w:val="21"/>
                          </w:rPr>
                          <w:t>」</w:t>
                        </w:r>
                        <w:r w:rsidRPr="00B360AA">
                          <w:rPr>
                            <w:rFonts w:ascii="ＭＳ Ｐゴシック" w:eastAsia="ＭＳ Ｐゴシック" w:hAnsi="ＭＳ Ｐゴシック" w:cs="ＭＳ Ｐゴシック"/>
                            <w:kern w:val="0"/>
                            <w:sz w:val="22"/>
                            <w:szCs w:val="21"/>
                          </w:rPr>
                          <w:br/>
                          <w:t xml:space="preserve">　　　</w:t>
                        </w:r>
                        <w:r>
                          <w:rPr>
                            <w:rFonts w:asciiTheme="majorEastAsia" w:eastAsiaTheme="majorEastAsia" w:hAnsiTheme="majorEastAsia" w:hint="eastAsia"/>
                            <w:sz w:val="22"/>
                          </w:rPr>
                          <w:t>模造紙に発表内容をまとめ模擬授業を考える。</w:t>
                        </w:r>
                      </w:p>
                    </w:txbxContent>
                  </v:textbox>
                </v:shape>
              </w:pict>
            </w:r>
          </w:p>
          <w:p w:rsidR="0054362A" w:rsidRDefault="0054362A" w:rsidP="00763059">
            <w:pPr>
              <w:widowControl/>
              <w:spacing w:after="192"/>
              <w:jc w:val="left"/>
              <w:rPr>
                <w:rFonts w:ascii="ＭＳ Ｐゴシック" w:eastAsia="ＭＳ Ｐゴシック" w:hAnsi="ＭＳ Ｐゴシック" w:cs="ＭＳ Ｐゴシック"/>
                <w:kern w:val="0"/>
                <w:szCs w:val="21"/>
              </w:rPr>
            </w:pPr>
          </w:p>
          <w:p w:rsidR="00CC2C4C" w:rsidRPr="008C1BB9" w:rsidRDefault="00CC2C4C" w:rsidP="00763059">
            <w:pPr>
              <w:widowControl/>
              <w:spacing w:after="192"/>
              <w:jc w:val="left"/>
              <w:rPr>
                <w:rFonts w:ascii="ＭＳ Ｐゴシック" w:eastAsia="ＭＳ Ｐゴシック" w:hAnsi="ＭＳ Ｐゴシック" w:cs="ＭＳ Ｐゴシック"/>
                <w:kern w:val="0"/>
                <w:szCs w:val="21"/>
              </w:rPr>
            </w:pPr>
          </w:p>
        </w:tc>
      </w:tr>
    </w:tbl>
    <w:p w:rsidR="00CC2C4C" w:rsidRDefault="00CC2C4C" w:rsidP="00944F37">
      <w:pPr>
        <w:widowControl/>
        <w:shd w:val="clear" w:color="auto" w:fill="FFFFFF"/>
        <w:spacing w:after="192"/>
        <w:jc w:val="left"/>
        <w:rPr>
          <w:rFonts w:ascii="ＭＳ Ｐゴシック" w:eastAsia="ＭＳ Ｐゴシック" w:hAnsi="ＭＳ Ｐゴシック" w:cs="ＭＳ Ｐゴシック"/>
          <w:b/>
          <w:bCs/>
          <w:color w:val="333333"/>
          <w:kern w:val="0"/>
          <w:sz w:val="27"/>
        </w:rPr>
      </w:pPr>
    </w:p>
    <w:p w:rsidR="00564BE0" w:rsidRDefault="00564BE0" w:rsidP="00944F37">
      <w:pPr>
        <w:widowControl/>
        <w:shd w:val="clear" w:color="auto" w:fill="FFFFFF"/>
        <w:spacing w:after="192"/>
        <w:jc w:val="left"/>
        <w:rPr>
          <w:rFonts w:ascii="ＭＳ Ｐゴシック" w:eastAsia="ＭＳ Ｐゴシック" w:hAnsi="ＭＳ Ｐゴシック" w:cs="ＭＳ Ｐゴシック"/>
          <w:b/>
          <w:bCs/>
          <w:color w:val="333333"/>
          <w:kern w:val="0"/>
          <w:sz w:val="27"/>
        </w:rPr>
      </w:pPr>
    </w:p>
    <w:p w:rsidR="00944F37" w:rsidRPr="006E7673" w:rsidRDefault="00944F37" w:rsidP="00944F37">
      <w:pPr>
        <w:widowControl/>
        <w:shd w:val="clear" w:color="auto" w:fill="FFFFFF"/>
        <w:spacing w:after="192"/>
        <w:jc w:val="left"/>
        <w:rPr>
          <w:rFonts w:ascii="ＭＳ Ｐゴシック" w:eastAsia="ＭＳ Ｐゴシック" w:hAnsi="ＭＳ Ｐゴシック" w:cs="ＭＳ Ｐゴシック"/>
          <w:color w:val="333333"/>
          <w:kern w:val="0"/>
          <w:szCs w:val="21"/>
        </w:rPr>
      </w:pPr>
      <w:r>
        <w:rPr>
          <w:rFonts w:ascii="ＭＳ Ｐゴシック" w:eastAsia="ＭＳ Ｐゴシック" w:hAnsi="ＭＳ Ｐゴシック" w:cs="ＭＳ Ｐゴシック" w:hint="eastAsia"/>
          <w:b/>
          <w:bCs/>
          <w:color w:val="333333"/>
          <w:kern w:val="0"/>
          <w:sz w:val="27"/>
        </w:rPr>
        <w:t>８月２３日（日）</w:t>
      </w:r>
      <w:r w:rsidRPr="006E7673">
        <w:rPr>
          <w:rFonts w:ascii="ＭＳ Ｐゴシック" w:eastAsia="ＭＳ Ｐゴシック" w:hAnsi="ＭＳ Ｐゴシック" w:cs="ＭＳ Ｐゴシック" w:hint="eastAsia"/>
          <w:color w:val="333333"/>
          <w:kern w:val="0"/>
          <w:sz w:val="29"/>
        </w:rPr>
        <w:t xml:space="preserve">　</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0614"/>
      </w:tblGrid>
      <w:tr w:rsidR="00944F37" w:rsidRPr="006E7673" w:rsidTr="0076305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44F37" w:rsidRDefault="001C5A21" w:rsidP="00DE3AE4">
            <w:pPr>
              <w:widowControl/>
              <w:spacing w:after="240"/>
              <w:ind w:left="210" w:hangingChars="100" w:hanging="210"/>
              <w:jc w:val="left"/>
              <w:rPr>
                <w:rFonts w:ascii="ＭＳ Ｐゴシック" w:eastAsia="ＭＳ Ｐゴシック" w:hAnsi="ＭＳ Ｐゴシック" w:cs="ＭＳ Ｐゴシック"/>
                <w:kern w:val="0"/>
                <w:sz w:val="20"/>
                <w:szCs w:val="20"/>
              </w:rPr>
            </w:pPr>
            <w:r w:rsidRPr="001C5A21">
              <w:rPr>
                <w:rFonts w:ascii="ＭＳ Ｐゴシック" w:eastAsia="ＭＳ Ｐゴシック" w:hAnsi="ＭＳ Ｐゴシック" w:cs="ＭＳ Ｐゴシック"/>
                <w:noProof/>
                <w:kern w:val="0"/>
                <w:szCs w:val="21"/>
              </w:rPr>
              <w:pict>
                <v:shape id="_x0000_s2103" type="#_x0000_t202" style="position:absolute;left:0;text-align:left;margin-left:250.5pt;margin-top:39.05pt;width:153.75pt;height:181.85pt;z-index:251701248" filled="f" stroked="f" strokecolor="black [3213]">
                  <v:textbox inset="5.85pt,.7pt,5.85pt,.7pt">
                    <w:txbxContent>
                      <w:p w:rsidR="00944F37" w:rsidRDefault="00564BE0" w:rsidP="00944F37">
                        <w:r w:rsidRPr="00564BE0">
                          <w:rPr>
                            <w:noProof/>
                          </w:rPr>
                          <w:drawing>
                            <wp:inline distT="0" distB="0" distL="0" distR="0">
                              <wp:extent cx="1699260" cy="2197500"/>
                              <wp:effectExtent l="19050" t="0" r="0" b="0"/>
                              <wp:docPr id="105" name="図 4" descr="C:\Users\N2670007\Desktop\【Ｈ27年度文化庁報告】\ANPI\写真データ\写真H27.8.23特別講座2\IMG_0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2670007\Desktop\【Ｈ27年度文化庁報告】\ANPI\写真データ\写真H27.8.23特別講座2\IMG_0670.JPG"/>
                                      <pic:cNvPicPr>
                                        <a:picLocks noChangeAspect="1" noChangeArrowheads="1"/>
                                      </pic:cNvPicPr>
                                    </pic:nvPicPr>
                                    <pic:blipFill>
                                      <a:blip r:embed="rId26"/>
                                      <a:srcRect/>
                                      <a:stretch>
                                        <a:fillRect/>
                                      </a:stretch>
                                    </pic:blipFill>
                                    <pic:spPr bwMode="auto">
                                      <a:xfrm>
                                        <a:off x="0" y="0"/>
                                        <a:ext cx="1699260" cy="2197500"/>
                                      </a:xfrm>
                                      <a:prstGeom prst="rect">
                                        <a:avLst/>
                                      </a:prstGeom>
                                      <a:ln>
                                        <a:noFill/>
                                      </a:ln>
                                      <a:effectLst>
                                        <a:softEdge rad="112500"/>
                                      </a:effectLst>
                                    </pic:spPr>
                                  </pic:pic>
                                </a:graphicData>
                              </a:graphic>
                            </wp:inline>
                          </w:drawing>
                        </w:r>
                      </w:p>
                    </w:txbxContent>
                  </v:textbox>
                </v:shape>
              </w:pict>
            </w:r>
            <w:r w:rsidRPr="001C5A21">
              <w:rPr>
                <w:rFonts w:ascii="ＭＳ Ｐゴシック" w:eastAsia="ＭＳ Ｐゴシック" w:hAnsi="ＭＳ Ｐゴシック" w:cs="ＭＳ Ｐゴシック"/>
                <w:noProof/>
                <w:kern w:val="0"/>
                <w:szCs w:val="21"/>
              </w:rPr>
              <w:pict>
                <v:shape id="_x0000_s2115" type="#_x0000_t202" style="position:absolute;left:0;text-align:left;margin-left:381pt;margin-top:33.4pt;width:141.75pt;height:172.85pt;z-index:251710464" stroked="f">
                  <v:textbox inset="5.85pt,.7pt,5.85pt,.7pt">
                    <w:txbxContent>
                      <w:p w:rsidR="00564BE0" w:rsidRDefault="00564BE0">
                        <w:r w:rsidRPr="00564BE0">
                          <w:rPr>
                            <w:noProof/>
                          </w:rPr>
                          <w:drawing>
                            <wp:inline distT="0" distB="0" distL="0" distR="0">
                              <wp:extent cx="1647825" cy="2197100"/>
                              <wp:effectExtent l="19050" t="0" r="9525" b="0"/>
                              <wp:docPr id="106" name="図 5" descr="C:\Users\N2670007\Desktop\【Ｈ27年度文化庁報告】\ANPI\写真データ\写真H27.8.23特別講座2\IMG_0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2670007\Desktop\【Ｈ27年度文化庁報告】\ANPI\写真データ\写真H27.8.23特別講座2\IMG_0667.JPG"/>
                                      <pic:cNvPicPr>
                                        <a:picLocks noChangeAspect="1" noChangeArrowheads="1"/>
                                      </pic:cNvPicPr>
                                    </pic:nvPicPr>
                                    <pic:blipFill>
                                      <a:blip r:embed="rId27"/>
                                      <a:srcRect/>
                                      <a:stretch>
                                        <a:fillRect/>
                                      </a:stretch>
                                    </pic:blipFill>
                                    <pic:spPr bwMode="auto">
                                      <a:xfrm>
                                        <a:off x="0" y="0"/>
                                        <a:ext cx="1647825" cy="2197100"/>
                                      </a:xfrm>
                                      <a:prstGeom prst="rect">
                                        <a:avLst/>
                                      </a:prstGeom>
                                      <a:ln>
                                        <a:noFill/>
                                      </a:ln>
                                      <a:effectLst>
                                        <a:softEdge rad="112500"/>
                                      </a:effectLst>
                                    </pic:spPr>
                                  </pic:pic>
                                </a:graphicData>
                              </a:graphic>
                            </wp:inline>
                          </w:drawing>
                        </w:r>
                      </w:p>
                    </w:txbxContent>
                  </v:textbox>
                </v:shape>
              </w:pict>
            </w:r>
            <w:r w:rsidRPr="001C5A21">
              <w:rPr>
                <w:rFonts w:ascii="ＭＳ Ｐゴシック" w:eastAsia="ＭＳ Ｐゴシック" w:hAnsi="ＭＳ Ｐゴシック" w:cs="ＭＳ Ｐゴシック"/>
                <w:b/>
                <w:noProof/>
                <w:kern w:val="0"/>
                <w:szCs w:val="21"/>
              </w:rPr>
              <w:pict>
                <v:shape id="_x0000_s2102" type="#_x0000_t202" style="position:absolute;left:0;text-align:left;margin-left:4.5pt;margin-top:26.7pt;width:251.25pt;height:209.95pt;z-index:251700224" filled="f" stroked="f" strokecolor="black [3213]">
                  <v:textbox inset="5.85pt,.7pt,5.85pt,.7pt">
                    <w:txbxContent>
                      <w:p w:rsidR="00944F37" w:rsidRDefault="00DF35A7" w:rsidP="00944F37">
                        <w:r w:rsidRPr="00DF35A7">
                          <w:rPr>
                            <w:noProof/>
                          </w:rPr>
                          <w:drawing>
                            <wp:inline distT="0" distB="0" distL="0" distR="0">
                              <wp:extent cx="3121146" cy="2343150"/>
                              <wp:effectExtent l="19050" t="0" r="3054" b="0"/>
                              <wp:docPr id="104" name="図 2" descr="C:\Users\N2670007\Desktop\【Ｈ27年度文化庁報告】\ANPI\写真データ\写真H27.8.23特別講座1\IMG_0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2670007\Desktop\【Ｈ27年度文化庁報告】\ANPI\写真データ\写真H27.8.23特別講座1\IMG_0566.JPG"/>
                                      <pic:cNvPicPr>
                                        <a:picLocks noChangeAspect="1" noChangeArrowheads="1"/>
                                      </pic:cNvPicPr>
                                    </pic:nvPicPr>
                                    <pic:blipFill>
                                      <a:blip r:embed="rId28"/>
                                      <a:srcRect/>
                                      <a:stretch>
                                        <a:fillRect/>
                                      </a:stretch>
                                    </pic:blipFill>
                                    <pic:spPr bwMode="auto">
                                      <a:xfrm>
                                        <a:off x="0" y="0"/>
                                        <a:ext cx="3125840" cy="2346674"/>
                                      </a:xfrm>
                                      <a:prstGeom prst="rect">
                                        <a:avLst/>
                                      </a:prstGeom>
                                      <a:noFill/>
                                      <a:ln w="9525">
                                        <a:noFill/>
                                        <a:miter lim="800000"/>
                                        <a:headEnd/>
                                        <a:tailEnd/>
                                      </a:ln>
                                    </pic:spPr>
                                  </pic:pic>
                                </a:graphicData>
                              </a:graphic>
                            </wp:inline>
                          </w:drawing>
                        </w:r>
                      </w:p>
                    </w:txbxContent>
                  </v:textbox>
                </v:shape>
              </w:pict>
            </w:r>
            <w:r w:rsidR="00944F37" w:rsidRPr="00CC2C4C">
              <w:rPr>
                <w:rFonts w:ascii="ＭＳ Ｐゴシック" w:eastAsia="ＭＳ Ｐゴシック" w:hAnsi="ＭＳ Ｐゴシック" w:cs="ＭＳ Ｐゴシック" w:hint="eastAsia"/>
                <w:b/>
                <w:kern w:val="0"/>
                <w:szCs w:val="21"/>
              </w:rPr>
              <w:t>特別講座</w:t>
            </w:r>
            <w:r w:rsidR="00944F37">
              <w:rPr>
                <w:rFonts w:ascii="ＭＳ Ｐゴシック" w:eastAsia="ＭＳ Ｐゴシック" w:hAnsi="ＭＳ Ｐゴシック" w:cs="ＭＳ Ｐゴシック" w:hint="eastAsia"/>
                <w:kern w:val="0"/>
                <w:szCs w:val="21"/>
              </w:rPr>
              <w:t xml:space="preserve">13：00　～　　　　　　　　　　　　　　　　　　　　　　　　　　　　　　　</w:t>
            </w:r>
            <w:r w:rsidR="00944F37" w:rsidRPr="006E7673">
              <w:rPr>
                <w:rFonts w:ascii="ＭＳ Ｐゴシック" w:eastAsia="ＭＳ Ｐゴシック" w:hAnsi="ＭＳ Ｐゴシック" w:cs="ＭＳ Ｐゴシック"/>
                <w:kern w:val="0"/>
                <w:szCs w:val="21"/>
              </w:rPr>
              <w:br/>
            </w:r>
            <w:r w:rsidR="00DF35A7" w:rsidRPr="00DF35A7">
              <w:rPr>
                <w:rFonts w:asciiTheme="majorEastAsia" w:eastAsiaTheme="majorEastAsia" w:hAnsiTheme="majorEastAsia" w:hint="eastAsia"/>
                <w:sz w:val="22"/>
              </w:rPr>
              <w:t>Ｈ２６年度グループの体験発表</w:t>
            </w:r>
            <w:r w:rsidR="00944F37" w:rsidRPr="00DF35A7">
              <w:rPr>
                <w:rFonts w:ascii="ＭＳ Ｐゴシック" w:eastAsia="ＭＳ Ｐゴシック" w:hAnsi="ＭＳ Ｐゴシック" w:cs="ＭＳ Ｐゴシック" w:hint="eastAsia"/>
                <w:kern w:val="0"/>
                <w:szCs w:val="21"/>
              </w:rPr>
              <w:t>」</w:t>
            </w:r>
            <w:r w:rsidR="00DF35A7">
              <w:rPr>
                <w:rFonts w:ascii="ＭＳ Ｐゴシック" w:eastAsia="ＭＳ Ｐゴシック" w:hAnsi="ＭＳ Ｐゴシック" w:cs="ＭＳ Ｐゴシック"/>
                <w:b/>
                <w:kern w:val="0"/>
                <w:szCs w:val="21"/>
              </w:rPr>
              <w:br/>
            </w:r>
            <w:r w:rsidR="00DF35A7">
              <w:rPr>
                <w:rFonts w:ascii="ＭＳ Ｐゴシック" w:eastAsia="ＭＳ Ｐゴシック" w:hAnsi="ＭＳ Ｐゴシック" w:cs="ＭＳ Ｐゴシック"/>
                <w:b/>
                <w:kern w:val="0"/>
                <w:szCs w:val="21"/>
              </w:rPr>
              <w:br/>
            </w:r>
            <w:r w:rsidR="00944F37">
              <w:rPr>
                <w:rFonts w:ascii="ＭＳ Ｐゴシック" w:eastAsia="ＭＳ Ｐゴシック" w:hAnsi="ＭＳ Ｐゴシック" w:cs="ＭＳ Ｐゴシック" w:hint="eastAsia"/>
                <w:kern w:val="0"/>
                <w:szCs w:val="21"/>
              </w:rPr>
              <w:t xml:space="preserve">　　　　　　　　　　　　　　　　　　　　　　　　　　　　　　　　　　　　　　　　　　　　　　　　　　　　　　　　　　　　　　　　　　　　　　　　　　　　　　　　　　　　　　　　　　　　　　　　　　　　　　　　　　　　　　　　　　　　　　　　　　　　　　　　　　　　　　　　　　　　　　　　　　　　　　　　　　　　</w:t>
            </w:r>
            <w:r w:rsidR="00944F37" w:rsidRPr="006E7673">
              <w:rPr>
                <w:rFonts w:ascii="ＭＳ Ｐゴシック" w:eastAsia="ＭＳ Ｐゴシック" w:hAnsi="ＭＳ Ｐゴシック" w:cs="ＭＳ Ｐゴシック"/>
                <w:kern w:val="0"/>
                <w:szCs w:val="21"/>
              </w:rPr>
              <w:br/>
              <w:t xml:space="preserve">　　　</w:t>
            </w:r>
            <w:r w:rsidR="00944F37">
              <w:rPr>
                <w:rFonts w:ascii="ＭＳ Ｐゴシック" w:eastAsia="ＭＳ Ｐゴシック" w:hAnsi="ＭＳ Ｐゴシック" w:cs="ＭＳ Ｐゴシック"/>
                <w:kern w:val="0"/>
                <w:szCs w:val="21"/>
              </w:rPr>
              <w:br/>
            </w:r>
            <w:r w:rsidR="00944F37">
              <w:rPr>
                <w:rFonts w:ascii="ＭＳ Ｐゴシック" w:eastAsia="ＭＳ Ｐゴシック" w:hAnsi="ＭＳ Ｐゴシック" w:cs="ＭＳ Ｐゴシック" w:hint="eastAsia"/>
                <w:kern w:val="0"/>
                <w:szCs w:val="21"/>
              </w:rPr>
              <w:t xml:space="preserve">　　　</w:t>
            </w:r>
            <w:r w:rsidR="00944F37">
              <w:rPr>
                <w:rFonts w:ascii="ＭＳ Ｐゴシック" w:eastAsia="ＭＳ Ｐゴシック" w:hAnsi="ＭＳ Ｐゴシック" w:cs="ＭＳ Ｐゴシック"/>
                <w:kern w:val="0"/>
                <w:szCs w:val="21"/>
              </w:rPr>
              <w:br/>
            </w:r>
            <w:r w:rsidR="00944F37">
              <w:rPr>
                <w:rFonts w:ascii="ＭＳ Ｐゴシック" w:eastAsia="ＭＳ Ｐゴシック" w:hAnsi="ＭＳ Ｐゴシック" w:cs="ＭＳ Ｐゴシック" w:hint="eastAsia"/>
                <w:kern w:val="0"/>
                <w:szCs w:val="21"/>
              </w:rPr>
              <w:t xml:space="preserve">　　　</w:t>
            </w:r>
            <w:r w:rsidR="00944F37" w:rsidRPr="00870D28">
              <w:rPr>
                <w:rFonts w:ascii="ＭＳ Ｐゴシック" w:eastAsia="ＭＳ Ｐゴシック" w:hAnsi="ＭＳ Ｐゴシック" w:cs="ＭＳ Ｐゴシック" w:hint="eastAsia"/>
                <w:kern w:val="0"/>
                <w:sz w:val="20"/>
                <w:szCs w:val="20"/>
              </w:rPr>
              <w:t xml:space="preserve">　</w:t>
            </w:r>
          </w:p>
          <w:p w:rsidR="00DF35A7" w:rsidRDefault="00DF35A7" w:rsidP="00763059">
            <w:pPr>
              <w:widowControl/>
              <w:spacing w:after="240"/>
              <w:jc w:val="left"/>
              <w:rPr>
                <w:rFonts w:ascii="ＭＳ Ｐゴシック" w:eastAsia="ＭＳ Ｐゴシック" w:hAnsi="ＭＳ Ｐゴシック" w:cs="ＭＳ Ｐゴシック"/>
                <w:kern w:val="0"/>
                <w:sz w:val="20"/>
                <w:szCs w:val="20"/>
              </w:rPr>
            </w:pPr>
          </w:p>
          <w:p w:rsidR="00DF35A7" w:rsidRDefault="00DF35A7" w:rsidP="00763059">
            <w:pPr>
              <w:widowControl/>
              <w:spacing w:after="240"/>
              <w:jc w:val="left"/>
              <w:rPr>
                <w:rFonts w:ascii="ＭＳ Ｐゴシック" w:eastAsia="ＭＳ Ｐゴシック" w:hAnsi="ＭＳ Ｐゴシック" w:cs="ＭＳ Ｐゴシック"/>
                <w:kern w:val="0"/>
                <w:sz w:val="20"/>
                <w:szCs w:val="20"/>
              </w:rPr>
            </w:pPr>
          </w:p>
          <w:p w:rsidR="00DE3AE4" w:rsidRDefault="001C5A21" w:rsidP="00564BE0">
            <w:pPr>
              <w:widowControl/>
              <w:spacing w:after="240"/>
              <w:ind w:firstLineChars="2100" w:firstLine="4620"/>
              <w:jc w:val="left"/>
              <w:rPr>
                <w:rFonts w:asciiTheme="majorEastAsia" w:eastAsiaTheme="majorEastAsia" w:hAnsiTheme="majorEastAsia"/>
                <w:sz w:val="22"/>
              </w:rPr>
            </w:pPr>
            <w:r>
              <w:rPr>
                <w:rFonts w:asciiTheme="majorEastAsia" w:eastAsiaTheme="majorEastAsia" w:hAnsiTheme="majorEastAsia"/>
                <w:noProof/>
                <w:sz w:val="22"/>
              </w:rPr>
              <w:pict>
                <v:shape id="_x0000_s2137" type="#_x0000_t202" style="position:absolute;left:0;text-align:left;margin-left:245.25pt;margin-top:17.65pt;width:286.5pt;height:21.05pt;z-index:251723776" filled="f" stroked="f">
                  <v:textbox inset="5.85pt,.7pt,5.85pt,.7pt">
                    <w:txbxContent>
                      <w:p w:rsidR="004918D8" w:rsidRPr="004918D8" w:rsidRDefault="004918D8">
                        <w:pPr>
                          <w:rPr>
                            <w:szCs w:val="21"/>
                          </w:rPr>
                        </w:pPr>
                        <w:r w:rsidRPr="004918D8">
                          <w:rPr>
                            <w:rFonts w:asciiTheme="majorEastAsia" w:eastAsiaTheme="majorEastAsia" w:hAnsiTheme="majorEastAsia" w:hint="eastAsia"/>
                            <w:szCs w:val="21"/>
                          </w:rPr>
                          <w:t>Ｈ２７年度グループごとの活動内容のまとめと、発表準備</w:t>
                        </w:r>
                      </w:p>
                    </w:txbxContent>
                  </v:textbox>
                </v:shape>
              </w:pict>
            </w:r>
          </w:p>
          <w:p w:rsidR="00DF35A7" w:rsidRPr="00564BE0" w:rsidRDefault="004918D8" w:rsidP="004918D8">
            <w:pPr>
              <w:widowControl/>
              <w:spacing w:after="240"/>
              <w:ind w:firstLineChars="2100" w:firstLine="4410"/>
              <w:jc w:val="left"/>
              <w:rPr>
                <w:rFonts w:ascii="ＭＳ Ｐゴシック" w:eastAsia="ＭＳ Ｐゴシック" w:hAnsi="ＭＳ Ｐゴシック" w:cs="ＭＳ Ｐゴシック"/>
                <w:kern w:val="0"/>
                <w:szCs w:val="21"/>
              </w:rPr>
            </w:pPr>
            <w:r w:rsidRPr="00564BE0">
              <w:rPr>
                <w:rFonts w:ascii="ＭＳ Ｐゴシック" w:eastAsia="ＭＳ Ｐゴシック" w:hAnsi="ＭＳ Ｐゴシック" w:cs="ＭＳ Ｐゴシック"/>
                <w:kern w:val="0"/>
                <w:szCs w:val="21"/>
              </w:rPr>
              <w:t xml:space="preserve"> </w:t>
            </w:r>
          </w:p>
          <w:p w:rsidR="00DF35A7" w:rsidRPr="00564BE0" w:rsidRDefault="001C5A21" w:rsidP="00763059">
            <w:pPr>
              <w:rPr>
                <w:rFonts w:asciiTheme="majorEastAsia" w:eastAsiaTheme="majorEastAsia" w:hAnsiTheme="majorEastAsia"/>
                <w:sz w:val="22"/>
              </w:rPr>
            </w:pPr>
            <w:r w:rsidRPr="001C5A21">
              <w:rPr>
                <w:rFonts w:ascii="ＭＳ Ｐゴシック" w:eastAsia="ＭＳ Ｐゴシック" w:hAnsi="ＭＳ Ｐゴシック" w:cs="ＭＳ Ｐゴシック"/>
                <w:b/>
                <w:noProof/>
                <w:kern w:val="0"/>
                <w:szCs w:val="21"/>
              </w:rPr>
              <w:pict>
                <v:shape id="_x0000_s2113" type="#_x0000_t202" style="position:absolute;left:0;text-align:left;margin-left:255.75pt;margin-top:-.25pt;width:259.5pt;height:205.4pt;z-index:251707392" stroked="f">
                  <v:textbox inset="5.85pt,.7pt,5.85pt,.7pt">
                    <w:txbxContent>
                      <w:p w:rsidR="00DF35A7" w:rsidRDefault="00564BE0">
                        <w:r w:rsidRPr="00564BE0">
                          <w:rPr>
                            <w:noProof/>
                          </w:rPr>
                          <w:drawing>
                            <wp:inline distT="0" distB="0" distL="0" distR="0">
                              <wp:extent cx="3137535" cy="2355452"/>
                              <wp:effectExtent l="19050" t="0" r="5715" b="0"/>
                              <wp:docPr id="129" name="図 4" descr="C:\Users\N2670007\Desktop\【Ｈ27年度文化庁報告】\ANPI\写真データ\写真H27.8.23特別講座2\IMG_0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2670007\Desktop\【Ｈ27年度文化庁報告】\ANPI\写真データ\写真H27.8.23特別講座2\IMG_0590.JPG"/>
                                      <pic:cNvPicPr>
                                        <a:picLocks noChangeAspect="1" noChangeArrowheads="1"/>
                                      </pic:cNvPicPr>
                                    </pic:nvPicPr>
                                    <pic:blipFill>
                                      <a:blip r:embed="rId29"/>
                                      <a:srcRect/>
                                      <a:stretch>
                                        <a:fillRect/>
                                      </a:stretch>
                                    </pic:blipFill>
                                    <pic:spPr bwMode="auto">
                                      <a:xfrm>
                                        <a:off x="0" y="0"/>
                                        <a:ext cx="3137535" cy="2355452"/>
                                      </a:xfrm>
                                      <a:prstGeom prst="rect">
                                        <a:avLst/>
                                      </a:prstGeom>
                                      <a:noFill/>
                                      <a:ln w="9525">
                                        <a:noFill/>
                                        <a:miter lim="800000"/>
                                        <a:headEnd/>
                                        <a:tailEnd/>
                                      </a:ln>
                                    </pic:spPr>
                                  </pic:pic>
                                </a:graphicData>
                              </a:graphic>
                            </wp:inline>
                          </w:drawing>
                        </w:r>
                      </w:p>
                    </w:txbxContent>
                  </v:textbox>
                </v:shape>
              </w:pict>
            </w:r>
            <w:r w:rsidR="00944F37">
              <w:rPr>
                <w:rFonts w:asciiTheme="majorEastAsia" w:eastAsiaTheme="majorEastAsia" w:hAnsiTheme="majorEastAsia" w:hint="eastAsia"/>
                <w:sz w:val="22"/>
              </w:rPr>
              <w:t xml:space="preserve">　</w:t>
            </w:r>
            <w:r w:rsidR="00564BE0">
              <w:rPr>
                <w:rFonts w:asciiTheme="majorEastAsia" w:eastAsiaTheme="majorEastAsia" w:hAnsiTheme="majorEastAsia" w:hint="eastAsia"/>
                <w:sz w:val="22"/>
              </w:rPr>
              <w:t>演習</w:t>
            </w:r>
          </w:p>
          <w:p w:rsidR="00DF35A7" w:rsidRDefault="001C5A21" w:rsidP="00763059">
            <w:pPr>
              <w:rPr>
                <w:rFonts w:asciiTheme="majorEastAsia" w:eastAsiaTheme="majorEastAsia" w:hAnsiTheme="majorEastAsia"/>
                <w:sz w:val="22"/>
              </w:rPr>
            </w:pPr>
            <w:r w:rsidRPr="001C5A21">
              <w:rPr>
                <w:rFonts w:ascii="ＭＳ Ｐゴシック" w:eastAsia="ＭＳ Ｐゴシック" w:hAnsi="ＭＳ Ｐゴシック" w:cs="ＭＳ Ｐゴシック"/>
                <w:noProof/>
                <w:kern w:val="0"/>
                <w:szCs w:val="21"/>
              </w:rPr>
              <w:pict>
                <v:shape id="_x0000_s2100" type="#_x0000_t202" style="position:absolute;left:0;text-align:left;margin-left:4.5pt;margin-top:-.3pt;width:251.25pt;height:199.85pt;z-index:251698176" stroked="f" strokecolor="black [3213]">
                  <v:textbox style="mso-next-textbox:#_x0000_s2100" inset="5.85pt,.7pt,5.85pt,.7pt">
                    <w:txbxContent>
                      <w:p w:rsidR="00944F37" w:rsidRDefault="00564BE0" w:rsidP="00944F37">
                        <w:r w:rsidRPr="00564BE0">
                          <w:rPr>
                            <w:noProof/>
                          </w:rPr>
                          <w:drawing>
                            <wp:inline distT="0" distB="0" distL="0" distR="0">
                              <wp:extent cx="3171899" cy="2381250"/>
                              <wp:effectExtent l="19050" t="0" r="9451" b="0"/>
                              <wp:docPr id="130" name="図 3" descr="C:\Users\N2670007\Desktop\【Ｈ27年度文化庁報告】\ANPI\写真データ\写真H27.8.23特別講座2\IMG_0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2670007\Desktop\【Ｈ27年度文化庁報告】\ANPI\写真データ\写真H27.8.23特別講座2\IMG_0581.JPG"/>
                                      <pic:cNvPicPr>
                                        <a:picLocks noChangeAspect="1" noChangeArrowheads="1"/>
                                      </pic:cNvPicPr>
                                    </pic:nvPicPr>
                                    <pic:blipFill>
                                      <a:blip r:embed="rId30"/>
                                      <a:srcRect/>
                                      <a:stretch>
                                        <a:fillRect/>
                                      </a:stretch>
                                    </pic:blipFill>
                                    <pic:spPr bwMode="auto">
                                      <a:xfrm>
                                        <a:off x="0" y="0"/>
                                        <a:ext cx="3171899" cy="2381250"/>
                                      </a:xfrm>
                                      <a:prstGeom prst="rect">
                                        <a:avLst/>
                                      </a:prstGeom>
                                      <a:ln>
                                        <a:noFill/>
                                      </a:ln>
                                      <a:effectLst>
                                        <a:softEdge rad="112500"/>
                                      </a:effectLst>
                                    </pic:spPr>
                                  </pic:pic>
                                </a:graphicData>
                              </a:graphic>
                            </wp:inline>
                          </w:drawing>
                        </w:r>
                      </w:p>
                      <w:p w:rsidR="00DF35A7" w:rsidRDefault="00DF35A7" w:rsidP="00944F37"/>
                      <w:p w:rsidR="00DF35A7" w:rsidRDefault="00DF35A7" w:rsidP="00944F37"/>
                      <w:p w:rsidR="00DF35A7" w:rsidRDefault="00DF35A7" w:rsidP="00944F37"/>
                      <w:p w:rsidR="00DF35A7" w:rsidRDefault="00DF35A7" w:rsidP="00944F37"/>
                      <w:p w:rsidR="00DF35A7" w:rsidRDefault="00DF35A7" w:rsidP="00944F37"/>
                      <w:p w:rsidR="00DF35A7" w:rsidRDefault="00DF35A7" w:rsidP="00944F37"/>
                      <w:p w:rsidR="00DF35A7" w:rsidRDefault="00DF35A7" w:rsidP="00944F37"/>
                      <w:p w:rsidR="00DF35A7" w:rsidRDefault="00DF35A7" w:rsidP="00944F37"/>
                      <w:p w:rsidR="00DF35A7" w:rsidRDefault="00DF35A7" w:rsidP="00944F37"/>
                      <w:p w:rsidR="00DF35A7" w:rsidRDefault="00DF35A7" w:rsidP="00944F37"/>
                    </w:txbxContent>
                  </v:textbox>
                </v:shape>
              </w:pict>
            </w:r>
          </w:p>
          <w:p w:rsidR="00DF35A7" w:rsidRDefault="00DF35A7" w:rsidP="00763059">
            <w:pPr>
              <w:rPr>
                <w:rFonts w:asciiTheme="majorEastAsia" w:eastAsiaTheme="majorEastAsia" w:hAnsiTheme="majorEastAsia"/>
                <w:sz w:val="22"/>
              </w:rPr>
            </w:pPr>
          </w:p>
          <w:p w:rsidR="00DF35A7" w:rsidRDefault="00DF35A7" w:rsidP="00763059">
            <w:pPr>
              <w:rPr>
                <w:rFonts w:asciiTheme="majorEastAsia" w:eastAsiaTheme="majorEastAsia" w:hAnsiTheme="majorEastAsia"/>
                <w:sz w:val="22"/>
              </w:rPr>
            </w:pPr>
          </w:p>
          <w:p w:rsidR="00DF35A7" w:rsidRDefault="00DF35A7" w:rsidP="00763059">
            <w:pPr>
              <w:rPr>
                <w:rFonts w:asciiTheme="majorEastAsia" w:eastAsiaTheme="majorEastAsia" w:hAnsiTheme="majorEastAsia"/>
                <w:sz w:val="22"/>
              </w:rPr>
            </w:pPr>
          </w:p>
          <w:p w:rsidR="00DF35A7" w:rsidRPr="00B671CE" w:rsidRDefault="00DF35A7" w:rsidP="00763059">
            <w:pPr>
              <w:rPr>
                <w:rFonts w:asciiTheme="majorEastAsia" w:eastAsiaTheme="majorEastAsia" w:hAnsiTheme="majorEastAsia"/>
                <w:sz w:val="22"/>
              </w:rPr>
            </w:pPr>
          </w:p>
          <w:p w:rsidR="00944F37" w:rsidRDefault="001C5A21" w:rsidP="00763059">
            <w:pPr>
              <w:widowControl/>
              <w:spacing w:after="240"/>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w:pict>
                <v:shape id="_x0000_s2117" type="#_x0000_t202" style="position:absolute;margin-left:264.75pt;margin-top:109.85pt;width:238.5pt;height:212.65pt;z-index:251712512" stroked="f">
                  <v:textbox inset="5.85pt,.7pt,5.85pt,.7pt">
                    <w:txbxContent>
                      <w:p w:rsidR="00564BE0" w:rsidRDefault="00DE3AE4">
                        <w:r w:rsidRPr="00DE3AE4">
                          <w:rPr>
                            <w:noProof/>
                          </w:rPr>
                          <w:drawing>
                            <wp:inline distT="0" distB="0" distL="0" distR="0">
                              <wp:extent cx="3552527" cy="2667000"/>
                              <wp:effectExtent l="19050" t="0" r="0" b="0"/>
                              <wp:docPr id="131" name="図 6" descr="C:\Users\N2670007\Desktop\【Ｈ27年度文化庁報告】\ANPI\写真データ\写真H27.8.23特別講座2\IMG_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2670007\Desktop\【Ｈ27年度文化庁報告】\ANPI\写真データ\写真H27.8.23特別講座2\IMG_0606.JPG"/>
                                      <pic:cNvPicPr>
                                        <a:picLocks noChangeAspect="1" noChangeArrowheads="1"/>
                                      </pic:cNvPicPr>
                                    </pic:nvPicPr>
                                    <pic:blipFill>
                                      <a:blip r:embed="rId31"/>
                                      <a:srcRect/>
                                      <a:stretch>
                                        <a:fillRect/>
                                      </a:stretch>
                                    </pic:blipFill>
                                    <pic:spPr bwMode="auto">
                                      <a:xfrm>
                                        <a:off x="0" y="0"/>
                                        <a:ext cx="3556786" cy="2670198"/>
                                      </a:xfrm>
                                      <a:prstGeom prst="rect">
                                        <a:avLst/>
                                      </a:prstGeom>
                                      <a:ln>
                                        <a:noFill/>
                                      </a:ln>
                                      <a:effectLst>
                                        <a:softEdge rad="112500"/>
                                      </a:effectLst>
                                    </pic:spPr>
                                  </pic:pic>
                                </a:graphicData>
                              </a:graphic>
                            </wp:inline>
                          </w:drawing>
                        </w:r>
                      </w:p>
                    </w:txbxContent>
                  </v:textbox>
                </v:shape>
              </w:pict>
            </w:r>
            <w:r>
              <w:rPr>
                <w:rFonts w:ascii="ＭＳ Ｐゴシック" w:eastAsia="ＭＳ Ｐゴシック" w:hAnsi="ＭＳ Ｐゴシック" w:cs="ＭＳ Ｐゴシック"/>
                <w:noProof/>
                <w:kern w:val="0"/>
                <w:szCs w:val="21"/>
              </w:rPr>
              <w:pict>
                <v:shape id="_x0000_s2116" type="#_x0000_t202" style="position:absolute;margin-left:11.25pt;margin-top:109.6pt;width:223.5pt;height:212.85pt;z-index:251711488" stroked="f">
                  <v:textbox inset="5.85pt,.7pt,5.85pt,.7pt">
                    <w:txbxContent>
                      <w:p w:rsidR="00564BE0" w:rsidRDefault="00DE3AE4">
                        <w:r w:rsidRPr="00DE3AE4">
                          <w:rPr>
                            <w:noProof/>
                          </w:rPr>
                          <w:drawing>
                            <wp:inline distT="0" distB="0" distL="0" distR="0">
                              <wp:extent cx="3451028" cy="2590800"/>
                              <wp:effectExtent l="19050" t="0" r="0" b="0"/>
                              <wp:docPr id="132" name="図 5" descr="C:\Users\N2670007\Desktop\【Ｈ27年度文化庁報告】\ANPI\写真データ\写真H27.8.23特別講座2\IMG_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2670007\Desktop\【Ｈ27年度文化庁報告】\ANPI\写真データ\写真H27.8.23特別講座2\IMG_0599.JPG"/>
                                      <pic:cNvPicPr>
                                        <a:picLocks noChangeAspect="1" noChangeArrowheads="1"/>
                                      </pic:cNvPicPr>
                                    </pic:nvPicPr>
                                    <pic:blipFill>
                                      <a:blip r:embed="rId32"/>
                                      <a:srcRect/>
                                      <a:stretch>
                                        <a:fillRect/>
                                      </a:stretch>
                                    </pic:blipFill>
                                    <pic:spPr bwMode="auto">
                                      <a:xfrm>
                                        <a:off x="0" y="0"/>
                                        <a:ext cx="3455219" cy="2593947"/>
                                      </a:xfrm>
                                      <a:prstGeom prst="rect">
                                        <a:avLst/>
                                      </a:prstGeom>
                                      <a:noFill/>
                                      <a:ln w="9525">
                                        <a:noFill/>
                                        <a:miter lim="800000"/>
                                        <a:headEnd/>
                                        <a:tailEnd/>
                                      </a:ln>
                                    </pic:spPr>
                                  </pic:pic>
                                </a:graphicData>
                              </a:graphic>
                            </wp:inline>
                          </w:drawing>
                        </w:r>
                      </w:p>
                    </w:txbxContent>
                  </v:textbox>
                </v:shape>
              </w:pict>
            </w:r>
            <w:r w:rsidR="00944F37">
              <w:rPr>
                <w:rFonts w:ascii="ＭＳ Ｐゴシック" w:eastAsia="ＭＳ Ｐゴシック" w:hAnsi="ＭＳ Ｐゴシック" w:cs="ＭＳ Ｐゴシック"/>
                <w:kern w:val="0"/>
                <w:szCs w:val="21"/>
              </w:rPr>
              <w:br/>
            </w:r>
            <w:r w:rsidR="00944F37">
              <w:rPr>
                <w:rFonts w:ascii="ＭＳ Ｐゴシック" w:eastAsia="ＭＳ Ｐゴシック" w:hAnsi="ＭＳ Ｐゴシック" w:cs="ＭＳ Ｐゴシック" w:hint="eastAsia"/>
                <w:kern w:val="0"/>
                <w:szCs w:val="21"/>
              </w:rPr>
              <w:t xml:space="preserve">　　　</w:t>
            </w:r>
            <w:r w:rsidR="00944F37">
              <w:rPr>
                <w:rFonts w:ascii="ＭＳ Ｐゴシック" w:eastAsia="ＭＳ Ｐゴシック" w:hAnsi="ＭＳ Ｐゴシック" w:cs="ＭＳ Ｐゴシック"/>
                <w:kern w:val="0"/>
                <w:szCs w:val="21"/>
              </w:rPr>
              <w:br/>
            </w:r>
            <w:r w:rsidR="00944F37">
              <w:rPr>
                <w:rFonts w:ascii="ＭＳ Ｐゴシック" w:eastAsia="ＭＳ Ｐゴシック" w:hAnsi="ＭＳ Ｐゴシック" w:cs="ＭＳ Ｐゴシック" w:hint="eastAsia"/>
                <w:kern w:val="0"/>
                <w:szCs w:val="21"/>
              </w:rPr>
              <w:t xml:space="preserve">　　　</w:t>
            </w:r>
            <w:r w:rsidR="00944F37">
              <w:rPr>
                <w:rFonts w:ascii="ＭＳ Ｐゴシック" w:eastAsia="ＭＳ Ｐゴシック" w:hAnsi="ＭＳ Ｐゴシック" w:cs="ＭＳ Ｐゴシック"/>
                <w:kern w:val="0"/>
                <w:szCs w:val="21"/>
              </w:rPr>
              <w:br/>
            </w:r>
            <w:r w:rsidR="00944F37">
              <w:rPr>
                <w:rFonts w:ascii="ＭＳ Ｐゴシック" w:eastAsia="ＭＳ Ｐゴシック" w:hAnsi="ＭＳ Ｐゴシック" w:cs="ＭＳ Ｐゴシック" w:hint="eastAsia"/>
                <w:kern w:val="0"/>
                <w:szCs w:val="21"/>
              </w:rPr>
              <w:t xml:space="preserve">　　　</w:t>
            </w:r>
            <w:r w:rsidR="00944F37" w:rsidRPr="006E7673">
              <w:rPr>
                <w:rFonts w:ascii="ＭＳ Ｐゴシック" w:eastAsia="ＭＳ Ｐゴシック" w:hAnsi="ＭＳ Ｐゴシック" w:cs="ＭＳ Ｐゴシック"/>
                <w:kern w:val="0"/>
                <w:szCs w:val="21"/>
              </w:rPr>
              <w:br/>
              <w:t xml:space="preserve">　　　</w:t>
            </w:r>
            <w:r w:rsidR="00944F37" w:rsidRPr="006E7673">
              <w:rPr>
                <w:rFonts w:ascii="ＭＳ Ｐゴシック" w:eastAsia="ＭＳ Ｐゴシック" w:hAnsi="ＭＳ Ｐゴシック" w:cs="ＭＳ Ｐゴシック"/>
                <w:kern w:val="0"/>
                <w:szCs w:val="21"/>
              </w:rPr>
              <w:br/>
              <w:t xml:space="preserve">　　　</w:t>
            </w:r>
            <w:r w:rsidR="00944F37">
              <w:rPr>
                <w:rFonts w:ascii="ＭＳ Ｐゴシック" w:eastAsia="ＭＳ Ｐゴシック" w:hAnsi="ＭＳ Ｐゴシック" w:cs="ＭＳ Ｐゴシック" w:hint="eastAsia"/>
                <w:kern w:val="0"/>
                <w:szCs w:val="21"/>
              </w:rPr>
              <w:t xml:space="preserve">　</w:t>
            </w:r>
          </w:p>
          <w:p w:rsidR="00944F37" w:rsidRDefault="00944F37" w:rsidP="00763059">
            <w:pPr>
              <w:widowControl/>
              <w:spacing w:after="192"/>
              <w:jc w:val="left"/>
              <w:rPr>
                <w:rFonts w:ascii="ＭＳ Ｐゴシック" w:eastAsia="ＭＳ Ｐゴシック" w:hAnsi="ＭＳ Ｐゴシック" w:cs="ＭＳ Ｐゴシック"/>
                <w:kern w:val="0"/>
                <w:szCs w:val="21"/>
              </w:rPr>
            </w:pPr>
            <w:r w:rsidRPr="006E7673">
              <w:rPr>
                <w:rFonts w:ascii="ＭＳ Ｐゴシック" w:eastAsia="ＭＳ Ｐゴシック" w:hAnsi="ＭＳ Ｐゴシック" w:cs="ＭＳ Ｐゴシック"/>
                <w:kern w:val="0"/>
                <w:szCs w:val="21"/>
              </w:rPr>
              <w:t xml:space="preserve">　　　　　　　　　　　　　　　　　　　　　　　　　　　　　　　　　　　　　　　　　　　　　　　　　　　　　　　　　　　　　　　　　　　　　　　　　　　　　　　　　　　　　　</w:t>
            </w:r>
            <w:r w:rsidRPr="006E7673">
              <w:rPr>
                <w:rFonts w:ascii="ＭＳ Ｐゴシック" w:eastAsia="ＭＳ Ｐゴシック" w:hAnsi="ＭＳ Ｐゴシック" w:cs="ＭＳ Ｐゴシック"/>
                <w:kern w:val="0"/>
                <w:szCs w:val="21"/>
              </w:rPr>
              <w:br/>
              <w:t xml:space="preserve">　　　　</w:t>
            </w:r>
          </w:p>
          <w:p w:rsidR="00564BE0" w:rsidRDefault="00564BE0" w:rsidP="00763059">
            <w:pPr>
              <w:widowControl/>
              <w:spacing w:after="192"/>
              <w:jc w:val="left"/>
              <w:rPr>
                <w:rFonts w:ascii="ＭＳ Ｐゴシック" w:eastAsia="ＭＳ Ｐゴシック" w:hAnsi="ＭＳ Ｐゴシック" w:cs="ＭＳ Ｐゴシック"/>
                <w:kern w:val="0"/>
                <w:szCs w:val="21"/>
              </w:rPr>
            </w:pPr>
          </w:p>
          <w:p w:rsidR="00564BE0" w:rsidRDefault="00564BE0" w:rsidP="00763059">
            <w:pPr>
              <w:widowControl/>
              <w:spacing w:after="192"/>
              <w:jc w:val="left"/>
              <w:rPr>
                <w:rFonts w:ascii="ＭＳ Ｐゴシック" w:eastAsia="ＭＳ Ｐゴシック" w:hAnsi="ＭＳ Ｐゴシック" w:cs="ＭＳ Ｐゴシック"/>
                <w:kern w:val="0"/>
                <w:szCs w:val="21"/>
              </w:rPr>
            </w:pPr>
          </w:p>
          <w:p w:rsidR="00564BE0" w:rsidRDefault="00564BE0" w:rsidP="00763059">
            <w:pPr>
              <w:widowControl/>
              <w:spacing w:after="192"/>
              <w:jc w:val="left"/>
              <w:rPr>
                <w:rFonts w:ascii="ＭＳ Ｐゴシック" w:eastAsia="ＭＳ Ｐゴシック" w:hAnsi="ＭＳ Ｐゴシック" w:cs="ＭＳ Ｐゴシック"/>
                <w:kern w:val="0"/>
                <w:szCs w:val="21"/>
              </w:rPr>
            </w:pPr>
          </w:p>
          <w:p w:rsidR="00564BE0" w:rsidRDefault="00564BE0" w:rsidP="00763059">
            <w:pPr>
              <w:widowControl/>
              <w:spacing w:after="192"/>
              <w:jc w:val="left"/>
              <w:rPr>
                <w:rFonts w:ascii="ＭＳ Ｐゴシック" w:eastAsia="ＭＳ Ｐゴシック" w:hAnsi="ＭＳ Ｐゴシック" w:cs="ＭＳ Ｐゴシック"/>
                <w:kern w:val="0"/>
                <w:szCs w:val="21"/>
              </w:rPr>
            </w:pPr>
          </w:p>
          <w:p w:rsidR="00564BE0" w:rsidRDefault="00564BE0" w:rsidP="00763059">
            <w:pPr>
              <w:widowControl/>
              <w:spacing w:after="192"/>
              <w:jc w:val="left"/>
              <w:rPr>
                <w:rFonts w:ascii="ＭＳ Ｐゴシック" w:eastAsia="ＭＳ Ｐゴシック" w:hAnsi="ＭＳ Ｐゴシック" w:cs="ＭＳ Ｐゴシック"/>
                <w:kern w:val="0"/>
                <w:szCs w:val="21"/>
              </w:rPr>
            </w:pPr>
          </w:p>
          <w:p w:rsidR="00564BE0" w:rsidRPr="006E7673" w:rsidRDefault="00564BE0" w:rsidP="00763059">
            <w:pPr>
              <w:widowControl/>
              <w:spacing w:after="192"/>
              <w:jc w:val="left"/>
              <w:rPr>
                <w:rFonts w:ascii="ＭＳ Ｐゴシック" w:eastAsia="ＭＳ Ｐゴシック" w:hAnsi="ＭＳ Ｐゴシック" w:cs="ＭＳ Ｐゴシック"/>
                <w:kern w:val="0"/>
                <w:szCs w:val="21"/>
              </w:rPr>
            </w:pPr>
          </w:p>
        </w:tc>
      </w:tr>
    </w:tbl>
    <w:p w:rsidR="005F3C19" w:rsidRPr="006E7673" w:rsidRDefault="00473073" w:rsidP="00473073">
      <w:pPr>
        <w:widowControl/>
        <w:shd w:val="clear" w:color="auto" w:fill="FFFFFF"/>
        <w:spacing w:after="192"/>
        <w:jc w:val="left"/>
        <w:rPr>
          <w:rFonts w:ascii="ＭＳ Ｐゴシック" w:eastAsia="ＭＳ Ｐゴシック" w:hAnsi="ＭＳ Ｐゴシック" w:cs="ＭＳ Ｐゴシック"/>
          <w:color w:val="333333"/>
          <w:kern w:val="0"/>
          <w:szCs w:val="21"/>
        </w:rPr>
      </w:pPr>
      <w:r w:rsidRPr="00473073">
        <w:rPr>
          <w:rFonts w:ascii="ＭＳ Ｐゴシック" w:eastAsia="ＭＳ Ｐゴシック" w:hAnsi="ＭＳ Ｐゴシック" w:hint="eastAsia"/>
          <w:b/>
          <w:sz w:val="27"/>
          <w:szCs w:val="27"/>
        </w:rPr>
        <w:lastRenderedPageBreak/>
        <w:t>バイリンガル日本語指導者育成講座修了式</w:t>
      </w:r>
      <w:r w:rsidR="005F3C19">
        <w:rPr>
          <w:rFonts w:ascii="ＭＳ Ｐゴシック" w:eastAsia="ＭＳ Ｐゴシック" w:hAnsi="ＭＳ Ｐゴシック" w:cs="ＭＳ Ｐゴシック" w:hint="eastAsia"/>
          <w:color w:val="333333"/>
          <w:kern w:val="0"/>
          <w:sz w:val="29"/>
        </w:rPr>
        <w:t xml:space="preserve">      </w:t>
      </w:r>
      <w:r w:rsidR="005F3C19">
        <w:rPr>
          <w:rFonts w:ascii="ＭＳ Ｐゴシック" w:eastAsia="ＭＳ Ｐゴシック" w:hAnsi="ＭＳ Ｐゴシック" w:cs="ＭＳ Ｐゴシック" w:hint="eastAsia"/>
          <w:b/>
          <w:bCs/>
          <w:color w:val="333333"/>
          <w:kern w:val="0"/>
          <w:sz w:val="27"/>
        </w:rPr>
        <w:t>８月２３日（日） １５：４０　～</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0614"/>
      </w:tblGrid>
      <w:tr w:rsidR="00473073" w:rsidRPr="005F3C19" w:rsidTr="00CE622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3C19" w:rsidRDefault="001C5A21" w:rsidP="00CA430A">
            <w:pPr>
              <w:widowControl/>
              <w:spacing w:after="240"/>
              <w:ind w:leftChars="-100" w:left="210" w:hangingChars="200" w:hanging="420"/>
              <w:jc w:val="left"/>
              <w:rPr>
                <w:rFonts w:asciiTheme="minorEastAsia" w:hAnsiTheme="minorEastAsia"/>
                <w:sz w:val="24"/>
              </w:rPr>
            </w:pPr>
            <w:r w:rsidRPr="001C5A21">
              <w:rPr>
                <w:rFonts w:ascii="ＭＳ Ｐゴシック" w:eastAsia="ＭＳ Ｐゴシック" w:hAnsi="ＭＳ Ｐゴシック" w:cs="ＭＳ Ｐゴシック"/>
                <w:noProof/>
                <w:kern w:val="0"/>
                <w:szCs w:val="21"/>
              </w:rPr>
              <w:pict>
                <v:shape id="_x0000_s2127" type="#_x0000_t202" style="position:absolute;left:0;text-align:left;margin-left:303pt;margin-top:13.45pt;width:225pt;height:185.8pt;z-index:251714560" filled="f" stroked="f" strokecolor="black [3213]">
                  <v:textbox style="mso-next-textbox:#_x0000_s2127" inset="5.85pt,.7pt,5.85pt,.7pt">
                    <w:txbxContent>
                      <w:p w:rsidR="00473073" w:rsidRDefault="00663C52" w:rsidP="00473073">
                        <w:r w:rsidRPr="00663C52">
                          <w:rPr>
                            <w:noProof/>
                          </w:rPr>
                          <w:drawing>
                            <wp:inline distT="0" distB="0" distL="0" distR="0">
                              <wp:extent cx="2753207" cy="2066925"/>
                              <wp:effectExtent l="19050" t="0" r="9043" b="0"/>
                              <wp:docPr id="126" name="図 1" descr="C:\Users\N2670007\Desktop\【Ｈ27年度文化庁報告】\ANPI\写真データ\写真H27修了式\IMG_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2670007\Desktop\【Ｈ27年度文化庁報告】\ANPI\写真データ\写真H27修了式\IMG_0622.JPG"/>
                                      <pic:cNvPicPr>
                                        <a:picLocks noChangeAspect="1" noChangeArrowheads="1"/>
                                      </pic:cNvPicPr>
                                    </pic:nvPicPr>
                                    <pic:blipFill>
                                      <a:blip r:embed="rId33"/>
                                      <a:srcRect/>
                                      <a:stretch>
                                        <a:fillRect/>
                                      </a:stretch>
                                    </pic:blipFill>
                                    <pic:spPr bwMode="auto">
                                      <a:xfrm>
                                        <a:off x="0" y="0"/>
                                        <a:ext cx="2760036" cy="2072052"/>
                                      </a:xfrm>
                                      <a:prstGeom prst="rect">
                                        <a:avLst/>
                                      </a:prstGeom>
                                      <a:ln>
                                        <a:noFill/>
                                      </a:ln>
                                      <a:effectLst>
                                        <a:softEdge rad="112500"/>
                                      </a:effectLst>
                                    </pic:spPr>
                                  </pic:pic>
                                </a:graphicData>
                              </a:graphic>
                            </wp:inline>
                          </w:drawing>
                        </w:r>
                      </w:p>
                      <w:p w:rsidR="00473073" w:rsidRDefault="00473073" w:rsidP="00473073"/>
                      <w:p w:rsidR="00473073" w:rsidRDefault="00473073" w:rsidP="00473073"/>
                      <w:p w:rsidR="00473073" w:rsidRDefault="00473073" w:rsidP="00473073"/>
                      <w:p w:rsidR="00473073" w:rsidRDefault="00473073" w:rsidP="00473073"/>
                      <w:p w:rsidR="00473073" w:rsidRDefault="00473073" w:rsidP="00473073"/>
                      <w:p w:rsidR="00473073" w:rsidRDefault="00473073" w:rsidP="00473073"/>
                      <w:p w:rsidR="00473073" w:rsidRDefault="00473073" w:rsidP="00473073"/>
                      <w:p w:rsidR="00473073" w:rsidRDefault="00473073" w:rsidP="00473073"/>
                      <w:p w:rsidR="00473073" w:rsidRDefault="00473073" w:rsidP="00473073"/>
                      <w:p w:rsidR="00473073" w:rsidRDefault="00473073" w:rsidP="00473073"/>
                    </w:txbxContent>
                  </v:textbox>
                </v:shape>
              </w:pict>
            </w:r>
            <w:r w:rsidRPr="001C5A21">
              <w:rPr>
                <w:rFonts w:ascii="ＭＳ Ｐゴシック" w:eastAsia="ＭＳ Ｐゴシック" w:hAnsi="ＭＳ Ｐゴシック" w:cs="ＭＳ Ｐゴシック"/>
                <w:b/>
                <w:noProof/>
                <w:kern w:val="0"/>
                <w:szCs w:val="21"/>
              </w:rPr>
              <w:pict>
                <v:shape id="_x0000_s2130" type="#_x0000_t202" style="position:absolute;left:0;text-align:left;margin-left:-6.75pt;margin-top:13.25pt;width:224.25pt;height:168.25pt;z-index:251717632" filled="f" stroked="f" strokecolor="black [3213]">
                  <v:textbox style="mso-next-textbox:#_x0000_s2130" inset="5.85pt,.7pt,5.85pt,.7pt">
                    <w:txbxContent>
                      <w:p w:rsidR="00473073" w:rsidRDefault="00663C52" w:rsidP="00473073">
                        <w:r w:rsidRPr="00663C52">
                          <w:rPr>
                            <w:noProof/>
                          </w:rPr>
                          <w:drawing>
                            <wp:inline distT="0" distB="0" distL="0" distR="0">
                              <wp:extent cx="2771775" cy="2080864"/>
                              <wp:effectExtent l="19050" t="0" r="9525" b="0"/>
                              <wp:docPr id="117" name="図 5" descr="C:\Users\N2670007\Desktop\【Ｈ27年度文化庁報告】\ANPI\写真データ\写真H27修了式\IMG_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2670007\Desktop\【Ｈ27年度文化庁報告】\ANPI\写真データ\写真H27修了式\IMG_0626.JPG"/>
                                      <pic:cNvPicPr>
                                        <a:picLocks noChangeAspect="1" noChangeArrowheads="1"/>
                                      </pic:cNvPicPr>
                                    </pic:nvPicPr>
                                    <pic:blipFill>
                                      <a:blip r:embed="rId34"/>
                                      <a:srcRect/>
                                      <a:stretch>
                                        <a:fillRect/>
                                      </a:stretch>
                                    </pic:blipFill>
                                    <pic:spPr bwMode="auto">
                                      <a:xfrm>
                                        <a:off x="0" y="0"/>
                                        <a:ext cx="2775707" cy="2083816"/>
                                      </a:xfrm>
                                      <a:prstGeom prst="rect">
                                        <a:avLst/>
                                      </a:prstGeom>
                                      <a:ln>
                                        <a:noFill/>
                                      </a:ln>
                                      <a:effectLst>
                                        <a:softEdge rad="112500"/>
                                      </a:effectLst>
                                    </pic:spPr>
                                  </pic:pic>
                                </a:graphicData>
                              </a:graphic>
                            </wp:inline>
                          </w:drawing>
                        </w:r>
                      </w:p>
                    </w:txbxContent>
                  </v:textbox>
                </v:shape>
              </w:pict>
            </w:r>
            <w:r w:rsidRPr="001C5A21">
              <w:rPr>
                <w:rFonts w:ascii="ＭＳ Ｐゴシック" w:eastAsia="ＭＳ Ｐゴシック" w:hAnsi="ＭＳ Ｐゴシック" w:cs="ＭＳ Ｐゴシック"/>
                <w:noProof/>
                <w:kern w:val="0"/>
                <w:szCs w:val="21"/>
              </w:rPr>
              <w:pict>
                <v:shape id="_x0000_s2134" type="#_x0000_t202" style="position:absolute;left:0;text-align:left;margin-left:202.5pt;margin-top:13.05pt;width:126pt;height:116.8pt;z-index:251721728" filled="f" stroked="f">
                  <v:textbox style="mso-next-textbox:#_x0000_s2134" inset="5.85pt,.7pt,5.85pt,.7pt">
                    <w:txbxContent>
                      <w:p w:rsidR="00663C52" w:rsidRDefault="00663C52" w:rsidP="00663C52">
                        <w:pPr>
                          <w:widowControl/>
                          <w:spacing w:after="240"/>
                          <w:ind w:leftChars="-100" w:left="210" w:hangingChars="200" w:hanging="420"/>
                          <w:jc w:val="left"/>
                          <w:rPr>
                            <w:rFonts w:asciiTheme="minorEastAsia" w:hAnsiTheme="minorEastAsia"/>
                            <w:sz w:val="24"/>
                          </w:rPr>
                        </w:pPr>
                        <w:r>
                          <w:rPr>
                            <w:rFonts w:ascii="ＭＳ Ｐゴシック" w:eastAsia="ＭＳ Ｐゴシック" w:hAnsi="ＭＳ Ｐゴシック" w:cs="ＭＳ Ｐゴシック" w:hint="eastAsia"/>
                            <w:kern w:val="0"/>
                            <w:szCs w:val="21"/>
                          </w:rPr>
                          <w:t xml:space="preserve">　　　　 </w:t>
                        </w:r>
                        <w:r w:rsidRPr="00663C52">
                          <w:rPr>
                            <w:rFonts w:ascii="ＭＳ Ｐゴシック" w:eastAsia="ＭＳ Ｐゴシック" w:hAnsi="ＭＳ Ｐゴシック" w:cs="ＭＳ Ｐゴシック" w:hint="eastAsia"/>
                            <w:b/>
                            <w:kern w:val="0"/>
                            <w:sz w:val="24"/>
                            <w:szCs w:val="24"/>
                          </w:rPr>
                          <w:t>修了式次第</w:t>
                        </w:r>
                        <w:r>
                          <w:rPr>
                            <w:rFonts w:ascii="ＭＳ Ｐゴシック" w:eastAsia="ＭＳ Ｐゴシック" w:hAnsi="ＭＳ Ｐゴシック" w:cs="ＭＳ Ｐゴシック" w:hint="eastAsia"/>
                            <w:kern w:val="0"/>
                            <w:szCs w:val="21"/>
                          </w:rPr>
                          <w:t xml:space="preserve">　　　　　　　　　　　　　　　　　　　　　　</w:t>
                        </w:r>
                        <w:r>
                          <w:rPr>
                            <w:rFonts w:ascii="ＭＳ Ｐゴシック" w:eastAsia="ＭＳ Ｐゴシック" w:hAnsi="ＭＳ Ｐゴシック" w:cs="ＭＳ Ｐゴシック"/>
                            <w:kern w:val="0"/>
                            <w:szCs w:val="21"/>
                          </w:rPr>
                          <w:br/>
                        </w:r>
                        <w:r w:rsidRPr="005F3C19">
                          <w:rPr>
                            <w:rFonts w:ascii="ＭＳ Ｐゴシック" w:eastAsia="ＭＳ Ｐゴシック" w:hAnsi="ＭＳ Ｐゴシック" w:hint="eastAsia"/>
                            <w:szCs w:val="21"/>
                          </w:rPr>
                          <w:t>１　開式　15:40～</w:t>
                        </w:r>
                        <w:r>
                          <w:rPr>
                            <w:rFonts w:ascii="ＭＳ Ｐゴシック" w:eastAsia="ＭＳ Ｐゴシック" w:hAnsi="ＭＳ Ｐゴシック" w:hint="eastAsia"/>
                            <w:szCs w:val="21"/>
                          </w:rPr>
                          <w:t xml:space="preserve">　　　　　　　　　　　　　　　　　　　</w:t>
                        </w:r>
                        <w:r w:rsidRPr="005F3C19">
                          <w:rPr>
                            <w:rFonts w:ascii="ＭＳ Ｐゴシック" w:eastAsia="ＭＳ Ｐゴシック" w:hAnsi="ＭＳ Ｐゴシック" w:cs="ＭＳ Ｐゴシック" w:hint="eastAsia"/>
                            <w:kern w:val="0"/>
                            <w:szCs w:val="21"/>
                          </w:rPr>
                          <w:br/>
                        </w:r>
                        <w:r w:rsidRPr="005F3C19">
                          <w:rPr>
                            <w:rFonts w:ascii="ＭＳ Ｐゴシック" w:eastAsia="ＭＳ Ｐゴシック" w:hAnsi="ＭＳ Ｐゴシック" w:hint="eastAsia"/>
                            <w:szCs w:val="21"/>
                          </w:rPr>
                          <w:t>２　修了証書授与</w:t>
                        </w:r>
                        <w:r w:rsidRPr="005F3C19">
                          <w:rPr>
                            <w:rFonts w:ascii="ＭＳ Ｐゴシック" w:eastAsia="ＭＳ Ｐゴシック" w:hAnsi="ＭＳ Ｐゴシック" w:cs="ＭＳ Ｐゴシック" w:hint="eastAsia"/>
                            <w:kern w:val="0"/>
                            <w:szCs w:val="21"/>
                          </w:rPr>
                          <w:br/>
                        </w:r>
                        <w:r w:rsidRPr="005F3C19">
                          <w:rPr>
                            <w:rFonts w:ascii="ＭＳ Ｐゴシック" w:eastAsia="ＭＳ Ｐゴシック" w:hAnsi="ＭＳ Ｐゴシック" w:hint="eastAsia"/>
                            <w:szCs w:val="21"/>
                          </w:rPr>
                          <w:t>３　国際課長あいさつ</w:t>
                        </w:r>
                        <w:r w:rsidRPr="005F3C19">
                          <w:rPr>
                            <w:rFonts w:ascii="ＭＳ Ｐゴシック" w:eastAsia="ＭＳ Ｐゴシック" w:hAnsi="ＭＳ Ｐゴシック"/>
                            <w:szCs w:val="21"/>
                          </w:rPr>
                          <w:br/>
                        </w:r>
                        <w:r w:rsidRPr="005F3C19">
                          <w:rPr>
                            <w:rFonts w:ascii="ＭＳ Ｐゴシック" w:eastAsia="ＭＳ Ｐゴシック" w:hAnsi="ＭＳ Ｐゴシック" w:hint="eastAsia"/>
                            <w:szCs w:val="21"/>
                          </w:rPr>
                          <w:t>４　閉式</w:t>
                        </w:r>
                        <w:r w:rsidRPr="005F3C19">
                          <w:rPr>
                            <w:rFonts w:ascii="ＭＳ Ｐゴシック" w:eastAsia="ＭＳ Ｐゴシック" w:hAnsi="ＭＳ Ｐゴシック" w:cs="ＭＳ Ｐゴシック" w:hint="eastAsia"/>
                            <w:kern w:val="0"/>
                            <w:szCs w:val="21"/>
                          </w:rPr>
                          <w:t xml:space="preserve">　　　　　　　　　　　　　　　　　　　　　　　　　　　　　　　　　　　　　　　　　　　　　　　　　　　　　　　　　　　　　　　　　　　　　　　　　　　　　　　　　　　　　　　　　　　　　　　　　　　　　　　　　　　　　　　　　　　　　　　　　　</w:t>
                        </w:r>
                        <w:r w:rsidRPr="005F3C19">
                          <w:rPr>
                            <w:rFonts w:ascii="ＭＳ Ｐゴシック" w:eastAsia="ＭＳ Ｐゴシック" w:hAnsi="ＭＳ Ｐゴシック" w:cs="ＭＳ Ｐゴシック"/>
                            <w:kern w:val="0"/>
                            <w:szCs w:val="21"/>
                          </w:rPr>
                          <w:br/>
                        </w:r>
                        <w:r w:rsidRPr="005F3C19">
                          <w:rPr>
                            <w:rFonts w:ascii="ＭＳ Ｐゴシック" w:eastAsia="ＭＳ Ｐゴシック" w:hAnsi="ＭＳ Ｐゴシック" w:hint="eastAsia"/>
                            <w:szCs w:val="21"/>
                          </w:rPr>
                          <w:t>５　記念撮影</w:t>
                        </w:r>
                        <w:r w:rsidRPr="005F3C19">
                          <w:rPr>
                            <w:rFonts w:ascii="ＭＳ Ｐゴシック" w:eastAsia="ＭＳ Ｐゴシック" w:hAnsi="ＭＳ Ｐゴシック"/>
                            <w:szCs w:val="21"/>
                          </w:rPr>
                          <w:br/>
                        </w:r>
                        <w:r>
                          <w:rPr>
                            <w:rFonts w:asciiTheme="minorEastAsia" w:hAnsiTheme="minorEastAsia" w:hint="eastAsia"/>
                            <w:sz w:val="24"/>
                          </w:rPr>
                          <w:t xml:space="preserve">　</w:t>
                        </w:r>
                        <w:r w:rsidRPr="0029378F">
                          <w:rPr>
                            <w:rFonts w:asciiTheme="minorEastAsia" w:hAnsiTheme="minorEastAsia" w:hint="eastAsia"/>
                            <w:sz w:val="24"/>
                          </w:rPr>
                          <w:t xml:space="preserve">　　</w:t>
                        </w:r>
                      </w:p>
                      <w:p w:rsidR="00663C52" w:rsidRPr="00663C52" w:rsidRDefault="00663C52"/>
                    </w:txbxContent>
                  </v:textbox>
                </v:shape>
              </w:pict>
            </w:r>
            <w:r w:rsidR="00473073">
              <w:rPr>
                <w:rFonts w:ascii="ＭＳ Ｐゴシック" w:eastAsia="ＭＳ Ｐゴシック" w:hAnsi="ＭＳ Ｐゴシック" w:cs="ＭＳ Ｐゴシック" w:hint="eastAsia"/>
                <w:kern w:val="0"/>
                <w:szCs w:val="21"/>
              </w:rPr>
              <w:t xml:space="preserve">　　</w:t>
            </w:r>
            <w:r w:rsidR="005F3C19">
              <w:rPr>
                <w:rFonts w:ascii="ＭＳ Ｐゴシック" w:eastAsia="ＭＳ Ｐゴシック" w:hAnsi="ＭＳ Ｐゴシック" w:cs="ＭＳ Ｐゴシック" w:hint="eastAsia"/>
                <w:kern w:val="0"/>
                <w:szCs w:val="21"/>
              </w:rPr>
              <w:t xml:space="preserve">　　</w:t>
            </w:r>
            <w:r w:rsidR="00473073">
              <w:rPr>
                <w:rFonts w:ascii="ＭＳ Ｐゴシック" w:eastAsia="ＭＳ Ｐゴシック" w:hAnsi="ＭＳ Ｐゴシック" w:cs="ＭＳ Ｐゴシック" w:hint="eastAsia"/>
                <w:kern w:val="0"/>
                <w:szCs w:val="21"/>
              </w:rPr>
              <w:t xml:space="preserve">　</w:t>
            </w:r>
            <w:r w:rsidR="005F3C19">
              <w:rPr>
                <w:rFonts w:ascii="ＭＳ Ｐゴシック" w:eastAsia="ＭＳ Ｐゴシック" w:hAnsi="ＭＳ Ｐゴシック" w:cs="ＭＳ Ｐゴシック" w:hint="eastAsia"/>
                <w:kern w:val="0"/>
                <w:szCs w:val="21"/>
              </w:rPr>
              <w:t xml:space="preserve">　　</w:t>
            </w:r>
          </w:p>
          <w:p w:rsidR="00473073" w:rsidRDefault="00473073" w:rsidP="00663C52">
            <w:pPr>
              <w:widowControl/>
              <w:spacing w:after="240"/>
              <w:ind w:left="210" w:hangingChars="100" w:hanging="21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Cs w:val="21"/>
              </w:rPr>
              <w:br/>
            </w:r>
            <w:r w:rsidR="005F3C19">
              <w:rPr>
                <w:rFonts w:ascii="ＭＳ Ｐゴシック" w:eastAsia="ＭＳ Ｐゴシック" w:hAnsi="ＭＳ Ｐゴシック" w:cs="ＭＳ Ｐゴシック" w:hint="eastAsia"/>
                <w:kern w:val="0"/>
                <w:szCs w:val="21"/>
              </w:rPr>
              <w:t xml:space="preserve">　 </w:t>
            </w:r>
            <w:r>
              <w:rPr>
                <w:rFonts w:ascii="ＭＳ Ｐゴシック" w:eastAsia="ＭＳ Ｐゴシック" w:hAnsi="ＭＳ Ｐゴシック" w:cs="ＭＳ Ｐゴシック"/>
                <w:kern w:val="0"/>
                <w:szCs w:val="21"/>
              </w:rPr>
              <w:br/>
            </w:r>
            <w:r>
              <w:rPr>
                <w:rFonts w:ascii="ＭＳ Ｐゴシック" w:eastAsia="ＭＳ Ｐゴシック" w:hAnsi="ＭＳ Ｐゴシック" w:cs="ＭＳ Ｐゴシック" w:hint="eastAsia"/>
                <w:kern w:val="0"/>
                <w:szCs w:val="21"/>
              </w:rPr>
              <w:t xml:space="preserve">　　　</w:t>
            </w:r>
            <w:r w:rsidRPr="00870D28">
              <w:rPr>
                <w:rFonts w:ascii="ＭＳ Ｐゴシック" w:eastAsia="ＭＳ Ｐゴシック" w:hAnsi="ＭＳ Ｐゴシック" w:cs="ＭＳ Ｐゴシック" w:hint="eastAsia"/>
                <w:kern w:val="0"/>
                <w:sz w:val="20"/>
                <w:szCs w:val="20"/>
              </w:rPr>
              <w:t xml:space="preserve">　</w:t>
            </w:r>
          </w:p>
          <w:p w:rsidR="00473073" w:rsidRDefault="00473073" w:rsidP="00CE6223">
            <w:pPr>
              <w:widowControl/>
              <w:spacing w:after="240"/>
              <w:jc w:val="left"/>
              <w:rPr>
                <w:rFonts w:ascii="ＭＳ Ｐゴシック" w:eastAsia="ＭＳ Ｐゴシック" w:hAnsi="ＭＳ Ｐゴシック" w:cs="ＭＳ Ｐゴシック"/>
                <w:kern w:val="0"/>
                <w:sz w:val="20"/>
                <w:szCs w:val="20"/>
              </w:rPr>
            </w:pPr>
          </w:p>
          <w:p w:rsidR="00473073" w:rsidRDefault="00473073" w:rsidP="00CE6223">
            <w:pPr>
              <w:widowControl/>
              <w:spacing w:after="240"/>
              <w:jc w:val="left"/>
              <w:rPr>
                <w:rFonts w:ascii="ＭＳ Ｐゴシック" w:eastAsia="ＭＳ Ｐゴシック" w:hAnsi="ＭＳ Ｐゴシック" w:cs="ＭＳ Ｐゴシック"/>
                <w:kern w:val="0"/>
                <w:sz w:val="20"/>
                <w:szCs w:val="20"/>
              </w:rPr>
            </w:pPr>
          </w:p>
          <w:p w:rsidR="00473073" w:rsidRDefault="00473073" w:rsidP="00CE6223">
            <w:pPr>
              <w:widowControl/>
              <w:spacing w:after="240"/>
              <w:ind w:firstLineChars="2100" w:firstLine="4620"/>
              <w:jc w:val="left"/>
              <w:rPr>
                <w:rFonts w:asciiTheme="majorEastAsia" w:eastAsiaTheme="majorEastAsia" w:hAnsiTheme="majorEastAsia"/>
                <w:sz w:val="22"/>
              </w:rPr>
            </w:pPr>
          </w:p>
          <w:p w:rsidR="00473073" w:rsidRPr="00564BE0" w:rsidRDefault="001C5A21" w:rsidP="00CE6223">
            <w:pPr>
              <w:rPr>
                <w:rFonts w:asciiTheme="majorEastAsia" w:eastAsiaTheme="majorEastAsia" w:hAnsiTheme="majorEastAsia"/>
                <w:sz w:val="22"/>
              </w:rPr>
            </w:pPr>
            <w:r w:rsidRPr="001C5A21">
              <w:rPr>
                <w:rFonts w:ascii="ＭＳ Ｐゴシック" w:eastAsia="ＭＳ Ｐゴシック" w:hAnsi="ＭＳ Ｐゴシック" w:cs="ＭＳ Ｐゴシック"/>
                <w:noProof/>
                <w:kern w:val="0"/>
                <w:szCs w:val="21"/>
              </w:rPr>
              <w:pict>
                <v:shape id="_x0000_s2132" type="#_x0000_t202" style="position:absolute;left:0;text-align:left;margin-left:45.75pt;margin-top:13.45pt;width:461.25pt;height:324.35pt;z-index:251719680" filled="f" stroked="f" strokecolor="black [3213]">
                  <v:textbox style="mso-next-textbox:#_x0000_s2132" inset="5.85pt,.7pt,5.85pt,.7pt">
                    <w:txbxContent>
                      <w:p w:rsidR="00473073" w:rsidRDefault="00663C52" w:rsidP="00473073">
                        <w:r w:rsidRPr="00663C52">
                          <w:rPr>
                            <w:noProof/>
                          </w:rPr>
                          <w:drawing>
                            <wp:inline distT="0" distB="0" distL="0" distR="0">
                              <wp:extent cx="5591175" cy="4197480"/>
                              <wp:effectExtent l="19050" t="0" r="9525" b="0"/>
                              <wp:docPr id="127" name="図 2" descr="C:\Users\N2670007\Desktop\【Ｈ27年度文化庁報告】\ANPI\写真データ\写真H27修了式\IMG_0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2670007\Desktop\【Ｈ27年度文化庁報告】\ANPI\写真データ\写真H27修了式\IMG_0642.JPG"/>
                                      <pic:cNvPicPr>
                                        <a:picLocks noChangeAspect="1" noChangeArrowheads="1"/>
                                      </pic:cNvPicPr>
                                    </pic:nvPicPr>
                                    <pic:blipFill>
                                      <a:blip r:embed="rId35"/>
                                      <a:srcRect/>
                                      <a:stretch>
                                        <a:fillRect/>
                                      </a:stretch>
                                    </pic:blipFill>
                                    <pic:spPr bwMode="auto">
                                      <a:xfrm>
                                        <a:off x="0" y="0"/>
                                        <a:ext cx="5591175" cy="4197480"/>
                                      </a:xfrm>
                                      <a:prstGeom prst="rect">
                                        <a:avLst/>
                                      </a:prstGeom>
                                      <a:ln>
                                        <a:noFill/>
                                      </a:ln>
                                      <a:effectLst>
                                        <a:softEdge rad="112500"/>
                                      </a:effectLst>
                                    </pic:spPr>
                                  </pic:pic>
                                </a:graphicData>
                              </a:graphic>
                            </wp:inline>
                          </w:drawing>
                        </w:r>
                      </w:p>
                    </w:txbxContent>
                  </v:textbox>
                </v:shape>
              </w:pict>
            </w:r>
          </w:p>
          <w:p w:rsidR="00473073" w:rsidRDefault="00473073" w:rsidP="00CE6223">
            <w:pPr>
              <w:rPr>
                <w:rFonts w:asciiTheme="majorEastAsia" w:eastAsiaTheme="majorEastAsia" w:hAnsiTheme="majorEastAsia"/>
                <w:sz w:val="22"/>
              </w:rPr>
            </w:pPr>
          </w:p>
          <w:p w:rsidR="00473073" w:rsidRDefault="00473073" w:rsidP="00CE6223">
            <w:pPr>
              <w:rPr>
                <w:rFonts w:asciiTheme="majorEastAsia" w:eastAsiaTheme="majorEastAsia" w:hAnsiTheme="majorEastAsia"/>
                <w:sz w:val="22"/>
              </w:rPr>
            </w:pPr>
          </w:p>
          <w:p w:rsidR="00473073" w:rsidRDefault="00473073" w:rsidP="00CE6223">
            <w:pPr>
              <w:rPr>
                <w:rFonts w:asciiTheme="majorEastAsia" w:eastAsiaTheme="majorEastAsia" w:hAnsiTheme="majorEastAsia"/>
                <w:sz w:val="22"/>
              </w:rPr>
            </w:pPr>
          </w:p>
          <w:p w:rsidR="00473073" w:rsidRDefault="00473073" w:rsidP="00CE6223">
            <w:pPr>
              <w:rPr>
                <w:rFonts w:asciiTheme="majorEastAsia" w:eastAsiaTheme="majorEastAsia" w:hAnsiTheme="majorEastAsia"/>
                <w:sz w:val="22"/>
              </w:rPr>
            </w:pPr>
          </w:p>
          <w:p w:rsidR="00473073" w:rsidRPr="00B671CE" w:rsidRDefault="00473073" w:rsidP="00CE6223">
            <w:pPr>
              <w:rPr>
                <w:rFonts w:asciiTheme="majorEastAsia" w:eastAsiaTheme="majorEastAsia" w:hAnsiTheme="majorEastAsia"/>
                <w:sz w:val="22"/>
              </w:rPr>
            </w:pPr>
          </w:p>
          <w:p w:rsidR="00473073" w:rsidRDefault="00473073" w:rsidP="00CE6223">
            <w:pPr>
              <w:widowControl/>
              <w:spacing w:after="240"/>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br/>
            </w:r>
            <w:r>
              <w:rPr>
                <w:rFonts w:ascii="ＭＳ Ｐゴシック" w:eastAsia="ＭＳ Ｐゴシック" w:hAnsi="ＭＳ Ｐゴシック" w:cs="ＭＳ Ｐゴシック" w:hint="eastAsia"/>
                <w:kern w:val="0"/>
                <w:szCs w:val="21"/>
              </w:rPr>
              <w:t xml:space="preserve">　　　</w:t>
            </w:r>
            <w:r>
              <w:rPr>
                <w:rFonts w:ascii="ＭＳ Ｐゴシック" w:eastAsia="ＭＳ Ｐゴシック" w:hAnsi="ＭＳ Ｐゴシック" w:cs="ＭＳ Ｐゴシック"/>
                <w:kern w:val="0"/>
                <w:szCs w:val="21"/>
              </w:rPr>
              <w:br/>
            </w:r>
            <w:r>
              <w:rPr>
                <w:rFonts w:ascii="ＭＳ Ｐゴシック" w:eastAsia="ＭＳ Ｐゴシック" w:hAnsi="ＭＳ Ｐゴシック" w:cs="ＭＳ Ｐゴシック" w:hint="eastAsia"/>
                <w:kern w:val="0"/>
                <w:szCs w:val="21"/>
              </w:rPr>
              <w:t xml:space="preserve">　　　</w:t>
            </w:r>
            <w:r>
              <w:rPr>
                <w:rFonts w:ascii="ＭＳ Ｐゴシック" w:eastAsia="ＭＳ Ｐゴシック" w:hAnsi="ＭＳ Ｐゴシック" w:cs="ＭＳ Ｐゴシック"/>
                <w:kern w:val="0"/>
                <w:szCs w:val="21"/>
              </w:rPr>
              <w:br/>
            </w:r>
            <w:r>
              <w:rPr>
                <w:rFonts w:ascii="ＭＳ Ｐゴシック" w:eastAsia="ＭＳ Ｐゴシック" w:hAnsi="ＭＳ Ｐゴシック" w:cs="ＭＳ Ｐゴシック" w:hint="eastAsia"/>
                <w:kern w:val="0"/>
                <w:szCs w:val="21"/>
              </w:rPr>
              <w:t xml:space="preserve">　　　</w:t>
            </w:r>
            <w:r w:rsidRPr="006E7673">
              <w:rPr>
                <w:rFonts w:ascii="ＭＳ Ｐゴシック" w:eastAsia="ＭＳ Ｐゴシック" w:hAnsi="ＭＳ Ｐゴシック" w:cs="ＭＳ Ｐゴシック"/>
                <w:kern w:val="0"/>
                <w:szCs w:val="21"/>
              </w:rPr>
              <w:br/>
              <w:t xml:space="preserve">　　　</w:t>
            </w:r>
            <w:r w:rsidRPr="006E7673">
              <w:rPr>
                <w:rFonts w:ascii="ＭＳ Ｐゴシック" w:eastAsia="ＭＳ Ｐゴシック" w:hAnsi="ＭＳ Ｐゴシック" w:cs="ＭＳ Ｐゴシック"/>
                <w:kern w:val="0"/>
                <w:szCs w:val="21"/>
              </w:rPr>
              <w:br/>
              <w:t xml:space="preserve">　　　</w:t>
            </w:r>
            <w:r>
              <w:rPr>
                <w:rFonts w:ascii="ＭＳ Ｐゴシック" w:eastAsia="ＭＳ Ｐゴシック" w:hAnsi="ＭＳ Ｐゴシック" w:cs="ＭＳ Ｐゴシック" w:hint="eastAsia"/>
                <w:kern w:val="0"/>
                <w:szCs w:val="21"/>
              </w:rPr>
              <w:t xml:space="preserve">　</w:t>
            </w:r>
          </w:p>
          <w:p w:rsidR="00473073" w:rsidRDefault="00473073" w:rsidP="00CE6223">
            <w:pPr>
              <w:widowControl/>
              <w:spacing w:after="192"/>
              <w:jc w:val="left"/>
              <w:rPr>
                <w:rFonts w:ascii="ＭＳ Ｐゴシック" w:eastAsia="ＭＳ Ｐゴシック" w:hAnsi="ＭＳ Ｐゴシック" w:cs="ＭＳ Ｐゴシック"/>
                <w:kern w:val="0"/>
                <w:szCs w:val="21"/>
              </w:rPr>
            </w:pPr>
            <w:r w:rsidRPr="006E7673">
              <w:rPr>
                <w:rFonts w:ascii="ＭＳ Ｐゴシック" w:eastAsia="ＭＳ Ｐゴシック" w:hAnsi="ＭＳ Ｐゴシック" w:cs="ＭＳ Ｐゴシック"/>
                <w:kern w:val="0"/>
                <w:szCs w:val="21"/>
              </w:rPr>
              <w:t xml:space="preserve">　　　　　　　　　　　　　　　　　　　　　　　　　　　　　　　　　　　　　　　　　　　　　　　　　　　　　　　　　　　　　　　　　　　　　　　　　　　　　　　　　　　　　　</w:t>
            </w:r>
            <w:r w:rsidRPr="006E7673">
              <w:rPr>
                <w:rFonts w:ascii="ＭＳ Ｐゴシック" w:eastAsia="ＭＳ Ｐゴシック" w:hAnsi="ＭＳ Ｐゴシック" w:cs="ＭＳ Ｐゴシック"/>
                <w:kern w:val="0"/>
                <w:szCs w:val="21"/>
              </w:rPr>
              <w:br/>
              <w:t xml:space="preserve">　　　　</w:t>
            </w:r>
          </w:p>
          <w:p w:rsidR="00473073" w:rsidRDefault="00473073" w:rsidP="00CE6223">
            <w:pPr>
              <w:widowControl/>
              <w:spacing w:after="192"/>
              <w:jc w:val="left"/>
              <w:rPr>
                <w:rFonts w:ascii="ＭＳ Ｐゴシック" w:eastAsia="ＭＳ Ｐゴシック" w:hAnsi="ＭＳ Ｐゴシック" w:cs="ＭＳ Ｐゴシック"/>
                <w:kern w:val="0"/>
                <w:szCs w:val="21"/>
              </w:rPr>
            </w:pPr>
          </w:p>
          <w:p w:rsidR="00473073" w:rsidRPr="00EF4910" w:rsidRDefault="00EF4910" w:rsidP="00EF4910">
            <w:pPr>
              <w:widowControl/>
              <w:spacing w:after="192"/>
              <w:ind w:firstLineChars="100" w:firstLine="200"/>
              <w:jc w:val="left"/>
              <w:rPr>
                <w:rFonts w:ascii="ＭＳ Ｐゴシック" w:eastAsia="ＭＳ Ｐゴシック" w:hAnsi="ＭＳ Ｐゴシック" w:cs="ＭＳ Ｐゴシック"/>
                <w:kern w:val="0"/>
                <w:sz w:val="20"/>
                <w:szCs w:val="20"/>
              </w:rPr>
            </w:pPr>
            <w:r w:rsidRPr="00EF4910">
              <w:rPr>
                <w:rFonts w:ascii="ＭＳ Ｐゴシック" w:eastAsia="ＭＳ Ｐゴシック" w:hAnsi="ＭＳ Ｐゴシック" w:cs="ＭＳ Ｐゴシック" w:hint="eastAsia"/>
                <w:kern w:val="0"/>
                <w:sz w:val="20"/>
                <w:szCs w:val="20"/>
              </w:rPr>
              <w:t>記念撮影</w:t>
            </w:r>
          </w:p>
          <w:p w:rsidR="00473073" w:rsidRDefault="001C5A21" w:rsidP="00CE6223">
            <w:pPr>
              <w:widowControl/>
              <w:spacing w:after="192"/>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w:pict>
                <v:shape id="_x0000_s2135" type="#_x0000_t202" style="position:absolute;margin-left:269.25pt;margin-top:16.1pt;width:246.75pt;height:187.3pt;z-index:251722752" filled="f" stroked="f">
                  <v:textbox inset="5.85pt,.7pt,5.85pt,.7pt">
                    <w:txbxContent>
                      <w:p w:rsidR="00CA430A" w:rsidRDefault="00CA430A">
                        <w:r w:rsidRPr="00CA430A">
                          <w:rPr>
                            <w:noProof/>
                          </w:rPr>
                          <w:drawing>
                            <wp:inline distT="0" distB="0" distL="0" distR="0">
                              <wp:extent cx="2861310" cy="2148080"/>
                              <wp:effectExtent l="38100" t="19050" r="0" b="880870"/>
                              <wp:docPr id="133" name="図 4" descr="C:\Users\N2670007\Desktop\【Ｈ27年度文化庁報告】\ANPI\写真データ\写真H27修了式\IMG_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2670007\Desktop\【Ｈ27年度文化庁報告】\ANPI\写真データ\写真H27修了式\IMG_0658.JPG"/>
                                      <pic:cNvPicPr>
                                        <a:picLocks noChangeAspect="1" noChangeArrowheads="1"/>
                                      </pic:cNvPicPr>
                                    </pic:nvPicPr>
                                    <pic:blipFill>
                                      <a:blip r:embed="rId36"/>
                                      <a:srcRect/>
                                      <a:stretch>
                                        <a:fillRect/>
                                      </a:stretch>
                                    </pic:blipFill>
                                    <pic:spPr bwMode="auto">
                                      <a:xfrm>
                                        <a:off x="0" y="0"/>
                                        <a:ext cx="2861310" cy="214808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v:shape>
              </w:pict>
            </w:r>
            <w:r>
              <w:rPr>
                <w:rFonts w:ascii="ＭＳ Ｐゴシック" w:eastAsia="ＭＳ Ｐゴシック" w:hAnsi="ＭＳ Ｐゴシック" w:cs="ＭＳ Ｐゴシック"/>
                <w:noProof/>
                <w:kern w:val="0"/>
                <w:szCs w:val="21"/>
              </w:rPr>
              <w:pict>
                <v:shape id="_x0000_s2133" type="#_x0000_t202" style="position:absolute;margin-left:14.25pt;margin-top:15.5pt;width:244.5pt;height:187.7pt;z-index:251720704" filled="f" stroked="f" strokecolor="black [3213]">
                  <v:textbox inset="5.85pt,.7pt,5.85pt,.7pt">
                    <w:txbxContent>
                      <w:p w:rsidR="00473073" w:rsidRDefault="00CA430A" w:rsidP="00473073">
                        <w:r w:rsidRPr="00CA430A">
                          <w:rPr>
                            <w:noProof/>
                          </w:rPr>
                          <w:drawing>
                            <wp:inline distT="0" distB="0" distL="0" distR="0">
                              <wp:extent cx="2870835" cy="2155231"/>
                              <wp:effectExtent l="38100" t="19050" r="24765" b="892769"/>
                              <wp:docPr id="128" name="図 3" descr="C:\Users\N2670007\Desktop\【Ｈ27年度文化庁報告】\ANPI\写真データ\写真H27修了式\IMG_0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2670007\Desktop\【Ｈ27年度文化庁報告】\ANPI\写真データ\写真H27修了式\IMG_0646.JPG"/>
                                      <pic:cNvPicPr>
                                        <a:picLocks noChangeAspect="1" noChangeArrowheads="1"/>
                                      </pic:cNvPicPr>
                                    </pic:nvPicPr>
                                    <pic:blipFill>
                                      <a:blip r:embed="rId37"/>
                                      <a:srcRect/>
                                      <a:stretch>
                                        <a:fillRect/>
                                      </a:stretch>
                                    </pic:blipFill>
                                    <pic:spPr bwMode="auto">
                                      <a:xfrm>
                                        <a:off x="0" y="0"/>
                                        <a:ext cx="2870835" cy="2155231"/>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v:shape>
              </w:pict>
            </w:r>
          </w:p>
          <w:p w:rsidR="00473073" w:rsidRDefault="00473073" w:rsidP="00CE6223">
            <w:pPr>
              <w:widowControl/>
              <w:spacing w:after="192"/>
              <w:jc w:val="left"/>
              <w:rPr>
                <w:rFonts w:ascii="ＭＳ Ｐゴシック" w:eastAsia="ＭＳ Ｐゴシック" w:hAnsi="ＭＳ Ｐゴシック" w:cs="ＭＳ Ｐゴシック"/>
                <w:kern w:val="0"/>
                <w:szCs w:val="21"/>
              </w:rPr>
            </w:pPr>
          </w:p>
          <w:p w:rsidR="00473073" w:rsidRDefault="00473073" w:rsidP="00CE6223">
            <w:pPr>
              <w:widowControl/>
              <w:spacing w:after="192"/>
              <w:jc w:val="left"/>
              <w:rPr>
                <w:rFonts w:ascii="ＭＳ Ｐゴシック" w:eastAsia="ＭＳ Ｐゴシック" w:hAnsi="ＭＳ Ｐゴシック" w:cs="ＭＳ Ｐゴシック"/>
                <w:kern w:val="0"/>
                <w:szCs w:val="21"/>
              </w:rPr>
            </w:pPr>
          </w:p>
          <w:p w:rsidR="00663C52" w:rsidRDefault="00663C52" w:rsidP="00CE6223">
            <w:pPr>
              <w:widowControl/>
              <w:spacing w:after="192"/>
              <w:jc w:val="left"/>
              <w:rPr>
                <w:rFonts w:ascii="ＭＳ Ｐゴシック" w:eastAsia="ＭＳ Ｐゴシック" w:hAnsi="ＭＳ Ｐゴシック" w:cs="ＭＳ Ｐゴシック"/>
                <w:kern w:val="0"/>
                <w:szCs w:val="21"/>
              </w:rPr>
            </w:pPr>
          </w:p>
          <w:p w:rsidR="00663C52" w:rsidRDefault="00663C52" w:rsidP="00CE6223">
            <w:pPr>
              <w:widowControl/>
              <w:spacing w:after="192"/>
              <w:jc w:val="left"/>
              <w:rPr>
                <w:rFonts w:ascii="ＭＳ Ｐゴシック" w:eastAsia="ＭＳ Ｐゴシック" w:hAnsi="ＭＳ Ｐゴシック" w:cs="ＭＳ Ｐゴシック"/>
                <w:kern w:val="0"/>
                <w:szCs w:val="21"/>
              </w:rPr>
            </w:pPr>
          </w:p>
          <w:p w:rsidR="00663C52" w:rsidRDefault="00663C52" w:rsidP="00CE6223">
            <w:pPr>
              <w:widowControl/>
              <w:spacing w:after="192"/>
              <w:jc w:val="left"/>
              <w:rPr>
                <w:rFonts w:ascii="ＭＳ Ｐゴシック" w:eastAsia="ＭＳ Ｐゴシック" w:hAnsi="ＭＳ Ｐゴシック" w:cs="ＭＳ Ｐゴシック"/>
                <w:kern w:val="0"/>
                <w:szCs w:val="21"/>
              </w:rPr>
            </w:pPr>
          </w:p>
          <w:p w:rsidR="00473073" w:rsidRPr="006E7673" w:rsidRDefault="00473073" w:rsidP="00CE6223">
            <w:pPr>
              <w:widowControl/>
              <w:spacing w:after="192"/>
              <w:jc w:val="left"/>
              <w:rPr>
                <w:rFonts w:ascii="ＭＳ Ｐゴシック" w:eastAsia="ＭＳ Ｐゴシック" w:hAnsi="ＭＳ Ｐゴシック" w:cs="ＭＳ Ｐゴシック"/>
                <w:kern w:val="0"/>
                <w:szCs w:val="21"/>
              </w:rPr>
            </w:pPr>
          </w:p>
        </w:tc>
      </w:tr>
    </w:tbl>
    <w:p w:rsidR="00564BE0" w:rsidRPr="006E7673" w:rsidRDefault="00564BE0" w:rsidP="00CA430A"/>
    <w:sectPr w:rsidR="00564BE0" w:rsidRPr="006E7673" w:rsidSect="006E7673">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F03" w:rsidRDefault="00897F03" w:rsidP="006E7673">
      <w:r>
        <w:separator/>
      </w:r>
    </w:p>
  </w:endnote>
  <w:endnote w:type="continuationSeparator" w:id="0">
    <w:p w:rsidR="00897F03" w:rsidRDefault="00897F03" w:rsidP="006E767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F03" w:rsidRDefault="00897F03" w:rsidP="006E7673">
      <w:r>
        <w:separator/>
      </w:r>
    </w:p>
  </w:footnote>
  <w:footnote w:type="continuationSeparator" w:id="0">
    <w:p w:rsidR="00897F03" w:rsidRDefault="00897F03" w:rsidP="006E767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9458">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E7673"/>
    <w:rsid w:val="000000BB"/>
    <w:rsid w:val="0000070C"/>
    <w:rsid w:val="00000B20"/>
    <w:rsid w:val="00000C87"/>
    <w:rsid w:val="00000F25"/>
    <w:rsid w:val="000011CD"/>
    <w:rsid w:val="00001D82"/>
    <w:rsid w:val="00002E12"/>
    <w:rsid w:val="0000301E"/>
    <w:rsid w:val="00003339"/>
    <w:rsid w:val="000034C5"/>
    <w:rsid w:val="0000393B"/>
    <w:rsid w:val="00003A44"/>
    <w:rsid w:val="000042F8"/>
    <w:rsid w:val="00004596"/>
    <w:rsid w:val="00004BCF"/>
    <w:rsid w:val="00004E44"/>
    <w:rsid w:val="000056AC"/>
    <w:rsid w:val="000057ED"/>
    <w:rsid w:val="00005842"/>
    <w:rsid w:val="00005A3B"/>
    <w:rsid w:val="00005C4A"/>
    <w:rsid w:val="00005F11"/>
    <w:rsid w:val="0000626F"/>
    <w:rsid w:val="00006571"/>
    <w:rsid w:val="000065AB"/>
    <w:rsid w:val="00006F5C"/>
    <w:rsid w:val="00006FC1"/>
    <w:rsid w:val="0000721B"/>
    <w:rsid w:val="00007336"/>
    <w:rsid w:val="000074A5"/>
    <w:rsid w:val="00007C39"/>
    <w:rsid w:val="00007DA2"/>
    <w:rsid w:val="00007DAD"/>
    <w:rsid w:val="000104E5"/>
    <w:rsid w:val="00010663"/>
    <w:rsid w:val="00010860"/>
    <w:rsid w:val="00010911"/>
    <w:rsid w:val="00011612"/>
    <w:rsid w:val="00011AF5"/>
    <w:rsid w:val="00011E11"/>
    <w:rsid w:val="0001276F"/>
    <w:rsid w:val="00012B4D"/>
    <w:rsid w:val="00012BC9"/>
    <w:rsid w:val="00013036"/>
    <w:rsid w:val="000130B4"/>
    <w:rsid w:val="000131C8"/>
    <w:rsid w:val="000136AC"/>
    <w:rsid w:val="00013930"/>
    <w:rsid w:val="00013F1E"/>
    <w:rsid w:val="000142BC"/>
    <w:rsid w:val="000149C4"/>
    <w:rsid w:val="00014C03"/>
    <w:rsid w:val="00014DDB"/>
    <w:rsid w:val="000152FF"/>
    <w:rsid w:val="00015317"/>
    <w:rsid w:val="00015571"/>
    <w:rsid w:val="0001570A"/>
    <w:rsid w:val="0001588A"/>
    <w:rsid w:val="00015A17"/>
    <w:rsid w:val="00015C55"/>
    <w:rsid w:val="00016576"/>
    <w:rsid w:val="00016589"/>
    <w:rsid w:val="0001666C"/>
    <w:rsid w:val="0001693D"/>
    <w:rsid w:val="0001728D"/>
    <w:rsid w:val="00017F39"/>
    <w:rsid w:val="00020244"/>
    <w:rsid w:val="00021037"/>
    <w:rsid w:val="00021C73"/>
    <w:rsid w:val="000223A0"/>
    <w:rsid w:val="00022A6D"/>
    <w:rsid w:val="00022BAF"/>
    <w:rsid w:val="00023017"/>
    <w:rsid w:val="00023802"/>
    <w:rsid w:val="00023897"/>
    <w:rsid w:val="000249F6"/>
    <w:rsid w:val="00024E7E"/>
    <w:rsid w:val="0002500C"/>
    <w:rsid w:val="00025500"/>
    <w:rsid w:val="000255EE"/>
    <w:rsid w:val="00025C1D"/>
    <w:rsid w:val="0002609D"/>
    <w:rsid w:val="00026808"/>
    <w:rsid w:val="00026A2C"/>
    <w:rsid w:val="00026A80"/>
    <w:rsid w:val="00026AF1"/>
    <w:rsid w:val="00026B15"/>
    <w:rsid w:val="0002737D"/>
    <w:rsid w:val="000274EA"/>
    <w:rsid w:val="00027742"/>
    <w:rsid w:val="0002782B"/>
    <w:rsid w:val="00030185"/>
    <w:rsid w:val="0003054C"/>
    <w:rsid w:val="00030680"/>
    <w:rsid w:val="00030A89"/>
    <w:rsid w:val="00030D5C"/>
    <w:rsid w:val="00030DE0"/>
    <w:rsid w:val="000310B8"/>
    <w:rsid w:val="0003135F"/>
    <w:rsid w:val="00032039"/>
    <w:rsid w:val="000324DB"/>
    <w:rsid w:val="00032858"/>
    <w:rsid w:val="00032D15"/>
    <w:rsid w:val="0003353E"/>
    <w:rsid w:val="00033D24"/>
    <w:rsid w:val="000344CF"/>
    <w:rsid w:val="0003470D"/>
    <w:rsid w:val="00034DD6"/>
    <w:rsid w:val="00035B19"/>
    <w:rsid w:val="00035B2F"/>
    <w:rsid w:val="00035C33"/>
    <w:rsid w:val="0003709F"/>
    <w:rsid w:val="00037151"/>
    <w:rsid w:val="00040919"/>
    <w:rsid w:val="00040962"/>
    <w:rsid w:val="0004096B"/>
    <w:rsid w:val="00041269"/>
    <w:rsid w:val="0004127A"/>
    <w:rsid w:val="00041531"/>
    <w:rsid w:val="0004167E"/>
    <w:rsid w:val="00041915"/>
    <w:rsid w:val="00041D5D"/>
    <w:rsid w:val="00041F65"/>
    <w:rsid w:val="00041F6C"/>
    <w:rsid w:val="00042CAA"/>
    <w:rsid w:val="00043557"/>
    <w:rsid w:val="000436B0"/>
    <w:rsid w:val="00043C96"/>
    <w:rsid w:val="00043E39"/>
    <w:rsid w:val="00044312"/>
    <w:rsid w:val="00044E44"/>
    <w:rsid w:val="00045BD2"/>
    <w:rsid w:val="00045D80"/>
    <w:rsid w:val="000460CB"/>
    <w:rsid w:val="000460DA"/>
    <w:rsid w:val="000461F2"/>
    <w:rsid w:val="0004658E"/>
    <w:rsid w:val="00046DC7"/>
    <w:rsid w:val="00047061"/>
    <w:rsid w:val="00047172"/>
    <w:rsid w:val="00047CA9"/>
    <w:rsid w:val="00047F1A"/>
    <w:rsid w:val="00050BEF"/>
    <w:rsid w:val="0005117D"/>
    <w:rsid w:val="000513DF"/>
    <w:rsid w:val="00051FB3"/>
    <w:rsid w:val="00052D21"/>
    <w:rsid w:val="0005302A"/>
    <w:rsid w:val="000531C7"/>
    <w:rsid w:val="000538C6"/>
    <w:rsid w:val="000540B4"/>
    <w:rsid w:val="000541BC"/>
    <w:rsid w:val="0005494A"/>
    <w:rsid w:val="00054DD0"/>
    <w:rsid w:val="00055483"/>
    <w:rsid w:val="000554CA"/>
    <w:rsid w:val="00055589"/>
    <w:rsid w:val="00055927"/>
    <w:rsid w:val="000560B4"/>
    <w:rsid w:val="000563A7"/>
    <w:rsid w:val="000564CF"/>
    <w:rsid w:val="00056EFB"/>
    <w:rsid w:val="000572BD"/>
    <w:rsid w:val="00057B8E"/>
    <w:rsid w:val="00057C86"/>
    <w:rsid w:val="00060EBE"/>
    <w:rsid w:val="000612F5"/>
    <w:rsid w:val="00061D20"/>
    <w:rsid w:val="000621D0"/>
    <w:rsid w:val="00062459"/>
    <w:rsid w:val="00062A89"/>
    <w:rsid w:val="00063178"/>
    <w:rsid w:val="00063891"/>
    <w:rsid w:val="00063980"/>
    <w:rsid w:val="00063BF3"/>
    <w:rsid w:val="00063C60"/>
    <w:rsid w:val="00063CBF"/>
    <w:rsid w:val="00063CC0"/>
    <w:rsid w:val="00063D74"/>
    <w:rsid w:val="00063E67"/>
    <w:rsid w:val="00063F48"/>
    <w:rsid w:val="00063F66"/>
    <w:rsid w:val="000640C1"/>
    <w:rsid w:val="00064B1B"/>
    <w:rsid w:val="0006503E"/>
    <w:rsid w:val="0006537E"/>
    <w:rsid w:val="0006590C"/>
    <w:rsid w:val="00065D30"/>
    <w:rsid w:val="0006608C"/>
    <w:rsid w:val="00066322"/>
    <w:rsid w:val="0006702B"/>
    <w:rsid w:val="00070168"/>
    <w:rsid w:val="00070288"/>
    <w:rsid w:val="000705C2"/>
    <w:rsid w:val="00070EBA"/>
    <w:rsid w:val="00070F0E"/>
    <w:rsid w:val="00071441"/>
    <w:rsid w:val="000715BB"/>
    <w:rsid w:val="00071684"/>
    <w:rsid w:val="00071864"/>
    <w:rsid w:val="000718D4"/>
    <w:rsid w:val="00071A5D"/>
    <w:rsid w:val="00071C5E"/>
    <w:rsid w:val="00072064"/>
    <w:rsid w:val="000726CA"/>
    <w:rsid w:val="00072A4F"/>
    <w:rsid w:val="000733AA"/>
    <w:rsid w:val="000738AD"/>
    <w:rsid w:val="00073B74"/>
    <w:rsid w:val="00074909"/>
    <w:rsid w:val="000749A3"/>
    <w:rsid w:val="00074BEA"/>
    <w:rsid w:val="00074E50"/>
    <w:rsid w:val="00074E98"/>
    <w:rsid w:val="00074ED3"/>
    <w:rsid w:val="0007523A"/>
    <w:rsid w:val="00075260"/>
    <w:rsid w:val="0007528A"/>
    <w:rsid w:val="000756A8"/>
    <w:rsid w:val="0007586C"/>
    <w:rsid w:val="00075FF0"/>
    <w:rsid w:val="00077C19"/>
    <w:rsid w:val="00077CE8"/>
    <w:rsid w:val="00080112"/>
    <w:rsid w:val="0008090B"/>
    <w:rsid w:val="00080AD9"/>
    <w:rsid w:val="00080EF5"/>
    <w:rsid w:val="000819B4"/>
    <w:rsid w:val="00081C43"/>
    <w:rsid w:val="00082FA0"/>
    <w:rsid w:val="000831A9"/>
    <w:rsid w:val="00083AEF"/>
    <w:rsid w:val="00083DC7"/>
    <w:rsid w:val="0008466D"/>
    <w:rsid w:val="000848F9"/>
    <w:rsid w:val="000850A1"/>
    <w:rsid w:val="0008543B"/>
    <w:rsid w:val="000854EC"/>
    <w:rsid w:val="00085747"/>
    <w:rsid w:val="0008677E"/>
    <w:rsid w:val="0008766F"/>
    <w:rsid w:val="0008781B"/>
    <w:rsid w:val="00087FB6"/>
    <w:rsid w:val="000900ED"/>
    <w:rsid w:val="00090170"/>
    <w:rsid w:val="00090273"/>
    <w:rsid w:val="0009071F"/>
    <w:rsid w:val="0009073E"/>
    <w:rsid w:val="000909AE"/>
    <w:rsid w:val="00090A64"/>
    <w:rsid w:val="00090CB8"/>
    <w:rsid w:val="000914B4"/>
    <w:rsid w:val="00091856"/>
    <w:rsid w:val="00091A0D"/>
    <w:rsid w:val="00091CBB"/>
    <w:rsid w:val="00091FF6"/>
    <w:rsid w:val="00092A1B"/>
    <w:rsid w:val="00092B12"/>
    <w:rsid w:val="00092E31"/>
    <w:rsid w:val="000934EF"/>
    <w:rsid w:val="00093BAF"/>
    <w:rsid w:val="00093D7F"/>
    <w:rsid w:val="00093E46"/>
    <w:rsid w:val="000945DB"/>
    <w:rsid w:val="000945DF"/>
    <w:rsid w:val="00094AA8"/>
    <w:rsid w:val="00094F36"/>
    <w:rsid w:val="00094F5A"/>
    <w:rsid w:val="000951DF"/>
    <w:rsid w:val="00095319"/>
    <w:rsid w:val="0009573A"/>
    <w:rsid w:val="00095C41"/>
    <w:rsid w:val="000962AA"/>
    <w:rsid w:val="000972BE"/>
    <w:rsid w:val="00097798"/>
    <w:rsid w:val="00097914"/>
    <w:rsid w:val="000979E4"/>
    <w:rsid w:val="00097C47"/>
    <w:rsid w:val="00097DC0"/>
    <w:rsid w:val="000A0071"/>
    <w:rsid w:val="000A038F"/>
    <w:rsid w:val="000A03D0"/>
    <w:rsid w:val="000A05E3"/>
    <w:rsid w:val="000A0753"/>
    <w:rsid w:val="000A0A67"/>
    <w:rsid w:val="000A0AB2"/>
    <w:rsid w:val="000A0AD3"/>
    <w:rsid w:val="000A0C9F"/>
    <w:rsid w:val="000A19DD"/>
    <w:rsid w:val="000A252D"/>
    <w:rsid w:val="000A271A"/>
    <w:rsid w:val="000A29CF"/>
    <w:rsid w:val="000A2DEB"/>
    <w:rsid w:val="000A2F1B"/>
    <w:rsid w:val="000A3100"/>
    <w:rsid w:val="000A39B4"/>
    <w:rsid w:val="000A3AD8"/>
    <w:rsid w:val="000A416E"/>
    <w:rsid w:val="000A43E6"/>
    <w:rsid w:val="000A4B4B"/>
    <w:rsid w:val="000A50D3"/>
    <w:rsid w:val="000A5808"/>
    <w:rsid w:val="000A593B"/>
    <w:rsid w:val="000A59C7"/>
    <w:rsid w:val="000A6161"/>
    <w:rsid w:val="000A6742"/>
    <w:rsid w:val="000A6971"/>
    <w:rsid w:val="000A6E7C"/>
    <w:rsid w:val="000A701F"/>
    <w:rsid w:val="000B0550"/>
    <w:rsid w:val="000B06C2"/>
    <w:rsid w:val="000B0B97"/>
    <w:rsid w:val="000B0D59"/>
    <w:rsid w:val="000B130D"/>
    <w:rsid w:val="000B140C"/>
    <w:rsid w:val="000B1512"/>
    <w:rsid w:val="000B2105"/>
    <w:rsid w:val="000B28A0"/>
    <w:rsid w:val="000B2DC8"/>
    <w:rsid w:val="000B2E4B"/>
    <w:rsid w:val="000B3763"/>
    <w:rsid w:val="000B4450"/>
    <w:rsid w:val="000B48F0"/>
    <w:rsid w:val="000B4923"/>
    <w:rsid w:val="000B4BFD"/>
    <w:rsid w:val="000B4C9F"/>
    <w:rsid w:val="000B4DA1"/>
    <w:rsid w:val="000B522C"/>
    <w:rsid w:val="000B53EF"/>
    <w:rsid w:val="000B5BB7"/>
    <w:rsid w:val="000B5BBD"/>
    <w:rsid w:val="000B5F20"/>
    <w:rsid w:val="000B5F8B"/>
    <w:rsid w:val="000B77BF"/>
    <w:rsid w:val="000C005E"/>
    <w:rsid w:val="000C057B"/>
    <w:rsid w:val="000C05E2"/>
    <w:rsid w:val="000C078C"/>
    <w:rsid w:val="000C0AC7"/>
    <w:rsid w:val="000C0B2B"/>
    <w:rsid w:val="000C0B7E"/>
    <w:rsid w:val="000C155E"/>
    <w:rsid w:val="000C1878"/>
    <w:rsid w:val="000C1A70"/>
    <w:rsid w:val="000C1B37"/>
    <w:rsid w:val="000C1D70"/>
    <w:rsid w:val="000C1F56"/>
    <w:rsid w:val="000C28EE"/>
    <w:rsid w:val="000C2C88"/>
    <w:rsid w:val="000C2CB6"/>
    <w:rsid w:val="000C3628"/>
    <w:rsid w:val="000C38EE"/>
    <w:rsid w:val="000C3BD2"/>
    <w:rsid w:val="000C4343"/>
    <w:rsid w:val="000C45E8"/>
    <w:rsid w:val="000C4705"/>
    <w:rsid w:val="000C4DA2"/>
    <w:rsid w:val="000C5106"/>
    <w:rsid w:val="000C539F"/>
    <w:rsid w:val="000C54ED"/>
    <w:rsid w:val="000C5796"/>
    <w:rsid w:val="000C5819"/>
    <w:rsid w:val="000C585F"/>
    <w:rsid w:val="000C58E4"/>
    <w:rsid w:val="000C5920"/>
    <w:rsid w:val="000C5A9F"/>
    <w:rsid w:val="000C5B0F"/>
    <w:rsid w:val="000C647D"/>
    <w:rsid w:val="000C6DB4"/>
    <w:rsid w:val="000C7170"/>
    <w:rsid w:val="000C71EC"/>
    <w:rsid w:val="000C771B"/>
    <w:rsid w:val="000C7B4A"/>
    <w:rsid w:val="000C7F9E"/>
    <w:rsid w:val="000D0108"/>
    <w:rsid w:val="000D097F"/>
    <w:rsid w:val="000D0DD3"/>
    <w:rsid w:val="000D0F51"/>
    <w:rsid w:val="000D147C"/>
    <w:rsid w:val="000D198C"/>
    <w:rsid w:val="000D1F22"/>
    <w:rsid w:val="000D1FC6"/>
    <w:rsid w:val="000D2222"/>
    <w:rsid w:val="000D2791"/>
    <w:rsid w:val="000D2857"/>
    <w:rsid w:val="000D28EB"/>
    <w:rsid w:val="000D2A01"/>
    <w:rsid w:val="000D3006"/>
    <w:rsid w:val="000D3423"/>
    <w:rsid w:val="000D347B"/>
    <w:rsid w:val="000D387F"/>
    <w:rsid w:val="000D3B0A"/>
    <w:rsid w:val="000D402D"/>
    <w:rsid w:val="000D481C"/>
    <w:rsid w:val="000D4EED"/>
    <w:rsid w:val="000D5260"/>
    <w:rsid w:val="000D54BB"/>
    <w:rsid w:val="000D6497"/>
    <w:rsid w:val="000D69C4"/>
    <w:rsid w:val="000D6A22"/>
    <w:rsid w:val="000D718F"/>
    <w:rsid w:val="000D7279"/>
    <w:rsid w:val="000D730D"/>
    <w:rsid w:val="000D76A8"/>
    <w:rsid w:val="000D7CCF"/>
    <w:rsid w:val="000E039E"/>
    <w:rsid w:val="000E0462"/>
    <w:rsid w:val="000E115A"/>
    <w:rsid w:val="000E1920"/>
    <w:rsid w:val="000E1936"/>
    <w:rsid w:val="000E1A81"/>
    <w:rsid w:val="000E1D27"/>
    <w:rsid w:val="000E2C90"/>
    <w:rsid w:val="000E3147"/>
    <w:rsid w:val="000E322D"/>
    <w:rsid w:val="000E3BD6"/>
    <w:rsid w:val="000E4B52"/>
    <w:rsid w:val="000E4D50"/>
    <w:rsid w:val="000E5B0C"/>
    <w:rsid w:val="000E5BDD"/>
    <w:rsid w:val="000E6319"/>
    <w:rsid w:val="000E65A8"/>
    <w:rsid w:val="000E684D"/>
    <w:rsid w:val="000E729C"/>
    <w:rsid w:val="000E7DC5"/>
    <w:rsid w:val="000F067F"/>
    <w:rsid w:val="000F072A"/>
    <w:rsid w:val="000F0834"/>
    <w:rsid w:val="000F090F"/>
    <w:rsid w:val="000F0B55"/>
    <w:rsid w:val="000F0CCD"/>
    <w:rsid w:val="000F10A5"/>
    <w:rsid w:val="000F126C"/>
    <w:rsid w:val="000F141A"/>
    <w:rsid w:val="000F15FE"/>
    <w:rsid w:val="000F2061"/>
    <w:rsid w:val="000F29A8"/>
    <w:rsid w:val="000F33D4"/>
    <w:rsid w:val="000F3716"/>
    <w:rsid w:val="000F37B4"/>
    <w:rsid w:val="000F3A9F"/>
    <w:rsid w:val="000F3B02"/>
    <w:rsid w:val="000F3C13"/>
    <w:rsid w:val="000F3D52"/>
    <w:rsid w:val="000F4095"/>
    <w:rsid w:val="000F40F1"/>
    <w:rsid w:val="000F440B"/>
    <w:rsid w:val="000F446D"/>
    <w:rsid w:val="000F4726"/>
    <w:rsid w:val="000F4B55"/>
    <w:rsid w:val="000F51EA"/>
    <w:rsid w:val="000F561E"/>
    <w:rsid w:val="000F6412"/>
    <w:rsid w:val="000F7147"/>
    <w:rsid w:val="000F71FD"/>
    <w:rsid w:val="000F72A0"/>
    <w:rsid w:val="000F7396"/>
    <w:rsid w:val="000F77B2"/>
    <w:rsid w:val="000F790D"/>
    <w:rsid w:val="000F7975"/>
    <w:rsid w:val="000F7D62"/>
    <w:rsid w:val="000F7DD1"/>
    <w:rsid w:val="000F7F65"/>
    <w:rsid w:val="001001A2"/>
    <w:rsid w:val="00100253"/>
    <w:rsid w:val="001002B8"/>
    <w:rsid w:val="00100C9A"/>
    <w:rsid w:val="00100F65"/>
    <w:rsid w:val="001010D1"/>
    <w:rsid w:val="00101885"/>
    <w:rsid w:val="00101A6E"/>
    <w:rsid w:val="00101B79"/>
    <w:rsid w:val="00101C5C"/>
    <w:rsid w:val="001023CA"/>
    <w:rsid w:val="00102AC0"/>
    <w:rsid w:val="00103B9B"/>
    <w:rsid w:val="00104598"/>
    <w:rsid w:val="00104A57"/>
    <w:rsid w:val="00104C35"/>
    <w:rsid w:val="00104FDF"/>
    <w:rsid w:val="0010504D"/>
    <w:rsid w:val="00105370"/>
    <w:rsid w:val="0010555E"/>
    <w:rsid w:val="001058FB"/>
    <w:rsid w:val="001059BD"/>
    <w:rsid w:val="00105B9F"/>
    <w:rsid w:val="0010609C"/>
    <w:rsid w:val="00106DA7"/>
    <w:rsid w:val="00106F57"/>
    <w:rsid w:val="001079F2"/>
    <w:rsid w:val="00107D7A"/>
    <w:rsid w:val="00110416"/>
    <w:rsid w:val="00110BEF"/>
    <w:rsid w:val="00111061"/>
    <w:rsid w:val="001117F2"/>
    <w:rsid w:val="00111960"/>
    <w:rsid w:val="0011199D"/>
    <w:rsid w:val="00111C98"/>
    <w:rsid w:val="00112ED8"/>
    <w:rsid w:val="00112F6A"/>
    <w:rsid w:val="00113353"/>
    <w:rsid w:val="00113990"/>
    <w:rsid w:val="00113A3C"/>
    <w:rsid w:val="00113BCC"/>
    <w:rsid w:val="001146D2"/>
    <w:rsid w:val="00114B4F"/>
    <w:rsid w:val="00114CF9"/>
    <w:rsid w:val="001156C1"/>
    <w:rsid w:val="00115EC6"/>
    <w:rsid w:val="00116726"/>
    <w:rsid w:val="00116C59"/>
    <w:rsid w:val="00116CDB"/>
    <w:rsid w:val="00116ECF"/>
    <w:rsid w:val="00117B1E"/>
    <w:rsid w:val="00117CA1"/>
    <w:rsid w:val="001202E1"/>
    <w:rsid w:val="00120DA3"/>
    <w:rsid w:val="0012150D"/>
    <w:rsid w:val="0012194D"/>
    <w:rsid w:val="00121A3F"/>
    <w:rsid w:val="00121EDE"/>
    <w:rsid w:val="00122220"/>
    <w:rsid w:val="001222FE"/>
    <w:rsid w:val="001226C6"/>
    <w:rsid w:val="0012309A"/>
    <w:rsid w:val="00123401"/>
    <w:rsid w:val="00123F28"/>
    <w:rsid w:val="0012403B"/>
    <w:rsid w:val="001244C1"/>
    <w:rsid w:val="00124A7D"/>
    <w:rsid w:val="00124C7C"/>
    <w:rsid w:val="00124C9E"/>
    <w:rsid w:val="00124F53"/>
    <w:rsid w:val="00125A51"/>
    <w:rsid w:val="00125BBF"/>
    <w:rsid w:val="00125C0F"/>
    <w:rsid w:val="00125E3F"/>
    <w:rsid w:val="00125F2D"/>
    <w:rsid w:val="00125FD4"/>
    <w:rsid w:val="001262FF"/>
    <w:rsid w:val="001263D5"/>
    <w:rsid w:val="0012645F"/>
    <w:rsid w:val="001266D3"/>
    <w:rsid w:val="001274A3"/>
    <w:rsid w:val="0012766F"/>
    <w:rsid w:val="00127941"/>
    <w:rsid w:val="00127BD2"/>
    <w:rsid w:val="001305E4"/>
    <w:rsid w:val="00130942"/>
    <w:rsid w:val="0013094F"/>
    <w:rsid w:val="00130AC0"/>
    <w:rsid w:val="001314D6"/>
    <w:rsid w:val="0013182D"/>
    <w:rsid w:val="00131CE4"/>
    <w:rsid w:val="00131DAE"/>
    <w:rsid w:val="001322E3"/>
    <w:rsid w:val="0013247B"/>
    <w:rsid w:val="00132795"/>
    <w:rsid w:val="00132CDC"/>
    <w:rsid w:val="0013372F"/>
    <w:rsid w:val="00133950"/>
    <w:rsid w:val="00133A3C"/>
    <w:rsid w:val="00133F32"/>
    <w:rsid w:val="0013404E"/>
    <w:rsid w:val="001340DB"/>
    <w:rsid w:val="0013412A"/>
    <w:rsid w:val="00134560"/>
    <w:rsid w:val="0013481A"/>
    <w:rsid w:val="00135003"/>
    <w:rsid w:val="001351E7"/>
    <w:rsid w:val="00135358"/>
    <w:rsid w:val="00135553"/>
    <w:rsid w:val="00135EB3"/>
    <w:rsid w:val="0013648D"/>
    <w:rsid w:val="001365E5"/>
    <w:rsid w:val="00136B98"/>
    <w:rsid w:val="001379B0"/>
    <w:rsid w:val="00137B6A"/>
    <w:rsid w:val="00137CCD"/>
    <w:rsid w:val="00137EC5"/>
    <w:rsid w:val="00140325"/>
    <w:rsid w:val="00140865"/>
    <w:rsid w:val="001408B4"/>
    <w:rsid w:val="001408C2"/>
    <w:rsid w:val="00140A4E"/>
    <w:rsid w:val="00140EFB"/>
    <w:rsid w:val="00140F70"/>
    <w:rsid w:val="0014119C"/>
    <w:rsid w:val="00141327"/>
    <w:rsid w:val="001413A6"/>
    <w:rsid w:val="00142781"/>
    <w:rsid w:val="001428EF"/>
    <w:rsid w:val="00142AF3"/>
    <w:rsid w:val="00142C67"/>
    <w:rsid w:val="00143BA7"/>
    <w:rsid w:val="0014405E"/>
    <w:rsid w:val="00144783"/>
    <w:rsid w:val="00144F92"/>
    <w:rsid w:val="001451C4"/>
    <w:rsid w:val="001451EC"/>
    <w:rsid w:val="00145ABF"/>
    <w:rsid w:val="00147141"/>
    <w:rsid w:val="001471DB"/>
    <w:rsid w:val="0014742D"/>
    <w:rsid w:val="001474B2"/>
    <w:rsid w:val="00147B1C"/>
    <w:rsid w:val="00150738"/>
    <w:rsid w:val="00150813"/>
    <w:rsid w:val="00150B3B"/>
    <w:rsid w:val="00152420"/>
    <w:rsid w:val="0015262D"/>
    <w:rsid w:val="00152740"/>
    <w:rsid w:val="0015343B"/>
    <w:rsid w:val="001536B0"/>
    <w:rsid w:val="00153920"/>
    <w:rsid w:val="00153CB1"/>
    <w:rsid w:val="00153CD0"/>
    <w:rsid w:val="00153D7E"/>
    <w:rsid w:val="001544C6"/>
    <w:rsid w:val="00154F62"/>
    <w:rsid w:val="00155259"/>
    <w:rsid w:val="00155779"/>
    <w:rsid w:val="00155B1B"/>
    <w:rsid w:val="00155C0E"/>
    <w:rsid w:val="00156242"/>
    <w:rsid w:val="00156314"/>
    <w:rsid w:val="0015652F"/>
    <w:rsid w:val="00156555"/>
    <w:rsid w:val="00157034"/>
    <w:rsid w:val="001570B3"/>
    <w:rsid w:val="001575DD"/>
    <w:rsid w:val="001578AD"/>
    <w:rsid w:val="0015795F"/>
    <w:rsid w:val="00157C3F"/>
    <w:rsid w:val="00157D28"/>
    <w:rsid w:val="00157FC4"/>
    <w:rsid w:val="00160166"/>
    <w:rsid w:val="00160948"/>
    <w:rsid w:val="00160D10"/>
    <w:rsid w:val="00160D87"/>
    <w:rsid w:val="00160EA3"/>
    <w:rsid w:val="0016133B"/>
    <w:rsid w:val="00161919"/>
    <w:rsid w:val="00162120"/>
    <w:rsid w:val="00162B46"/>
    <w:rsid w:val="00163456"/>
    <w:rsid w:val="001634FD"/>
    <w:rsid w:val="001637C2"/>
    <w:rsid w:val="00164A15"/>
    <w:rsid w:val="00164B2E"/>
    <w:rsid w:val="00165161"/>
    <w:rsid w:val="0016567B"/>
    <w:rsid w:val="0016592D"/>
    <w:rsid w:val="0016594B"/>
    <w:rsid w:val="00166410"/>
    <w:rsid w:val="0016643A"/>
    <w:rsid w:val="00166C7E"/>
    <w:rsid w:val="00166F27"/>
    <w:rsid w:val="00166F64"/>
    <w:rsid w:val="0016704E"/>
    <w:rsid w:val="00167710"/>
    <w:rsid w:val="00167ABA"/>
    <w:rsid w:val="00167C78"/>
    <w:rsid w:val="00170560"/>
    <w:rsid w:val="001707C7"/>
    <w:rsid w:val="00170D44"/>
    <w:rsid w:val="001719B4"/>
    <w:rsid w:val="00171BAA"/>
    <w:rsid w:val="00171DBB"/>
    <w:rsid w:val="001720F4"/>
    <w:rsid w:val="0017248A"/>
    <w:rsid w:val="0017398E"/>
    <w:rsid w:val="0017482C"/>
    <w:rsid w:val="00174D25"/>
    <w:rsid w:val="00174E67"/>
    <w:rsid w:val="001758ED"/>
    <w:rsid w:val="00175CE9"/>
    <w:rsid w:val="00175D5D"/>
    <w:rsid w:val="00175EC6"/>
    <w:rsid w:val="001765F6"/>
    <w:rsid w:val="00176914"/>
    <w:rsid w:val="00176CB0"/>
    <w:rsid w:val="00177902"/>
    <w:rsid w:val="0017791C"/>
    <w:rsid w:val="001779A7"/>
    <w:rsid w:val="00177DAD"/>
    <w:rsid w:val="001802D8"/>
    <w:rsid w:val="0018061C"/>
    <w:rsid w:val="001808BC"/>
    <w:rsid w:val="00180A62"/>
    <w:rsid w:val="00180FE9"/>
    <w:rsid w:val="00181342"/>
    <w:rsid w:val="00181933"/>
    <w:rsid w:val="001819A8"/>
    <w:rsid w:val="00181EA3"/>
    <w:rsid w:val="00182076"/>
    <w:rsid w:val="00182340"/>
    <w:rsid w:val="00182397"/>
    <w:rsid w:val="00182741"/>
    <w:rsid w:val="00182980"/>
    <w:rsid w:val="00182B11"/>
    <w:rsid w:val="00182E40"/>
    <w:rsid w:val="00182F03"/>
    <w:rsid w:val="00183124"/>
    <w:rsid w:val="00183A1D"/>
    <w:rsid w:val="00184266"/>
    <w:rsid w:val="001846BA"/>
    <w:rsid w:val="0018491F"/>
    <w:rsid w:val="00184ADE"/>
    <w:rsid w:val="00184C36"/>
    <w:rsid w:val="00185034"/>
    <w:rsid w:val="00185675"/>
    <w:rsid w:val="0018576A"/>
    <w:rsid w:val="00185D4C"/>
    <w:rsid w:val="00186585"/>
    <w:rsid w:val="00186671"/>
    <w:rsid w:val="00186949"/>
    <w:rsid w:val="001870F0"/>
    <w:rsid w:val="001875D4"/>
    <w:rsid w:val="00187699"/>
    <w:rsid w:val="001876F9"/>
    <w:rsid w:val="00187709"/>
    <w:rsid w:val="0018799A"/>
    <w:rsid w:val="001879A5"/>
    <w:rsid w:val="001879F1"/>
    <w:rsid w:val="00187CBC"/>
    <w:rsid w:val="00187CC5"/>
    <w:rsid w:val="001905CB"/>
    <w:rsid w:val="00190B0B"/>
    <w:rsid w:val="0019106F"/>
    <w:rsid w:val="001911D4"/>
    <w:rsid w:val="0019143D"/>
    <w:rsid w:val="0019149E"/>
    <w:rsid w:val="001914D0"/>
    <w:rsid w:val="00191FD2"/>
    <w:rsid w:val="001920F5"/>
    <w:rsid w:val="001925D2"/>
    <w:rsid w:val="00192E45"/>
    <w:rsid w:val="00192FE1"/>
    <w:rsid w:val="001930D1"/>
    <w:rsid w:val="001935B7"/>
    <w:rsid w:val="00193C0F"/>
    <w:rsid w:val="00194016"/>
    <w:rsid w:val="0019478D"/>
    <w:rsid w:val="00194DC8"/>
    <w:rsid w:val="00194F1D"/>
    <w:rsid w:val="0019500C"/>
    <w:rsid w:val="0019533B"/>
    <w:rsid w:val="00195B3F"/>
    <w:rsid w:val="00195C58"/>
    <w:rsid w:val="00196194"/>
    <w:rsid w:val="00196BFE"/>
    <w:rsid w:val="00197B2A"/>
    <w:rsid w:val="00197DD0"/>
    <w:rsid w:val="001A00C5"/>
    <w:rsid w:val="001A0197"/>
    <w:rsid w:val="001A0609"/>
    <w:rsid w:val="001A09E9"/>
    <w:rsid w:val="001A0F3A"/>
    <w:rsid w:val="001A10CD"/>
    <w:rsid w:val="001A10EB"/>
    <w:rsid w:val="001A1585"/>
    <w:rsid w:val="001A19DF"/>
    <w:rsid w:val="001A1A2B"/>
    <w:rsid w:val="001A1D8F"/>
    <w:rsid w:val="001A28D4"/>
    <w:rsid w:val="001A2AB1"/>
    <w:rsid w:val="001A2FB7"/>
    <w:rsid w:val="001A3127"/>
    <w:rsid w:val="001A3508"/>
    <w:rsid w:val="001A4669"/>
    <w:rsid w:val="001A4D2F"/>
    <w:rsid w:val="001A56B8"/>
    <w:rsid w:val="001A5724"/>
    <w:rsid w:val="001A57EC"/>
    <w:rsid w:val="001A5BF2"/>
    <w:rsid w:val="001A5FFF"/>
    <w:rsid w:val="001A61E3"/>
    <w:rsid w:val="001A62AF"/>
    <w:rsid w:val="001A685A"/>
    <w:rsid w:val="001A6B42"/>
    <w:rsid w:val="001A7415"/>
    <w:rsid w:val="001B04E9"/>
    <w:rsid w:val="001B0528"/>
    <w:rsid w:val="001B0628"/>
    <w:rsid w:val="001B0689"/>
    <w:rsid w:val="001B0B0E"/>
    <w:rsid w:val="001B1148"/>
    <w:rsid w:val="001B144B"/>
    <w:rsid w:val="001B1931"/>
    <w:rsid w:val="001B1F83"/>
    <w:rsid w:val="001B21B2"/>
    <w:rsid w:val="001B32C1"/>
    <w:rsid w:val="001B35D9"/>
    <w:rsid w:val="001B3C29"/>
    <w:rsid w:val="001B3EA0"/>
    <w:rsid w:val="001B3F71"/>
    <w:rsid w:val="001B4143"/>
    <w:rsid w:val="001B4995"/>
    <w:rsid w:val="001B4A42"/>
    <w:rsid w:val="001B4BA4"/>
    <w:rsid w:val="001B4C2B"/>
    <w:rsid w:val="001B50F9"/>
    <w:rsid w:val="001B5882"/>
    <w:rsid w:val="001B61ED"/>
    <w:rsid w:val="001B6ABE"/>
    <w:rsid w:val="001B6ACF"/>
    <w:rsid w:val="001B6BD0"/>
    <w:rsid w:val="001B73F2"/>
    <w:rsid w:val="001B744D"/>
    <w:rsid w:val="001C007E"/>
    <w:rsid w:val="001C0E7F"/>
    <w:rsid w:val="001C160E"/>
    <w:rsid w:val="001C1B46"/>
    <w:rsid w:val="001C1D5B"/>
    <w:rsid w:val="001C2198"/>
    <w:rsid w:val="001C22AE"/>
    <w:rsid w:val="001C238C"/>
    <w:rsid w:val="001C268F"/>
    <w:rsid w:val="001C297A"/>
    <w:rsid w:val="001C2C2B"/>
    <w:rsid w:val="001C2D86"/>
    <w:rsid w:val="001C36AB"/>
    <w:rsid w:val="001C37E1"/>
    <w:rsid w:val="001C395A"/>
    <w:rsid w:val="001C395D"/>
    <w:rsid w:val="001C3A10"/>
    <w:rsid w:val="001C4325"/>
    <w:rsid w:val="001C464B"/>
    <w:rsid w:val="001C4860"/>
    <w:rsid w:val="001C4EF6"/>
    <w:rsid w:val="001C5048"/>
    <w:rsid w:val="001C53A8"/>
    <w:rsid w:val="001C5905"/>
    <w:rsid w:val="001C5A21"/>
    <w:rsid w:val="001C5CB0"/>
    <w:rsid w:val="001C6278"/>
    <w:rsid w:val="001C6800"/>
    <w:rsid w:val="001C6A9A"/>
    <w:rsid w:val="001C6C0A"/>
    <w:rsid w:val="001C788E"/>
    <w:rsid w:val="001D004D"/>
    <w:rsid w:val="001D07D5"/>
    <w:rsid w:val="001D1554"/>
    <w:rsid w:val="001D1F98"/>
    <w:rsid w:val="001D1FC3"/>
    <w:rsid w:val="001D2373"/>
    <w:rsid w:val="001D2398"/>
    <w:rsid w:val="001D2AB2"/>
    <w:rsid w:val="001D2D6A"/>
    <w:rsid w:val="001D2E65"/>
    <w:rsid w:val="001D35F6"/>
    <w:rsid w:val="001D395D"/>
    <w:rsid w:val="001D41CF"/>
    <w:rsid w:val="001D4BAF"/>
    <w:rsid w:val="001D4E0C"/>
    <w:rsid w:val="001D535B"/>
    <w:rsid w:val="001D5A16"/>
    <w:rsid w:val="001D5B29"/>
    <w:rsid w:val="001D611C"/>
    <w:rsid w:val="001D64FC"/>
    <w:rsid w:val="001D6805"/>
    <w:rsid w:val="001D6EB4"/>
    <w:rsid w:val="001D7214"/>
    <w:rsid w:val="001D7EE6"/>
    <w:rsid w:val="001E0091"/>
    <w:rsid w:val="001E00A3"/>
    <w:rsid w:val="001E062D"/>
    <w:rsid w:val="001E0D30"/>
    <w:rsid w:val="001E140B"/>
    <w:rsid w:val="001E1D2C"/>
    <w:rsid w:val="001E27A4"/>
    <w:rsid w:val="001E285E"/>
    <w:rsid w:val="001E29DA"/>
    <w:rsid w:val="001E317F"/>
    <w:rsid w:val="001E31BE"/>
    <w:rsid w:val="001E329C"/>
    <w:rsid w:val="001E3416"/>
    <w:rsid w:val="001E3AAB"/>
    <w:rsid w:val="001E4213"/>
    <w:rsid w:val="001E4218"/>
    <w:rsid w:val="001E4467"/>
    <w:rsid w:val="001E47E7"/>
    <w:rsid w:val="001E4E33"/>
    <w:rsid w:val="001E4FC8"/>
    <w:rsid w:val="001E508D"/>
    <w:rsid w:val="001E51E5"/>
    <w:rsid w:val="001E5761"/>
    <w:rsid w:val="001E5C3A"/>
    <w:rsid w:val="001E638D"/>
    <w:rsid w:val="001E660B"/>
    <w:rsid w:val="001E678A"/>
    <w:rsid w:val="001E67DA"/>
    <w:rsid w:val="001E6E17"/>
    <w:rsid w:val="001E733C"/>
    <w:rsid w:val="001E735C"/>
    <w:rsid w:val="001E73E7"/>
    <w:rsid w:val="001E751F"/>
    <w:rsid w:val="001E7647"/>
    <w:rsid w:val="001E7AD0"/>
    <w:rsid w:val="001E7B16"/>
    <w:rsid w:val="001E7E19"/>
    <w:rsid w:val="001E7FD4"/>
    <w:rsid w:val="001F01AF"/>
    <w:rsid w:val="001F0436"/>
    <w:rsid w:val="001F1476"/>
    <w:rsid w:val="001F15EF"/>
    <w:rsid w:val="001F177B"/>
    <w:rsid w:val="001F1A47"/>
    <w:rsid w:val="001F1F9B"/>
    <w:rsid w:val="001F2047"/>
    <w:rsid w:val="001F21DC"/>
    <w:rsid w:val="001F3AA1"/>
    <w:rsid w:val="001F3B9B"/>
    <w:rsid w:val="001F3C20"/>
    <w:rsid w:val="001F4197"/>
    <w:rsid w:val="001F48EA"/>
    <w:rsid w:val="001F4944"/>
    <w:rsid w:val="001F4BF8"/>
    <w:rsid w:val="001F5ACD"/>
    <w:rsid w:val="001F5AEC"/>
    <w:rsid w:val="001F5C5F"/>
    <w:rsid w:val="001F5E45"/>
    <w:rsid w:val="001F5FC5"/>
    <w:rsid w:val="001F60D4"/>
    <w:rsid w:val="001F67C0"/>
    <w:rsid w:val="001F69C5"/>
    <w:rsid w:val="001F706C"/>
    <w:rsid w:val="001F716D"/>
    <w:rsid w:val="001F7475"/>
    <w:rsid w:val="001F7AC8"/>
    <w:rsid w:val="001F7B01"/>
    <w:rsid w:val="001F7B4A"/>
    <w:rsid w:val="001F7BFD"/>
    <w:rsid w:val="001F7C28"/>
    <w:rsid w:val="001F7F34"/>
    <w:rsid w:val="0020083E"/>
    <w:rsid w:val="00200E28"/>
    <w:rsid w:val="00201372"/>
    <w:rsid w:val="00201385"/>
    <w:rsid w:val="002013D9"/>
    <w:rsid w:val="002014FA"/>
    <w:rsid w:val="00201817"/>
    <w:rsid w:val="00201A19"/>
    <w:rsid w:val="00201A7D"/>
    <w:rsid w:val="00201B5D"/>
    <w:rsid w:val="00202401"/>
    <w:rsid w:val="00202477"/>
    <w:rsid w:val="002026B2"/>
    <w:rsid w:val="00202F74"/>
    <w:rsid w:val="00203A7C"/>
    <w:rsid w:val="00203FA8"/>
    <w:rsid w:val="00204929"/>
    <w:rsid w:val="00204B28"/>
    <w:rsid w:val="00204B9A"/>
    <w:rsid w:val="00204CEF"/>
    <w:rsid w:val="00204DA9"/>
    <w:rsid w:val="00205B47"/>
    <w:rsid w:val="00205B58"/>
    <w:rsid w:val="002068B0"/>
    <w:rsid w:val="00206ABA"/>
    <w:rsid w:val="00207871"/>
    <w:rsid w:val="00207B16"/>
    <w:rsid w:val="00207D0D"/>
    <w:rsid w:val="00207F71"/>
    <w:rsid w:val="00210004"/>
    <w:rsid w:val="0021004A"/>
    <w:rsid w:val="00210492"/>
    <w:rsid w:val="00210CE7"/>
    <w:rsid w:val="00210D5A"/>
    <w:rsid w:val="0021131D"/>
    <w:rsid w:val="00211DFF"/>
    <w:rsid w:val="0021204D"/>
    <w:rsid w:val="002120C8"/>
    <w:rsid w:val="002125EC"/>
    <w:rsid w:val="0021267C"/>
    <w:rsid w:val="00212925"/>
    <w:rsid w:val="00212C2B"/>
    <w:rsid w:val="00212F64"/>
    <w:rsid w:val="00213272"/>
    <w:rsid w:val="00213DAA"/>
    <w:rsid w:val="00214369"/>
    <w:rsid w:val="0021440E"/>
    <w:rsid w:val="002144F6"/>
    <w:rsid w:val="002147FF"/>
    <w:rsid w:val="00215036"/>
    <w:rsid w:val="00215160"/>
    <w:rsid w:val="00215254"/>
    <w:rsid w:val="00215AC3"/>
    <w:rsid w:val="00215D71"/>
    <w:rsid w:val="00215DF9"/>
    <w:rsid w:val="002168BF"/>
    <w:rsid w:val="00216A4D"/>
    <w:rsid w:val="00216B10"/>
    <w:rsid w:val="00216D8B"/>
    <w:rsid w:val="002173EC"/>
    <w:rsid w:val="00217777"/>
    <w:rsid w:val="002178A0"/>
    <w:rsid w:val="002178AB"/>
    <w:rsid w:val="002178DF"/>
    <w:rsid w:val="00217CE9"/>
    <w:rsid w:val="00217D66"/>
    <w:rsid w:val="00217E65"/>
    <w:rsid w:val="002200AD"/>
    <w:rsid w:val="0022095C"/>
    <w:rsid w:val="00220B0A"/>
    <w:rsid w:val="00220CD6"/>
    <w:rsid w:val="00221349"/>
    <w:rsid w:val="00221782"/>
    <w:rsid w:val="002219FB"/>
    <w:rsid w:val="00221E90"/>
    <w:rsid w:val="0022286D"/>
    <w:rsid w:val="0022306B"/>
    <w:rsid w:val="002230A3"/>
    <w:rsid w:val="00223E3D"/>
    <w:rsid w:val="002247EF"/>
    <w:rsid w:val="00224D4D"/>
    <w:rsid w:val="002251B8"/>
    <w:rsid w:val="00225450"/>
    <w:rsid w:val="00225669"/>
    <w:rsid w:val="00225764"/>
    <w:rsid w:val="002268F8"/>
    <w:rsid w:val="00226D21"/>
    <w:rsid w:val="00227313"/>
    <w:rsid w:val="0022732C"/>
    <w:rsid w:val="00227DED"/>
    <w:rsid w:val="00230193"/>
    <w:rsid w:val="00230322"/>
    <w:rsid w:val="002313B5"/>
    <w:rsid w:val="00231D81"/>
    <w:rsid w:val="00231E5C"/>
    <w:rsid w:val="002321A0"/>
    <w:rsid w:val="0023224F"/>
    <w:rsid w:val="002323E7"/>
    <w:rsid w:val="002324B3"/>
    <w:rsid w:val="00232D01"/>
    <w:rsid w:val="0023302E"/>
    <w:rsid w:val="002331CA"/>
    <w:rsid w:val="002332FA"/>
    <w:rsid w:val="0023366B"/>
    <w:rsid w:val="00233D1A"/>
    <w:rsid w:val="002340DB"/>
    <w:rsid w:val="00234827"/>
    <w:rsid w:val="00234873"/>
    <w:rsid w:val="00234A80"/>
    <w:rsid w:val="00234B00"/>
    <w:rsid w:val="00234EE3"/>
    <w:rsid w:val="00235702"/>
    <w:rsid w:val="00235837"/>
    <w:rsid w:val="00235903"/>
    <w:rsid w:val="00235E13"/>
    <w:rsid w:val="002361E4"/>
    <w:rsid w:val="00236A80"/>
    <w:rsid w:val="00237228"/>
    <w:rsid w:val="00237292"/>
    <w:rsid w:val="002377F9"/>
    <w:rsid w:val="00237D10"/>
    <w:rsid w:val="00237FA7"/>
    <w:rsid w:val="0024042B"/>
    <w:rsid w:val="00240547"/>
    <w:rsid w:val="002418FA"/>
    <w:rsid w:val="002419F1"/>
    <w:rsid w:val="00241A75"/>
    <w:rsid w:val="00241D48"/>
    <w:rsid w:val="00242323"/>
    <w:rsid w:val="00242614"/>
    <w:rsid w:val="0024274F"/>
    <w:rsid w:val="00242C20"/>
    <w:rsid w:val="00243006"/>
    <w:rsid w:val="00244E9D"/>
    <w:rsid w:val="00244F4F"/>
    <w:rsid w:val="002452C3"/>
    <w:rsid w:val="002453FA"/>
    <w:rsid w:val="002454E7"/>
    <w:rsid w:val="002456E8"/>
    <w:rsid w:val="0024581F"/>
    <w:rsid w:val="00245D9F"/>
    <w:rsid w:val="00245E18"/>
    <w:rsid w:val="00245E58"/>
    <w:rsid w:val="00245F0D"/>
    <w:rsid w:val="00246099"/>
    <w:rsid w:val="00246A30"/>
    <w:rsid w:val="00246FF7"/>
    <w:rsid w:val="002478FF"/>
    <w:rsid w:val="00247A43"/>
    <w:rsid w:val="00247C6F"/>
    <w:rsid w:val="00247E83"/>
    <w:rsid w:val="00247F07"/>
    <w:rsid w:val="00247FEC"/>
    <w:rsid w:val="002502C4"/>
    <w:rsid w:val="002504A6"/>
    <w:rsid w:val="00250AA5"/>
    <w:rsid w:val="00250DC4"/>
    <w:rsid w:val="00250EC2"/>
    <w:rsid w:val="00250FD1"/>
    <w:rsid w:val="00253264"/>
    <w:rsid w:val="002536DE"/>
    <w:rsid w:val="00253C15"/>
    <w:rsid w:val="00253EBB"/>
    <w:rsid w:val="00253FEF"/>
    <w:rsid w:val="0025409A"/>
    <w:rsid w:val="00254E8F"/>
    <w:rsid w:val="00255144"/>
    <w:rsid w:val="0025532E"/>
    <w:rsid w:val="00255975"/>
    <w:rsid w:val="00255E73"/>
    <w:rsid w:val="00256595"/>
    <w:rsid w:val="002565E4"/>
    <w:rsid w:val="002572C5"/>
    <w:rsid w:val="00257AD5"/>
    <w:rsid w:val="00257C16"/>
    <w:rsid w:val="00257E5E"/>
    <w:rsid w:val="00257FD8"/>
    <w:rsid w:val="0026004C"/>
    <w:rsid w:val="00260B8A"/>
    <w:rsid w:val="00261D8E"/>
    <w:rsid w:val="00261DFD"/>
    <w:rsid w:val="00262579"/>
    <w:rsid w:val="00262651"/>
    <w:rsid w:val="0026289A"/>
    <w:rsid w:val="00262C91"/>
    <w:rsid w:val="00262F0B"/>
    <w:rsid w:val="002635CE"/>
    <w:rsid w:val="00263661"/>
    <w:rsid w:val="00263872"/>
    <w:rsid w:val="0026413C"/>
    <w:rsid w:val="002641FD"/>
    <w:rsid w:val="00264984"/>
    <w:rsid w:val="00264C72"/>
    <w:rsid w:val="00264F6D"/>
    <w:rsid w:val="00264FC3"/>
    <w:rsid w:val="0026518D"/>
    <w:rsid w:val="00265206"/>
    <w:rsid w:val="002661A7"/>
    <w:rsid w:val="00266415"/>
    <w:rsid w:val="0026694E"/>
    <w:rsid w:val="00267200"/>
    <w:rsid w:val="002674E1"/>
    <w:rsid w:val="00270095"/>
    <w:rsid w:val="0027028C"/>
    <w:rsid w:val="002705ED"/>
    <w:rsid w:val="0027069C"/>
    <w:rsid w:val="0027097F"/>
    <w:rsid w:val="00270BDA"/>
    <w:rsid w:val="00270C27"/>
    <w:rsid w:val="00270F0B"/>
    <w:rsid w:val="00271537"/>
    <w:rsid w:val="00271E32"/>
    <w:rsid w:val="0027295E"/>
    <w:rsid w:val="00272996"/>
    <w:rsid w:val="002730B5"/>
    <w:rsid w:val="0027328C"/>
    <w:rsid w:val="002733E2"/>
    <w:rsid w:val="00273473"/>
    <w:rsid w:val="002736E5"/>
    <w:rsid w:val="0027399E"/>
    <w:rsid w:val="00273DE6"/>
    <w:rsid w:val="002745C8"/>
    <w:rsid w:val="002751C1"/>
    <w:rsid w:val="00275795"/>
    <w:rsid w:val="002767EB"/>
    <w:rsid w:val="0027793A"/>
    <w:rsid w:val="00277A61"/>
    <w:rsid w:val="00277B24"/>
    <w:rsid w:val="002805D2"/>
    <w:rsid w:val="002807E7"/>
    <w:rsid w:val="00280A42"/>
    <w:rsid w:val="002811AE"/>
    <w:rsid w:val="002818B5"/>
    <w:rsid w:val="00281A7B"/>
    <w:rsid w:val="00281DA7"/>
    <w:rsid w:val="00281E29"/>
    <w:rsid w:val="0028236A"/>
    <w:rsid w:val="00282416"/>
    <w:rsid w:val="0028291A"/>
    <w:rsid w:val="00282966"/>
    <w:rsid w:val="00282C30"/>
    <w:rsid w:val="00282CFB"/>
    <w:rsid w:val="00282EEB"/>
    <w:rsid w:val="00283855"/>
    <w:rsid w:val="00283C3A"/>
    <w:rsid w:val="00284233"/>
    <w:rsid w:val="002845F3"/>
    <w:rsid w:val="002847A0"/>
    <w:rsid w:val="00284934"/>
    <w:rsid w:val="00284A3E"/>
    <w:rsid w:val="00284A87"/>
    <w:rsid w:val="00284C95"/>
    <w:rsid w:val="00284CD3"/>
    <w:rsid w:val="00284D6D"/>
    <w:rsid w:val="002851B6"/>
    <w:rsid w:val="002854FA"/>
    <w:rsid w:val="002856F4"/>
    <w:rsid w:val="002857F7"/>
    <w:rsid w:val="00285B49"/>
    <w:rsid w:val="0028621E"/>
    <w:rsid w:val="002865FE"/>
    <w:rsid w:val="002867CC"/>
    <w:rsid w:val="00286975"/>
    <w:rsid w:val="002869AD"/>
    <w:rsid w:val="002869ED"/>
    <w:rsid w:val="00286B3E"/>
    <w:rsid w:val="00286F83"/>
    <w:rsid w:val="0028721E"/>
    <w:rsid w:val="002872E4"/>
    <w:rsid w:val="00287574"/>
    <w:rsid w:val="00287844"/>
    <w:rsid w:val="00287B26"/>
    <w:rsid w:val="00290F2C"/>
    <w:rsid w:val="00291241"/>
    <w:rsid w:val="002912C3"/>
    <w:rsid w:val="002915DC"/>
    <w:rsid w:val="002918F0"/>
    <w:rsid w:val="00292081"/>
    <w:rsid w:val="00292093"/>
    <w:rsid w:val="002925A5"/>
    <w:rsid w:val="00292948"/>
    <w:rsid w:val="00292B23"/>
    <w:rsid w:val="002930B3"/>
    <w:rsid w:val="002932C8"/>
    <w:rsid w:val="0029357D"/>
    <w:rsid w:val="00294064"/>
    <w:rsid w:val="00294DD9"/>
    <w:rsid w:val="00294DE3"/>
    <w:rsid w:val="0029520B"/>
    <w:rsid w:val="002958A0"/>
    <w:rsid w:val="0029643D"/>
    <w:rsid w:val="0029668A"/>
    <w:rsid w:val="002966BA"/>
    <w:rsid w:val="00296A4A"/>
    <w:rsid w:val="00296FC5"/>
    <w:rsid w:val="002974F5"/>
    <w:rsid w:val="00297987"/>
    <w:rsid w:val="00297AF4"/>
    <w:rsid w:val="00297D7F"/>
    <w:rsid w:val="002A00BA"/>
    <w:rsid w:val="002A010D"/>
    <w:rsid w:val="002A0376"/>
    <w:rsid w:val="002A0561"/>
    <w:rsid w:val="002A118E"/>
    <w:rsid w:val="002A1193"/>
    <w:rsid w:val="002A13C0"/>
    <w:rsid w:val="002A1488"/>
    <w:rsid w:val="002A2A7E"/>
    <w:rsid w:val="002A2CE8"/>
    <w:rsid w:val="002A34A7"/>
    <w:rsid w:val="002A350F"/>
    <w:rsid w:val="002A3714"/>
    <w:rsid w:val="002A39DB"/>
    <w:rsid w:val="002A3BF3"/>
    <w:rsid w:val="002A3C11"/>
    <w:rsid w:val="002A3D0C"/>
    <w:rsid w:val="002A3E59"/>
    <w:rsid w:val="002A3F4A"/>
    <w:rsid w:val="002A432E"/>
    <w:rsid w:val="002A4390"/>
    <w:rsid w:val="002A44D4"/>
    <w:rsid w:val="002A4BDE"/>
    <w:rsid w:val="002A5A74"/>
    <w:rsid w:val="002A5F6E"/>
    <w:rsid w:val="002A6633"/>
    <w:rsid w:val="002A6A1A"/>
    <w:rsid w:val="002A6A93"/>
    <w:rsid w:val="002A70A2"/>
    <w:rsid w:val="002A71DC"/>
    <w:rsid w:val="002A7235"/>
    <w:rsid w:val="002A75D4"/>
    <w:rsid w:val="002A785D"/>
    <w:rsid w:val="002A7A7D"/>
    <w:rsid w:val="002A7DF6"/>
    <w:rsid w:val="002B0199"/>
    <w:rsid w:val="002B039A"/>
    <w:rsid w:val="002B04DC"/>
    <w:rsid w:val="002B06A8"/>
    <w:rsid w:val="002B0AB5"/>
    <w:rsid w:val="002B0C6E"/>
    <w:rsid w:val="002B0C92"/>
    <w:rsid w:val="002B17F3"/>
    <w:rsid w:val="002B18A5"/>
    <w:rsid w:val="002B1BB0"/>
    <w:rsid w:val="002B1C6D"/>
    <w:rsid w:val="002B1C71"/>
    <w:rsid w:val="002B24DE"/>
    <w:rsid w:val="002B2F23"/>
    <w:rsid w:val="002B2F67"/>
    <w:rsid w:val="002B2FCE"/>
    <w:rsid w:val="002B320E"/>
    <w:rsid w:val="002B435A"/>
    <w:rsid w:val="002B443C"/>
    <w:rsid w:val="002B474B"/>
    <w:rsid w:val="002B477F"/>
    <w:rsid w:val="002B47A8"/>
    <w:rsid w:val="002B4C82"/>
    <w:rsid w:val="002B4CD7"/>
    <w:rsid w:val="002B542C"/>
    <w:rsid w:val="002B5AB9"/>
    <w:rsid w:val="002B5C91"/>
    <w:rsid w:val="002B5FE7"/>
    <w:rsid w:val="002B6C86"/>
    <w:rsid w:val="002B6F88"/>
    <w:rsid w:val="002B741E"/>
    <w:rsid w:val="002B755E"/>
    <w:rsid w:val="002B78C5"/>
    <w:rsid w:val="002B7BFF"/>
    <w:rsid w:val="002B7C8F"/>
    <w:rsid w:val="002C097F"/>
    <w:rsid w:val="002C10BC"/>
    <w:rsid w:val="002C1305"/>
    <w:rsid w:val="002C134A"/>
    <w:rsid w:val="002C1496"/>
    <w:rsid w:val="002C17CB"/>
    <w:rsid w:val="002C1CC2"/>
    <w:rsid w:val="002C25CE"/>
    <w:rsid w:val="002C28B4"/>
    <w:rsid w:val="002C2C01"/>
    <w:rsid w:val="002C2E31"/>
    <w:rsid w:val="002C2F19"/>
    <w:rsid w:val="002C3B90"/>
    <w:rsid w:val="002C415B"/>
    <w:rsid w:val="002C43FD"/>
    <w:rsid w:val="002C4585"/>
    <w:rsid w:val="002C4AB6"/>
    <w:rsid w:val="002C4F84"/>
    <w:rsid w:val="002C4F9B"/>
    <w:rsid w:val="002C5162"/>
    <w:rsid w:val="002C55D9"/>
    <w:rsid w:val="002C5E2C"/>
    <w:rsid w:val="002C65BF"/>
    <w:rsid w:val="002C689C"/>
    <w:rsid w:val="002C7114"/>
    <w:rsid w:val="002C7128"/>
    <w:rsid w:val="002C7E63"/>
    <w:rsid w:val="002D01F0"/>
    <w:rsid w:val="002D04A1"/>
    <w:rsid w:val="002D0530"/>
    <w:rsid w:val="002D0867"/>
    <w:rsid w:val="002D0F10"/>
    <w:rsid w:val="002D1E67"/>
    <w:rsid w:val="002D281E"/>
    <w:rsid w:val="002D32AF"/>
    <w:rsid w:val="002D3471"/>
    <w:rsid w:val="002D3542"/>
    <w:rsid w:val="002D42E2"/>
    <w:rsid w:val="002D46A2"/>
    <w:rsid w:val="002D5509"/>
    <w:rsid w:val="002D564F"/>
    <w:rsid w:val="002D614A"/>
    <w:rsid w:val="002D6F44"/>
    <w:rsid w:val="002D734B"/>
    <w:rsid w:val="002D744C"/>
    <w:rsid w:val="002D76A6"/>
    <w:rsid w:val="002D773B"/>
    <w:rsid w:val="002D7962"/>
    <w:rsid w:val="002D7A3F"/>
    <w:rsid w:val="002D7BE2"/>
    <w:rsid w:val="002E1634"/>
    <w:rsid w:val="002E1699"/>
    <w:rsid w:val="002E18DC"/>
    <w:rsid w:val="002E2242"/>
    <w:rsid w:val="002E23A9"/>
    <w:rsid w:val="002E24FD"/>
    <w:rsid w:val="002E32A4"/>
    <w:rsid w:val="002E332C"/>
    <w:rsid w:val="002E3D52"/>
    <w:rsid w:val="002E4280"/>
    <w:rsid w:val="002E43E4"/>
    <w:rsid w:val="002E4442"/>
    <w:rsid w:val="002E4A43"/>
    <w:rsid w:val="002E4D23"/>
    <w:rsid w:val="002E5659"/>
    <w:rsid w:val="002E56AC"/>
    <w:rsid w:val="002E589A"/>
    <w:rsid w:val="002E5B76"/>
    <w:rsid w:val="002E6154"/>
    <w:rsid w:val="002E6865"/>
    <w:rsid w:val="002E6A91"/>
    <w:rsid w:val="002E6B6E"/>
    <w:rsid w:val="002E71BF"/>
    <w:rsid w:val="002E73F2"/>
    <w:rsid w:val="002F076E"/>
    <w:rsid w:val="002F0B47"/>
    <w:rsid w:val="002F0B65"/>
    <w:rsid w:val="002F0C3E"/>
    <w:rsid w:val="002F0E92"/>
    <w:rsid w:val="002F0FC9"/>
    <w:rsid w:val="002F11EA"/>
    <w:rsid w:val="002F16FF"/>
    <w:rsid w:val="002F1A67"/>
    <w:rsid w:val="002F1D70"/>
    <w:rsid w:val="002F23DE"/>
    <w:rsid w:val="002F2819"/>
    <w:rsid w:val="002F2BD5"/>
    <w:rsid w:val="002F2F2A"/>
    <w:rsid w:val="002F3657"/>
    <w:rsid w:val="002F3E19"/>
    <w:rsid w:val="002F414B"/>
    <w:rsid w:val="002F43C1"/>
    <w:rsid w:val="002F48A8"/>
    <w:rsid w:val="002F48B9"/>
    <w:rsid w:val="002F491D"/>
    <w:rsid w:val="002F498C"/>
    <w:rsid w:val="002F5241"/>
    <w:rsid w:val="002F554F"/>
    <w:rsid w:val="002F586E"/>
    <w:rsid w:val="002F6359"/>
    <w:rsid w:val="002F6D34"/>
    <w:rsid w:val="002F7020"/>
    <w:rsid w:val="002F74E0"/>
    <w:rsid w:val="002F759E"/>
    <w:rsid w:val="002F7B06"/>
    <w:rsid w:val="00300345"/>
    <w:rsid w:val="00300746"/>
    <w:rsid w:val="00300A9E"/>
    <w:rsid w:val="003013CE"/>
    <w:rsid w:val="0030174C"/>
    <w:rsid w:val="0030235B"/>
    <w:rsid w:val="003031E2"/>
    <w:rsid w:val="003035AA"/>
    <w:rsid w:val="00304406"/>
    <w:rsid w:val="00304683"/>
    <w:rsid w:val="00304A7D"/>
    <w:rsid w:val="00304C0F"/>
    <w:rsid w:val="00304E91"/>
    <w:rsid w:val="00305697"/>
    <w:rsid w:val="00305FBF"/>
    <w:rsid w:val="003064A5"/>
    <w:rsid w:val="003067E8"/>
    <w:rsid w:val="00306813"/>
    <w:rsid w:val="00306CD0"/>
    <w:rsid w:val="00307364"/>
    <w:rsid w:val="003075C5"/>
    <w:rsid w:val="003076C2"/>
    <w:rsid w:val="00307A7D"/>
    <w:rsid w:val="00307DD4"/>
    <w:rsid w:val="003102F5"/>
    <w:rsid w:val="00310517"/>
    <w:rsid w:val="00310615"/>
    <w:rsid w:val="0031078A"/>
    <w:rsid w:val="00310CFE"/>
    <w:rsid w:val="00311459"/>
    <w:rsid w:val="003119B0"/>
    <w:rsid w:val="003119E2"/>
    <w:rsid w:val="00311CC8"/>
    <w:rsid w:val="00312643"/>
    <w:rsid w:val="003128F6"/>
    <w:rsid w:val="00312DA9"/>
    <w:rsid w:val="0031370F"/>
    <w:rsid w:val="00314AD2"/>
    <w:rsid w:val="00315084"/>
    <w:rsid w:val="003150B7"/>
    <w:rsid w:val="003151A8"/>
    <w:rsid w:val="003151BD"/>
    <w:rsid w:val="003152D1"/>
    <w:rsid w:val="00315735"/>
    <w:rsid w:val="0031587A"/>
    <w:rsid w:val="0031605D"/>
    <w:rsid w:val="003163A5"/>
    <w:rsid w:val="00317079"/>
    <w:rsid w:val="00317728"/>
    <w:rsid w:val="00317BEC"/>
    <w:rsid w:val="003200CE"/>
    <w:rsid w:val="003203BD"/>
    <w:rsid w:val="0032075E"/>
    <w:rsid w:val="00320913"/>
    <w:rsid w:val="00321234"/>
    <w:rsid w:val="00322080"/>
    <w:rsid w:val="003224F7"/>
    <w:rsid w:val="003226F4"/>
    <w:rsid w:val="00322A6C"/>
    <w:rsid w:val="003237CC"/>
    <w:rsid w:val="003246AC"/>
    <w:rsid w:val="00324776"/>
    <w:rsid w:val="003249EB"/>
    <w:rsid w:val="00324CB5"/>
    <w:rsid w:val="00324E5D"/>
    <w:rsid w:val="003251B9"/>
    <w:rsid w:val="00325468"/>
    <w:rsid w:val="00325474"/>
    <w:rsid w:val="0032559B"/>
    <w:rsid w:val="003259D6"/>
    <w:rsid w:val="003260C7"/>
    <w:rsid w:val="003267B0"/>
    <w:rsid w:val="0032697A"/>
    <w:rsid w:val="003269B0"/>
    <w:rsid w:val="0032707F"/>
    <w:rsid w:val="00327205"/>
    <w:rsid w:val="0032727A"/>
    <w:rsid w:val="003279CB"/>
    <w:rsid w:val="00327DCB"/>
    <w:rsid w:val="003300AE"/>
    <w:rsid w:val="00330255"/>
    <w:rsid w:val="00330537"/>
    <w:rsid w:val="0033054B"/>
    <w:rsid w:val="00330734"/>
    <w:rsid w:val="00330F09"/>
    <w:rsid w:val="00331833"/>
    <w:rsid w:val="003319C4"/>
    <w:rsid w:val="00331E9F"/>
    <w:rsid w:val="003324EF"/>
    <w:rsid w:val="00333085"/>
    <w:rsid w:val="0033337C"/>
    <w:rsid w:val="00333A19"/>
    <w:rsid w:val="00333D5D"/>
    <w:rsid w:val="0033401E"/>
    <w:rsid w:val="00334037"/>
    <w:rsid w:val="0033416D"/>
    <w:rsid w:val="00334284"/>
    <w:rsid w:val="003345BF"/>
    <w:rsid w:val="003346C5"/>
    <w:rsid w:val="00334C18"/>
    <w:rsid w:val="0033508C"/>
    <w:rsid w:val="003350AB"/>
    <w:rsid w:val="003350B5"/>
    <w:rsid w:val="003351A3"/>
    <w:rsid w:val="003351DF"/>
    <w:rsid w:val="00335354"/>
    <w:rsid w:val="00335851"/>
    <w:rsid w:val="003366AB"/>
    <w:rsid w:val="00336E73"/>
    <w:rsid w:val="00336F9F"/>
    <w:rsid w:val="003372A2"/>
    <w:rsid w:val="003376F6"/>
    <w:rsid w:val="00337E3B"/>
    <w:rsid w:val="00337F44"/>
    <w:rsid w:val="00337F6C"/>
    <w:rsid w:val="00340436"/>
    <w:rsid w:val="003406E1"/>
    <w:rsid w:val="00340926"/>
    <w:rsid w:val="003409DA"/>
    <w:rsid w:val="003414C6"/>
    <w:rsid w:val="003418D6"/>
    <w:rsid w:val="00342124"/>
    <w:rsid w:val="003421EF"/>
    <w:rsid w:val="0034263F"/>
    <w:rsid w:val="003428F0"/>
    <w:rsid w:val="003429B6"/>
    <w:rsid w:val="00342A4B"/>
    <w:rsid w:val="00343405"/>
    <w:rsid w:val="003436E4"/>
    <w:rsid w:val="0034371C"/>
    <w:rsid w:val="00343A3A"/>
    <w:rsid w:val="00343E14"/>
    <w:rsid w:val="00343EFB"/>
    <w:rsid w:val="00344059"/>
    <w:rsid w:val="0034480D"/>
    <w:rsid w:val="00344DE2"/>
    <w:rsid w:val="00344E89"/>
    <w:rsid w:val="00345067"/>
    <w:rsid w:val="003459B8"/>
    <w:rsid w:val="00345DF8"/>
    <w:rsid w:val="003462EB"/>
    <w:rsid w:val="00346487"/>
    <w:rsid w:val="00346B77"/>
    <w:rsid w:val="00346FC7"/>
    <w:rsid w:val="0034716C"/>
    <w:rsid w:val="00347789"/>
    <w:rsid w:val="00347873"/>
    <w:rsid w:val="00347928"/>
    <w:rsid w:val="00347B0A"/>
    <w:rsid w:val="00350B7C"/>
    <w:rsid w:val="00350D8B"/>
    <w:rsid w:val="00351150"/>
    <w:rsid w:val="0035166E"/>
    <w:rsid w:val="003517CA"/>
    <w:rsid w:val="00353A75"/>
    <w:rsid w:val="00353C6A"/>
    <w:rsid w:val="00354A8F"/>
    <w:rsid w:val="00355368"/>
    <w:rsid w:val="00355448"/>
    <w:rsid w:val="003559B0"/>
    <w:rsid w:val="00355B64"/>
    <w:rsid w:val="00355DDA"/>
    <w:rsid w:val="00355E5E"/>
    <w:rsid w:val="00356229"/>
    <w:rsid w:val="00356253"/>
    <w:rsid w:val="003564E0"/>
    <w:rsid w:val="0035676C"/>
    <w:rsid w:val="00356F77"/>
    <w:rsid w:val="00356FE3"/>
    <w:rsid w:val="0035725A"/>
    <w:rsid w:val="00357303"/>
    <w:rsid w:val="00357629"/>
    <w:rsid w:val="00357FB2"/>
    <w:rsid w:val="00360185"/>
    <w:rsid w:val="00360299"/>
    <w:rsid w:val="0036046D"/>
    <w:rsid w:val="003604F4"/>
    <w:rsid w:val="00360983"/>
    <w:rsid w:val="00360B71"/>
    <w:rsid w:val="00360E15"/>
    <w:rsid w:val="003614BC"/>
    <w:rsid w:val="00361537"/>
    <w:rsid w:val="003615CB"/>
    <w:rsid w:val="00361D8D"/>
    <w:rsid w:val="00361FDD"/>
    <w:rsid w:val="00362591"/>
    <w:rsid w:val="00362660"/>
    <w:rsid w:val="003627FD"/>
    <w:rsid w:val="00362BD4"/>
    <w:rsid w:val="003634D7"/>
    <w:rsid w:val="003634E8"/>
    <w:rsid w:val="0036391F"/>
    <w:rsid w:val="0036406F"/>
    <w:rsid w:val="00364120"/>
    <w:rsid w:val="0036425F"/>
    <w:rsid w:val="003647A6"/>
    <w:rsid w:val="00364950"/>
    <w:rsid w:val="00364CD5"/>
    <w:rsid w:val="00365912"/>
    <w:rsid w:val="003664E3"/>
    <w:rsid w:val="003665AE"/>
    <w:rsid w:val="00366888"/>
    <w:rsid w:val="00366CF8"/>
    <w:rsid w:val="00366F53"/>
    <w:rsid w:val="0036721C"/>
    <w:rsid w:val="00367774"/>
    <w:rsid w:val="003677CA"/>
    <w:rsid w:val="0036792A"/>
    <w:rsid w:val="00367D7B"/>
    <w:rsid w:val="003708CE"/>
    <w:rsid w:val="00370990"/>
    <w:rsid w:val="00370FB5"/>
    <w:rsid w:val="003714A3"/>
    <w:rsid w:val="003717BF"/>
    <w:rsid w:val="0037206C"/>
    <w:rsid w:val="0037241F"/>
    <w:rsid w:val="003728AF"/>
    <w:rsid w:val="00372CE2"/>
    <w:rsid w:val="00372EF0"/>
    <w:rsid w:val="003736AF"/>
    <w:rsid w:val="00373865"/>
    <w:rsid w:val="00373D89"/>
    <w:rsid w:val="00374515"/>
    <w:rsid w:val="00374F13"/>
    <w:rsid w:val="00374FA7"/>
    <w:rsid w:val="003750E4"/>
    <w:rsid w:val="0037577E"/>
    <w:rsid w:val="003759A1"/>
    <w:rsid w:val="00375CC5"/>
    <w:rsid w:val="0037610B"/>
    <w:rsid w:val="003763BD"/>
    <w:rsid w:val="00376867"/>
    <w:rsid w:val="00376CC8"/>
    <w:rsid w:val="00376E5B"/>
    <w:rsid w:val="0037775F"/>
    <w:rsid w:val="00377E5E"/>
    <w:rsid w:val="00380BA9"/>
    <w:rsid w:val="0038100A"/>
    <w:rsid w:val="00381636"/>
    <w:rsid w:val="003819E9"/>
    <w:rsid w:val="00381EFB"/>
    <w:rsid w:val="003820D2"/>
    <w:rsid w:val="0038245F"/>
    <w:rsid w:val="00382518"/>
    <w:rsid w:val="003829D5"/>
    <w:rsid w:val="00383842"/>
    <w:rsid w:val="00383CC0"/>
    <w:rsid w:val="00383D0E"/>
    <w:rsid w:val="003840CB"/>
    <w:rsid w:val="003848B4"/>
    <w:rsid w:val="00384C28"/>
    <w:rsid w:val="00384DF8"/>
    <w:rsid w:val="003850DF"/>
    <w:rsid w:val="00385183"/>
    <w:rsid w:val="00385812"/>
    <w:rsid w:val="00385907"/>
    <w:rsid w:val="00385C4F"/>
    <w:rsid w:val="00385D4A"/>
    <w:rsid w:val="00385E03"/>
    <w:rsid w:val="00385FF7"/>
    <w:rsid w:val="0038642B"/>
    <w:rsid w:val="003866BA"/>
    <w:rsid w:val="0038693D"/>
    <w:rsid w:val="00386D30"/>
    <w:rsid w:val="00387FCD"/>
    <w:rsid w:val="00390090"/>
    <w:rsid w:val="00390542"/>
    <w:rsid w:val="00390A6A"/>
    <w:rsid w:val="00390FF0"/>
    <w:rsid w:val="00391A3A"/>
    <w:rsid w:val="003920E0"/>
    <w:rsid w:val="0039260A"/>
    <w:rsid w:val="0039277B"/>
    <w:rsid w:val="00392ADA"/>
    <w:rsid w:val="00392DF0"/>
    <w:rsid w:val="00393302"/>
    <w:rsid w:val="00393855"/>
    <w:rsid w:val="00393F8B"/>
    <w:rsid w:val="003942B9"/>
    <w:rsid w:val="00394E18"/>
    <w:rsid w:val="0039581D"/>
    <w:rsid w:val="00395A10"/>
    <w:rsid w:val="00395E44"/>
    <w:rsid w:val="00395ED7"/>
    <w:rsid w:val="003964DC"/>
    <w:rsid w:val="00396504"/>
    <w:rsid w:val="00396B9C"/>
    <w:rsid w:val="00397373"/>
    <w:rsid w:val="0039743D"/>
    <w:rsid w:val="0039766C"/>
    <w:rsid w:val="00397834"/>
    <w:rsid w:val="0039795A"/>
    <w:rsid w:val="00397E99"/>
    <w:rsid w:val="003A074D"/>
    <w:rsid w:val="003A27D8"/>
    <w:rsid w:val="003A2AAB"/>
    <w:rsid w:val="003A2C90"/>
    <w:rsid w:val="003A2DD6"/>
    <w:rsid w:val="003A3086"/>
    <w:rsid w:val="003A3ABE"/>
    <w:rsid w:val="003A3FC9"/>
    <w:rsid w:val="003A46B1"/>
    <w:rsid w:val="003A46ED"/>
    <w:rsid w:val="003A4826"/>
    <w:rsid w:val="003A48FF"/>
    <w:rsid w:val="003A4F93"/>
    <w:rsid w:val="003A55D5"/>
    <w:rsid w:val="003A5681"/>
    <w:rsid w:val="003A56FE"/>
    <w:rsid w:val="003A651F"/>
    <w:rsid w:val="003A6AF1"/>
    <w:rsid w:val="003A6B5B"/>
    <w:rsid w:val="003A6EBC"/>
    <w:rsid w:val="003A6F2D"/>
    <w:rsid w:val="003A76D2"/>
    <w:rsid w:val="003A7CA4"/>
    <w:rsid w:val="003B018B"/>
    <w:rsid w:val="003B02F9"/>
    <w:rsid w:val="003B04CA"/>
    <w:rsid w:val="003B0958"/>
    <w:rsid w:val="003B0AF4"/>
    <w:rsid w:val="003B100D"/>
    <w:rsid w:val="003B12C2"/>
    <w:rsid w:val="003B13AA"/>
    <w:rsid w:val="003B1911"/>
    <w:rsid w:val="003B1C70"/>
    <w:rsid w:val="003B215E"/>
    <w:rsid w:val="003B2188"/>
    <w:rsid w:val="003B22A4"/>
    <w:rsid w:val="003B27EA"/>
    <w:rsid w:val="003B2AC5"/>
    <w:rsid w:val="003B2B94"/>
    <w:rsid w:val="003B2C23"/>
    <w:rsid w:val="003B2FD7"/>
    <w:rsid w:val="003B36D1"/>
    <w:rsid w:val="003B3B15"/>
    <w:rsid w:val="003B40FC"/>
    <w:rsid w:val="003B43DA"/>
    <w:rsid w:val="003B48C4"/>
    <w:rsid w:val="003B4B8F"/>
    <w:rsid w:val="003B4ED4"/>
    <w:rsid w:val="003B5005"/>
    <w:rsid w:val="003B52D8"/>
    <w:rsid w:val="003B589E"/>
    <w:rsid w:val="003B5D23"/>
    <w:rsid w:val="003B5F20"/>
    <w:rsid w:val="003B60DE"/>
    <w:rsid w:val="003B6252"/>
    <w:rsid w:val="003B691C"/>
    <w:rsid w:val="003B6B4C"/>
    <w:rsid w:val="003B6D5C"/>
    <w:rsid w:val="003B7206"/>
    <w:rsid w:val="003B765D"/>
    <w:rsid w:val="003C04B9"/>
    <w:rsid w:val="003C076A"/>
    <w:rsid w:val="003C0996"/>
    <w:rsid w:val="003C0C1D"/>
    <w:rsid w:val="003C14AC"/>
    <w:rsid w:val="003C15B2"/>
    <w:rsid w:val="003C1B6D"/>
    <w:rsid w:val="003C1C2A"/>
    <w:rsid w:val="003C1E30"/>
    <w:rsid w:val="003C29FD"/>
    <w:rsid w:val="003C367E"/>
    <w:rsid w:val="003C3C1E"/>
    <w:rsid w:val="003C3F41"/>
    <w:rsid w:val="003C4301"/>
    <w:rsid w:val="003C4332"/>
    <w:rsid w:val="003C4376"/>
    <w:rsid w:val="003C4941"/>
    <w:rsid w:val="003C4CA4"/>
    <w:rsid w:val="003C4FE6"/>
    <w:rsid w:val="003C5092"/>
    <w:rsid w:val="003C5150"/>
    <w:rsid w:val="003C5F8F"/>
    <w:rsid w:val="003C63D6"/>
    <w:rsid w:val="003C6403"/>
    <w:rsid w:val="003C65B0"/>
    <w:rsid w:val="003C690E"/>
    <w:rsid w:val="003C788E"/>
    <w:rsid w:val="003C7B1B"/>
    <w:rsid w:val="003C7B87"/>
    <w:rsid w:val="003C7C32"/>
    <w:rsid w:val="003C7D27"/>
    <w:rsid w:val="003C7FB5"/>
    <w:rsid w:val="003D0A7A"/>
    <w:rsid w:val="003D0A81"/>
    <w:rsid w:val="003D0BC9"/>
    <w:rsid w:val="003D0E63"/>
    <w:rsid w:val="003D13FE"/>
    <w:rsid w:val="003D17F3"/>
    <w:rsid w:val="003D1989"/>
    <w:rsid w:val="003D19D0"/>
    <w:rsid w:val="003D1BB8"/>
    <w:rsid w:val="003D1BD8"/>
    <w:rsid w:val="003D265F"/>
    <w:rsid w:val="003D27F1"/>
    <w:rsid w:val="003D2B8B"/>
    <w:rsid w:val="003D2BFE"/>
    <w:rsid w:val="003D2BFF"/>
    <w:rsid w:val="003D2D31"/>
    <w:rsid w:val="003D318D"/>
    <w:rsid w:val="003D3740"/>
    <w:rsid w:val="003D38FA"/>
    <w:rsid w:val="003D3C6E"/>
    <w:rsid w:val="003D45EE"/>
    <w:rsid w:val="003D49C7"/>
    <w:rsid w:val="003D4D23"/>
    <w:rsid w:val="003D4DDB"/>
    <w:rsid w:val="003D56A0"/>
    <w:rsid w:val="003D5EA1"/>
    <w:rsid w:val="003D656C"/>
    <w:rsid w:val="003D678C"/>
    <w:rsid w:val="003D6A30"/>
    <w:rsid w:val="003D6B29"/>
    <w:rsid w:val="003D6B65"/>
    <w:rsid w:val="003D6F31"/>
    <w:rsid w:val="003D75FE"/>
    <w:rsid w:val="003D774A"/>
    <w:rsid w:val="003D7DAA"/>
    <w:rsid w:val="003D7F0B"/>
    <w:rsid w:val="003E0066"/>
    <w:rsid w:val="003E026B"/>
    <w:rsid w:val="003E047E"/>
    <w:rsid w:val="003E0988"/>
    <w:rsid w:val="003E0B48"/>
    <w:rsid w:val="003E0EC8"/>
    <w:rsid w:val="003E1231"/>
    <w:rsid w:val="003E12ED"/>
    <w:rsid w:val="003E139C"/>
    <w:rsid w:val="003E1714"/>
    <w:rsid w:val="003E1EF1"/>
    <w:rsid w:val="003E1FE4"/>
    <w:rsid w:val="003E2143"/>
    <w:rsid w:val="003E2303"/>
    <w:rsid w:val="003E2376"/>
    <w:rsid w:val="003E256C"/>
    <w:rsid w:val="003E2683"/>
    <w:rsid w:val="003E2981"/>
    <w:rsid w:val="003E2EB6"/>
    <w:rsid w:val="003E384E"/>
    <w:rsid w:val="003E3B9A"/>
    <w:rsid w:val="003E3C5F"/>
    <w:rsid w:val="003E4265"/>
    <w:rsid w:val="003E43FA"/>
    <w:rsid w:val="003E44B0"/>
    <w:rsid w:val="003E54D2"/>
    <w:rsid w:val="003E56B7"/>
    <w:rsid w:val="003E579A"/>
    <w:rsid w:val="003E5AFD"/>
    <w:rsid w:val="003E5BDF"/>
    <w:rsid w:val="003E65AD"/>
    <w:rsid w:val="003E6D23"/>
    <w:rsid w:val="003E6FC0"/>
    <w:rsid w:val="003E7234"/>
    <w:rsid w:val="003E773B"/>
    <w:rsid w:val="003E7ADB"/>
    <w:rsid w:val="003E7D20"/>
    <w:rsid w:val="003F00B2"/>
    <w:rsid w:val="003F07F3"/>
    <w:rsid w:val="003F082A"/>
    <w:rsid w:val="003F0956"/>
    <w:rsid w:val="003F0AF7"/>
    <w:rsid w:val="003F141A"/>
    <w:rsid w:val="003F1E4F"/>
    <w:rsid w:val="003F219D"/>
    <w:rsid w:val="003F21F1"/>
    <w:rsid w:val="003F2348"/>
    <w:rsid w:val="003F29C5"/>
    <w:rsid w:val="003F2A51"/>
    <w:rsid w:val="003F2BA6"/>
    <w:rsid w:val="003F2BB8"/>
    <w:rsid w:val="003F3334"/>
    <w:rsid w:val="003F3D87"/>
    <w:rsid w:val="003F423B"/>
    <w:rsid w:val="003F42E0"/>
    <w:rsid w:val="003F4504"/>
    <w:rsid w:val="003F510F"/>
    <w:rsid w:val="003F5353"/>
    <w:rsid w:val="003F5910"/>
    <w:rsid w:val="003F5B22"/>
    <w:rsid w:val="003F5EB4"/>
    <w:rsid w:val="003F6532"/>
    <w:rsid w:val="003F6640"/>
    <w:rsid w:val="003F669A"/>
    <w:rsid w:val="003F69A0"/>
    <w:rsid w:val="003F6A1E"/>
    <w:rsid w:val="003F6CE1"/>
    <w:rsid w:val="003F72D6"/>
    <w:rsid w:val="003F7962"/>
    <w:rsid w:val="003F79F6"/>
    <w:rsid w:val="0040028E"/>
    <w:rsid w:val="00400314"/>
    <w:rsid w:val="0040072B"/>
    <w:rsid w:val="00400A46"/>
    <w:rsid w:val="00400BD9"/>
    <w:rsid w:val="0040109B"/>
    <w:rsid w:val="00401259"/>
    <w:rsid w:val="00401B4B"/>
    <w:rsid w:val="00401D05"/>
    <w:rsid w:val="00402049"/>
    <w:rsid w:val="00402701"/>
    <w:rsid w:val="00402C02"/>
    <w:rsid w:val="004030BE"/>
    <w:rsid w:val="004031A5"/>
    <w:rsid w:val="0040394D"/>
    <w:rsid w:val="00403C2E"/>
    <w:rsid w:val="00403CA4"/>
    <w:rsid w:val="00403CDF"/>
    <w:rsid w:val="00403E33"/>
    <w:rsid w:val="00403E85"/>
    <w:rsid w:val="0040416D"/>
    <w:rsid w:val="004042C9"/>
    <w:rsid w:val="00404A07"/>
    <w:rsid w:val="00405445"/>
    <w:rsid w:val="00405C03"/>
    <w:rsid w:val="00405E74"/>
    <w:rsid w:val="0040622D"/>
    <w:rsid w:val="00406427"/>
    <w:rsid w:val="00406559"/>
    <w:rsid w:val="0040673C"/>
    <w:rsid w:val="0040695E"/>
    <w:rsid w:val="00406A61"/>
    <w:rsid w:val="00406B72"/>
    <w:rsid w:val="00406C6A"/>
    <w:rsid w:val="00406F50"/>
    <w:rsid w:val="00407FAB"/>
    <w:rsid w:val="00407FED"/>
    <w:rsid w:val="00410138"/>
    <w:rsid w:val="00410148"/>
    <w:rsid w:val="0041016A"/>
    <w:rsid w:val="0041059F"/>
    <w:rsid w:val="00410C98"/>
    <w:rsid w:val="00411128"/>
    <w:rsid w:val="00411CB4"/>
    <w:rsid w:val="00412395"/>
    <w:rsid w:val="004126A6"/>
    <w:rsid w:val="00412C43"/>
    <w:rsid w:val="004137A2"/>
    <w:rsid w:val="00413F36"/>
    <w:rsid w:val="00414264"/>
    <w:rsid w:val="00414269"/>
    <w:rsid w:val="00414839"/>
    <w:rsid w:val="00414908"/>
    <w:rsid w:val="00414984"/>
    <w:rsid w:val="00414F6E"/>
    <w:rsid w:val="00415199"/>
    <w:rsid w:val="0041644B"/>
    <w:rsid w:val="00416925"/>
    <w:rsid w:val="00416F7C"/>
    <w:rsid w:val="0041707A"/>
    <w:rsid w:val="004171DC"/>
    <w:rsid w:val="00417862"/>
    <w:rsid w:val="00417C3C"/>
    <w:rsid w:val="00417C3E"/>
    <w:rsid w:val="00417D47"/>
    <w:rsid w:val="0042071B"/>
    <w:rsid w:val="00420DCF"/>
    <w:rsid w:val="004218BB"/>
    <w:rsid w:val="00421F60"/>
    <w:rsid w:val="00422211"/>
    <w:rsid w:val="0042242A"/>
    <w:rsid w:val="00423332"/>
    <w:rsid w:val="0042354E"/>
    <w:rsid w:val="004237F4"/>
    <w:rsid w:val="004239AD"/>
    <w:rsid w:val="00423FFE"/>
    <w:rsid w:val="00425105"/>
    <w:rsid w:val="0042548C"/>
    <w:rsid w:val="004256FA"/>
    <w:rsid w:val="004261D8"/>
    <w:rsid w:val="0042666D"/>
    <w:rsid w:val="004266A0"/>
    <w:rsid w:val="00426800"/>
    <w:rsid w:val="00426D99"/>
    <w:rsid w:val="004276A6"/>
    <w:rsid w:val="004278C6"/>
    <w:rsid w:val="004278D1"/>
    <w:rsid w:val="004278D6"/>
    <w:rsid w:val="00427B89"/>
    <w:rsid w:val="00427C3F"/>
    <w:rsid w:val="00427ED0"/>
    <w:rsid w:val="00430F3E"/>
    <w:rsid w:val="00431094"/>
    <w:rsid w:val="0043117B"/>
    <w:rsid w:val="00431407"/>
    <w:rsid w:val="0043153B"/>
    <w:rsid w:val="00432EBB"/>
    <w:rsid w:val="0043328E"/>
    <w:rsid w:val="004334DC"/>
    <w:rsid w:val="00433766"/>
    <w:rsid w:val="00433A28"/>
    <w:rsid w:val="00433CE3"/>
    <w:rsid w:val="00434477"/>
    <w:rsid w:val="004344E5"/>
    <w:rsid w:val="00434723"/>
    <w:rsid w:val="00434FE0"/>
    <w:rsid w:val="0043534C"/>
    <w:rsid w:val="0043549B"/>
    <w:rsid w:val="004357D9"/>
    <w:rsid w:val="0043598C"/>
    <w:rsid w:val="00435B32"/>
    <w:rsid w:val="00435EF2"/>
    <w:rsid w:val="004362FD"/>
    <w:rsid w:val="00436640"/>
    <w:rsid w:val="00436697"/>
    <w:rsid w:val="004368BB"/>
    <w:rsid w:val="004369B8"/>
    <w:rsid w:val="00436FC7"/>
    <w:rsid w:val="00437DD9"/>
    <w:rsid w:val="004400E1"/>
    <w:rsid w:val="00440635"/>
    <w:rsid w:val="00441508"/>
    <w:rsid w:val="00441C66"/>
    <w:rsid w:val="00441FC8"/>
    <w:rsid w:val="0044213A"/>
    <w:rsid w:val="00442C5D"/>
    <w:rsid w:val="0044321E"/>
    <w:rsid w:val="00443ACF"/>
    <w:rsid w:val="00443DC8"/>
    <w:rsid w:val="00443ECD"/>
    <w:rsid w:val="00443F32"/>
    <w:rsid w:val="0044415A"/>
    <w:rsid w:val="00444838"/>
    <w:rsid w:val="0044486D"/>
    <w:rsid w:val="00444BCD"/>
    <w:rsid w:val="00444BCF"/>
    <w:rsid w:val="00444D16"/>
    <w:rsid w:val="004451E6"/>
    <w:rsid w:val="0044557B"/>
    <w:rsid w:val="0044566A"/>
    <w:rsid w:val="00446BAB"/>
    <w:rsid w:val="00447988"/>
    <w:rsid w:val="004501F3"/>
    <w:rsid w:val="00450621"/>
    <w:rsid w:val="00450B2E"/>
    <w:rsid w:val="00450EC4"/>
    <w:rsid w:val="004512F2"/>
    <w:rsid w:val="00451487"/>
    <w:rsid w:val="004517D9"/>
    <w:rsid w:val="00451DCE"/>
    <w:rsid w:val="004520C5"/>
    <w:rsid w:val="00452891"/>
    <w:rsid w:val="00452C5B"/>
    <w:rsid w:val="00453350"/>
    <w:rsid w:val="00453519"/>
    <w:rsid w:val="00453BB1"/>
    <w:rsid w:val="0045434D"/>
    <w:rsid w:val="0045443B"/>
    <w:rsid w:val="00454F48"/>
    <w:rsid w:val="004550B3"/>
    <w:rsid w:val="004558E2"/>
    <w:rsid w:val="00455B05"/>
    <w:rsid w:val="00455BDC"/>
    <w:rsid w:val="00455C1D"/>
    <w:rsid w:val="004562EE"/>
    <w:rsid w:val="0045668F"/>
    <w:rsid w:val="004567D3"/>
    <w:rsid w:val="00456830"/>
    <w:rsid w:val="00456E0C"/>
    <w:rsid w:val="0045735D"/>
    <w:rsid w:val="00457384"/>
    <w:rsid w:val="00457AF1"/>
    <w:rsid w:val="00457B83"/>
    <w:rsid w:val="00457E90"/>
    <w:rsid w:val="00460518"/>
    <w:rsid w:val="00460699"/>
    <w:rsid w:val="004609B5"/>
    <w:rsid w:val="00460A05"/>
    <w:rsid w:val="0046141D"/>
    <w:rsid w:val="00461960"/>
    <w:rsid w:val="004620EA"/>
    <w:rsid w:val="004624E7"/>
    <w:rsid w:val="00462689"/>
    <w:rsid w:val="00462814"/>
    <w:rsid w:val="004635B3"/>
    <w:rsid w:val="00463A1D"/>
    <w:rsid w:val="00463F9F"/>
    <w:rsid w:val="004648E9"/>
    <w:rsid w:val="00464BA4"/>
    <w:rsid w:val="004650D2"/>
    <w:rsid w:val="00465352"/>
    <w:rsid w:val="0046566C"/>
    <w:rsid w:val="004658C9"/>
    <w:rsid w:val="0046590B"/>
    <w:rsid w:val="00465D8D"/>
    <w:rsid w:val="00465E78"/>
    <w:rsid w:val="004661C2"/>
    <w:rsid w:val="0046639A"/>
    <w:rsid w:val="0046670D"/>
    <w:rsid w:val="004669D0"/>
    <w:rsid w:val="00466C7D"/>
    <w:rsid w:val="0046730E"/>
    <w:rsid w:val="004673E9"/>
    <w:rsid w:val="00467685"/>
    <w:rsid w:val="004676C2"/>
    <w:rsid w:val="00467709"/>
    <w:rsid w:val="00467CDB"/>
    <w:rsid w:val="00467F55"/>
    <w:rsid w:val="00470404"/>
    <w:rsid w:val="004706B6"/>
    <w:rsid w:val="004707A7"/>
    <w:rsid w:val="00470908"/>
    <w:rsid w:val="0047094E"/>
    <w:rsid w:val="00470AD2"/>
    <w:rsid w:val="00470D3E"/>
    <w:rsid w:val="004711E9"/>
    <w:rsid w:val="004715DF"/>
    <w:rsid w:val="00471724"/>
    <w:rsid w:val="004718E0"/>
    <w:rsid w:val="00471A9A"/>
    <w:rsid w:val="0047287C"/>
    <w:rsid w:val="00472985"/>
    <w:rsid w:val="0047299E"/>
    <w:rsid w:val="00472DBE"/>
    <w:rsid w:val="00473073"/>
    <w:rsid w:val="0047334D"/>
    <w:rsid w:val="00473389"/>
    <w:rsid w:val="00473540"/>
    <w:rsid w:val="0047354B"/>
    <w:rsid w:val="004736A0"/>
    <w:rsid w:val="00473F18"/>
    <w:rsid w:val="00473F22"/>
    <w:rsid w:val="00473F3E"/>
    <w:rsid w:val="004755A6"/>
    <w:rsid w:val="0047599D"/>
    <w:rsid w:val="00475BAD"/>
    <w:rsid w:val="00475E48"/>
    <w:rsid w:val="0047608C"/>
    <w:rsid w:val="00476C9D"/>
    <w:rsid w:val="004774BF"/>
    <w:rsid w:val="00477602"/>
    <w:rsid w:val="0047782A"/>
    <w:rsid w:val="00480C9C"/>
    <w:rsid w:val="0048116F"/>
    <w:rsid w:val="00481477"/>
    <w:rsid w:val="00481497"/>
    <w:rsid w:val="00481872"/>
    <w:rsid w:val="0048216F"/>
    <w:rsid w:val="00482413"/>
    <w:rsid w:val="004824A9"/>
    <w:rsid w:val="004825E7"/>
    <w:rsid w:val="00482773"/>
    <w:rsid w:val="004829C7"/>
    <w:rsid w:val="004832D9"/>
    <w:rsid w:val="00483928"/>
    <w:rsid w:val="00483BCD"/>
    <w:rsid w:val="00484604"/>
    <w:rsid w:val="004848DF"/>
    <w:rsid w:val="00484EDF"/>
    <w:rsid w:val="00484F3F"/>
    <w:rsid w:val="00484FF0"/>
    <w:rsid w:val="004852E0"/>
    <w:rsid w:val="00485844"/>
    <w:rsid w:val="00486C90"/>
    <w:rsid w:val="00486DAD"/>
    <w:rsid w:val="0048743A"/>
    <w:rsid w:val="0048755E"/>
    <w:rsid w:val="004875B1"/>
    <w:rsid w:val="0048792D"/>
    <w:rsid w:val="00487A06"/>
    <w:rsid w:val="0049022B"/>
    <w:rsid w:val="00490B03"/>
    <w:rsid w:val="004914CF"/>
    <w:rsid w:val="004918D8"/>
    <w:rsid w:val="00491C82"/>
    <w:rsid w:val="00491CAC"/>
    <w:rsid w:val="00492596"/>
    <w:rsid w:val="00492699"/>
    <w:rsid w:val="00492AAC"/>
    <w:rsid w:val="00492B60"/>
    <w:rsid w:val="00492C8C"/>
    <w:rsid w:val="004930B8"/>
    <w:rsid w:val="004931D0"/>
    <w:rsid w:val="004939E3"/>
    <w:rsid w:val="00493E21"/>
    <w:rsid w:val="00493E91"/>
    <w:rsid w:val="00494122"/>
    <w:rsid w:val="00494754"/>
    <w:rsid w:val="004949C7"/>
    <w:rsid w:val="00494C43"/>
    <w:rsid w:val="00494E99"/>
    <w:rsid w:val="004962BA"/>
    <w:rsid w:val="0049658D"/>
    <w:rsid w:val="004967F7"/>
    <w:rsid w:val="00496A75"/>
    <w:rsid w:val="00496E2E"/>
    <w:rsid w:val="00496EDF"/>
    <w:rsid w:val="00497633"/>
    <w:rsid w:val="0049763F"/>
    <w:rsid w:val="0049766A"/>
    <w:rsid w:val="00497DFA"/>
    <w:rsid w:val="004A0327"/>
    <w:rsid w:val="004A0591"/>
    <w:rsid w:val="004A05FF"/>
    <w:rsid w:val="004A07E9"/>
    <w:rsid w:val="004A1832"/>
    <w:rsid w:val="004A1C69"/>
    <w:rsid w:val="004A1D23"/>
    <w:rsid w:val="004A212C"/>
    <w:rsid w:val="004A21BB"/>
    <w:rsid w:val="004A2269"/>
    <w:rsid w:val="004A2566"/>
    <w:rsid w:val="004A2944"/>
    <w:rsid w:val="004A31E0"/>
    <w:rsid w:val="004A3E85"/>
    <w:rsid w:val="004A48F2"/>
    <w:rsid w:val="004A4E19"/>
    <w:rsid w:val="004A4F6F"/>
    <w:rsid w:val="004A559C"/>
    <w:rsid w:val="004A5AFB"/>
    <w:rsid w:val="004A5DDE"/>
    <w:rsid w:val="004A5F4A"/>
    <w:rsid w:val="004A5FBD"/>
    <w:rsid w:val="004A6031"/>
    <w:rsid w:val="004A64FA"/>
    <w:rsid w:val="004A66F3"/>
    <w:rsid w:val="004A6AA6"/>
    <w:rsid w:val="004A6BF8"/>
    <w:rsid w:val="004A6DAF"/>
    <w:rsid w:val="004A7F41"/>
    <w:rsid w:val="004B05DD"/>
    <w:rsid w:val="004B080C"/>
    <w:rsid w:val="004B17DB"/>
    <w:rsid w:val="004B201B"/>
    <w:rsid w:val="004B20B0"/>
    <w:rsid w:val="004B2505"/>
    <w:rsid w:val="004B2EEF"/>
    <w:rsid w:val="004B3264"/>
    <w:rsid w:val="004B33B1"/>
    <w:rsid w:val="004B35E7"/>
    <w:rsid w:val="004B37E0"/>
    <w:rsid w:val="004B3819"/>
    <w:rsid w:val="004B3C4E"/>
    <w:rsid w:val="004B3EF4"/>
    <w:rsid w:val="004B4118"/>
    <w:rsid w:val="004B49D8"/>
    <w:rsid w:val="004B4B45"/>
    <w:rsid w:val="004B4CBB"/>
    <w:rsid w:val="004B5254"/>
    <w:rsid w:val="004B5339"/>
    <w:rsid w:val="004B5511"/>
    <w:rsid w:val="004B553A"/>
    <w:rsid w:val="004B566A"/>
    <w:rsid w:val="004B58A4"/>
    <w:rsid w:val="004B5A98"/>
    <w:rsid w:val="004B5C3D"/>
    <w:rsid w:val="004B5E2E"/>
    <w:rsid w:val="004B6172"/>
    <w:rsid w:val="004B6CE3"/>
    <w:rsid w:val="004B70BA"/>
    <w:rsid w:val="004B713E"/>
    <w:rsid w:val="004B7A1D"/>
    <w:rsid w:val="004B7BEF"/>
    <w:rsid w:val="004B7E45"/>
    <w:rsid w:val="004C05F4"/>
    <w:rsid w:val="004C0621"/>
    <w:rsid w:val="004C0981"/>
    <w:rsid w:val="004C0BA6"/>
    <w:rsid w:val="004C0BF4"/>
    <w:rsid w:val="004C130A"/>
    <w:rsid w:val="004C1A0A"/>
    <w:rsid w:val="004C280B"/>
    <w:rsid w:val="004C296F"/>
    <w:rsid w:val="004C35A2"/>
    <w:rsid w:val="004C3D2F"/>
    <w:rsid w:val="004C48ED"/>
    <w:rsid w:val="004C4CE9"/>
    <w:rsid w:val="004C50FF"/>
    <w:rsid w:val="004C54FA"/>
    <w:rsid w:val="004C58B1"/>
    <w:rsid w:val="004C5D5C"/>
    <w:rsid w:val="004C64E2"/>
    <w:rsid w:val="004C6650"/>
    <w:rsid w:val="004C6BAC"/>
    <w:rsid w:val="004C733B"/>
    <w:rsid w:val="004C753C"/>
    <w:rsid w:val="004C7771"/>
    <w:rsid w:val="004C7822"/>
    <w:rsid w:val="004C7EBE"/>
    <w:rsid w:val="004D038B"/>
    <w:rsid w:val="004D066D"/>
    <w:rsid w:val="004D06C2"/>
    <w:rsid w:val="004D07EF"/>
    <w:rsid w:val="004D0B3F"/>
    <w:rsid w:val="004D0BE7"/>
    <w:rsid w:val="004D13D2"/>
    <w:rsid w:val="004D14A5"/>
    <w:rsid w:val="004D17C7"/>
    <w:rsid w:val="004D1CA1"/>
    <w:rsid w:val="004D1EF4"/>
    <w:rsid w:val="004D28D4"/>
    <w:rsid w:val="004D29B3"/>
    <w:rsid w:val="004D2D2B"/>
    <w:rsid w:val="004D3276"/>
    <w:rsid w:val="004D36A7"/>
    <w:rsid w:val="004D3711"/>
    <w:rsid w:val="004D394C"/>
    <w:rsid w:val="004D399B"/>
    <w:rsid w:val="004D3DB3"/>
    <w:rsid w:val="004D3E70"/>
    <w:rsid w:val="004D4026"/>
    <w:rsid w:val="004D420F"/>
    <w:rsid w:val="004D4386"/>
    <w:rsid w:val="004D47A6"/>
    <w:rsid w:val="004D47E8"/>
    <w:rsid w:val="004D4A0F"/>
    <w:rsid w:val="004D4B06"/>
    <w:rsid w:val="004D4E7F"/>
    <w:rsid w:val="004D513D"/>
    <w:rsid w:val="004D542D"/>
    <w:rsid w:val="004D5723"/>
    <w:rsid w:val="004D5D07"/>
    <w:rsid w:val="004D6402"/>
    <w:rsid w:val="004D721D"/>
    <w:rsid w:val="004D76D2"/>
    <w:rsid w:val="004D7B96"/>
    <w:rsid w:val="004D7C6E"/>
    <w:rsid w:val="004D7CD1"/>
    <w:rsid w:val="004E0039"/>
    <w:rsid w:val="004E00FE"/>
    <w:rsid w:val="004E01E0"/>
    <w:rsid w:val="004E0762"/>
    <w:rsid w:val="004E142A"/>
    <w:rsid w:val="004E1559"/>
    <w:rsid w:val="004E18A7"/>
    <w:rsid w:val="004E19EB"/>
    <w:rsid w:val="004E1B39"/>
    <w:rsid w:val="004E1B63"/>
    <w:rsid w:val="004E204F"/>
    <w:rsid w:val="004E226F"/>
    <w:rsid w:val="004E22F2"/>
    <w:rsid w:val="004E2353"/>
    <w:rsid w:val="004E23E5"/>
    <w:rsid w:val="004E2510"/>
    <w:rsid w:val="004E275C"/>
    <w:rsid w:val="004E35CB"/>
    <w:rsid w:val="004E3A31"/>
    <w:rsid w:val="004E3C2A"/>
    <w:rsid w:val="004E4151"/>
    <w:rsid w:val="004E44F8"/>
    <w:rsid w:val="004E4E13"/>
    <w:rsid w:val="004E5B86"/>
    <w:rsid w:val="004E5C4F"/>
    <w:rsid w:val="004E64BF"/>
    <w:rsid w:val="004E6B59"/>
    <w:rsid w:val="004E6F63"/>
    <w:rsid w:val="004E733E"/>
    <w:rsid w:val="004E739F"/>
    <w:rsid w:val="004E7AD6"/>
    <w:rsid w:val="004E7B7C"/>
    <w:rsid w:val="004F08C8"/>
    <w:rsid w:val="004F0D50"/>
    <w:rsid w:val="004F0D63"/>
    <w:rsid w:val="004F13BF"/>
    <w:rsid w:val="004F13D0"/>
    <w:rsid w:val="004F17DB"/>
    <w:rsid w:val="004F193D"/>
    <w:rsid w:val="004F1A1D"/>
    <w:rsid w:val="004F1B25"/>
    <w:rsid w:val="004F25E3"/>
    <w:rsid w:val="004F2BF9"/>
    <w:rsid w:val="004F2F75"/>
    <w:rsid w:val="004F2FF3"/>
    <w:rsid w:val="004F337E"/>
    <w:rsid w:val="004F3413"/>
    <w:rsid w:val="004F38A4"/>
    <w:rsid w:val="004F3DC5"/>
    <w:rsid w:val="004F4187"/>
    <w:rsid w:val="004F4530"/>
    <w:rsid w:val="004F48C4"/>
    <w:rsid w:val="004F4DCB"/>
    <w:rsid w:val="004F5925"/>
    <w:rsid w:val="004F59DB"/>
    <w:rsid w:val="004F5ADB"/>
    <w:rsid w:val="004F647F"/>
    <w:rsid w:val="004F6BB3"/>
    <w:rsid w:val="004F6BE0"/>
    <w:rsid w:val="004F6CF9"/>
    <w:rsid w:val="004F7301"/>
    <w:rsid w:val="004F750A"/>
    <w:rsid w:val="004F7DF6"/>
    <w:rsid w:val="005000FB"/>
    <w:rsid w:val="005001EF"/>
    <w:rsid w:val="00500648"/>
    <w:rsid w:val="005009AD"/>
    <w:rsid w:val="00500D06"/>
    <w:rsid w:val="00501EE9"/>
    <w:rsid w:val="00502606"/>
    <w:rsid w:val="0050293E"/>
    <w:rsid w:val="00502F6C"/>
    <w:rsid w:val="005031EB"/>
    <w:rsid w:val="00503320"/>
    <w:rsid w:val="00503323"/>
    <w:rsid w:val="00503777"/>
    <w:rsid w:val="005037DF"/>
    <w:rsid w:val="00503CF3"/>
    <w:rsid w:val="00503FBF"/>
    <w:rsid w:val="005042A5"/>
    <w:rsid w:val="005049B1"/>
    <w:rsid w:val="00504E66"/>
    <w:rsid w:val="005050B7"/>
    <w:rsid w:val="00505A62"/>
    <w:rsid w:val="00505CBE"/>
    <w:rsid w:val="00505D6B"/>
    <w:rsid w:val="00506092"/>
    <w:rsid w:val="00506C10"/>
    <w:rsid w:val="005073E9"/>
    <w:rsid w:val="00507619"/>
    <w:rsid w:val="0050783F"/>
    <w:rsid w:val="00507AFA"/>
    <w:rsid w:val="00507DC9"/>
    <w:rsid w:val="00510003"/>
    <w:rsid w:val="00511884"/>
    <w:rsid w:val="0051190C"/>
    <w:rsid w:val="00511921"/>
    <w:rsid w:val="00511A98"/>
    <w:rsid w:val="00512410"/>
    <w:rsid w:val="005124FD"/>
    <w:rsid w:val="0051287B"/>
    <w:rsid w:val="0051325A"/>
    <w:rsid w:val="0051336D"/>
    <w:rsid w:val="00513884"/>
    <w:rsid w:val="005138AC"/>
    <w:rsid w:val="00513C80"/>
    <w:rsid w:val="00513F2C"/>
    <w:rsid w:val="00514144"/>
    <w:rsid w:val="00514335"/>
    <w:rsid w:val="005144C9"/>
    <w:rsid w:val="0051450C"/>
    <w:rsid w:val="00514913"/>
    <w:rsid w:val="00514BFF"/>
    <w:rsid w:val="00514D07"/>
    <w:rsid w:val="00514D51"/>
    <w:rsid w:val="00515343"/>
    <w:rsid w:val="0051613D"/>
    <w:rsid w:val="00516F41"/>
    <w:rsid w:val="00517436"/>
    <w:rsid w:val="0051750E"/>
    <w:rsid w:val="005177A9"/>
    <w:rsid w:val="0051796F"/>
    <w:rsid w:val="00517FD4"/>
    <w:rsid w:val="0052062F"/>
    <w:rsid w:val="005206F4"/>
    <w:rsid w:val="005209B1"/>
    <w:rsid w:val="00520C10"/>
    <w:rsid w:val="00520D86"/>
    <w:rsid w:val="0052143E"/>
    <w:rsid w:val="0052188F"/>
    <w:rsid w:val="00522110"/>
    <w:rsid w:val="005229BA"/>
    <w:rsid w:val="00523683"/>
    <w:rsid w:val="00523925"/>
    <w:rsid w:val="00523B95"/>
    <w:rsid w:val="0052421A"/>
    <w:rsid w:val="00524B28"/>
    <w:rsid w:val="00524FD5"/>
    <w:rsid w:val="00525070"/>
    <w:rsid w:val="00525706"/>
    <w:rsid w:val="005258D3"/>
    <w:rsid w:val="0052594C"/>
    <w:rsid w:val="005260ED"/>
    <w:rsid w:val="00526501"/>
    <w:rsid w:val="005266C8"/>
    <w:rsid w:val="0052764C"/>
    <w:rsid w:val="00527B2A"/>
    <w:rsid w:val="005300B1"/>
    <w:rsid w:val="005315BE"/>
    <w:rsid w:val="00531B5D"/>
    <w:rsid w:val="005322CD"/>
    <w:rsid w:val="00532326"/>
    <w:rsid w:val="00532A46"/>
    <w:rsid w:val="00532E46"/>
    <w:rsid w:val="0053302B"/>
    <w:rsid w:val="00533405"/>
    <w:rsid w:val="0053386B"/>
    <w:rsid w:val="0053392F"/>
    <w:rsid w:val="0053398D"/>
    <w:rsid w:val="00533D8B"/>
    <w:rsid w:val="0053420F"/>
    <w:rsid w:val="00534821"/>
    <w:rsid w:val="00534A87"/>
    <w:rsid w:val="00534F1C"/>
    <w:rsid w:val="0053505E"/>
    <w:rsid w:val="0053552D"/>
    <w:rsid w:val="00535B3B"/>
    <w:rsid w:val="00536616"/>
    <w:rsid w:val="0053677D"/>
    <w:rsid w:val="00536B3E"/>
    <w:rsid w:val="00536DFF"/>
    <w:rsid w:val="00537528"/>
    <w:rsid w:val="005375DA"/>
    <w:rsid w:val="0054077C"/>
    <w:rsid w:val="00540872"/>
    <w:rsid w:val="005408DF"/>
    <w:rsid w:val="00541007"/>
    <w:rsid w:val="0054101C"/>
    <w:rsid w:val="0054114A"/>
    <w:rsid w:val="0054174E"/>
    <w:rsid w:val="0054191C"/>
    <w:rsid w:val="00541FC9"/>
    <w:rsid w:val="00542128"/>
    <w:rsid w:val="005421C1"/>
    <w:rsid w:val="005425C4"/>
    <w:rsid w:val="00542747"/>
    <w:rsid w:val="005434A8"/>
    <w:rsid w:val="0054355D"/>
    <w:rsid w:val="0054362A"/>
    <w:rsid w:val="00543A2C"/>
    <w:rsid w:val="00543B28"/>
    <w:rsid w:val="00543E12"/>
    <w:rsid w:val="00544522"/>
    <w:rsid w:val="00544971"/>
    <w:rsid w:val="00544E9C"/>
    <w:rsid w:val="0054577D"/>
    <w:rsid w:val="00545E1C"/>
    <w:rsid w:val="00546A2F"/>
    <w:rsid w:val="00546EC7"/>
    <w:rsid w:val="00547221"/>
    <w:rsid w:val="00550943"/>
    <w:rsid w:val="0055099F"/>
    <w:rsid w:val="00550C9F"/>
    <w:rsid w:val="005511DD"/>
    <w:rsid w:val="00551555"/>
    <w:rsid w:val="00551EDB"/>
    <w:rsid w:val="00551F9F"/>
    <w:rsid w:val="00552311"/>
    <w:rsid w:val="00553851"/>
    <w:rsid w:val="00553AE8"/>
    <w:rsid w:val="00554681"/>
    <w:rsid w:val="005548B3"/>
    <w:rsid w:val="00554900"/>
    <w:rsid w:val="0055568F"/>
    <w:rsid w:val="005559EE"/>
    <w:rsid w:val="00556DE2"/>
    <w:rsid w:val="00557DC3"/>
    <w:rsid w:val="0056083F"/>
    <w:rsid w:val="00560AA2"/>
    <w:rsid w:val="00560B64"/>
    <w:rsid w:val="00560F07"/>
    <w:rsid w:val="00561A67"/>
    <w:rsid w:val="005620B2"/>
    <w:rsid w:val="005623F8"/>
    <w:rsid w:val="005625FC"/>
    <w:rsid w:val="005640D6"/>
    <w:rsid w:val="00564135"/>
    <w:rsid w:val="005645A5"/>
    <w:rsid w:val="005645E9"/>
    <w:rsid w:val="005646F1"/>
    <w:rsid w:val="005647A5"/>
    <w:rsid w:val="00564A21"/>
    <w:rsid w:val="00564BE0"/>
    <w:rsid w:val="0056514D"/>
    <w:rsid w:val="005652A7"/>
    <w:rsid w:val="00565968"/>
    <w:rsid w:val="005659EF"/>
    <w:rsid w:val="00565C77"/>
    <w:rsid w:val="005666A6"/>
    <w:rsid w:val="005667C4"/>
    <w:rsid w:val="0056716D"/>
    <w:rsid w:val="00567AE8"/>
    <w:rsid w:val="00567D14"/>
    <w:rsid w:val="005702D7"/>
    <w:rsid w:val="00570792"/>
    <w:rsid w:val="00570925"/>
    <w:rsid w:val="00571093"/>
    <w:rsid w:val="00571102"/>
    <w:rsid w:val="005717B2"/>
    <w:rsid w:val="00571CF3"/>
    <w:rsid w:val="00571D71"/>
    <w:rsid w:val="00572389"/>
    <w:rsid w:val="00572A95"/>
    <w:rsid w:val="00572D6C"/>
    <w:rsid w:val="00573146"/>
    <w:rsid w:val="005738C9"/>
    <w:rsid w:val="005738E6"/>
    <w:rsid w:val="00573D52"/>
    <w:rsid w:val="00574195"/>
    <w:rsid w:val="005747EF"/>
    <w:rsid w:val="005747F6"/>
    <w:rsid w:val="00574A2E"/>
    <w:rsid w:val="00575923"/>
    <w:rsid w:val="00575DA7"/>
    <w:rsid w:val="00575E5D"/>
    <w:rsid w:val="0057603F"/>
    <w:rsid w:val="00576047"/>
    <w:rsid w:val="00576135"/>
    <w:rsid w:val="0057617A"/>
    <w:rsid w:val="005769B1"/>
    <w:rsid w:val="005772EF"/>
    <w:rsid w:val="00577668"/>
    <w:rsid w:val="0057767F"/>
    <w:rsid w:val="00577CA1"/>
    <w:rsid w:val="00577E9B"/>
    <w:rsid w:val="00581183"/>
    <w:rsid w:val="00581236"/>
    <w:rsid w:val="005814E4"/>
    <w:rsid w:val="005815BF"/>
    <w:rsid w:val="0058187D"/>
    <w:rsid w:val="005818DB"/>
    <w:rsid w:val="005827D0"/>
    <w:rsid w:val="00582BCF"/>
    <w:rsid w:val="00582D48"/>
    <w:rsid w:val="0058334E"/>
    <w:rsid w:val="005835E2"/>
    <w:rsid w:val="0058371A"/>
    <w:rsid w:val="0058396A"/>
    <w:rsid w:val="0058413B"/>
    <w:rsid w:val="00584372"/>
    <w:rsid w:val="0058460C"/>
    <w:rsid w:val="005849A7"/>
    <w:rsid w:val="00585225"/>
    <w:rsid w:val="00585659"/>
    <w:rsid w:val="005866CE"/>
    <w:rsid w:val="005869F6"/>
    <w:rsid w:val="00586E59"/>
    <w:rsid w:val="00587001"/>
    <w:rsid w:val="005908B9"/>
    <w:rsid w:val="0059153F"/>
    <w:rsid w:val="00591690"/>
    <w:rsid w:val="00591768"/>
    <w:rsid w:val="0059189E"/>
    <w:rsid w:val="00591CF1"/>
    <w:rsid w:val="005921B1"/>
    <w:rsid w:val="005924FD"/>
    <w:rsid w:val="00593151"/>
    <w:rsid w:val="0059329C"/>
    <w:rsid w:val="00593A21"/>
    <w:rsid w:val="0059437E"/>
    <w:rsid w:val="005944D9"/>
    <w:rsid w:val="00594658"/>
    <w:rsid w:val="005947C5"/>
    <w:rsid w:val="005949C6"/>
    <w:rsid w:val="00594AA4"/>
    <w:rsid w:val="00594B60"/>
    <w:rsid w:val="00595076"/>
    <w:rsid w:val="005957B6"/>
    <w:rsid w:val="005958CB"/>
    <w:rsid w:val="00596017"/>
    <w:rsid w:val="00596280"/>
    <w:rsid w:val="005962A4"/>
    <w:rsid w:val="005962CF"/>
    <w:rsid w:val="0059663F"/>
    <w:rsid w:val="005968AB"/>
    <w:rsid w:val="005976A7"/>
    <w:rsid w:val="005976FF"/>
    <w:rsid w:val="005A0038"/>
    <w:rsid w:val="005A006F"/>
    <w:rsid w:val="005A0380"/>
    <w:rsid w:val="005A03BB"/>
    <w:rsid w:val="005A099B"/>
    <w:rsid w:val="005A1E39"/>
    <w:rsid w:val="005A1F51"/>
    <w:rsid w:val="005A2040"/>
    <w:rsid w:val="005A27D6"/>
    <w:rsid w:val="005A2E0B"/>
    <w:rsid w:val="005A331A"/>
    <w:rsid w:val="005A3998"/>
    <w:rsid w:val="005A3B56"/>
    <w:rsid w:val="005A4484"/>
    <w:rsid w:val="005A44E4"/>
    <w:rsid w:val="005A4F46"/>
    <w:rsid w:val="005A516E"/>
    <w:rsid w:val="005A538B"/>
    <w:rsid w:val="005A5AAD"/>
    <w:rsid w:val="005A6052"/>
    <w:rsid w:val="005A661B"/>
    <w:rsid w:val="005A78A5"/>
    <w:rsid w:val="005A7C10"/>
    <w:rsid w:val="005A7C2B"/>
    <w:rsid w:val="005A7C83"/>
    <w:rsid w:val="005A7F45"/>
    <w:rsid w:val="005B0361"/>
    <w:rsid w:val="005B09C0"/>
    <w:rsid w:val="005B0A49"/>
    <w:rsid w:val="005B0A82"/>
    <w:rsid w:val="005B1890"/>
    <w:rsid w:val="005B295B"/>
    <w:rsid w:val="005B41B5"/>
    <w:rsid w:val="005B461D"/>
    <w:rsid w:val="005B46BF"/>
    <w:rsid w:val="005B4797"/>
    <w:rsid w:val="005B48E9"/>
    <w:rsid w:val="005B49EA"/>
    <w:rsid w:val="005B4C8A"/>
    <w:rsid w:val="005B57D3"/>
    <w:rsid w:val="005B5EBC"/>
    <w:rsid w:val="005B5EF7"/>
    <w:rsid w:val="005B639F"/>
    <w:rsid w:val="005B63B9"/>
    <w:rsid w:val="005B6539"/>
    <w:rsid w:val="005B6664"/>
    <w:rsid w:val="005B66D6"/>
    <w:rsid w:val="005B6B35"/>
    <w:rsid w:val="005B7A2D"/>
    <w:rsid w:val="005B7CAF"/>
    <w:rsid w:val="005C05CC"/>
    <w:rsid w:val="005C08F4"/>
    <w:rsid w:val="005C14A8"/>
    <w:rsid w:val="005C14DB"/>
    <w:rsid w:val="005C1799"/>
    <w:rsid w:val="005C1B62"/>
    <w:rsid w:val="005C2AB9"/>
    <w:rsid w:val="005C2F2D"/>
    <w:rsid w:val="005C2FB6"/>
    <w:rsid w:val="005C3703"/>
    <w:rsid w:val="005C37B7"/>
    <w:rsid w:val="005C3E2A"/>
    <w:rsid w:val="005C4920"/>
    <w:rsid w:val="005C4B06"/>
    <w:rsid w:val="005C519B"/>
    <w:rsid w:val="005C5301"/>
    <w:rsid w:val="005C54E8"/>
    <w:rsid w:val="005C5A3B"/>
    <w:rsid w:val="005C5BD5"/>
    <w:rsid w:val="005C5EAE"/>
    <w:rsid w:val="005C5F26"/>
    <w:rsid w:val="005C62A8"/>
    <w:rsid w:val="005C664D"/>
    <w:rsid w:val="005C6A66"/>
    <w:rsid w:val="005C6D7F"/>
    <w:rsid w:val="005C76FC"/>
    <w:rsid w:val="005C7725"/>
    <w:rsid w:val="005C7A92"/>
    <w:rsid w:val="005C7C37"/>
    <w:rsid w:val="005D034C"/>
    <w:rsid w:val="005D06A7"/>
    <w:rsid w:val="005D0963"/>
    <w:rsid w:val="005D0D53"/>
    <w:rsid w:val="005D1628"/>
    <w:rsid w:val="005D183E"/>
    <w:rsid w:val="005D1854"/>
    <w:rsid w:val="005D186F"/>
    <w:rsid w:val="005D18BC"/>
    <w:rsid w:val="005D1AC8"/>
    <w:rsid w:val="005D1ECA"/>
    <w:rsid w:val="005D2136"/>
    <w:rsid w:val="005D213F"/>
    <w:rsid w:val="005D25B8"/>
    <w:rsid w:val="005D2A89"/>
    <w:rsid w:val="005D2B26"/>
    <w:rsid w:val="005D2D2C"/>
    <w:rsid w:val="005D2F69"/>
    <w:rsid w:val="005D357C"/>
    <w:rsid w:val="005D362A"/>
    <w:rsid w:val="005D3666"/>
    <w:rsid w:val="005D3CC7"/>
    <w:rsid w:val="005D4772"/>
    <w:rsid w:val="005D4F78"/>
    <w:rsid w:val="005D5A72"/>
    <w:rsid w:val="005D6044"/>
    <w:rsid w:val="005D60BA"/>
    <w:rsid w:val="005D60EA"/>
    <w:rsid w:val="005D6967"/>
    <w:rsid w:val="005D6BBF"/>
    <w:rsid w:val="005D6CC6"/>
    <w:rsid w:val="005D6FE2"/>
    <w:rsid w:val="005D75C9"/>
    <w:rsid w:val="005D780F"/>
    <w:rsid w:val="005D7F24"/>
    <w:rsid w:val="005E03FB"/>
    <w:rsid w:val="005E0B44"/>
    <w:rsid w:val="005E0B49"/>
    <w:rsid w:val="005E0C0D"/>
    <w:rsid w:val="005E0FB3"/>
    <w:rsid w:val="005E1101"/>
    <w:rsid w:val="005E12E4"/>
    <w:rsid w:val="005E130B"/>
    <w:rsid w:val="005E18D7"/>
    <w:rsid w:val="005E1B5E"/>
    <w:rsid w:val="005E240B"/>
    <w:rsid w:val="005E2C2F"/>
    <w:rsid w:val="005E2E0E"/>
    <w:rsid w:val="005E3146"/>
    <w:rsid w:val="005E3208"/>
    <w:rsid w:val="005E34EC"/>
    <w:rsid w:val="005E3798"/>
    <w:rsid w:val="005E37EF"/>
    <w:rsid w:val="005E3A62"/>
    <w:rsid w:val="005E3A8A"/>
    <w:rsid w:val="005E4AC5"/>
    <w:rsid w:val="005E4ED5"/>
    <w:rsid w:val="005E514E"/>
    <w:rsid w:val="005E5726"/>
    <w:rsid w:val="005E5A88"/>
    <w:rsid w:val="005E5B29"/>
    <w:rsid w:val="005E5B77"/>
    <w:rsid w:val="005E60EA"/>
    <w:rsid w:val="005E6391"/>
    <w:rsid w:val="005E69D0"/>
    <w:rsid w:val="005E71AC"/>
    <w:rsid w:val="005F0B27"/>
    <w:rsid w:val="005F1268"/>
    <w:rsid w:val="005F1CE2"/>
    <w:rsid w:val="005F206D"/>
    <w:rsid w:val="005F24F3"/>
    <w:rsid w:val="005F254B"/>
    <w:rsid w:val="005F2C23"/>
    <w:rsid w:val="005F2D22"/>
    <w:rsid w:val="005F2EF3"/>
    <w:rsid w:val="005F2F1B"/>
    <w:rsid w:val="005F2FFD"/>
    <w:rsid w:val="005F3578"/>
    <w:rsid w:val="005F3C19"/>
    <w:rsid w:val="005F4319"/>
    <w:rsid w:val="005F4419"/>
    <w:rsid w:val="005F44A1"/>
    <w:rsid w:val="005F4883"/>
    <w:rsid w:val="005F5BFB"/>
    <w:rsid w:val="005F5C9D"/>
    <w:rsid w:val="005F6551"/>
    <w:rsid w:val="005F6C62"/>
    <w:rsid w:val="005F6DC7"/>
    <w:rsid w:val="005F755B"/>
    <w:rsid w:val="005F759A"/>
    <w:rsid w:val="005F79F4"/>
    <w:rsid w:val="0060031B"/>
    <w:rsid w:val="006004FD"/>
    <w:rsid w:val="00600DFD"/>
    <w:rsid w:val="0060116E"/>
    <w:rsid w:val="00601338"/>
    <w:rsid w:val="006016E7"/>
    <w:rsid w:val="0060189A"/>
    <w:rsid w:val="00601AAC"/>
    <w:rsid w:val="00602153"/>
    <w:rsid w:val="00602A40"/>
    <w:rsid w:val="00602F05"/>
    <w:rsid w:val="00603068"/>
    <w:rsid w:val="006031B3"/>
    <w:rsid w:val="006035BF"/>
    <w:rsid w:val="0060393D"/>
    <w:rsid w:val="00603B58"/>
    <w:rsid w:val="00603E3B"/>
    <w:rsid w:val="0060411A"/>
    <w:rsid w:val="00604F16"/>
    <w:rsid w:val="006054B0"/>
    <w:rsid w:val="006056AA"/>
    <w:rsid w:val="00605801"/>
    <w:rsid w:val="0060625F"/>
    <w:rsid w:val="006067F6"/>
    <w:rsid w:val="0060688E"/>
    <w:rsid w:val="00606E70"/>
    <w:rsid w:val="00607042"/>
    <w:rsid w:val="00607243"/>
    <w:rsid w:val="00607410"/>
    <w:rsid w:val="006077F8"/>
    <w:rsid w:val="00607EFC"/>
    <w:rsid w:val="0061034D"/>
    <w:rsid w:val="00610B8B"/>
    <w:rsid w:val="00610EEB"/>
    <w:rsid w:val="00611315"/>
    <w:rsid w:val="00612176"/>
    <w:rsid w:val="00612719"/>
    <w:rsid w:val="00612B08"/>
    <w:rsid w:val="00612CEC"/>
    <w:rsid w:val="00613040"/>
    <w:rsid w:val="0061330E"/>
    <w:rsid w:val="006135F1"/>
    <w:rsid w:val="0061377D"/>
    <w:rsid w:val="00613A79"/>
    <w:rsid w:val="00613B93"/>
    <w:rsid w:val="00614094"/>
    <w:rsid w:val="00614295"/>
    <w:rsid w:val="006144EB"/>
    <w:rsid w:val="006147C9"/>
    <w:rsid w:val="006148E5"/>
    <w:rsid w:val="0061499A"/>
    <w:rsid w:val="00614DBC"/>
    <w:rsid w:val="00614E41"/>
    <w:rsid w:val="00614EE7"/>
    <w:rsid w:val="0061509F"/>
    <w:rsid w:val="00615262"/>
    <w:rsid w:val="00615740"/>
    <w:rsid w:val="006157F2"/>
    <w:rsid w:val="00615DE5"/>
    <w:rsid w:val="00616C8C"/>
    <w:rsid w:val="00616D64"/>
    <w:rsid w:val="0061709C"/>
    <w:rsid w:val="00617350"/>
    <w:rsid w:val="00620750"/>
    <w:rsid w:val="006207E1"/>
    <w:rsid w:val="006209CB"/>
    <w:rsid w:val="00620FEC"/>
    <w:rsid w:val="006216A2"/>
    <w:rsid w:val="00621AD6"/>
    <w:rsid w:val="00622D35"/>
    <w:rsid w:val="00623906"/>
    <w:rsid w:val="00623EEF"/>
    <w:rsid w:val="006240AC"/>
    <w:rsid w:val="0062411D"/>
    <w:rsid w:val="00624252"/>
    <w:rsid w:val="00624284"/>
    <w:rsid w:val="006245E7"/>
    <w:rsid w:val="00624B2C"/>
    <w:rsid w:val="00625015"/>
    <w:rsid w:val="0062513F"/>
    <w:rsid w:val="00625259"/>
    <w:rsid w:val="006259CB"/>
    <w:rsid w:val="00625B86"/>
    <w:rsid w:val="006260BB"/>
    <w:rsid w:val="00626194"/>
    <w:rsid w:val="00626271"/>
    <w:rsid w:val="006263C5"/>
    <w:rsid w:val="00626FA6"/>
    <w:rsid w:val="006275CA"/>
    <w:rsid w:val="00627B99"/>
    <w:rsid w:val="00627BA6"/>
    <w:rsid w:val="00630032"/>
    <w:rsid w:val="006300BD"/>
    <w:rsid w:val="006305AD"/>
    <w:rsid w:val="00630AE0"/>
    <w:rsid w:val="00630DB1"/>
    <w:rsid w:val="0063119D"/>
    <w:rsid w:val="00631251"/>
    <w:rsid w:val="0063166A"/>
    <w:rsid w:val="0063289C"/>
    <w:rsid w:val="00632B17"/>
    <w:rsid w:val="0063308D"/>
    <w:rsid w:val="006331A2"/>
    <w:rsid w:val="006332BF"/>
    <w:rsid w:val="00633A81"/>
    <w:rsid w:val="0063447E"/>
    <w:rsid w:val="00634D91"/>
    <w:rsid w:val="006350A4"/>
    <w:rsid w:val="00636591"/>
    <w:rsid w:val="006368C4"/>
    <w:rsid w:val="0063744C"/>
    <w:rsid w:val="0063765F"/>
    <w:rsid w:val="0063769B"/>
    <w:rsid w:val="006377D1"/>
    <w:rsid w:val="006377F3"/>
    <w:rsid w:val="00637902"/>
    <w:rsid w:val="00637907"/>
    <w:rsid w:val="00637947"/>
    <w:rsid w:val="00640414"/>
    <w:rsid w:val="006406E3"/>
    <w:rsid w:val="006409FC"/>
    <w:rsid w:val="00640A8C"/>
    <w:rsid w:val="00640AE3"/>
    <w:rsid w:val="00640CEE"/>
    <w:rsid w:val="00640E5A"/>
    <w:rsid w:val="00641115"/>
    <w:rsid w:val="006413BE"/>
    <w:rsid w:val="00641C07"/>
    <w:rsid w:val="00641F74"/>
    <w:rsid w:val="0064264A"/>
    <w:rsid w:val="0064275A"/>
    <w:rsid w:val="006429DB"/>
    <w:rsid w:val="00642D64"/>
    <w:rsid w:val="00643366"/>
    <w:rsid w:val="006434A1"/>
    <w:rsid w:val="00643A17"/>
    <w:rsid w:val="006446E6"/>
    <w:rsid w:val="006448CD"/>
    <w:rsid w:val="00644C58"/>
    <w:rsid w:val="0064554A"/>
    <w:rsid w:val="0064561B"/>
    <w:rsid w:val="006457BE"/>
    <w:rsid w:val="00646146"/>
    <w:rsid w:val="006462EE"/>
    <w:rsid w:val="0064691B"/>
    <w:rsid w:val="00646D2E"/>
    <w:rsid w:val="006470CE"/>
    <w:rsid w:val="006471BA"/>
    <w:rsid w:val="00650133"/>
    <w:rsid w:val="006507BA"/>
    <w:rsid w:val="00650809"/>
    <w:rsid w:val="00650A63"/>
    <w:rsid w:val="0065146C"/>
    <w:rsid w:val="00651A6E"/>
    <w:rsid w:val="00651C64"/>
    <w:rsid w:val="00651E07"/>
    <w:rsid w:val="00651F36"/>
    <w:rsid w:val="006521F5"/>
    <w:rsid w:val="00652678"/>
    <w:rsid w:val="00652AB4"/>
    <w:rsid w:val="00653F9A"/>
    <w:rsid w:val="006541D5"/>
    <w:rsid w:val="0065444E"/>
    <w:rsid w:val="00654989"/>
    <w:rsid w:val="00654AEC"/>
    <w:rsid w:val="00654FA6"/>
    <w:rsid w:val="00655A12"/>
    <w:rsid w:val="00655D13"/>
    <w:rsid w:val="00656069"/>
    <w:rsid w:val="00656A07"/>
    <w:rsid w:val="00656C53"/>
    <w:rsid w:val="00656C67"/>
    <w:rsid w:val="00656F32"/>
    <w:rsid w:val="00657325"/>
    <w:rsid w:val="00660221"/>
    <w:rsid w:val="006603F4"/>
    <w:rsid w:val="00660857"/>
    <w:rsid w:val="00661617"/>
    <w:rsid w:val="0066174B"/>
    <w:rsid w:val="00662320"/>
    <w:rsid w:val="0066263E"/>
    <w:rsid w:val="00662679"/>
    <w:rsid w:val="0066269F"/>
    <w:rsid w:val="00662962"/>
    <w:rsid w:val="00662B59"/>
    <w:rsid w:val="0066315D"/>
    <w:rsid w:val="0066357B"/>
    <w:rsid w:val="00663C4F"/>
    <w:rsid w:val="00663C52"/>
    <w:rsid w:val="00663D1F"/>
    <w:rsid w:val="00663D5C"/>
    <w:rsid w:val="006641FA"/>
    <w:rsid w:val="0066426E"/>
    <w:rsid w:val="00664549"/>
    <w:rsid w:val="00664704"/>
    <w:rsid w:val="006650C7"/>
    <w:rsid w:val="00665213"/>
    <w:rsid w:val="00665A61"/>
    <w:rsid w:val="00665DFF"/>
    <w:rsid w:val="00666820"/>
    <w:rsid w:val="006668DE"/>
    <w:rsid w:val="0066744B"/>
    <w:rsid w:val="0066754E"/>
    <w:rsid w:val="006705C9"/>
    <w:rsid w:val="00670C9C"/>
    <w:rsid w:val="006711DE"/>
    <w:rsid w:val="00671219"/>
    <w:rsid w:val="00671378"/>
    <w:rsid w:val="006719A4"/>
    <w:rsid w:val="00672EE4"/>
    <w:rsid w:val="00673143"/>
    <w:rsid w:val="00673C2B"/>
    <w:rsid w:val="00673E61"/>
    <w:rsid w:val="00674488"/>
    <w:rsid w:val="006744B1"/>
    <w:rsid w:val="006744DF"/>
    <w:rsid w:val="00674666"/>
    <w:rsid w:val="00674866"/>
    <w:rsid w:val="00674C7B"/>
    <w:rsid w:val="0067502E"/>
    <w:rsid w:val="00675839"/>
    <w:rsid w:val="006758E0"/>
    <w:rsid w:val="006758E7"/>
    <w:rsid w:val="006759EE"/>
    <w:rsid w:val="00675B73"/>
    <w:rsid w:val="006765D0"/>
    <w:rsid w:val="006768FA"/>
    <w:rsid w:val="00676E1C"/>
    <w:rsid w:val="00676E30"/>
    <w:rsid w:val="00677058"/>
    <w:rsid w:val="0067706D"/>
    <w:rsid w:val="00677D6A"/>
    <w:rsid w:val="00677DB3"/>
    <w:rsid w:val="00677EE0"/>
    <w:rsid w:val="00680A13"/>
    <w:rsid w:val="00680A9B"/>
    <w:rsid w:val="00680FEA"/>
    <w:rsid w:val="006813BF"/>
    <w:rsid w:val="00681680"/>
    <w:rsid w:val="006817D5"/>
    <w:rsid w:val="006821E1"/>
    <w:rsid w:val="00682255"/>
    <w:rsid w:val="006824EE"/>
    <w:rsid w:val="006827CF"/>
    <w:rsid w:val="00682D1D"/>
    <w:rsid w:val="00682E3F"/>
    <w:rsid w:val="0068307F"/>
    <w:rsid w:val="006832BE"/>
    <w:rsid w:val="0068330C"/>
    <w:rsid w:val="00683BA5"/>
    <w:rsid w:val="00683FDE"/>
    <w:rsid w:val="00684944"/>
    <w:rsid w:val="00684C83"/>
    <w:rsid w:val="00684D86"/>
    <w:rsid w:val="0068554B"/>
    <w:rsid w:val="00685CD7"/>
    <w:rsid w:val="00686319"/>
    <w:rsid w:val="006863BF"/>
    <w:rsid w:val="00686576"/>
    <w:rsid w:val="00686809"/>
    <w:rsid w:val="00686D3C"/>
    <w:rsid w:val="006877ED"/>
    <w:rsid w:val="00687930"/>
    <w:rsid w:val="00687C45"/>
    <w:rsid w:val="0069031B"/>
    <w:rsid w:val="006906DE"/>
    <w:rsid w:val="006914A3"/>
    <w:rsid w:val="006915E9"/>
    <w:rsid w:val="00691753"/>
    <w:rsid w:val="006922AC"/>
    <w:rsid w:val="00692F74"/>
    <w:rsid w:val="00693542"/>
    <w:rsid w:val="00694C19"/>
    <w:rsid w:val="0069560B"/>
    <w:rsid w:val="00695754"/>
    <w:rsid w:val="00695917"/>
    <w:rsid w:val="006959C4"/>
    <w:rsid w:val="00695D1A"/>
    <w:rsid w:val="00695EEF"/>
    <w:rsid w:val="006962DE"/>
    <w:rsid w:val="006964FA"/>
    <w:rsid w:val="006967E8"/>
    <w:rsid w:val="00696938"/>
    <w:rsid w:val="0069713A"/>
    <w:rsid w:val="0069739A"/>
    <w:rsid w:val="006A0A78"/>
    <w:rsid w:val="006A1790"/>
    <w:rsid w:val="006A1A7C"/>
    <w:rsid w:val="006A1C42"/>
    <w:rsid w:val="006A1E6F"/>
    <w:rsid w:val="006A1F1E"/>
    <w:rsid w:val="006A20B2"/>
    <w:rsid w:val="006A2359"/>
    <w:rsid w:val="006A24E0"/>
    <w:rsid w:val="006A2559"/>
    <w:rsid w:val="006A2CE1"/>
    <w:rsid w:val="006A2ECF"/>
    <w:rsid w:val="006A2F83"/>
    <w:rsid w:val="006A2FD9"/>
    <w:rsid w:val="006A31BA"/>
    <w:rsid w:val="006A337D"/>
    <w:rsid w:val="006A36F2"/>
    <w:rsid w:val="006A3A13"/>
    <w:rsid w:val="006A3E1E"/>
    <w:rsid w:val="006A4006"/>
    <w:rsid w:val="006A4374"/>
    <w:rsid w:val="006A4503"/>
    <w:rsid w:val="006A46AE"/>
    <w:rsid w:val="006A46EA"/>
    <w:rsid w:val="006A4AA3"/>
    <w:rsid w:val="006A4CCC"/>
    <w:rsid w:val="006A4DEB"/>
    <w:rsid w:val="006A5090"/>
    <w:rsid w:val="006A562C"/>
    <w:rsid w:val="006A5B87"/>
    <w:rsid w:val="006A5F3A"/>
    <w:rsid w:val="006A639D"/>
    <w:rsid w:val="006A6470"/>
    <w:rsid w:val="006A675D"/>
    <w:rsid w:val="006A6782"/>
    <w:rsid w:val="006A6B3B"/>
    <w:rsid w:val="006A6E30"/>
    <w:rsid w:val="006A6FE8"/>
    <w:rsid w:val="006A70CA"/>
    <w:rsid w:val="006A7247"/>
    <w:rsid w:val="006A7C68"/>
    <w:rsid w:val="006B0772"/>
    <w:rsid w:val="006B0993"/>
    <w:rsid w:val="006B0B56"/>
    <w:rsid w:val="006B0BEF"/>
    <w:rsid w:val="006B0EE5"/>
    <w:rsid w:val="006B0FEF"/>
    <w:rsid w:val="006B1FA0"/>
    <w:rsid w:val="006B22A0"/>
    <w:rsid w:val="006B2471"/>
    <w:rsid w:val="006B259F"/>
    <w:rsid w:val="006B29AB"/>
    <w:rsid w:val="006B2CAD"/>
    <w:rsid w:val="006B2EC8"/>
    <w:rsid w:val="006B32A1"/>
    <w:rsid w:val="006B3866"/>
    <w:rsid w:val="006B3DAE"/>
    <w:rsid w:val="006B4081"/>
    <w:rsid w:val="006B4404"/>
    <w:rsid w:val="006B4761"/>
    <w:rsid w:val="006B5309"/>
    <w:rsid w:val="006B5511"/>
    <w:rsid w:val="006B55A4"/>
    <w:rsid w:val="006B5A6E"/>
    <w:rsid w:val="006B5ADD"/>
    <w:rsid w:val="006B5E07"/>
    <w:rsid w:val="006B633B"/>
    <w:rsid w:val="006B6731"/>
    <w:rsid w:val="006B6BEF"/>
    <w:rsid w:val="006B77DC"/>
    <w:rsid w:val="006B7904"/>
    <w:rsid w:val="006B7A23"/>
    <w:rsid w:val="006B7F66"/>
    <w:rsid w:val="006C032A"/>
    <w:rsid w:val="006C0406"/>
    <w:rsid w:val="006C0951"/>
    <w:rsid w:val="006C0E9A"/>
    <w:rsid w:val="006C0EA5"/>
    <w:rsid w:val="006C1E69"/>
    <w:rsid w:val="006C22C9"/>
    <w:rsid w:val="006C247C"/>
    <w:rsid w:val="006C2AFB"/>
    <w:rsid w:val="006C2B7C"/>
    <w:rsid w:val="006C34BD"/>
    <w:rsid w:val="006C36D2"/>
    <w:rsid w:val="006C48A7"/>
    <w:rsid w:val="006C49D5"/>
    <w:rsid w:val="006C4E8B"/>
    <w:rsid w:val="006C54BE"/>
    <w:rsid w:val="006C551A"/>
    <w:rsid w:val="006C5624"/>
    <w:rsid w:val="006C5876"/>
    <w:rsid w:val="006C58A9"/>
    <w:rsid w:val="006C615A"/>
    <w:rsid w:val="006C61A4"/>
    <w:rsid w:val="006C63E5"/>
    <w:rsid w:val="006C64F1"/>
    <w:rsid w:val="006C6536"/>
    <w:rsid w:val="006C6CFE"/>
    <w:rsid w:val="006C7324"/>
    <w:rsid w:val="006C7BA0"/>
    <w:rsid w:val="006D0490"/>
    <w:rsid w:val="006D058B"/>
    <w:rsid w:val="006D07B8"/>
    <w:rsid w:val="006D0E2E"/>
    <w:rsid w:val="006D1001"/>
    <w:rsid w:val="006D114C"/>
    <w:rsid w:val="006D1BEC"/>
    <w:rsid w:val="006D2293"/>
    <w:rsid w:val="006D2C72"/>
    <w:rsid w:val="006D3698"/>
    <w:rsid w:val="006D3B53"/>
    <w:rsid w:val="006D49A2"/>
    <w:rsid w:val="006D4BAE"/>
    <w:rsid w:val="006D4CFF"/>
    <w:rsid w:val="006D56B7"/>
    <w:rsid w:val="006D581D"/>
    <w:rsid w:val="006D5C46"/>
    <w:rsid w:val="006D6363"/>
    <w:rsid w:val="006D668A"/>
    <w:rsid w:val="006D680E"/>
    <w:rsid w:val="006D6893"/>
    <w:rsid w:val="006D68FC"/>
    <w:rsid w:val="006D69ED"/>
    <w:rsid w:val="006D6C5E"/>
    <w:rsid w:val="006D7444"/>
    <w:rsid w:val="006D7A42"/>
    <w:rsid w:val="006E01DE"/>
    <w:rsid w:val="006E05DE"/>
    <w:rsid w:val="006E0A89"/>
    <w:rsid w:val="006E0ABD"/>
    <w:rsid w:val="006E0C84"/>
    <w:rsid w:val="006E0DBC"/>
    <w:rsid w:val="006E1497"/>
    <w:rsid w:val="006E16FD"/>
    <w:rsid w:val="006E1B11"/>
    <w:rsid w:val="006E1DFE"/>
    <w:rsid w:val="006E2378"/>
    <w:rsid w:val="006E28E9"/>
    <w:rsid w:val="006E2B4C"/>
    <w:rsid w:val="006E2EAA"/>
    <w:rsid w:val="006E31AD"/>
    <w:rsid w:val="006E31CF"/>
    <w:rsid w:val="006E36C5"/>
    <w:rsid w:val="006E431B"/>
    <w:rsid w:val="006E43BE"/>
    <w:rsid w:val="006E489C"/>
    <w:rsid w:val="006E498E"/>
    <w:rsid w:val="006E4EDE"/>
    <w:rsid w:val="006E5050"/>
    <w:rsid w:val="006E565E"/>
    <w:rsid w:val="006E5905"/>
    <w:rsid w:val="006E5B0B"/>
    <w:rsid w:val="006E5D4C"/>
    <w:rsid w:val="006E5F30"/>
    <w:rsid w:val="006E611F"/>
    <w:rsid w:val="006E6311"/>
    <w:rsid w:val="006E676E"/>
    <w:rsid w:val="006E6834"/>
    <w:rsid w:val="006E6C87"/>
    <w:rsid w:val="006E6CFF"/>
    <w:rsid w:val="006E7238"/>
    <w:rsid w:val="006E7673"/>
    <w:rsid w:val="006E768A"/>
    <w:rsid w:val="006E771C"/>
    <w:rsid w:val="006E773E"/>
    <w:rsid w:val="006E7BD1"/>
    <w:rsid w:val="006E7F92"/>
    <w:rsid w:val="006F0059"/>
    <w:rsid w:val="006F11BA"/>
    <w:rsid w:val="006F1695"/>
    <w:rsid w:val="006F1699"/>
    <w:rsid w:val="006F18E6"/>
    <w:rsid w:val="006F24D6"/>
    <w:rsid w:val="006F26B4"/>
    <w:rsid w:val="006F2BD8"/>
    <w:rsid w:val="006F2C19"/>
    <w:rsid w:val="006F2ED1"/>
    <w:rsid w:val="006F336B"/>
    <w:rsid w:val="006F384A"/>
    <w:rsid w:val="006F40E5"/>
    <w:rsid w:val="006F561C"/>
    <w:rsid w:val="006F5815"/>
    <w:rsid w:val="006F59E3"/>
    <w:rsid w:val="006F5F45"/>
    <w:rsid w:val="006F682A"/>
    <w:rsid w:val="006F6861"/>
    <w:rsid w:val="006F6C10"/>
    <w:rsid w:val="006F6EE4"/>
    <w:rsid w:val="006F72B9"/>
    <w:rsid w:val="006F757F"/>
    <w:rsid w:val="006F772D"/>
    <w:rsid w:val="006F7878"/>
    <w:rsid w:val="006F7B5A"/>
    <w:rsid w:val="00700087"/>
    <w:rsid w:val="007007AA"/>
    <w:rsid w:val="0070142E"/>
    <w:rsid w:val="00701EE4"/>
    <w:rsid w:val="00701FA2"/>
    <w:rsid w:val="0070215D"/>
    <w:rsid w:val="007038D8"/>
    <w:rsid w:val="00703D6D"/>
    <w:rsid w:val="00703E59"/>
    <w:rsid w:val="00704033"/>
    <w:rsid w:val="00704B31"/>
    <w:rsid w:val="00704BE6"/>
    <w:rsid w:val="00704F98"/>
    <w:rsid w:val="00705198"/>
    <w:rsid w:val="00705BEF"/>
    <w:rsid w:val="00705FBD"/>
    <w:rsid w:val="007064A2"/>
    <w:rsid w:val="007065AF"/>
    <w:rsid w:val="007068C7"/>
    <w:rsid w:val="007073DE"/>
    <w:rsid w:val="00707509"/>
    <w:rsid w:val="007075DB"/>
    <w:rsid w:val="00707CE6"/>
    <w:rsid w:val="007102FF"/>
    <w:rsid w:val="0071047C"/>
    <w:rsid w:val="007104DE"/>
    <w:rsid w:val="0071087C"/>
    <w:rsid w:val="00710953"/>
    <w:rsid w:val="00710BA3"/>
    <w:rsid w:val="00710BD3"/>
    <w:rsid w:val="00711BBB"/>
    <w:rsid w:val="00711EAC"/>
    <w:rsid w:val="0071245F"/>
    <w:rsid w:val="0071267B"/>
    <w:rsid w:val="00712D77"/>
    <w:rsid w:val="0071336B"/>
    <w:rsid w:val="0071354E"/>
    <w:rsid w:val="007138F8"/>
    <w:rsid w:val="00714DEC"/>
    <w:rsid w:val="00714E59"/>
    <w:rsid w:val="00714FD5"/>
    <w:rsid w:val="00715547"/>
    <w:rsid w:val="00715DA7"/>
    <w:rsid w:val="00715F7F"/>
    <w:rsid w:val="00716130"/>
    <w:rsid w:val="00716616"/>
    <w:rsid w:val="00716948"/>
    <w:rsid w:val="00716B7E"/>
    <w:rsid w:val="00717500"/>
    <w:rsid w:val="007176E8"/>
    <w:rsid w:val="00717BBE"/>
    <w:rsid w:val="00717F12"/>
    <w:rsid w:val="00720033"/>
    <w:rsid w:val="0072180B"/>
    <w:rsid w:val="00721BF3"/>
    <w:rsid w:val="00721CFF"/>
    <w:rsid w:val="00721D55"/>
    <w:rsid w:val="00721EA0"/>
    <w:rsid w:val="0072387A"/>
    <w:rsid w:val="00723C14"/>
    <w:rsid w:val="00723D41"/>
    <w:rsid w:val="00724667"/>
    <w:rsid w:val="00724FB1"/>
    <w:rsid w:val="00725127"/>
    <w:rsid w:val="00725466"/>
    <w:rsid w:val="00725669"/>
    <w:rsid w:val="00725BBF"/>
    <w:rsid w:val="00725E4A"/>
    <w:rsid w:val="00726155"/>
    <w:rsid w:val="007263E5"/>
    <w:rsid w:val="00726472"/>
    <w:rsid w:val="00726577"/>
    <w:rsid w:val="00726613"/>
    <w:rsid w:val="007267A2"/>
    <w:rsid w:val="00726B2C"/>
    <w:rsid w:val="0072752E"/>
    <w:rsid w:val="00727771"/>
    <w:rsid w:val="00730197"/>
    <w:rsid w:val="0073063C"/>
    <w:rsid w:val="00730857"/>
    <w:rsid w:val="007308E6"/>
    <w:rsid w:val="007312EE"/>
    <w:rsid w:val="0073192F"/>
    <w:rsid w:val="0073194C"/>
    <w:rsid w:val="007323E3"/>
    <w:rsid w:val="007327F0"/>
    <w:rsid w:val="00732E63"/>
    <w:rsid w:val="00733040"/>
    <w:rsid w:val="00733121"/>
    <w:rsid w:val="007336E5"/>
    <w:rsid w:val="007336F9"/>
    <w:rsid w:val="00733BBA"/>
    <w:rsid w:val="00733DAF"/>
    <w:rsid w:val="0073407C"/>
    <w:rsid w:val="0073415D"/>
    <w:rsid w:val="00734295"/>
    <w:rsid w:val="007344B7"/>
    <w:rsid w:val="00734799"/>
    <w:rsid w:val="00734E76"/>
    <w:rsid w:val="00734EDC"/>
    <w:rsid w:val="00734FCD"/>
    <w:rsid w:val="0073527B"/>
    <w:rsid w:val="00735BD1"/>
    <w:rsid w:val="00735DBE"/>
    <w:rsid w:val="00735EBD"/>
    <w:rsid w:val="00736236"/>
    <w:rsid w:val="0073646C"/>
    <w:rsid w:val="00736471"/>
    <w:rsid w:val="0073657E"/>
    <w:rsid w:val="00736666"/>
    <w:rsid w:val="00736890"/>
    <w:rsid w:val="00736B85"/>
    <w:rsid w:val="00736EDA"/>
    <w:rsid w:val="007402F9"/>
    <w:rsid w:val="00740C20"/>
    <w:rsid w:val="00740C5C"/>
    <w:rsid w:val="007415EA"/>
    <w:rsid w:val="007417E7"/>
    <w:rsid w:val="00742136"/>
    <w:rsid w:val="007421E0"/>
    <w:rsid w:val="007425FC"/>
    <w:rsid w:val="00742852"/>
    <w:rsid w:val="00742909"/>
    <w:rsid w:val="00743168"/>
    <w:rsid w:val="00743542"/>
    <w:rsid w:val="00743903"/>
    <w:rsid w:val="0074390D"/>
    <w:rsid w:val="00743BC2"/>
    <w:rsid w:val="0074413E"/>
    <w:rsid w:val="00744696"/>
    <w:rsid w:val="007448E4"/>
    <w:rsid w:val="00745412"/>
    <w:rsid w:val="00745470"/>
    <w:rsid w:val="007454EF"/>
    <w:rsid w:val="007459D0"/>
    <w:rsid w:val="00745AB3"/>
    <w:rsid w:val="00745AB4"/>
    <w:rsid w:val="00745E92"/>
    <w:rsid w:val="00746695"/>
    <w:rsid w:val="00746865"/>
    <w:rsid w:val="00746998"/>
    <w:rsid w:val="00747057"/>
    <w:rsid w:val="007470E1"/>
    <w:rsid w:val="007473F6"/>
    <w:rsid w:val="0074757E"/>
    <w:rsid w:val="007479AB"/>
    <w:rsid w:val="00747E60"/>
    <w:rsid w:val="007502F0"/>
    <w:rsid w:val="00750E8A"/>
    <w:rsid w:val="00751029"/>
    <w:rsid w:val="00751198"/>
    <w:rsid w:val="00751A56"/>
    <w:rsid w:val="00751AF0"/>
    <w:rsid w:val="00751CB9"/>
    <w:rsid w:val="00752279"/>
    <w:rsid w:val="007526AC"/>
    <w:rsid w:val="00752959"/>
    <w:rsid w:val="00752FDC"/>
    <w:rsid w:val="00753504"/>
    <w:rsid w:val="00753638"/>
    <w:rsid w:val="0075394C"/>
    <w:rsid w:val="00754218"/>
    <w:rsid w:val="00754781"/>
    <w:rsid w:val="00754858"/>
    <w:rsid w:val="00754B22"/>
    <w:rsid w:val="00754DFC"/>
    <w:rsid w:val="00755143"/>
    <w:rsid w:val="007553DC"/>
    <w:rsid w:val="00756340"/>
    <w:rsid w:val="00756423"/>
    <w:rsid w:val="0075670C"/>
    <w:rsid w:val="00756D7D"/>
    <w:rsid w:val="00756FDA"/>
    <w:rsid w:val="0075740E"/>
    <w:rsid w:val="0075753D"/>
    <w:rsid w:val="007577DE"/>
    <w:rsid w:val="00757FAE"/>
    <w:rsid w:val="007603C1"/>
    <w:rsid w:val="00760883"/>
    <w:rsid w:val="00760AE2"/>
    <w:rsid w:val="00760B24"/>
    <w:rsid w:val="00760D30"/>
    <w:rsid w:val="00760E4F"/>
    <w:rsid w:val="00760F65"/>
    <w:rsid w:val="00760FD4"/>
    <w:rsid w:val="007610B3"/>
    <w:rsid w:val="007612E6"/>
    <w:rsid w:val="0076195B"/>
    <w:rsid w:val="0076199E"/>
    <w:rsid w:val="00761B49"/>
    <w:rsid w:val="00761BA6"/>
    <w:rsid w:val="00761E37"/>
    <w:rsid w:val="00761F77"/>
    <w:rsid w:val="00762121"/>
    <w:rsid w:val="0076224D"/>
    <w:rsid w:val="0076259E"/>
    <w:rsid w:val="00762641"/>
    <w:rsid w:val="00762940"/>
    <w:rsid w:val="00763433"/>
    <w:rsid w:val="007639A4"/>
    <w:rsid w:val="00763B5E"/>
    <w:rsid w:val="00763EF2"/>
    <w:rsid w:val="007640B3"/>
    <w:rsid w:val="00764EC2"/>
    <w:rsid w:val="0076501B"/>
    <w:rsid w:val="00765051"/>
    <w:rsid w:val="00766137"/>
    <w:rsid w:val="0076666D"/>
    <w:rsid w:val="00766913"/>
    <w:rsid w:val="007669B6"/>
    <w:rsid w:val="00766BBF"/>
    <w:rsid w:val="00766D00"/>
    <w:rsid w:val="00766FD1"/>
    <w:rsid w:val="007673D5"/>
    <w:rsid w:val="00767BAB"/>
    <w:rsid w:val="007702A5"/>
    <w:rsid w:val="007708DC"/>
    <w:rsid w:val="00770B6A"/>
    <w:rsid w:val="00770FCF"/>
    <w:rsid w:val="007712BB"/>
    <w:rsid w:val="007714AE"/>
    <w:rsid w:val="00771714"/>
    <w:rsid w:val="007719D7"/>
    <w:rsid w:val="00771BBB"/>
    <w:rsid w:val="00771E15"/>
    <w:rsid w:val="00771F6C"/>
    <w:rsid w:val="00772003"/>
    <w:rsid w:val="0077204B"/>
    <w:rsid w:val="00773878"/>
    <w:rsid w:val="00773D83"/>
    <w:rsid w:val="00773F1D"/>
    <w:rsid w:val="007742E8"/>
    <w:rsid w:val="00774836"/>
    <w:rsid w:val="00774BF2"/>
    <w:rsid w:val="0077529E"/>
    <w:rsid w:val="007753F1"/>
    <w:rsid w:val="00775738"/>
    <w:rsid w:val="0077595F"/>
    <w:rsid w:val="00775D92"/>
    <w:rsid w:val="00776726"/>
    <w:rsid w:val="00776A39"/>
    <w:rsid w:val="00776B30"/>
    <w:rsid w:val="00776B50"/>
    <w:rsid w:val="00776D78"/>
    <w:rsid w:val="00777434"/>
    <w:rsid w:val="0077745D"/>
    <w:rsid w:val="007776AF"/>
    <w:rsid w:val="00777762"/>
    <w:rsid w:val="0077799A"/>
    <w:rsid w:val="0077799E"/>
    <w:rsid w:val="00777AB6"/>
    <w:rsid w:val="00777BB5"/>
    <w:rsid w:val="00777E36"/>
    <w:rsid w:val="00780327"/>
    <w:rsid w:val="0078042C"/>
    <w:rsid w:val="007811DB"/>
    <w:rsid w:val="00781556"/>
    <w:rsid w:val="00781C31"/>
    <w:rsid w:val="00781F05"/>
    <w:rsid w:val="00782083"/>
    <w:rsid w:val="007822ED"/>
    <w:rsid w:val="00782614"/>
    <w:rsid w:val="0078294F"/>
    <w:rsid w:val="00782ADD"/>
    <w:rsid w:val="0078366A"/>
    <w:rsid w:val="0078367C"/>
    <w:rsid w:val="00783C46"/>
    <w:rsid w:val="00783C51"/>
    <w:rsid w:val="00783DAC"/>
    <w:rsid w:val="007841BE"/>
    <w:rsid w:val="00784342"/>
    <w:rsid w:val="00784CD9"/>
    <w:rsid w:val="007851F0"/>
    <w:rsid w:val="00785255"/>
    <w:rsid w:val="00785B6E"/>
    <w:rsid w:val="00785F3F"/>
    <w:rsid w:val="0078638D"/>
    <w:rsid w:val="00786990"/>
    <w:rsid w:val="0078711C"/>
    <w:rsid w:val="0078738E"/>
    <w:rsid w:val="007877EB"/>
    <w:rsid w:val="007878C5"/>
    <w:rsid w:val="00787D77"/>
    <w:rsid w:val="00787E51"/>
    <w:rsid w:val="00790124"/>
    <w:rsid w:val="0079023C"/>
    <w:rsid w:val="0079023F"/>
    <w:rsid w:val="007905D0"/>
    <w:rsid w:val="00790697"/>
    <w:rsid w:val="00790816"/>
    <w:rsid w:val="00790C50"/>
    <w:rsid w:val="00790D5A"/>
    <w:rsid w:val="0079140F"/>
    <w:rsid w:val="00791522"/>
    <w:rsid w:val="00792985"/>
    <w:rsid w:val="007931FA"/>
    <w:rsid w:val="00793B4B"/>
    <w:rsid w:val="00793C15"/>
    <w:rsid w:val="007940E9"/>
    <w:rsid w:val="007946F5"/>
    <w:rsid w:val="00794A01"/>
    <w:rsid w:val="00794D3B"/>
    <w:rsid w:val="0079508C"/>
    <w:rsid w:val="007956E9"/>
    <w:rsid w:val="00797352"/>
    <w:rsid w:val="00797853"/>
    <w:rsid w:val="00797B26"/>
    <w:rsid w:val="007A0951"/>
    <w:rsid w:val="007A0C32"/>
    <w:rsid w:val="007A1671"/>
    <w:rsid w:val="007A171B"/>
    <w:rsid w:val="007A1886"/>
    <w:rsid w:val="007A1ADE"/>
    <w:rsid w:val="007A218F"/>
    <w:rsid w:val="007A2754"/>
    <w:rsid w:val="007A29B6"/>
    <w:rsid w:val="007A29F6"/>
    <w:rsid w:val="007A2CCC"/>
    <w:rsid w:val="007A2D09"/>
    <w:rsid w:val="007A35BD"/>
    <w:rsid w:val="007A38B2"/>
    <w:rsid w:val="007A3DB1"/>
    <w:rsid w:val="007A3E20"/>
    <w:rsid w:val="007A3FD5"/>
    <w:rsid w:val="007A4082"/>
    <w:rsid w:val="007A41CB"/>
    <w:rsid w:val="007A4231"/>
    <w:rsid w:val="007A4765"/>
    <w:rsid w:val="007A4A4D"/>
    <w:rsid w:val="007A4B64"/>
    <w:rsid w:val="007A4DCD"/>
    <w:rsid w:val="007A50CE"/>
    <w:rsid w:val="007A5B0F"/>
    <w:rsid w:val="007A60C2"/>
    <w:rsid w:val="007A65BA"/>
    <w:rsid w:val="007A70F4"/>
    <w:rsid w:val="007A717D"/>
    <w:rsid w:val="007A77A6"/>
    <w:rsid w:val="007A7E6B"/>
    <w:rsid w:val="007B038C"/>
    <w:rsid w:val="007B044C"/>
    <w:rsid w:val="007B05EC"/>
    <w:rsid w:val="007B06C5"/>
    <w:rsid w:val="007B140F"/>
    <w:rsid w:val="007B1783"/>
    <w:rsid w:val="007B1884"/>
    <w:rsid w:val="007B1F88"/>
    <w:rsid w:val="007B21DD"/>
    <w:rsid w:val="007B272A"/>
    <w:rsid w:val="007B27FD"/>
    <w:rsid w:val="007B358F"/>
    <w:rsid w:val="007B3684"/>
    <w:rsid w:val="007B39F5"/>
    <w:rsid w:val="007B3B6B"/>
    <w:rsid w:val="007B3CAC"/>
    <w:rsid w:val="007B421A"/>
    <w:rsid w:val="007B42DE"/>
    <w:rsid w:val="007B4553"/>
    <w:rsid w:val="007B4BCD"/>
    <w:rsid w:val="007B4DE3"/>
    <w:rsid w:val="007B4FB4"/>
    <w:rsid w:val="007B5415"/>
    <w:rsid w:val="007B5BD3"/>
    <w:rsid w:val="007B5D86"/>
    <w:rsid w:val="007B5D99"/>
    <w:rsid w:val="007B6057"/>
    <w:rsid w:val="007B60D7"/>
    <w:rsid w:val="007B63C3"/>
    <w:rsid w:val="007B6659"/>
    <w:rsid w:val="007B67B4"/>
    <w:rsid w:val="007B6A23"/>
    <w:rsid w:val="007B6C41"/>
    <w:rsid w:val="007B6CF2"/>
    <w:rsid w:val="007B72B2"/>
    <w:rsid w:val="007B7552"/>
    <w:rsid w:val="007B7B69"/>
    <w:rsid w:val="007B7C3C"/>
    <w:rsid w:val="007C0005"/>
    <w:rsid w:val="007C01BC"/>
    <w:rsid w:val="007C031A"/>
    <w:rsid w:val="007C03D1"/>
    <w:rsid w:val="007C0610"/>
    <w:rsid w:val="007C10D0"/>
    <w:rsid w:val="007C13A9"/>
    <w:rsid w:val="007C1644"/>
    <w:rsid w:val="007C16C2"/>
    <w:rsid w:val="007C1803"/>
    <w:rsid w:val="007C1C94"/>
    <w:rsid w:val="007C1DDF"/>
    <w:rsid w:val="007C1F16"/>
    <w:rsid w:val="007C290E"/>
    <w:rsid w:val="007C2B9D"/>
    <w:rsid w:val="007C2F23"/>
    <w:rsid w:val="007C3458"/>
    <w:rsid w:val="007C4700"/>
    <w:rsid w:val="007C4837"/>
    <w:rsid w:val="007C4CB4"/>
    <w:rsid w:val="007C4D63"/>
    <w:rsid w:val="007C551B"/>
    <w:rsid w:val="007C5986"/>
    <w:rsid w:val="007C5BE9"/>
    <w:rsid w:val="007C61E0"/>
    <w:rsid w:val="007C6BAE"/>
    <w:rsid w:val="007C6EB0"/>
    <w:rsid w:val="007C7351"/>
    <w:rsid w:val="007C755E"/>
    <w:rsid w:val="007C770B"/>
    <w:rsid w:val="007C78B1"/>
    <w:rsid w:val="007C7CA9"/>
    <w:rsid w:val="007D014E"/>
    <w:rsid w:val="007D053A"/>
    <w:rsid w:val="007D1768"/>
    <w:rsid w:val="007D1D8D"/>
    <w:rsid w:val="007D226D"/>
    <w:rsid w:val="007D2455"/>
    <w:rsid w:val="007D24CF"/>
    <w:rsid w:val="007D2DD4"/>
    <w:rsid w:val="007D30C8"/>
    <w:rsid w:val="007D335E"/>
    <w:rsid w:val="007D3617"/>
    <w:rsid w:val="007D4335"/>
    <w:rsid w:val="007D49EB"/>
    <w:rsid w:val="007D4FF2"/>
    <w:rsid w:val="007D50EC"/>
    <w:rsid w:val="007D5BC4"/>
    <w:rsid w:val="007D62FC"/>
    <w:rsid w:val="007D67E1"/>
    <w:rsid w:val="007D7048"/>
    <w:rsid w:val="007E0439"/>
    <w:rsid w:val="007E09A3"/>
    <w:rsid w:val="007E0A8B"/>
    <w:rsid w:val="007E0AF8"/>
    <w:rsid w:val="007E1015"/>
    <w:rsid w:val="007E1549"/>
    <w:rsid w:val="007E1FCB"/>
    <w:rsid w:val="007E21BA"/>
    <w:rsid w:val="007E2761"/>
    <w:rsid w:val="007E27C0"/>
    <w:rsid w:val="007E2D37"/>
    <w:rsid w:val="007E2DD3"/>
    <w:rsid w:val="007E3130"/>
    <w:rsid w:val="007E3D58"/>
    <w:rsid w:val="007E3FB6"/>
    <w:rsid w:val="007E3FF2"/>
    <w:rsid w:val="007E431D"/>
    <w:rsid w:val="007E4514"/>
    <w:rsid w:val="007E4AED"/>
    <w:rsid w:val="007E4CDB"/>
    <w:rsid w:val="007E5A59"/>
    <w:rsid w:val="007E5EFE"/>
    <w:rsid w:val="007E683B"/>
    <w:rsid w:val="007E6F2B"/>
    <w:rsid w:val="007E769C"/>
    <w:rsid w:val="007E796E"/>
    <w:rsid w:val="007F0529"/>
    <w:rsid w:val="007F05A2"/>
    <w:rsid w:val="007F0D3D"/>
    <w:rsid w:val="007F0F77"/>
    <w:rsid w:val="007F1845"/>
    <w:rsid w:val="007F1A3B"/>
    <w:rsid w:val="007F1A41"/>
    <w:rsid w:val="007F1B1D"/>
    <w:rsid w:val="007F1CBD"/>
    <w:rsid w:val="007F25EE"/>
    <w:rsid w:val="007F28CD"/>
    <w:rsid w:val="007F29B3"/>
    <w:rsid w:val="007F2C83"/>
    <w:rsid w:val="007F2DD5"/>
    <w:rsid w:val="007F2DDE"/>
    <w:rsid w:val="007F300C"/>
    <w:rsid w:val="007F3311"/>
    <w:rsid w:val="007F3742"/>
    <w:rsid w:val="007F4B8C"/>
    <w:rsid w:val="007F4BE8"/>
    <w:rsid w:val="007F50D3"/>
    <w:rsid w:val="007F51A8"/>
    <w:rsid w:val="007F52BC"/>
    <w:rsid w:val="007F5918"/>
    <w:rsid w:val="007F5BA4"/>
    <w:rsid w:val="007F5ECD"/>
    <w:rsid w:val="007F5EE4"/>
    <w:rsid w:val="007F5F6B"/>
    <w:rsid w:val="007F6199"/>
    <w:rsid w:val="007F62F9"/>
    <w:rsid w:val="007F6308"/>
    <w:rsid w:val="007F647D"/>
    <w:rsid w:val="007F685B"/>
    <w:rsid w:val="007F68CB"/>
    <w:rsid w:val="007F7059"/>
    <w:rsid w:val="007F7141"/>
    <w:rsid w:val="007F735E"/>
    <w:rsid w:val="007F7632"/>
    <w:rsid w:val="007F77F5"/>
    <w:rsid w:val="007F78AE"/>
    <w:rsid w:val="007F7A7A"/>
    <w:rsid w:val="007F7C15"/>
    <w:rsid w:val="00800ED6"/>
    <w:rsid w:val="00800EDE"/>
    <w:rsid w:val="00800F39"/>
    <w:rsid w:val="0080122A"/>
    <w:rsid w:val="00801455"/>
    <w:rsid w:val="008016B8"/>
    <w:rsid w:val="00801754"/>
    <w:rsid w:val="00801F28"/>
    <w:rsid w:val="0080213D"/>
    <w:rsid w:val="00802299"/>
    <w:rsid w:val="00802391"/>
    <w:rsid w:val="008028D6"/>
    <w:rsid w:val="00802F5B"/>
    <w:rsid w:val="00804136"/>
    <w:rsid w:val="008045E3"/>
    <w:rsid w:val="00804625"/>
    <w:rsid w:val="0080478C"/>
    <w:rsid w:val="00804897"/>
    <w:rsid w:val="008048C8"/>
    <w:rsid w:val="00805016"/>
    <w:rsid w:val="0080539D"/>
    <w:rsid w:val="00805AAB"/>
    <w:rsid w:val="00805AD4"/>
    <w:rsid w:val="00806B08"/>
    <w:rsid w:val="00807ED3"/>
    <w:rsid w:val="008102FF"/>
    <w:rsid w:val="0081089C"/>
    <w:rsid w:val="00810A6A"/>
    <w:rsid w:val="00810A95"/>
    <w:rsid w:val="00810DE6"/>
    <w:rsid w:val="00810EBF"/>
    <w:rsid w:val="00810FBF"/>
    <w:rsid w:val="0081126A"/>
    <w:rsid w:val="008116AC"/>
    <w:rsid w:val="00811716"/>
    <w:rsid w:val="00811AF3"/>
    <w:rsid w:val="008122CD"/>
    <w:rsid w:val="0081240E"/>
    <w:rsid w:val="00812630"/>
    <w:rsid w:val="00812C07"/>
    <w:rsid w:val="0081324D"/>
    <w:rsid w:val="008132B4"/>
    <w:rsid w:val="00813A70"/>
    <w:rsid w:val="00813B42"/>
    <w:rsid w:val="00814044"/>
    <w:rsid w:val="00814247"/>
    <w:rsid w:val="008142EF"/>
    <w:rsid w:val="0081460C"/>
    <w:rsid w:val="00815704"/>
    <w:rsid w:val="00815D40"/>
    <w:rsid w:val="00815FBF"/>
    <w:rsid w:val="00816C3D"/>
    <w:rsid w:val="00816C90"/>
    <w:rsid w:val="00816D3D"/>
    <w:rsid w:val="00816DEF"/>
    <w:rsid w:val="00816E22"/>
    <w:rsid w:val="00816F7B"/>
    <w:rsid w:val="0081749B"/>
    <w:rsid w:val="0081773B"/>
    <w:rsid w:val="00817801"/>
    <w:rsid w:val="008178F2"/>
    <w:rsid w:val="00817C1A"/>
    <w:rsid w:val="008202A8"/>
    <w:rsid w:val="008202E2"/>
    <w:rsid w:val="008208C0"/>
    <w:rsid w:val="00821786"/>
    <w:rsid w:val="00821899"/>
    <w:rsid w:val="008218BE"/>
    <w:rsid w:val="008218E8"/>
    <w:rsid w:val="00821CCA"/>
    <w:rsid w:val="00822041"/>
    <w:rsid w:val="008222CA"/>
    <w:rsid w:val="008226B1"/>
    <w:rsid w:val="00822710"/>
    <w:rsid w:val="00822A97"/>
    <w:rsid w:val="00822A99"/>
    <w:rsid w:val="00822DA6"/>
    <w:rsid w:val="00822ECC"/>
    <w:rsid w:val="0082300A"/>
    <w:rsid w:val="0082334B"/>
    <w:rsid w:val="0082343D"/>
    <w:rsid w:val="00823FB9"/>
    <w:rsid w:val="00823FF8"/>
    <w:rsid w:val="008240BC"/>
    <w:rsid w:val="00824193"/>
    <w:rsid w:val="00824429"/>
    <w:rsid w:val="0082485D"/>
    <w:rsid w:val="00824FDD"/>
    <w:rsid w:val="0082509A"/>
    <w:rsid w:val="00825380"/>
    <w:rsid w:val="0082545B"/>
    <w:rsid w:val="00825ADD"/>
    <w:rsid w:val="00825B87"/>
    <w:rsid w:val="00825DD2"/>
    <w:rsid w:val="00826477"/>
    <w:rsid w:val="00826564"/>
    <w:rsid w:val="008273F7"/>
    <w:rsid w:val="00827A80"/>
    <w:rsid w:val="00827B14"/>
    <w:rsid w:val="00827C62"/>
    <w:rsid w:val="00827E21"/>
    <w:rsid w:val="008300BB"/>
    <w:rsid w:val="00830729"/>
    <w:rsid w:val="00830765"/>
    <w:rsid w:val="00830903"/>
    <w:rsid w:val="0083099F"/>
    <w:rsid w:val="008318A6"/>
    <w:rsid w:val="00831A63"/>
    <w:rsid w:val="008322B3"/>
    <w:rsid w:val="008328D2"/>
    <w:rsid w:val="00832D95"/>
    <w:rsid w:val="00832E9C"/>
    <w:rsid w:val="0083347B"/>
    <w:rsid w:val="008335FD"/>
    <w:rsid w:val="00833F7B"/>
    <w:rsid w:val="00833FEC"/>
    <w:rsid w:val="00834064"/>
    <w:rsid w:val="00834F6E"/>
    <w:rsid w:val="008351F7"/>
    <w:rsid w:val="00835994"/>
    <w:rsid w:val="00835EC8"/>
    <w:rsid w:val="0083653A"/>
    <w:rsid w:val="00836CD6"/>
    <w:rsid w:val="00837130"/>
    <w:rsid w:val="0083719B"/>
    <w:rsid w:val="008375C2"/>
    <w:rsid w:val="008376EC"/>
    <w:rsid w:val="0083777F"/>
    <w:rsid w:val="00837819"/>
    <w:rsid w:val="00837E12"/>
    <w:rsid w:val="008408D2"/>
    <w:rsid w:val="00840A3D"/>
    <w:rsid w:val="00840C33"/>
    <w:rsid w:val="008412AD"/>
    <w:rsid w:val="00841619"/>
    <w:rsid w:val="00841A14"/>
    <w:rsid w:val="00841A85"/>
    <w:rsid w:val="00841AED"/>
    <w:rsid w:val="00841DCC"/>
    <w:rsid w:val="00841EEB"/>
    <w:rsid w:val="00841F0E"/>
    <w:rsid w:val="008421D8"/>
    <w:rsid w:val="00842E6E"/>
    <w:rsid w:val="00842EEA"/>
    <w:rsid w:val="00842F9F"/>
    <w:rsid w:val="00842FFA"/>
    <w:rsid w:val="00843909"/>
    <w:rsid w:val="00843ADB"/>
    <w:rsid w:val="00843E63"/>
    <w:rsid w:val="00844171"/>
    <w:rsid w:val="008441F9"/>
    <w:rsid w:val="008444D7"/>
    <w:rsid w:val="00844596"/>
    <w:rsid w:val="00844C4F"/>
    <w:rsid w:val="00844D01"/>
    <w:rsid w:val="00845196"/>
    <w:rsid w:val="00845250"/>
    <w:rsid w:val="008453C6"/>
    <w:rsid w:val="008458FC"/>
    <w:rsid w:val="00845A84"/>
    <w:rsid w:val="00845DAD"/>
    <w:rsid w:val="00845E1E"/>
    <w:rsid w:val="0084600A"/>
    <w:rsid w:val="00846157"/>
    <w:rsid w:val="008467E3"/>
    <w:rsid w:val="008468FC"/>
    <w:rsid w:val="00846AAE"/>
    <w:rsid w:val="00846E09"/>
    <w:rsid w:val="008471C3"/>
    <w:rsid w:val="00847240"/>
    <w:rsid w:val="00847268"/>
    <w:rsid w:val="00847340"/>
    <w:rsid w:val="0084758C"/>
    <w:rsid w:val="008479ED"/>
    <w:rsid w:val="00847C5C"/>
    <w:rsid w:val="00847CB6"/>
    <w:rsid w:val="00847D15"/>
    <w:rsid w:val="00847DD6"/>
    <w:rsid w:val="00850089"/>
    <w:rsid w:val="00850195"/>
    <w:rsid w:val="00851235"/>
    <w:rsid w:val="00851343"/>
    <w:rsid w:val="00851349"/>
    <w:rsid w:val="00851B4E"/>
    <w:rsid w:val="00851DC7"/>
    <w:rsid w:val="00851EBE"/>
    <w:rsid w:val="00851F9A"/>
    <w:rsid w:val="00852444"/>
    <w:rsid w:val="0085248D"/>
    <w:rsid w:val="008528B3"/>
    <w:rsid w:val="008528D3"/>
    <w:rsid w:val="00852B98"/>
    <w:rsid w:val="00852BEB"/>
    <w:rsid w:val="00852F34"/>
    <w:rsid w:val="00853002"/>
    <w:rsid w:val="008530D3"/>
    <w:rsid w:val="008530E1"/>
    <w:rsid w:val="0085377D"/>
    <w:rsid w:val="00853ACC"/>
    <w:rsid w:val="00853D73"/>
    <w:rsid w:val="008540A3"/>
    <w:rsid w:val="0085443F"/>
    <w:rsid w:val="00854587"/>
    <w:rsid w:val="00855444"/>
    <w:rsid w:val="00855DDA"/>
    <w:rsid w:val="0085615B"/>
    <w:rsid w:val="008569A7"/>
    <w:rsid w:val="008569AA"/>
    <w:rsid w:val="00856C2A"/>
    <w:rsid w:val="00856CFC"/>
    <w:rsid w:val="008575D8"/>
    <w:rsid w:val="0086005B"/>
    <w:rsid w:val="00860314"/>
    <w:rsid w:val="00860E5F"/>
    <w:rsid w:val="00860E70"/>
    <w:rsid w:val="0086110F"/>
    <w:rsid w:val="00861EDA"/>
    <w:rsid w:val="0086221B"/>
    <w:rsid w:val="00862692"/>
    <w:rsid w:val="00862B49"/>
    <w:rsid w:val="00862E13"/>
    <w:rsid w:val="00863CCF"/>
    <w:rsid w:val="008644CF"/>
    <w:rsid w:val="00864632"/>
    <w:rsid w:val="00865A72"/>
    <w:rsid w:val="00866077"/>
    <w:rsid w:val="008660E8"/>
    <w:rsid w:val="00866639"/>
    <w:rsid w:val="008668BA"/>
    <w:rsid w:val="00866A1B"/>
    <w:rsid w:val="00866E4F"/>
    <w:rsid w:val="008673BE"/>
    <w:rsid w:val="0086760E"/>
    <w:rsid w:val="0086797E"/>
    <w:rsid w:val="0087067A"/>
    <w:rsid w:val="00870BB3"/>
    <w:rsid w:val="00870D28"/>
    <w:rsid w:val="00870EF0"/>
    <w:rsid w:val="00871E1E"/>
    <w:rsid w:val="00872230"/>
    <w:rsid w:val="00872233"/>
    <w:rsid w:val="00872644"/>
    <w:rsid w:val="00872D31"/>
    <w:rsid w:val="008730F0"/>
    <w:rsid w:val="008733CA"/>
    <w:rsid w:val="0087343B"/>
    <w:rsid w:val="00873727"/>
    <w:rsid w:val="00873B05"/>
    <w:rsid w:val="00873C00"/>
    <w:rsid w:val="00873FC6"/>
    <w:rsid w:val="00875ECE"/>
    <w:rsid w:val="00875EDA"/>
    <w:rsid w:val="008764D3"/>
    <w:rsid w:val="00876790"/>
    <w:rsid w:val="00876A98"/>
    <w:rsid w:val="00876ADC"/>
    <w:rsid w:val="00876BA1"/>
    <w:rsid w:val="00876BDE"/>
    <w:rsid w:val="00876C6E"/>
    <w:rsid w:val="008770A9"/>
    <w:rsid w:val="00877599"/>
    <w:rsid w:val="0087781D"/>
    <w:rsid w:val="008779C8"/>
    <w:rsid w:val="00877B5A"/>
    <w:rsid w:val="00877BCF"/>
    <w:rsid w:val="00877E55"/>
    <w:rsid w:val="0088118B"/>
    <w:rsid w:val="00881238"/>
    <w:rsid w:val="00881D8E"/>
    <w:rsid w:val="0088272F"/>
    <w:rsid w:val="0088295C"/>
    <w:rsid w:val="00882ED6"/>
    <w:rsid w:val="008831A9"/>
    <w:rsid w:val="00883B38"/>
    <w:rsid w:val="008840AE"/>
    <w:rsid w:val="008840E9"/>
    <w:rsid w:val="008841F6"/>
    <w:rsid w:val="008849B4"/>
    <w:rsid w:val="00884D0A"/>
    <w:rsid w:val="00885409"/>
    <w:rsid w:val="0088581F"/>
    <w:rsid w:val="00886121"/>
    <w:rsid w:val="0088629A"/>
    <w:rsid w:val="00886A40"/>
    <w:rsid w:val="00886DE4"/>
    <w:rsid w:val="00886F16"/>
    <w:rsid w:val="008873AD"/>
    <w:rsid w:val="00887807"/>
    <w:rsid w:val="00887A89"/>
    <w:rsid w:val="00887C14"/>
    <w:rsid w:val="00887C46"/>
    <w:rsid w:val="008903BD"/>
    <w:rsid w:val="008908FB"/>
    <w:rsid w:val="00891B3E"/>
    <w:rsid w:val="00892102"/>
    <w:rsid w:val="0089289B"/>
    <w:rsid w:val="00892909"/>
    <w:rsid w:val="0089290F"/>
    <w:rsid w:val="00892A1C"/>
    <w:rsid w:val="00892D8C"/>
    <w:rsid w:val="00892ECF"/>
    <w:rsid w:val="00893980"/>
    <w:rsid w:val="00893D7A"/>
    <w:rsid w:val="008949CB"/>
    <w:rsid w:val="00894EDB"/>
    <w:rsid w:val="00894F90"/>
    <w:rsid w:val="0089540E"/>
    <w:rsid w:val="00895AC7"/>
    <w:rsid w:val="0089643F"/>
    <w:rsid w:val="00896625"/>
    <w:rsid w:val="00896A24"/>
    <w:rsid w:val="00896F1A"/>
    <w:rsid w:val="00897255"/>
    <w:rsid w:val="008973A3"/>
    <w:rsid w:val="00897DE8"/>
    <w:rsid w:val="00897F03"/>
    <w:rsid w:val="008A04F9"/>
    <w:rsid w:val="008A0A4E"/>
    <w:rsid w:val="008A0B1C"/>
    <w:rsid w:val="008A157B"/>
    <w:rsid w:val="008A16BD"/>
    <w:rsid w:val="008A1E30"/>
    <w:rsid w:val="008A2A03"/>
    <w:rsid w:val="008A2B08"/>
    <w:rsid w:val="008A2E48"/>
    <w:rsid w:val="008A3754"/>
    <w:rsid w:val="008A3DB2"/>
    <w:rsid w:val="008A485C"/>
    <w:rsid w:val="008A48BD"/>
    <w:rsid w:val="008A4E41"/>
    <w:rsid w:val="008A4F22"/>
    <w:rsid w:val="008A54C8"/>
    <w:rsid w:val="008A5569"/>
    <w:rsid w:val="008A5713"/>
    <w:rsid w:val="008A5935"/>
    <w:rsid w:val="008A5A2D"/>
    <w:rsid w:val="008A5AF1"/>
    <w:rsid w:val="008A5E82"/>
    <w:rsid w:val="008A5F35"/>
    <w:rsid w:val="008A5FAC"/>
    <w:rsid w:val="008A5FED"/>
    <w:rsid w:val="008A6919"/>
    <w:rsid w:val="008A69D6"/>
    <w:rsid w:val="008A6AF4"/>
    <w:rsid w:val="008A6D60"/>
    <w:rsid w:val="008A6FB5"/>
    <w:rsid w:val="008A7331"/>
    <w:rsid w:val="008A796F"/>
    <w:rsid w:val="008A79B0"/>
    <w:rsid w:val="008A79D3"/>
    <w:rsid w:val="008A7BFB"/>
    <w:rsid w:val="008B02EB"/>
    <w:rsid w:val="008B08F7"/>
    <w:rsid w:val="008B0B5F"/>
    <w:rsid w:val="008B13AC"/>
    <w:rsid w:val="008B16C2"/>
    <w:rsid w:val="008B18A1"/>
    <w:rsid w:val="008B202C"/>
    <w:rsid w:val="008B27AE"/>
    <w:rsid w:val="008B2969"/>
    <w:rsid w:val="008B382D"/>
    <w:rsid w:val="008B395C"/>
    <w:rsid w:val="008B42BC"/>
    <w:rsid w:val="008B42F4"/>
    <w:rsid w:val="008B473F"/>
    <w:rsid w:val="008B4963"/>
    <w:rsid w:val="008B504C"/>
    <w:rsid w:val="008B5273"/>
    <w:rsid w:val="008B53AA"/>
    <w:rsid w:val="008B54A3"/>
    <w:rsid w:val="008B555B"/>
    <w:rsid w:val="008B59ED"/>
    <w:rsid w:val="008B5DEC"/>
    <w:rsid w:val="008B5F60"/>
    <w:rsid w:val="008B5F6D"/>
    <w:rsid w:val="008B5FD0"/>
    <w:rsid w:val="008B6396"/>
    <w:rsid w:val="008B64E2"/>
    <w:rsid w:val="008B685C"/>
    <w:rsid w:val="008B6872"/>
    <w:rsid w:val="008B6BD3"/>
    <w:rsid w:val="008B6C41"/>
    <w:rsid w:val="008B7644"/>
    <w:rsid w:val="008B7764"/>
    <w:rsid w:val="008B78A3"/>
    <w:rsid w:val="008C03B6"/>
    <w:rsid w:val="008C0576"/>
    <w:rsid w:val="008C069F"/>
    <w:rsid w:val="008C07AD"/>
    <w:rsid w:val="008C0844"/>
    <w:rsid w:val="008C0A09"/>
    <w:rsid w:val="008C0A75"/>
    <w:rsid w:val="008C0B00"/>
    <w:rsid w:val="008C0DCD"/>
    <w:rsid w:val="008C1621"/>
    <w:rsid w:val="008C1661"/>
    <w:rsid w:val="008C1982"/>
    <w:rsid w:val="008C1AE2"/>
    <w:rsid w:val="008C1B51"/>
    <w:rsid w:val="008C1BB9"/>
    <w:rsid w:val="008C2137"/>
    <w:rsid w:val="008C2707"/>
    <w:rsid w:val="008C2A70"/>
    <w:rsid w:val="008C3030"/>
    <w:rsid w:val="008C32DD"/>
    <w:rsid w:val="008C3FA3"/>
    <w:rsid w:val="008C3FAC"/>
    <w:rsid w:val="008C4B63"/>
    <w:rsid w:val="008C4B76"/>
    <w:rsid w:val="008C55A0"/>
    <w:rsid w:val="008C575F"/>
    <w:rsid w:val="008C5C88"/>
    <w:rsid w:val="008C61E6"/>
    <w:rsid w:val="008C6437"/>
    <w:rsid w:val="008C6539"/>
    <w:rsid w:val="008C69E0"/>
    <w:rsid w:val="008C7054"/>
    <w:rsid w:val="008C7256"/>
    <w:rsid w:val="008C7C66"/>
    <w:rsid w:val="008D0413"/>
    <w:rsid w:val="008D072D"/>
    <w:rsid w:val="008D0DA2"/>
    <w:rsid w:val="008D1A34"/>
    <w:rsid w:val="008D1C26"/>
    <w:rsid w:val="008D1D81"/>
    <w:rsid w:val="008D20EF"/>
    <w:rsid w:val="008D2136"/>
    <w:rsid w:val="008D26DB"/>
    <w:rsid w:val="008D28CC"/>
    <w:rsid w:val="008D2DE9"/>
    <w:rsid w:val="008D2F72"/>
    <w:rsid w:val="008D3A7D"/>
    <w:rsid w:val="008D3D8B"/>
    <w:rsid w:val="008D419E"/>
    <w:rsid w:val="008D4390"/>
    <w:rsid w:val="008D53A3"/>
    <w:rsid w:val="008D56E3"/>
    <w:rsid w:val="008D58D8"/>
    <w:rsid w:val="008D59CB"/>
    <w:rsid w:val="008D6158"/>
    <w:rsid w:val="008D61D5"/>
    <w:rsid w:val="008D663C"/>
    <w:rsid w:val="008D66D1"/>
    <w:rsid w:val="008D6906"/>
    <w:rsid w:val="008D730F"/>
    <w:rsid w:val="008D7779"/>
    <w:rsid w:val="008D78A4"/>
    <w:rsid w:val="008D7A54"/>
    <w:rsid w:val="008D7BE4"/>
    <w:rsid w:val="008D7D8C"/>
    <w:rsid w:val="008D7F44"/>
    <w:rsid w:val="008E04BE"/>
    <w:rsid w:val="008E0753"/>
    <w:rsid w:val="008E0B3F"/>
    <w:rsid w:val="008E0C26"/>
    <w:rsid w:val="008E0CDD"/>
    <w:rsid w:val="008E10CB"/>
    <w:rsid w:val="008E11B4"/>
    <w:rsid w:val="008E19AD"/>
    <w:rsid w:val="008E1C33"/>
    <w:rsid w:val="008E1E87"/>
    <w:rsid w:val="008E255B"/>
    <w:rsid w:val="008E28C1"/>
    <w:rsid w:val="008E2F7E"/>
    <w:rsid w:val="008E3005"/>
    <w:rsid w:val="008E3AFE"/>
    <w:rsid w:val="008E43F4"/>
    <w:rsid w:val="008E442A"/>
    <w:rsid w:val="008E45D9"/>
    <w:rsid w:val="008E4852"/>
    <w:rsid w:val="008E4F83"/>
    <w:rsid w:val="008E50CB"/>
    <w:rsid w:val="008E593C"/>
    <w:rsid w:val="008E6682"/>
    <w:rsid w:val="008E6AE8"/>
    <w:rsid w:val="008E78DF"/>
    <w:rsid w:val="008E7A8B"/>
    <w:rsid w:val="008E7C8E"/>
    <w:rsid w:val="008E7D52"/>
    <w:rsid w:val="008E7F9B"/>
    <w:rsid w:val="008F01F7"/>
    <w:rsid w:val="008F044F"/>
    <w:rsid w:val="008F09E1"/>
    <w:rsid w:val="008F0BFB"/>
    <w:rsid w:val="008F0ED9"/>
    <w:rsid w:val="008F1150"/>
    <w:rsid w:val="008F12ED"/>
    <w:rsid w:val="008F1874"/>
    <w:rsid w:val="008F19E3"/>
    <w:rsid w:val="008F1C76"/>
    <w:rsid w:val="008F1DAE"/>
    <w:rsid w:val="008F2027"/>
    <w:rsid w:val="008F203B"/>
    <w:rsid w:val="008F2634"/>
    <w:rsid w:val="008F2A07"/>
    <w:rsid w:val="008F3247"/>
    <w:rsid w:val="008F35DC"/>
    <w:rsid w:val="008F3E2C"/>
    <w:rsid w:val="008F3EE1"/>
    <w:rsid w:val="008F4285"/>
    <w:rsid w:val="008F4E49"/>
    <w:rsid w:val="008F53BA"/>
    <w:rsid w:val="008F53F0"/>
    <w:rsid w:val="008F5717"/>
    <w:rsid w:val="008F5AC3"/>
    <w:rsid w:val="008F5BBA"/>
    <w:rsid w:val="008F5C5E"/>
    <w:rsid w:val="008F63AC"/>
    <w:rsid w:val="008F6418"/>
    <w:rsid w:val="008F6E1A"/>
    <w:rsid w:val="008F7332"/>
    <w:rsid w:val="008F79A7"/>
    <w:rsid w:val="008F7E55"/>
    <w:rsid w:val="00900232"/>
    <w:rsid w:val="00900765"/>
    <w:rsid w:val="00900D08"/>
    <w:rsid w:val="00900DED"/>
    <w:rsid w:val="009010D7"/>
    <w:rsid w:val="009012A6"/>
    <w:rsid w:val="009015A5"/>
    <w:rsid w:val="00901896"/>
    <w:rsid w:val="00901AF8"/>
    <w:rsid w:val="00901E85"/>
    <w:rsid w:val="0090248F"/>
    <w:rsid w:val="00902C70"/>
    <w:rsid w:val="00902D02"/>
    <w:rsid w:val="0090307D"/>
    <w:rsid w:val="00903288"/>
    <w:rsid w:val="00903B73"/>
    <w:rsid w:val="00903E55"/>
    <w:rsid w:val="00904139"/>
    <w:rsid w:val="009045B4"/>
    <w:rsid w:val="00905152"/>
    <w:rsid w:val="00905331"/>
    <w:rsid w:val="009055AD"/>
    <w:rsid w:val="00905D2B"/>
    <w:rsid w:val="00905DA2"/>
    <w:rsid w:val="00905F63"/>
    <w:rsid w:val="00906025"/>
    <w:rsid w:val="00907714"/>
    <w:rsid w:val="00907842"/>
    <w:rsid w:val="009079C4"/>
    <w:rsid w:val="00907B84"/>
    <w:rsid w:val="00907BFD"/>
    <w:rsid w:val="00907E2C"/>
    <w:rsid w:val="00910174"/>
    <w:rsid w:val="00910521"/>
    <w:rsid w:val="009112EF"/>
    <w:rsid w:val="00911430"/>
    <w:rsid w:val="00911651"/>
    <w:rsid w:val="0091177E"/>
    <w:rsid w:val="009117F0"/>
    <w:rsid w:val="00911C70"/>
    <w:rsid w:val="00912009"/>
    <w:rsid w:val="00912405"/>
    <w:rsid w:val="00912456"/>
    <w:rsid w:val="00912773"/>
    <w:rsid w:val="009129D6"/>
    <w:rsid w:val="009133EE"/>
    <w:rsid w:val="00913F12"/>
    <w:rsid w:val="00913F54"/>
    <w:rsid w:val="0091408E"/>
    <w:rsid w:val="0091488F"/>
    <w:rsid w:val="0091490A"/>
    <w:rsid w:val="00914B8C"/>
    <w:rsid w:val="00914F4D"/>
    <w:rsid w:val="00914FFC"/>
    <w:rsid w:val="009157B8"/>
    <w:rsid w:val="0091596F"/>
    <w:rsid w:val="009160F8"/>
    <w:rsid w:val="00916503"/>
    <w:rsid w:val="00916598"/>
    <w:rsid w:val="00916FA1"/>
    <w:rsid w:val="009172C4"/>
    <w:rsid w:val="00917494"/>
    <w:rsid w:val="00917D0C"/>
    <w:rsid w:val="00917DD8"/>
    <w:rsid w:val="00917F6B"/>
    <w:rsid w:val="0092015D"/>
    <w:rsid w:val="009201CE"/>
    <w:rsid w:val="00920969"/>
    <w:rsid w:val="00920BDA"/>
    <w:rsid w:val="00920CBE"/>
    <w:rsid w:val="00921079"/>
    <w:rsid w:val="00921329"/>
    <w:rsid w:val="0092162F"/>
    <w:rsid w:val="009217B6"/>
    <w:rsid w:val="00921C19"/>
    <w:rsid w:val="009220B6"/>
    <w:rsid w:val="00922150"/>
    <w:rsid w:val="00922608"/>
    <w:rsid w:val="009229F1"/>
    <w:rsid w:val="00922B75"/>
    <w:rsid w:val="00922F5D"/>
    <w:rsid w:val="00923167"/>
    <w:rsid w:val="0092316A"/>
    <w:rsid w:val="009233D4"/>
    <w:rsid w:val="00924015"/>
    <w:rsid w:val="0092406F"/>
    <w:rsid w:val="009243F4"/>
    <w:rsid w:val="00924D66"/>
    <w:rsid w:val="00924E5C"/>
    <w:rsid w:val="009256B9"/>
    <w:rsid w:val="009256E3"/>
    <w:rsid w:val="00925B29"/>
    <w:rsid w:val="00926A91"/>
    <w:rsid w:val="00926EA9"/>
    <w:rsid w:val="00927271"/>
    <w:rsid w:val="0092793F"/>
    <w:rsid w:val="00927B63"/>
    <w:rsid w:val="00930137"/>
    <w:rsid w:val="009306B6"/>
    <w:rsid w:val="00930901"/>
    <w:rsid w:val="00930FDF"/>
    <w:rsid w:val="00931706"/>
    <w:rsid w:val="00931711"/>
    <w:rsid w:val="00931F36"/>
    <w:rsid w:val="0093208F"/>
    <w:rsid w:val="009322DC"/>
    <w:rsid w:val="00932793"/>
    <w:rsid w:val="009333C7"/>
    <w:rsid w:val="00933806"/>
    <w:rsid w:val="00933AC8"/>
    <w:rsid w:val="00934529"/>
    <w:rsid w:val="009348AA"/>
    <w:rsid w:val="00934A30"/>
    <w:rsid w:val="00934D8B"/>
    <w:rsid w:val="00935105"/>
    <w:rsid w:val="00935276"/>
    <w:rsid w:val="0093633A"/>
    <w:rsid w:val="0093641F"/>
    <w:rsid w:val="00936610"/>
    <w:rsid w:val="009368CA"/>
    <w:rsid w:val="009368FD"/>
    <w:rsid w:val="00936D85"/>
    <w:rsid w:val="00936F3D"/>
    <w:rsid w:val="00937196"/>
    <w:rsid w:val="009377D0"/>
    <w:rsid w:val="009400E6"/>
    <w:rsid w:val="00940568"/>
    <w:rsid w:val="00940946"/>
    <w:rsid w:val="00940BF8"/>
    <w:rsid w:val="00940D14"/>
    <w:rsid w:val="0094123F"/>
    <w:rsid w:val="009418EA"/>
    <w:rsid w:val="00941EE6"/>
    <w:rsid w:val="00942381"/>
    <w:rsid w:val="00942B23"/>
    <w:rsid w:val="0094310B"/>
    <w:rsid w:val="0094372F"/>
    <w:rsid w:val="00943791"/>
    <w:rsid w:val="00943C63"/>
    <w:rsid w:val="009442F2"/>
    <w:rsid w:val="00944763"/>
    <w:rsid w:val="00944A33"/>
    <w:rsid w:val="00944B13"/>
    <w:rsid w:val="00944F37"/>
    <w:rsid w:val="00945B6B"/>
    <w:rsid w:val="00945CCD"/>
    <w:rsid w:val="00945EBF"/>
    <w:rsid w:val="00946498"/>
    <w:rsid w:val="00946770"/>
    <w:rsid w:val="009473CD"/>
    <w:rsid w:val="009506B9"/>
    <w:rsid w:val="0095174F"/>
    <w:rsid w:val="00951B91"/>
    <w:rsid w:val="00951D93"/>
    <w:rsid w:val="00951FFF"/>
    <w:rsid w:val="0095292C"/>
    <w:rsid w:val="00952946"/>
    <w:rsid w:val="00953368"/>
    <w:rsid w:val="0095358B"/>
    <w:rsid w:val="00953997"/>
    <w:rsid w:val="00954104"/>
    <w:rsid w:val="00954256"/>
    <w:rsid w:val="009544AF"/>
    <w:rsid w:val="009544BD"/>
    <w:rsid w:val="00954E59"/>
    <w:rsid w:val="00954F0E"/>
    <w:rsid w:val="00955216"/>
    <w:rsid w:val="00955A27"/>
    <w:rsid w:val="00955B43"/>
    <w:rsid w:val="00955C08"/>
    <w:rsid w:val="00955DA8"/>
    <w:rsid w:val="00956005"/>
    <w:rsid w:val="009560A8"/>
    <w:rsid w:val="00956E19"/>
    <w:rsid w:val="00957C29"/>
    <w:rsid w:val="00957E2B"/>
    <w:rsid w:val="00957F39"/>
    <w:rsid w:val="00961145"/>
    <w:rsid w:val="0096141B"/>
    <w:rsid w:val="00961777"/>
    <w:rsid w:val="00962551"/>
    <w:rsid w:val="009626AC"/>
    <w:rsid w:val="00962840"/>
    <w:rsid w:val="00962A4D"/>
    <w:rsid w:val="00962F3E"/>
    <w:rsid w:val="009633DF"/>
    <w:rsid w:val="009639FC"/>
    <w:rsid w:val="00964161"/>
    <w:rsid w:val="00964505"/>
    <w:rsid w:val="009645DB"/>
    <w:rsid w:val="00964A15"/>
    <w:rsid w:val="00965085"/>
    <w:rsid w:val="0096508C"/>
    <w:rsid w:val="009653CE"/>
    <w:rsid w:val="009654BD"/>
    <w:rsid w:val="0096588D"/>
    <w:rsid w:val="00965E11"/>
    <w:rsid w:val="00965FA7"/>
    <w:rsid w:val="00966037"/>
    <w:rsid w:val="0096651A"/>
    <w:rsid w:val="009666E4"/>
    <w:rsid w:val="009667D4"/>
    <w:rsid w:val="0096741F"/>
    <w:rsid w:val="009678C5"/>
    <w:rsid w:val="00967EDB"/>
    <w:rsid w:val="00967F7C"/>
    <w:rsid w:val="00967F99"/>
    <w:rsid w:val="00967FC2"/>
    <w:rsid w:val="00970110"/>
    <w:rsid w:val="00970AA5"/>
    <w:rsid w:val="009713B1"/>
    <w:rsid w:val="00971D1C"/>
    <w:rsid w:val="00971F3E"/>
    <w:rsid w:val="00971FB3"/>
    <w:rsid w:val="00971FB9"/>
    <w:rsid w:val="00972DE4"/>
    <w:rsid w:val="0097335B"/>
    <w:rsid w:val="009737FA"/>
    <w:rsid w:val="00973C17"/>
    <w:rsid w:val="00974B7D"/>
    <w:rsid w:val="00975138"/>
    <w:rsid w:val="0097513C"/>
    <w:rsid w:val="0097536E"/>
    <w:rsid w:val="009753FD"/>
    <w:rsid w:val="009756D2"/>
    <w:rsid w:val="00975D8E"/>
    <w:rsid w:val="00976B56"/>
    <w:rsid w:val="00976D33"/>
    <w:rsid w:val="00976E21"/>
    <w:rsid w:val="00976FF6"/>
    <w:rsid w:val="009776C3"/>
    <w:rsid w:val="00977A39"/>
    <w:rsid w:val="00977B25"/>
    <w:rsid w:val="009800B2"/>
    <w:rsid w:val="00980C70"/>
    <w:rsid w:val="00980DAA"/>
    <w:rsid w:val="0098128B"/>
    <w:rsid w:val="0098149B"/>
    <w:rsid w:val="00981669"/>
    <w:rsid w:val="00981B95"/>
    <w:rsid w:val="00981D97"/>
    <w:rsid w:val="009825F7"/>
    <w:rsid w:val="0098268D"/>
    <w:rsid w:val="009829E6"/>
    <w:rsid w:val="00983BEB"/>
    <w:rsid w:val="00983CB0"/>
    <w:rsid w:val="00984180"/>
    <w:rsid w:val="009846EA"/>
    <w:rsid w:val="00985240"/>
    <w:rsid w:val="00985723"/>
    <w:rsid w:val="009857CF"/>
    <w:rsid w:val="00985936"/>
    <w:rsid w:val="00985E20"/>
    <w:rsid w:val="009863A8"/>
    <w:rsid w:val="0098665B"/>
    <w:rsid w:val="009867C5"/>
    <w:rsid w:val="0098695F"/>
    <w:rsid w:val="00987966"/>
    <w:rsid w:val="00987C6F"/>
    <w:rsid w:val="00990652"/>
    <w:rsid w:val="00990D17"/>
    <w:rsid w:val="00990D26"/>
    <w:rsid w:val="00990D5A"/>
    <w:rsid w:val="00990FAC"/>
    <w:rsid w:val="00991FE5"/>
    <w:rsid w:val="00992374"/>
    <w:rsid w:val="009926E3"/>
    <w:rsid w:val="00992973"/>
    <w:rsid w:val="00992B96"/>
    <w:rsid w:val="00993BA3"/>
    <w:rsid w:val="00993CCA"/>
    <w:rsid w:val="00993D97"/>
    <w:rsid w:val="00993DE1"/>
    <w:rsid w:val="00994981"/>
    <w:rsid w:val="00994A37"/>
    <w:rsid w:val="009950DB"/>
    <w:rsid w:val="00995184"/>
    <w:rsid w:val="00995335"/>
    <w:rsid w:val="00995478"/>
    <w:rsid w:val="0099572C"/>
    <w:rsid w:val="00995BCC"/>
    <w:rsid w:val="00996040"/>
    <w:rsid w:val="009960CF"/>
    <w:rsid w:val="009960D0"/>
    <w:rsid w:val="00996214"/>
    <w:rsid w:val="00996A21"/>
    <w:rsid w:val="00996A2D"/>
    <w:rsid w:val="00996F34"/>
    <w:rsid w:val="00997388"/>
    <w:rsid w:val="009973EF"/>
    <w:rsid w:val="0099741D"/>
    <w:rsid w:val="00997634"/>
    <w:rsid w:val="009A0757"/>
    <w:rsid w:val="009A08A7"/>
    <w:rsid w:val="009A199C"/>
    <w:rsid w:val="009A293A"/>
    <w:rsid w:val="009A3109"/>
    <w:rsid w:val="009A393D"/>
    <w:rsid w:val="009A3E18"/>
    <w:rsid w:val="009A3E64"/>
    <w:rsid w:val="009A4E37"/>
    <w:rsid w:val="009A4FDA"/>
    <w:rsid w:val="009A5B12"/>
    <w:rsid w:val="009A5DF5"/>
    <w:rsid w:val="009A621B"/>
    <w:rsid w:val="009A6247"/>
    <w:rsid w:val="009A652E"/>
    <w:rsid w:val="009A68F5"/>
    <w:rsid w:val="009A6BE8"/>
    <w:rsid w:val="009A6CCC"/>
    <w:rsid w:val="009A6D42"/>
    <w:rsid w:val="009B08FE"/>
    <w:rsid w:val="009B0B97"/>
    <w:rsid w:val="009B0F04"/>
    <w:rsid w:val="009B1419"/>
    <w:rsid w:val="009B144F"/>
    <w:rsid w:val="009B165C"/>
    <w:rsid w:val="009B178A"/>
    <w:rsid w:val="009B2195"/>
    <w:rsid w:val="009B2AC0"/>
    <w:rsid w:val="009B3C81"/>
    <w:rsid w:val="009B4819"/>
    <w:rsid w:val="009B4919"/>
    <w:rsid w:val="009B4D83"/>
    <w:rsid w:val="009B4E77"/>
    <w:rsid w:val="009B4FB0"/>
    <w:rsid w:val="009B5018"/>
    <w:rsid w:val="009B5C99"/>
    <w:rsid w:val="009B63CA"/>
    <w:rsid w:val="009B6987"/>
    <w:rsid w:val="009B7148"/>
    <w:rsid w:val="009B732A"/>
    <w:rsid w:val="009B741A"/>
    <w:rsid w:val="009B79C3"/>
    <w:rsid w:val="009B7C63"/>
    <w:rsid w:val="009C013D"/>
    <w:rsid w:val="009C02AA"/>
    <w:rsid w:val="009C0BBE"/>
    <w:rsid w:val="009C0BC2"/>
    <w:rsid w:val="009C119E"/>
    <w:rsid w:val="009C138C"/>
    <w:rsid w:val="009C1B72"/>
    <w:rsid w:val="009C1C31"/>
    <w:rsid w:val="009C1D43"/>
    <w:rsid w:val="009C1EF7"/>
    <w:rsid w:val="009C234B"/>
    <w:rsid w:val="009C23CC"/>
    <w:rsid w:val="009C24B3"/>
    <w:rsid w:val="009C2BE5"/>
    <w:rsid w:val="009C2EDD"/>
    <w:rsid w:val="009C3348"/>
    <w:rsid w:val="009C3EED"/>
    <w:rsid w:val="009C46CE"/>
    <w:rsid w:val="009C49F4"/>
    <w:rsid w:val="009C4A82"/>
    <w:rsid w:val="009C4E3D"/>
    <w:rsid w:val="009C502B"/>
    <w:rsid w:val="009C511E"/>
    <w:rsid w:val="009C51FB"/>
    <w:rsid w:val="009C5E26"/>
    <w:rsid w:val="009C6D73"/>
    <w:rsid w:val="009C6E2C"/>
    <w:rsid w:val="009C7533"/>
    <w:rsid w:val="009C761D"/>
    <w:rsid w:val="009C7959"/>
    <w:rsid w:val="009C798B"/>
    <w:rsid w:val="009C7A7B"/>
    <w:rsid w:val="009C7CF9"/>
    <w:rsid w:val="009D0A24"/>
    <w:rsid w:val="009D0A5F"/>
    <w:rsid w:val="009D10A2"/>
    <w:rsid w:val="009D1395"/>
    <w:rsid w:val="009D1645"/>
    <w:rsid w:val="009D1B68"/>
    <w:rsid w:val="009D1D12"/>
    <w:rsid w:val="009D1DC0"/>
    <w:rsid w:val="009D23A3"/>
    <w:rsid w:val="009D24CF"/>
    <w:rsid w:val="009D278B"/>
    <w:rsid w:val="009D2A28"/>
    <w:rsid w:val="009D2E59"/>
    <w:rsid w:val="009D316A"/>
    <w:rsid w:val="009D348B"/>
    <w:rsid w:val="009D414E"/>
    <w:rsid w:val="009D4334"/>
    <w:rsid w:val="009D4617"/>
    <w:rsid w:val="009D4B00"/>
    <w:rsid w:val="009D4C6A"/>
    <w:rsid w:val="009D4D93"/>
    <w:rsid w:val="009D4F64"/>
    <w:rsid w:val="009D561F"/>
    <w:rsid w:val="009D57B6"/>
    <w:rsid w:val="009D5A8A"/>
    <w:rsid w:val="009D5E21"/>
    <w:rsid w:val="009D5FBB"/>
    <w:rsid w:val="009D67CE"/>
    <w:rsid w:val="009D6C9C"/>
    <w:rsid w:val="009D6F17"/>
    <w:rsid w:val="009D7142"/>
    <w:rsid w:val="009D7198"/>
    <w:rsid w:val="009E0005"/>
    <w:rsid w:val="009E0139"/>
    <w:rsid w:val="009E0395"/>
    <w:rsid w:val="009E0573"/>
    <w:rsid w:val="009E07A6"/>
    <w:rsid w:val="009E080E"/>
    <w:rsid w:val="009E13FC"/>
    <w:rsid w:val="009E1685"/>
    <w:rsid w:val="009E1E92"/>
    <w:rsid w:val="009E2356"/>
    <w:rsid w:val="009E2663"/>
    <w:rsid w:val="009E273E"/>
    <w:rsid w:val="009E2863"/>
    <w:rsid w:val="009E2C2C"/>
    <w:rsid w:val="009E33AB"/>
    <w:rsid w:val="009E3673"/>
    <w:rsid w:val="009E386E"/>
    <w:rsid w:val="009E38BC"/>
    <w:rsid w:val="009E4017"/>
    <w:rsid w:val="009E4C50"/>
    <w:rsid w:val="009E4C55"/>
    <w:rsid w:val="009E56F7"/>
    <w:rsid w:val="009E6404"/>
    <w:rsid w:val="009E6466"/>
    <w:rsid w:val="009E6724"/>
    <w:rsid w:val="009E69DD"/>
    <w:rsid w:val="009E69E8"/>
    <w:rsid w:val="009E6ADF"/>
    <w:rsid w:val="009E6D54"/>
    <w:rsid w:val="009E7235"/>
    <w:rsid w:val="009E7ACE"/>
    <w:rsid w:val="009F0128"/>
    <w:rsid w:val="009F066F"/>
    <w:rsid w:val="009F06C3"/>
    <w:rsid w:val="009F08E3"/>
    <w:rsid w:val="009F09F5"/>
    <w:rsid w:val="009F0A52"/>
    <w:rsid w:val="009F0DE7"/>
    <w:rsid w:val="009F13EB"/>
    <w:rsid w:val="009F1E89"/>
    <w:rsid w:val="009F1F74"/>
    <w:rsid w:val="009F2025"/>
    <w:rsid w:val="009F20A0"/>
    <w:rsid w:val="009F2388"/>
    <w:rsid w:val="009F246B"/>
    <w:rsid w:val="009F2563"/>
    <w:rsid w:val="009F2A1C"/>
    <w:rsid w:val="009F2B23"/>
    <w:rsid w:val="009F33FC"/>
    <w:rsid w:val="009F3876"/>
    <w:rsid w:val="009F3ABB"/>
    <w:rsid w:val="009F3C5D"/>
    <w:rsid w:val="009F4131"/>
    <w:rsid w:val="009F540B"/>
    <w:rsid w:val="009F632F"/>
    <w:rsid w:val="009F654D"/>
    <w:rsid w:val="009F65CA"/>
    <w:rsid w:val="009F6650"/>
    <w:rsid w:val="009F6788"/>
    <w:rsid w:val="009F68CB"/>
    <w:rsid w:val="009F6A0C"/>
    <w:rsid w:val="009F7684"/>
    <w:rsid w:val="009F7912"/>
    <w:rsid w:val="00A00058"/>
    <w:rsid w:val="00A006FD"/>
    <w:rsid w:val="00A007C6"/>
    <w:rsid w:val="00A00A66"/>
    <w:rsid w:val="00A00D97"/>
    <w:rsid w:val="00A017C0"/>
    <w:rsid w:val="00A01E00"/>
    <w:rsid w:val="00A01F50"/>
    <w:rsid w:val="00A0207F"/>
    <w:rsid w:val="00A02330"/>
    <w:rsid w:val="00A02911"/>
    <w:rsid w:val="00A029B3"/>
    <w:rsid w:val="00A038F3"/>
    <w:rsid w:val="00A03B6E"/>
    <w:rsid w:val="00A03C03"/>
    <w:rsid w:val="00A03DBE"/>
    <w:rsid w:val="00A03DDE"/>
    <w:rsid w:val="00A03FB9"/>
    <w:rsid w:val="00A04523"/>
    <w:rsid w:val="00A04C37"/>
    <w:rsid w:val="00A04E96"/>
    <w:rsid w:val="00A05182"/>
    <w:rsid w:val="00A0530A"/>
    <w:rsid w:val="00A0530C"/>
    <w:rsid w:val="00A054C4"/>
    <w:rsid w:val="00A05878"/>
    <w:rsid w:val="00A05F51"/>
    <w:rsid w:val="00A0610A"/>
    <w:rsid w:val="00A063AD"/>
    <w:rsid w:val="00A065B8"/>
    <w:rsid w:val="00A06F29"/>
    <w:rsid w:val="00A07C48"/>
    <w:rsid w:val="00A07CE6"/>
    <w:rsid w:val="00A07ED0"/>
    <w:rsid w:val="00A101B5"/>
    <w:rsid w:val="00A105C4"/>
    <w:rsid w:val="00A10650"/>
    <w:rsid w:val="00A107C7"/>
    <w:rsid w:val="00A10851"/>
    <w:rsid w:val="00A108BA"/>
    <w:rsid w:val="00A10A50"/>
    <w:rsid w:val="00A10AE9"/>
    <w:rsid w:val="00A10F38"/>
    <w:rsid w:val="00A10FBC"/>
    <w:rsid w:val="00A1117E"/>
    <w:rsid w:val="00A115C2"/>
    <w:rsid w:val="00A11B70"/>
    <w:rsid w:val="00A12499"/>
    <w:rsid w:val="00A127A0"/>
    <w:rsid w:val="00A127CE"/>
    <w:rsid w:val="00A12EB8"/>
    <w:rsid w:val="00A13782"/>
    <w:rsid w:val="00A13818"/>
    <w:rsid w:val="00A14030"/>
    <w:rsid w:val="00A14228"/>
    <w:rsid w:val="00A14873"/>
    <w:rsid w:val="00A14C39"/>
    <w:rsid w:val="00A14D58"/>
    <w:rsid w:val="00A15114"/>
    <w:rsid w:val="00A156C7"/>
    <w:rsid w:val="00A1595A"/>
    <w:rsid w:val="00A16147"/>
    <w:rsid w:val="00A1628F"/>
    <w:rsid w:val="00A16333"/>
    <w:rsid w:val="00A167D2"/>
    <w:rsid w:val="00A16D47"/>
    <w:rsid w:val="00A16F02"/>
    <w:rsid w:val="00A17245"/>
    <w:rsid w:val="00A17313"/>
    <w:rsid w:val="00A17795"/>
    <w:rsid w:val="00A1782F"/>
    <w:rsid w:val="00A17B05"/>
    <w:rsid w:val="00A17C0E"/>
    <w:rsid w:val="00A204E4"/>
    <w:rsid w:val="00A2070C"/>
    <w:rsid w:val="00A20834"/>
    <w:rsid w:val="00A20944"/>
    <w:rsid w:val="00A20BBF"/>
    <w:rsid w:val="00A20E6F"/>
    <w:rsid w:val="00A22095"/>
    <w:rsid w:val="00A22468"/>
    <w:rsid w:val="00A224EF"/>
    <w:rsid w:val="00A226A3"/>
    <w:rsid w:val="00A22AAC"/>
    <w:rsid w:val="00A22AB3"/>
    <w:rsid w:val="00A22C2D"/>
    <w:rsid w:val="00A22C9E"/>
    <w:rsid w:val="00A22CF0"/>
    <w:rsid w:val="00A22F6A"/>
    <w:rsid w:val="00A238CA"/>
    <w:rsid w:val="00A240BF"/>
    <w:rsid w:val="00A241B7"/>
    <w:rsid w:val="00A24394"/>
    <w:rsid w:val="00A24A1B"/>
    <w:rsid w:val="00A254EF"/>
    <w:rsid w:val="00A25A94"/>
    <w:rsid w:val="00A25F00"/>
    <w:rsid w:val="00A2683D"/>
    <w:rsid w:val="00A30AB2"/>
    <w:rsid w:val="00A311F0"/>
    <w:rsid w:val="00A3127F"/>
    <w:rsid w:val="00A31770"/>
    <w:rsid w:val="00A317FB"/>
    <w:rsid w:val="00A31905"/>
    <w:rsid w:val="00A31B2E"/>
    <w:rsid w:val="00A31B39"/>
    <w:rsid w:val="00A31C18"/>
    <w:rsid w:val="00A31CDE"/>
    <w:rsid w:val="00A321C6"/>
    <w:rsid w:val="00A32512"/>
    <w:rsid w:val="00A327E0"/>
    <w:rsid w:val="00A32A60"/>
    <w:rsid w:val="00A32B11"/>
    <w:rsid w:val="00A32C71"/>
    <w:rsid w:val="00A32C87"/>
    <w:rsid w:val="00A32C95"/>
    <w:rsid w:val="00A333B4"/>
    <w:rsid w:val="00A33548"/>
    <w:rsid w:val="00A3371A"/>
    <w:rsid w:val="00A33968"/>
    <w:rsid w:val="00A33BF9"/>
    <w:rsid w:val="00A33D26"/>
    <w:rsid w:val="00A33EAB"/>
    <w:rsid w:val="00A33F24"/>
    <w:rsid w:val="00A3428C"/>
    <w:rsid w:val="00A34529"/>
    <w:rsid w:val="00A34B33"/>
    <w:rsid w:val="00A34B7E"/>
    <w:rsid w:val="00A356B4"/>
    <w:rsid w:val="00A35A04"/>
    <w:rsid w:val="00A35A5E"/>
    <w:rsid w:val="00A35B20"/>
    <w:rsid w:val="00A35C31"/>
    <w:rsid w:val="00A361DF"/>
    <w:rsid w:val="00A36743"/>
    <w:rsid w:val="00A36C70"/>
    <w:rsid w:val="00A36CB2"/>
    <w:rsid w:val="00A37284"/>
    <w:rsid w:val="00A376A8"/>
    <w:rsid w:val="00A376F8"/>
    <w:rsid w:val="00A37816"/>
    <w:rsid w:val="00A37A14"/>
    <w:rsid w:val="00A37B0C"/>
    <w:rsid w:val="00A37BBD"/>
    <w:rsid w:val="00A37C4F"/>
    <w:rsid w:val="00A40598"/>
    <w:rsid w:val="00A40682"/>
    <w:rsid w:val="00A40BC6"/>
    <w:rsid w:val="00A40C0A"/>
    <w:rsid w:val="00A4114F"/>
    <w:rsid w:val="00A4162E"/>
    <w:rsid w:val="00A4197D"/>
    <w:rsid w:val="00A41AAC"/>
    <w:rsid w:val="00A41BF0"/>
    <w:rsid w:val="00A42422"/>
    <w:rsid w:val="00A42492"/>
    <w:rsid w:val="00A42A14"/>
    <w:rsid w:val="00A42A1C"/>
    <w:rsid w:val="00A42ACC"/>
    <w:rsid w:val="00A42DFA"/>
    <w:rsid w:val="00A43191"/>
    <w:rsid w:val="00A438A5"/>
    <w:rsid w:val="00A43D42"/>
    <w:rsid w:val="00A43F11"/>
    <w:rsid w:val="00A4420F"/>
    <w:rsid w:val="00A44379"/>
    <w:rsid w:val="00A443DE"/>
    <w:rsid w:val="00A44ED3"/>
    <w:rsid w:val="00A45150"/>
    <w:rsid w:val="00A451A5"/>
    <w:rsid w:val="00A4576D"/>
    <w:rsid w:val="00A45771"/>
    <w:rsid w:val="00A45976"/>
    <w:rsid w:val="00A459C3"/>
    <w:rsid w:val="00A45B70"/>
    <w:rsid w:val="00A45CBB"/>
    <w:rsid w:val="00A45D6C"/>
    <w:rsid w:val="00A4667E"/>
    <w:rsid w:val="00A467CF"/>
    <w:rsid w:val="00A46925"/>
    <w:rsid w:val="00A46AD0"/>
    <w:rsid w:val="00A47536"/>
    <w:rsid w:val="00A477CB"/>
    <w:rsid w:val="00A47C0A"/>
    <w:rsid w:val="00A501F9"/>
    <w:rsid w:val="00A502AC"/>
    <w:rsid w:val="00A503DF"/>
    <w:rsid w:val="00A503F0"/>
    <w:rsid w:val="00A507C9"/>
    <w:rsid w:val="00A50848"/>
    <w:rsid w:val="00A51158"/>
    <w:rsid w:val="00A516A8"/>
    <w:rsid w:val="00A51965"/>
    <w:rsid w:val="00A5196A"/>
    <w:rsid w:val="00A51B17"/>
    <w:rsid w:val="00A51D48"/>
    <w:rsid w:val="00A52320"/>
    <w:rsid w:val="00A525A7"/>
    <w:rsid w:val="00A525E8"/>
    <w:rsid w:val="00A52C2B"/>
    <w:rsid w:val="00A53694"/>
    <w:rsid w:val="00A536BA"/>
    <w:rsid w:val="00A53F5D"/>
    <w:rsid w:val="00A5441A"/>
    <w:rsid w:val="00A545A7"/>
    <w:rsid w:val="00A5496C"/>
    <w:rsid w:val="00A54DAD"/>
    <w:rsid w:val="00A554EB"/>
    <w:rsid w:val="00A555A4"/>
    <w:rsid w:val="00A5587B"/>
    <w:rsid w:val="00A55E8B"/>
    <w:rsid w:val="00A55FD2"/>
    <w:rsid w:val="00A563EE"/>
    <w:rsid w:val="00A5713C"/>
    <w:rsid w:val="00A577C0"/>
    <w:rsid w:val="00A6013B"/>
    <w:rsid w:val="00A6050C"/>
    <w:rsid w:val="00A605E6"/>
    <w:rsid w:val="00A606BC"/>
    <w:rsid w:val="00A60D52"/>
    <w:rsid w:val="00A60DC0"/>
    <w:rsid w:val="00A60EF8"/>
    <w:rsid w:val="00A611D3"/>
    <w:rsid w:val="00A61308"/>
    <w:rsid w:val="00A61600"/>
    <w:rsid w:val="00A619D2"/>
    <w:rsid w:val="00A61A41"/>
    <w:rsid w:val="00A61BD5"/>
    <w:rsid w:val="00A62870"/>
    <w:rsid w:val="00A62EAA"/>
    <w:rsid w:val="00A62F77"/>
    <w:rsid w:val="00A6337E"/>
    <w:rsid w:val="00A6452A"/>
    <w:rsid w:val="00A64714"/>
    <w:rsid w:val="00A64F98"/>
    <w:rsid w:val="00A65B3F"/>
    <w:rsid w:val="00A661CD"/>
    <w:rsid w:val="00A662BF"/>
    <w:rsid w:val="00A662E7"/>
    <w:rsid w:val="00A664BB"/>
    <w:rsid w:val="00A6667A"/>
    <w:rsid w:val="00A66A81"/>
    <w:rsid w:val="00A67160"/>
    <w:rsid w:val="00A67183"/>
    <w:rsid w:val="00A671BE"/>
    <w:rsid w:val="00A678E2"/>
    <w:rsid w:val="00A67AA6"/>
    <w:rsid w:val="00A67D53"/>
    <w:rsid w:val="00A701D5"/>
    <w:rsid w:val="00A70278"/>
    <w:rsid w:val="00A704D3"/>
    <w:rsid w:val="00A707D4"/>
    <w:rsid w:val="00A709AF"/>
    <w:rsid w:val="00A70A41"/>
    <w:rsid w:val="00A718FF"/>
    <w:rsid w:val="00A7194C"/>
    <w:rsid w:val="00A71C9D"/>
    <w:rsid w:val="00A72002"/>
    <w:rsid w:val="00A720D2"/>
    <w:rsid w:val="00A721A7"/>
    <w:rsid w:val="00A7241D"/>
    <w:rsid w:val="00A72669"/>
    <w:rsid w:val="00A736F5"/>
    <w:rsid w:val="00A73803"/>
    <w:rsid w:val="00A73A21"/>
    <w:rsid w:val="00A7425C"/>
    <w:rsid w:val="00A74804"/>
    <w:rsid w:val="00A75157"/>
    <w:rsid w:val="00A756B9"/>
    <w:rsid w:val="00A75722"/>
    <w:rsid w:val="00A75CEB"/>
    <w:rsid w:val="00A76694"/>
    <w:rsid w:val="00A76967"/>
    <w:rsid w:val="00A76C83"/>
    <w:rsid w:val="00A76DED"/>
    <w:rsid w:val="00A770AB"/>
    <w:rsid w:val="00A771B8"/>
    <w:rsid w:val="00A77DDF"/>
    <w:rsid w:val="00A805C9"/>
    <w:rsid w:val="00A8083F"/>
    <w:rsid w:val="00A80C83"/>
    <w:rsid w:val="00A81AC8"/>
    <w:rsid w:val="00A81AFF"/>
    <w:rsid w:val="00A82029"/>
    <w:rsid w:val="00A8207F"/>
    <w:rsid w:val="00A82A84"/>
    <w:rsid w:val="00A834E6"/>
    <w:rsid w:val="00A83765"/>
    <w:rsid w:val="00A837FD"/>
    <w:rsid w:val="00A839A1"/>
    <w:rsid w:val="00A83A75"/>
    <w:rsid w:val="00A83C7B"/>
    <w:rsid w:val="00A84391"/>
    <w:rsid w:val="00A84835"/>
    <w:rsid w:val="00A848B8"/>
    <w:rsid w:val="00A85275"/>
    <w:rsid w:val="00A8593F"/>
    <w:rsid w:val="00A8602A"/>
    <w:rsid w:val="00A8612E"/>
    <w:rsid w:val="00A8660F"/>
    <w:rsid w:val="00A86A65"/>
    <w:rsid w:val="00A87032"/>
    <w:rsid w:val="00A87065"/>
    <w:rsid w:val="00A87068"/>
    <w:rsid w:val="00A871A3"/>
    <w:rsid w:val="00A90D71"/>
    <w:rsid w:val="00A916A0"/>
    <w:rsid w:val="00A917EC"/>
    <w:rsid w:val="00A91BA6"/>
    <w:rsid w:val="00A91DA6"/>
    <w:rsid w:val="00A91F71"/>
    <w:rsid w:val="00A92587"/>
    <w:rsid w:val="00A92656"/>
    <w:rsid w:val="00A92D33"/>
    <w:rsid w:val="00A92E8F"/>
    <w:rsid w:val="00A92F69"/>
    <w:rsid w:val="00A9342F"/>
    <w:rsid w:val="00A9389A"/>
    <w:rsid w:val="00A9419C"/>
    <w:rsid w:val="00A94B39"/>
    <w:rsid w:val="00A94EBD"/>
    <w:rsid w:val="00A94FCF"/>
    <w:rsid w:val="00A956FA"/>
    <w:rsid w:val="00A9598C"/>
    <w:rsid w:val="00A95A56"/>
    <w:rsid w:val="00A95AF3"/>
    <w:rsid w:val="00A97E6E"/>
    <w:rsid w:val="00A97EB3"/>
    <w:rsid w:val="00A97F9E"/>
    <w:rsid w:val="00AA063F"/>
    <w:rsid w:val="00AA0C83"/>
    <w:rsid w:val="00AA0E1E"/>
    <w:rsid w:val="00AA0F35"/>
    <w:rsid w:val="00AA10A0"/>
    <w:rsid w:val="00AA1274"/>
    <w:rsid w:val="00AA14A9"/>
    <w:rsid w:val="00AA1855"/>
    <w:rsid w:val="00AA1886"/>
    <w:rsid w:val="00AA23C7"/>
    <w:rsid w:val="00AA244E"/>
    <w:rsid w:val="00AA27D7"/>
    <w:rsid w:val="00AA2AFD"/>
    <w:rsid w:val="00AA2B95"/>
    <w:rsid w:val="00AA2DD9"/>
    <w:rsid w:val="00AA31C8"/>
    <w:rsid w:val="00AA31F8"/>
    <w:rsid w:val="00AA33FA"/>
    <w:rsid w:val="00AA35F0"/>
    <w:rsid w:val="00AA3777"/>
    <w:rsid w:val="00AA3D55"/>
    <w:rsid w:val="00AA44D3"/>
    <w:rsid w:val="00AA4867"/>
    <w:rsid w:val="00AA4987"/>
    <w:rsid w:val="00AA4F9C"/>
    <w:rsid w:val="00AA5A0A"/>
    <w:rsid w:val="00AA5AD4"/>
    <w:rsid w:val="00AA6368"/>
    <w:rsid w:val="00AA65D0"/>
    <w:rsid w:val="00AA69DE"/>
    <w:rsid w:val="00AA6AD3"/>
    <w:rsid w:val="00AA6CBC"/>
    <w:rsid w:val="00AA73F0"/>
    <w:rsid w:val="00AA7622"/>
    <w:rsid w:val="00AA7710"/>
    <w:rsid w:val="00AA7C6C"/>
    <w:rsid w:val="00AA7F1D"/>
    <w:rsid w:val="00AB0228"/>
    <w:rsid w:val="00AB0286"/>
    <w:rsid w:val="00AB05D9"/>
    <w:rsid w:val="00AB0938"/>
    <w:rsid w:val="00AB0C03"/>
    <w:rsid w:val="00AB0FF8"/>
    <w:rsid w:val="00AB137A"/>
    <w:rsid w:val="00AB1AA6"/>
    <w:rsid w:val="00AB21DC"/>
    <w:rsid w:val="00AB238E"/>
    <w:rsid w:val="00AB23D6"/>
    <w:rsid w:val="00AB24FC"/>
    <w:rsid w:val="00AB26D8"/>
    <w:rsid w:val="00AB3A79"/>
    <w:rsid w:val="00AB3B52"/>
    <w:rsid w:val="00AB3B7C"/>
    <w:rsid w:val="00AB3EA0"/>
    <w:rsid w:val="00AB47C0"/>
    <w:rsid w:val="00AB4B08"/>
    <w:rsid w:val="00AB53F8"/>
    <w:rsid w:val="00AB5440"/>
    <w:rsid w:val="00AB5588"/>
    <w:rsid w:val="00AB5997"/>
    <w:rsid w:val="00AB5F8D"/>
    <w:rsid w:val="00AB646C"/>
    <w:rsid w:val="00AB6997"/>
    <w:rsid w:val="00AB6A22"/>
    <w:rsid w:val="00AB6F57"/>
    <w:rsid w:val="00AB7469"/>
    <w:rsid w:val="00AB74F4"/>
    <w:rsid w:val="00AB7610"/>
    <w:rsid w:val="00AB7726"/>
    <w:rsid w:val="00AB77D8"/>
    <w:rsid w:val="00AC0001"/>
    <w:rsid w:val="00AC0E3D"/>
    <w:rsid w:val="00AC11F2"/>
    <w:rsid w:val="00AC1C2F"/>
    <w:rsid w:val="00AC21D0"/>
    <w:rsid w:val="00AC23C3"/>
    <w:rsid w:val="00AC33FA"/>
    <w:rsid w:val="00AC39B4"/>
    <w:rsid w:val="00AC39C5"/>
    <w:rsid w:val="00AC3C09"/>
    <w:rsid w:val="00AC4B2D"/>
    <w:rsid w:val="00AC4C0B"/>
    <w:rsid w:val="00AC4EC5"/>
    <w:rsid w:val="00AC5503"/>
    <w:rsid w:val="00AC57DD"/>
    <w:rsid w:val="00AC5B71"/>
    <w:rsid w:val="00AC5F91"/>
    <w:rsid w:val="00AC6C59"/>
    <w:rsid w:val="00AC70A4"/>
    <w:rsid w:val="00AC7916"/>
    <w:rsid w:val="00AD02CD"/>
    <w:rsid w:val="00AD03B8"/>
    <w:rsid w:val="00AD04B9"/>
    <w:rsid w:val="00AD0713"/>
    <w:rsid w:val="00AD08E5"/>
    <w:rsid w:val="00AD0B18"/>
    <w:rsid w:val="00AD0C16"/>
    <w:rsid w:val="00AD10D4"/>
    <w:rsid w:val="00AD11A4"/>
    <w:rsid w:val="00AD17E3"/>
    <w:rsid w:val="00AD2352"/>
    <w:rsid w:val="00AD23C5"/>
    <w:rsid w:val="00AD23EC"/>
    <w:rsid w:val="00AD2493"/>
    <w:rsid w:val="00AD24EC"/>
    <w:rsid w:val="00AD277E"/>
    <w:rsid w:val="00AD2A4B"/>
    <w:rsid w:val="00AD2E72"/>
    <w:rsid w:val="00AD306C"/>
    <w:rsid w:val="00AD36BD"/>
    <w:rsid w:val="00AD3AD3"/>
    <w:rsid w:val="00AD3F9C"/>
    <w:rsid w:val="00AD4AFD"/>
    <w:rsid w:val="00AD579D"/>
    <w:rsid w:val="00AD6266"/>
    <w:rsid w:val="00AD66E1"/>
    <w:rsid w:val="00AD67AE"/>
    <w:rsid w:val="00AD67C5"/>
    <w:rsid w:val="00AD6A11"/>
    <w:rsid w:val="00AD6BE7"/>
    <w:rsid w:val="00AD7802"/>
    <w:rsid w:val="00AD7F3D"/>
    <w:rsid w:val="00AE058D"/>
    <w:rsid w:val="00AE09C3"/>
    <w:rsid w:val="00AE1054"/>
    <w:rsid w:val="00AE1C9D"/>
    <w:rsid w:val="00AE25D5"/>
    <w:rsid w:val="00AE274A"/>
    <w:rsid w:val="00AE2763"/>
    <w:rsid w:val="00AE3604"/>
    <w:rsid w:val="00AE3E2B"/>
    <w:rsid w:val="00AE3E4F"/>
    <w:rsid w:val="00AE40F8"/>
    <w:rsid w:val="00AE4429"/>
    <w:rsid w:val="00AE4535"/>
    <w:rsid w:val="00AE4B60"/>
    <w:rsid w:val="00AE5025"/>
    <w:rsid w:val="00AE58A7"/>
    <w:rsid w:val="00AE5EDD"/>
    <w:rsid w:val="00AE6101"/>
    <w:rsid w:val="00AE61FB"/>
    <w:rsid w:val="00AE68F7"/>
    <w:rsid w:val="00AE69B2"/>
    <w:rsid w:val="00AE6B32"/>
    <w:rsid w:val="00AE6B45"/>
    <w:rsid w:val="00AE74F3"/>
    <w:rsid w:val="00AE75C5"/>
    <w:rsid w:val="00AE783B"/>
    <w:rsid w:val="00AE788C"/>
    <w:rsid w:val="00AE7B05"/>
    <w:rsid w:val="00AE7CF4"/>
    <w:rsid w:val="00AF0414"/>
    <w:rsid w:val="00AF07CF"/>
    <w:rsid w:val="00AF08FD"/>
    <w:rsid w:val="00AF0C2C"/>
    <w:rsid w:val="00AF0E31"/>
    <w:rsid w:val="00AF15F9"/>
    <w:rsid w:val="00AF1A9F"/>
    <w:rsid w:val="00AF1E11"/>
    <w:rsid w:val="00AF20AF"/>
    <w:rsid w:val="00AF2946"/>
    <w:rsid w:val="00AF2C8D"/>
    <w:rsid w:val="00AF2DD4"/>
    <w:rsid w:val="00AF2E4D"/>
    <w:rsid w:val="00AF2F0F"/>
    <w:rsid w:val="00AF2F71"/>
    <w:rsid w:val="00AF314D"/>
    <w:rsid w:val="00AF3774"/>
    <w:rsid w:val="00AF3B72"/>
    <w:rsid w:val="00AF3E9C"/>
    <w:rsid w:val="00AF4447"/>
    <w:rsid w:val="00AF4836"/>
    <w:rsid w:val="00AF4FCC"/>
    <w:rsid w:val="00AF532C"/>
    <w:rsid w:val="00AF55AC"/>
    <w:rsid w:val="00AF577C"/>
    <w:rsid w:val="00AF5C77"/>
    <w:rsid w:val="00AF5E27"/>
    <w:rsid w:val="00AF5E32"/>
    <w:rsid w:val="00AF6A82"/>
    <w:rsid w:val="00AF6EC1"/>
    <w:rsid w:val="00AF6FD2"/>
    <w:rsid w:val="00AF70FF"/>
    <w:rsid w:val="00AF76AA"/>
    <w:rsid w:val="00AF778B"/>
    <w:rsid w:val="00AF7BCE"/>
    <w:rsid w:val="00AF7BDE"/>
    <w:rsid w:val="00AF7FCE"/>
    <w:rsid w:val="00B002F9"/>
    <w:rsid w:val="00B009DB"/>
    <w:rsid w:val="00B01126"/>
    <w:rsid w:val="00B01147"/>
    <w:rsid w:val="00B01178"/>
    <w:rsid w:val="00B01753"/>
    <w:rsid w:val="00B0178E"/>
    <w:rsid w:val="00B01CC5"/>
    <w:rsid w:val="00B01E95"/>
    <w:rsid w:val="00B01EB3"/>
    <w:rsid w:val="00B026FA"/>
    <w:rsid w:val="00B0370F"/>
    <w:rsid w:val="00B03F56"/>
    <w:rsid w:val="00B04B90"/>
    <w:rsid w:val="00B04BBD"/>
    <w:rsid w:val="00B04F3E"/>
    <w:rsid w:val="00B04FD9"/>
    <w:rsid w:val="00B057B4"/>
    <w:rsid w:val="00B05800"/>
    <w:rsid w:val="00B05AC1"/>
    <w:rsid w:val="00B0626C"/>
    <w:rsid w:val="00B065BE"/>
    <w:rsid w:val="00B06700"/>
    <w:rsid w:val="00B06CE6"/>
    <w:rsid w:val="00B06D4F"/>
    <w:rsid w:val="00B07061"/>
    <w:rsid w:val="00B072ED"/>
    <w:rsid w:val="00B0737D"/>
    <w:rsid w:val="00B075E1"/>
    <w:rsid w:val="00B076F1"/>
    <w:rsid w:val="00B0789F"/>
    <w:rsid w:val="00B079EB"/>
    <w:rsid w:val="00B07A8F"/>
    <w:rsid w:val="00B1049B"/>
    <w:rsid w:val="00B1069A"/>
    <w:rsid w:val="00B108A2"/>
    <w:rsid w:val="00B10CF1"/>
    <w:rsid w:val="00B10EEB"/>
    <w:rsid w:val="00B10FF0"/>
    <w:rsid w:val="00B1139D"/>
    <w:rsid w:val="00B11EAA"/>
    <w:rsid w:val="00B120EB"/>
    <w:rsid w:val="00B12538"/>
    <w:rsid w:val="00B13F5C"/>
    <w:rsid w:val="00B14032"/>
    <w:rsid w:val="00B14342"/>
    <w:rsid w:val="00B14696"/>
    <w:rsid w:val="00B14F26"/>
    <w:rsid w:val="00B14F78"/>
    <w:rsid w:val="00B156AF"/>
    <w:rsid w:val="00B15994"/>
    <w:rsid w:val="00B15A12"/>
    <w:rsid w:val="00B15A6A"/>
    <w:rsid w:val="00B15BE6"/>
    <w:rsid w:val="00B16767"/>
    <w:rsid w:val="00B16D05"/>
    <w:rsid w:val="00B17309"/>
    <w:rsid w:val="00B17C70"/>
    <w:rsid w:val="00B17EBF"/>
    <w:rsid w:val="00B203C9"/>
    <w:rsid w:val="00B204C4"/>
    <w:rsid w:val="00B20646"/>
    <w:rsid w:val="00B20BA0"/>
    <w:rsid w:val="00B20C67"/>
    <w:rsid w:val="00B20C8B"/>
    <w:rsid w:val="00B20E91"/>
    <w:rsid w:val="00B21084"/>
    <w:rsid w:val="00B21380"/>
    <w:rsid w:val="00B21613"/>
    <w:rsid w:val="00B21A89"/>
    <w:rsid w:val="00B223BD"/>
    <w:rsid w:val="00B22630"/>
    <w:rsid w:val="00B22EB8"/>
    <w:rsid w:val="00B22EC8"/>
    <w:rsid w:val="00B23377"/>
    <w:rsid w:val="00B23426"/>
    <w:rsid w:val="00B2386B"/>
    <w:rsid w:val="00B23896"/>
    <w:rsid w:val="00B238FD"/>
    <w:rsid w:val="00B239FD"/>
    <w:rsid w:val="00B23B03"/>
    <w:rsid w:val="00B240D6"/>
    <w:rsid w:val="00B24B82"/>
    <w:rsid w:val="00B24E2B"/>
    <w:rsid w:val="00B25039"/>
    <w:rsid w:val="00B2558D"/>
    <w:rsid w:val="00B25C18"/>
    <w:rsid w:val="00B25FF9"/>
    <w:rsid w:val="00B2649A"/>
    <w:rsid w:val="00B264D2"/>
    <w:rsid w:val="00B269C6"/>
    <w:rsid w:val="00B26D6A"/>
    <w:rsid w:val="00B26FD7"/>
    <w:rsid w:val="00B2738C"/>
    <w:rsid w:val="00B2781C"/>
    <w:rsid w:val="00B301CA"/>
    <w:rsid w:val="00B30882"/>
    <w:rsid w:val="00B3093A"/>
    <w:rsid w:val="00B30C09"/>
    <w:rsid w:val="00B314C2"/>
    <w:rsid w:val="00B31666"/>
    <w:rsid w:val="00B317EC"/>
    <w:rsid w:val="00B32550"/>
    <w:rsid w:val="00B32B86"/>
    <w:rsid w:val="00B32D7B"/>
    <w:rsid w:val="00B334E5"/>
    <w:rsid w:val="00B334FA"/>
    <w:rsid w:val="00B33774"/>
    <w:rsid w:val="00B33E85"/>
    <w:rsid w:val="00B3455F"/>
    <w:rsid w:val="00B346E3"/>
    <w:rsid w:val="00B34787"/>
    <w:rsid w:val="00B34A80"/>
    <w:rsid w:val="00B34B37"/>
    <w:rsid w:val="00B34BD7"/>
    <w:rsid w:val="00B34D75"/>
    <w:rsid w:val="00B35FBB"/>
    <w:rsid w:val="00B360AA"/>
    <w:rsid w:val="00B362ED"/>
    <w:rsid w:val="00B36409"/>
    <w:rsid w:val="00B369CD"/>
    <w:rsid w:val="00B369FA"/>
    <w:rsid w:val="00B36A4E"/>
    <w:rsid w:val="00B36F30"/>
    <w:rsid w:val="00B37074"/>
    <w:rsid w:val="00B37126"/>
    <w:rsid w:val="00B372E3"/>
    <w:rsid w:val="00B3758D"/>
    <w:rsid w:val="00B40AAA"/>
    <w:rsid w:val="00B40ADF"/>
    <w:rsid w:val="00B40E62"/>
    <w:rsid w:val="00B414DE"/>
    <w:rsid w:val="00B416C6"/>
    <w:rsid w:val="00B41D70"/>
    <w:rsid w:val="00B41FAB"/>
    <w:rsid w:val="00B420D0"/>
    <w:rsid w:val="00B4238D"/>
    <w:rsid w:val="00B42828"/>
    <w:rsid w:val="00B42B3A"/>
    <w:rsid w:val="00B42D99"/>
    <w:rsid w:val="00B44024"/>
    <w:rsid w:val="00B4471C"/>
    <w:rsid w:val="00B4472E"/>
    <w:rsid w:val="00B454A0"/>
    <w:rsid w:val="00B4576A"/>
    <w:rsid w:val="00B45D4D"/>
    <w:rsid w:val="00B460A7"/>
    <w:rsid w:val="00B462EB"/>
    <w:rsid w:val="00B46438"/>
    <w:rsid w:val="00B4659F"/>
    <w:rsid w:val="00B466BF"/>
    <w:rsid w:val="00B46BAD"/>
    <w:rsid w:val="00B46DDF"/>
    <w:rsid w:val="00B46FEE"/>
    <w:rsid w:val="00B47649"/>
    <w:rsid w:val="00B47D09"/>
    <w:rsid w:val="00B50368"/>
    <w:rsid w:val="00B503BA"/>
    <w:rsid w:val="00B503DD"/>
    <w:rsid w:val="00B505DD"/>
    <w:rsid w:val="00B509D5"/>
    <w:rsid w:val="00B50A05"/>
    <w:rsid w:val="00B51065"/>
    <w:rsid w:val="00B511D6"/>
    <w:rsid w:val="00B51230"/>
    <w:rsid w:val="00B52115"/>
    <w:rsid w:val="00B53F5F"/>
    <w:rsid w:val="00B541B2"/>
    <w:rsid w:val="00B54B68"/>
    <w:rsid w:val="00B54E36"/>
    <w:rsid w:val="00B55097"/>
    <w:rsid w:val="00B55321"/>
    <w:rsid w:val="00B55466"/>
    <w:rsid w:val="00B55D47"/>
    <w:rsid w:val="00B55F25"/>
    <w:rsid w:val="00B569E3"/>
    <w:rsid w:val="00B5746D"/>
    <w:rsid w:val="00B57643"/>
    <w:rsid w:val="00B57A4E"/>
    <w:rsid w:val="00B57A8B"/>
    <w:rsid w:val="00B6096F"/>
    <w:rsid w:val="00B61ACE"/>
    <w:rsid w:val="00B61F53"/>
    <w:rsid w:val="00B623F0"/>
    <w:rsid w:val="00B626A4"/>
    <w:rsid w:val="00B63304"/>
    <w:rsid w:val="00B635D7"/>
    <w:rsid w:val="00B6370F"/>
    <w:rsid w:val="00B645AB"/>
    <w:rsid w:val="00B64C05"/>
    <w:rsid w:val="00B64CA8"/>
    <w:rsid w:val="00B6556D"/>
    <w:rsid w:val="00B6566B"/>
    <w:rsid w:val="00B65866"/>
    <w:rsid w:val="00B65CFB"/>
    <w:rsid w:val="00B65EED"/>
    <w:rsid w:val="00B65F98"/>
    <w:rsid w:val="00B6603E"/>
    <w:rsid w:val="00B6689D"/>
    <w:rsid w:val="00B66DD9"/>
    <w:rsid w:val="00B6701E"/>
    <w:rsid w:val="00B6730C"/>
    <w:rsid w:val="00B677D4"/>
    <w:rsid w:val="00B679B4"/>
    <w:rsid w:val="00B700B3"/>
    <w:rsid w:val="00B7014B"/>
    <w:rsid w:val="00B7024A"/>
    <w:rsid w:val="00B70A83"/>
    <w:rsid w:val="00B70BFD"/>
    <w:rsid w:val="00B7103B"/>
    <w:rsid w:val="00B71407"/>
    <w:rsid w:val="00B715A4"/>
    <w:rsid w:val="00B729C9"/>
    <w:rsid w:val="00B7361C"/>
    <w:rsid w:val="00B7386F"/>
    <w:rsid w:val="00B738F6"/>
    <w:rsid w:val="00B739D4"/>
    <w:rsid w:val="00B73C7C"/>
    <w:rsid w:val="00B74AE9"/>
    <w:rsid w:val="00B752AC"/>
    <w:rsid w:val="00B76967"/>
    <w:rsid w:val="00B769E7"/>
    <w:rsid w:val="00B76BA9"/>
    <w:rsid w:val="00B77150"/>
    <w:rsid w:val="00B7741C"/>
    <w:rsid w:val="00B778BF"/>
    <w:rsid w:val="00B77932"/>
    <w:rsid w:val="00B77B65"/>
    <w:rsid w:val="00B77E9A"/>
    <w:rsid w:val="00B80289"/>
    <w:rsid w:val="00B806B0"/>
    <w:rsid w:val="00B80BA2"/>
    <w:rsid w:val="00B80CA0"/>
    <w:rsid w:val="00B80FDD"/>
    <w:rsid w:val="00B810D6"/>
    <w:rsid w:val="00B8179F"/>
    <w:rsid w:val="00B81EFB"/>
    <w:rsid w:val="00B81F27"/>
    <w:rsid w:val="00B8287D"/>
    <w:rsid w:val="00B832DF"/>
    <w:rsid w:val="00B8378E"/>
    <w:rsid w:val="00B83971"/>
    <w:rsid w:val="00B840F8"/>
    <w:rsid w:val="00B841F4"/>
    <w:rsid w:val="00B84C0A"/>
    <w:rsid w:val="00B8507E"/>
    <w:rsid w:val="00B86016"/>
    <w:rsid w:val="00B86A9B"/>
    <w:rsid w:val="00B86BB4"/>
    <w:rsid w:val="00B86E64"/>
    <w:rsid w:val="00B8709E"/>
    <w:rsid w:val="00B8736F"/>
    <w:rsid w:val="00B87585"/>
    <w:rsid w:val="00B903D7"/>
    <w:rsid w:val="00B90802"/>
    <w:rsid w:val="00B90DA0"/>
    <w:rsid w:val="00B91FAD"/>
    <w:rsid w:val="00B9253C"/>
    <w:rsid w:val="00B92725"/>
    <w:rsid w:val="00B9276A"/>
    <w:rsid w:val="00B9291B"/>
    <w:rsid w:val="00B93378"/>
    <w:rsid w:val="00B9344C"/>
    <w:rsid w:val="00B93586"/>
    <w:rsid w:val="00B93857"/>
    <w:rsid w:val="00B93A73"/>
    <w:rsid w:val="00B94587"/>
    <w:rsid w:val="00B955EE"/>
    <w:rsid w:val="00B9592F"/>
    <w:rsid w:val="00B96209"/>
    <w:rsid w:val="00B96532"/>
    <w:rsid w:val="00B96568"/>
    <w:rsid w:val="00B9695D"/>
    <w:rsid w:val="00B96D30"/>
    <w:rsid w:val="00B9758C"/>
    <w:rsid w:val="00B979C6"/>
    <w:rsid w:val="00B97CF2"/>
    <w:rsid w:val="00BA024D"/>
    <w:rsid w:val="00BA03D3"/>
    <w:rsid w:val="00BA046B"/>
    <w:rsid w:val="00BA0596"/>
    <w:rsid w:val="00BA0605"/>
    <w:rsid w:val="00BA0649"/>
    <w:rsid w:val="00BA084E"/>
    <w:rsid w:val="00BA0883"/>
    <w:rsid w:val="00BA0898"/>
    <w:rsid w:val="00BA0BDA"/>
    <w:rsid w:val="00BA17F9"/>
    <w:rsid w:val="00BA1C20"/>
    <w:rsid w:val="00BA1F6E"/>
    <w:rsid w:val="00BA21ED"/>
    <w:rsid w:val="00BA234F"/>
    <w:rsid w:val="00BA2A12"/>
    <w:rsid w:val="00BA3084"/>
    <w:rsid w:val="00BA31FB"/>
    <w:rsid w:val="00BA3717"/>
    <w:rsid w:val="00BA428F"/>
    <w:rsid w:val="00BA437E"/>
    <w:rsid w:val="00BA48E2"/>
    <w:rsid w:val="00BA4DA4"/>
    <w:rsid w:val="00BA525F"/>
    <w:rsid w:val="00BA543B"/>
    <w:rsid w:val="00BA5859"/>
    <w:rsid w:val="00BA63B3"/>
    <w:rsid w:val="00BA668A"/>
    <w:rsid w:val="00BA6799"/>
    <w:rsid w:val="00BA6EDC"/>
    <w:rsid w:val="00BA6FD0"/>
    <w:rsid w:val="00BA72C9"/>
    <w:rsid w:val="00BA78B2"/>
    <w:rsid w:val="00BA7BA5"/>
    <w:rsid w:val="00BB0022"/>
    <w:rsid w:val="00BB0B06"/>
    <w:rsid w:val="00BB0C20"/>
    <w:rsid w:val="00BB0F17"/>
    <w:rsid w:val="00BB1972"/>
    <w:rsid w:val="00BB1A59"/>
    <w:rsid w:val="00BB1FB3"/>
    <w:rsid w:val="00BB22B4"/>
    <w:rsid w:val="00BB25F6"/>
    <w:rsid w:val="00BB2CC4"/>
    <w:rsid w:val="00BB3127"/>
    <w:rsid w:val="00BB38A4"/>
    <w:rsid w:val="00BB3DE2"/>
    <w:rsid w:val="00BB48FA"/>
    <w:rsid w:val="00BB5073"/>
    <w:rsid w:val="00BB5178"/>
    <w:rsid w:val="00BB54FD"/>
    <w:rsid w:val="00BB6319"/>
    <w:rsid w:val="00BB6456"/>
    <w:rsid w:val="00BB69FE"/>
    <w:rsid w:val="00BB6A13"/>
    <w:rsid w:val="00BB6D12"/>
    <w:rsid w:val="00BB6D93"/>
    <w:rsid w:val="00BB6E5B"/>
    <w:rsid w:val="00BB6EA3"/>
    <w:rsid w:val="00BB770B"/>
    <w:rsid w:val="00BB7B24"/>
    <w:rsid w:val="00BB7CCA"/>
    <w:rsid w:val="00BC02EF"/>
    <w:rsid w:val="00BC03C1"/>
    <w:rsid w:val="00BC1BCA"/>
    <w:rsid w:val="00BC1C3C"/>
    <w:rsid w:val="00BC2072"/>
    <w:rsid w:val="00BC22B5"/>
    <w:rsid w:val="00BC23C5"/>
    <w:rsid w:val="00BC377E"/>
    <w:rsid w:val="00BC3E05"/>
    <w:rsid w:val="00BC3F2D"/>
    <w:rsid w:val="00BC4038"/>
    <w:rsid w:val="00BC428A"/>
    <w:rsid w:val="00BC45CC"/>
    <w:rsid w:val="00BC4712"/>
    <w:rsid w:val="00BC49FF"/>
    <w:rsid w:val="00BC4D59"/>
    <w:rsid w:val="00BC4D98"/>
    <w:rsid w:val="00BC50C4"/>
    <w:rsid w:val="00BC51A2"/>
    <w:rsid w:val="00BC51E3"/>
    <w:rsid w:val="00BC52D2"/>
    <w:rsid w:val="00BC53BA"/>
    <w:rsid w:val="00BC597F"/>
    <w:rsid w:val="00BC5F5A"/>
    <w:rsid w:val="00BC601C"/>
    <w:rsid w:val="00BC6CEB"/>
    <w:rsid w:val="00BC72E2"/>
    <w:rsid w:val="00BC7733"/>
    <w:rsid w:val="00BC7D3F"/>
    <w:rsid w:val="00BD008D"/>
    <w:rsid w:val="00BD04B3"/>
    <w:rsid w:val="00BD052C"/>
    <w:rsid w:val="00BD0701"/>
    <w:rsid w:val="00BD0B45"/>
    <w:rsid w:val="00BD0CB7"/>
    <w:rsid w:val="00BD1224"/>
    <w:rsid w:val="00BD1692"/>
    <w:rsid w:val="00BD1A69"/>
    <w:rsid w:val="00BD1C21"/>
    <w:rsid w:val="00BD1EBF"/>
    <w:rsid w:val="00BD22D5"/>
    <w:rsid w:val="00BD276B"/>
    <w:rsid w:val="00BD2797"/>
    <w:rsid w:val="00BD2AE7"/>
    <w:rsid w:val="00BD2BCC"/>
    <w:rsid w:val="00BD2E49"/>
    <w:rsid w:val="00BD3BD3"/>
    <w:rsid w:val="00BD43C1"/>
    <w:rsid w:val="00BD4AF8"/>
    <w:rsid w:val="00BD50E7"/>
    <w:rsid w:val="00BD53BF"/>
    <w:rsid w:val="00BD5B76"/>
    <w:rsid w:val="00BD5DD0"/>
    <w:rsid w:val="00BD5FDE"/>
    <w:rsid w:val="00BD6389"/>
    <w:rsid w:val="00BD659D"/>
    <w:rsid w:val="00BD65DB"/>
    <w:rsid w:val="00BD7255"/>
    <w:rsid w:val="00BD7F2B"/>
    <w:rsid w:val="00BE02D3"/>
    <w:rsid w:val="00BE0A44"/>
    <w:rsid w:val="00BE0C23"/>
    <w:rsid w:val="00BE0DE9"/>
    <w:rsid w:val="00BE0E7B"/>
    <w:rsid w:val="00BE0E9D"/>
    <w:rsid w:val="00BE1487"/>
    <w:rsid w:val="00BE2013"/>
    <w:rsid w:val="00BE2031"/>
    <w:rsid w:val="00BE247C"/>
    <w:rsid w:val="00BE2619"/>
    <w:rsid w:val="00BE26EA"/>
    <w:rsid w:val="00BE297D"/>
    <w:rsid w:val="00BE2B21"/>
    <w:rsid w:val="00BE2B8B"/>
    <w:rsid w:val="00BE2E77"/>
    <w:rsid w:val="00BE2F94"/>
    <w:rsid w:val="00BE3593"/>
    <w:rsid w:val="00BE3615"/>
    <w:rsid w:val="00BE3790"/>
    <w:rsid w:val="00BE396D"/>
    <w:rsid w:val="00BE3F33"/>
    <w:rsid w:val="00BE4019"/>
    <w:rsid w:val="00BE437B"/>
    <w:rsid w:val="00BE4506"/>
    <w:rsid w:val="00BE4857"/>
    <w:rsid w:val="00BE4BE9"/>
    <w:rsid w:val="00BE5326"/>
    <w:rsid w:val="00BE576B"/>
    <w:rsid w:val="00BE58F7"/>
    <w:rsid w:val="00BE6275"/>
    <w:rsid w:val="00BE650D"/>
    <w:rsid w:val="00BE6759"/>
    <w:rsid w:val="00BE6B09"/>
    <w:rsid w:val="00BE6C09"/>
    <w:rsid w:val="00BE6CFB"/>
    <w:rsid w:val="00BE6FCC"/>
    <w:rsid w:val="00BE783A"/>
    <w:rsid w:val="00BF0594"/>
    <w:rsid w:val="00BF0871"/>
    <w:rsid w:val="00BF0AAE"/>
    <w:rsid w:val="00BF0BBA"/>
    <w:rsid w:val="00BF0D34"/>
    <w:rsid w:val="00BF0DFC"/>
    <w:rsid w:val="00BF17B3"/>
    <w:rsid w:val="00BF1871"/>
    <w:rsid w:val="00BF2958"/>
    <w:rsid w:val="00BF2F5A"/>
    <w:rsid w:val="00BF470C"/>
    <w:rsid w:val="00BF47B5"/>
    <w:rsid w:val="00BF48AF"/>
    <w:rsid w:val="00BF51F1"/>
    <w:rsid w:val="00BF535F"/>
    <w:rsid w:val="00BF5436"/>
    <w:rsid w:val="00BF56E5"/>
    <w:rsid w:val="00BF5E56"/>
    <w:rsid w:val="00BF6859"/>
    <w:rsid w:val="00BF686A"/>
    <w:rsid w:val="00BF6A24"/>
    <w:rsid w:val="00BF6FD3"/>
    <w:rsid w:val="00BF7A67"/>
    <w:rsid w:val="00BF7E3C"/>
    <w:rsid w:val="00BF7EDE"/>
    <w:rsid w:val="00BF7F97"/>
    <w:rsid w:val="00C00305"/>
    <w:rsid w:val="00C003BD"/>
    <w:rsid w:val="00C0044E"/>
    <w:rsid w:val="00C00466"/>
    <w:rsid w:val="00C00A13"/>
    <w:rsid w:val="00C00A22"/>
    <w:rsid w:val="00C00FEF"/>
    <w:rsid w:val="00C01250"/>
    <w:rsid w:val="00C013A4"/>
    <w:rsid w:val="00C01DE5"/>
    <w:rsid w:val="00C02148"/>
    <w:rsid w:val="00C026F5"/>
    <w:rsid w:val="00C028EE"/>
    <w:rsid w:val="00C02E46"/>
    <w:rsid w:val="00C02FE2"/>
    <w:rsid w:val="00C03A93"/>
    <w:rsid w:val="00C04532"/>
    <w:rsid w:val="00C046B5"/>
    <w:rsid w:val="00C046D1"/>
    <w:rsid w:val="00C0476B"/>
    <w:rsid w:val="00C04A27"/>
    <w:rsid w:val="00C04C33"/>
    <w:rsid w:val="00C04CC7"/>
    <w:rsid w:val="00C050E1"/>
    <w:rsid w:val="00C051C2"/>
    <w:rsid w:val="00C052E3"/>
    <w:rsid w:val="00C061AF"/>
    <w:rsid w:val="00C06BF0"/>
    <w:rsid w:val="00C07042"/>
    <w:rsid w:val="00C07D8A"/>
    <w:rsid w:val="00C07DF4"/>
    <w:rsid w:val="00C07EDD"/>
    <w:rsid w:val="00C101DB"/>
    <w:rsid w:val="00C105A0"/>
    <w:rsid w:val="00C10806"/>
    <w:rsid w:val="00C10A70"/>
    <w:rsid w:val="00C10AFC"/>
    <w:rsid w:val="00C10CF0"/>
    <w:rsid w:val="00C112DF"/>
    <w:rsid w:val="00C11505"/>
    <w:rsid w:val="00C1192A"/>
    <w:rsid w:val="00C11977"/>
    <w:rsid w:val="00C119A7"/>
    <w:rsid w:val="00C119C8"/>
    <w:rsid w:val="00C11E04"/>
    <w:rsid w:val="00C12798"/>
    <w:rsid w:val="00C1282C"/>
    <w:rsid w:val="00C13096"/>
    <w:rsid w:val="00C1330C"/>
    <w:rsid w:val="00C133C4"/>
    <w:rsid w:val="00C14655"/>
    <w:rsid w:val="00C14A66"/>
    <w:rsid w:val="00C14F0D"/>
    <w:rsid w:val="00C14FBB"/>
    <w:rsid w:val="00C15443"/>
    <w:rsid w:val="00C161F1"/>
    <w:rsid w:val="00C162BE"/>
    <w:rsid w:val="00C1654D"/>
    <w:rsid w:val="00C16600"/>
    <w:rsid w:val="00C1676D"/>
    <w:rsid w:val="00C16AB8"/>
    <w:rsid w:val="00C17271"/>
    <w:rsid w:val="00C172F9"/>
    <w:rsid w:val="00C1785B"/>
    <w:rsid w:val="00C178B0"/>
    <w:rsid w:val="00C17AC7"/>
    <w:rsid w:val="00C17CE1"/>
    <w:rsid w:val="00C17F5A"/>
    <w:rsid w:val="00C17FCD"/>
    <w:rsid w:val="00C17FEB"/>
    <w:rsid w:val="00C20076"/>
    <w:rsid w:val="00C201A7"/>
    <w:rsid w:val="00C20D54"/>
    <w:rsid w:val="00C20F69"/>
    <w:rsid w:val="00C217BC"/>
    <w:rsid w:val="00C21AB4"/>
    <w:rsid w:val="00C21F23"/>
    <w:rsid w:val="00C21F49"/>
    <w:rsid w:val="00C21FF5"/>
    <w:rsid w:val="00C2223E"/>
    <w:rsid w:val="00C22497"/>
    <w:rsid w:val="00C226EF"/>
    <w:rsid w:val="00C2304E"/>
    <w:rsid w:val="00C233D0"/>
    <w:rsid w:val="00C235AD"/>
    <w:rsid w:val="00C237A9"/>
    <w:rsid w:val="00C23CCB"/>
    <w:rsid w:val="00C24152"/>
    <w:rsid w:val="00C24354"/>
    <w:rsid w:val="00C244C9"/>
    <w:rsid w:val="00C247F9"/>
    <w:rsid w:val="00C248DA"/>
    <w:rsid w:val="00C249AF"/>
    <w:rsid w:val="00C250F4"/>
    <w:rsid w:val="00C252C1"/>
    <w:rsid w:val="00C253AF"/>
    <w:rsid w:val="00C259AD"/>
    <w:rsid w:val="00C25C0F"/>
    <w:rsid w:val="00C25ED5"/>
    <w:rsid w:val="00C26DBF"/>
    <w:rsid w:val="00C27070"/>
    <w:rsid w:val="00C27338"/>
    <w:rsid w:val="00C27B1E"/>
    <w:rsid w:val="00C302F9"/>
    <w:rsid w:val="00C30512"/>
    <w:rsid w:val="00C306DC"/>
    <w:rsid w:val="00C3105C"/>
    <w:rsid w:val="00C313A6"/>
    <w:rsid w:val="00C313E8"/>
    <w:rsid w:val="00C316B0"/>
    <w:rsid w:val="00C31E63"/>
    <w:rsid w:val="00C31F93"/>
    <w:rsid w:val="00C31FAD"/>
    <w:rsid w:val="00C3232B"/>
    <w:rsid w:val="00C32753"/>
    <w:rsid w:val="00C32788"/>
    <w:rsid w:val="00C327C1"/>
    <w:rsid w:val="00C32964"/>
    <w:rsid w:val="00C33603"/>
    <w:rsid w:val="00C336AA"/>
    <w:rsid w:val="00C3376B"/>
    <w:rsid w:val="00C33893"/>
    <w:rsid w:val="00C3418E"/>
    <w:rsid w:val="00C34D0F"/>
    <w:rsid w:val="00C34E1F"/>
    <w:rsid w:val="00C34E81"/>
    <w:rsid w:val="00C3543A"/>
    <w:rsid w:val="00C35468"/>
    <w:rsid w:val="00C35859"/>
    <w:rsid w:val="00C358FE"/>
    <w:rsid w:val="00C35BC5"/>
    <w:rsid w:val="00C35D6A"/>
    <w:rsid w:val="00C35DFB"/>
    <w:rsid w:val="00C35E27"/>
    <w:rsid w:val="00C3661D"/>
    <w:rsid w:val="00C36695"/>
    <w:rsid w:val="00C36CB3"/>
    <w:rsid w:val="00C36D6F"/>
    <w:rsid w:val="00C36F9C"/>
    <w:rsid w:val="00C373C0"/>
    <w:rsid w:val="00C3779D"/>
    <w:rsid w:val="00C37B8D"/>
    <w:rsid w:val="00C37C57"/>
    <w:rsid w:val="00C401FE"/>
    <w:rsid w:val="00C4029F"/>
    <w:rsid w:val="00C403AF"/>
    <w:rsid w:val="00C405F9"/>
    <w:rsid w:val="00C41349"/>
    <w:rsid w:val="00C41B56"/>
    <w:rsid w:val="00C42130"/>
    <w:rsid w:val="00C42640"/>
    <w:rsid w:val="00C426C7"/>
    <w:rsid w:val="00C42865"/>
    <w:rsid w:val="00C42B46"/>
    <w:rsid w:val="00C43009"/>
    <w:rsid w:val="00C4391F"/>
    <w:rsid w:val="00C4393D"/>
    <w:rsid w:val="00C43C4E"/>
    <w:rsid w:val="00C43CD0"/>
    <w:rsid w:val="00C4408D"/>
    <w:rsid w:val="00C44170"/>
    <w:rsid w:val="00C44211"/>
    <w:rsid w:val="00C442DC"/>
    <w:rsid w:val="00C444C0"/>
    <w:rsid w:val="00C44879"/>
    <w:rsid w:val="00C44DDB"/>
    <w:rsid w:val="00C45045"/>
    <w:rsid w:val="00C45933"/>
    <w:rsid w:val="00C45EF9"/>
    <w:rsid w:val="00C45F27"/>
    <w:rsid w:val="00C4610F"/>
    <w:rsid w:val="00C467E9"/>
    <w:rsid w:val="00C469CC"/>
    <w:rsid w:val="00C47417"/>
    <w:rsid w:val="00C47820"/>
    <w:rsid w:val="00C5043B"/>
    <w:rsid w:val="00C50612"/>
    <w:rsid w:val="00C508B3"/>
    <w:rsid w:val="00C519D3"/>
    <w:rsid w:val="00C519E5"/>
    <w:rsid w:val="00C519EF"/>
    <w:rsid w:val="00C51EA9"/>
    <w:rsid w:val="00C51F03"/>
    <w:rsid w:val="00C525A0"/>
    <w:rsid w:val="00C528A8"/>
    <w:rsid w:val="00C53173"/>
    <w:rsid w:val="00C531B6"/>
    <w:rsid w:val="00C532FE"/>
    <w:rsid w:val="00C5352E"/>
    <w:rsid w:val="00C53B70"/>
    <w:rsid w:val="00C548AF"/>
    <w:rsid w:val="00C54ADF"/>
    <w:rsid w:val="00C54D07"/>
    <w:rsid w:val="00C55557"/>
    <w:rsid w:val="00C55877"/>
    <w:rsid w:val="00C55A06"/>
    <w:rsid w:val="00C55F39"/>
    <w:rsid w:val="00C563B4"/>
    <w:rsid w:val="00C56617"/>
    <w:rsid w:val="00C56681"/>
    <w:rsid w:val="00C56898"/>
    <w:rsid w:val="00C57FEE"/>
    <w:rsid w:val="00C6002A"/>
    <w:rsid w:val="00C60E80"/>
    <w:rsid w:val="00C60EDF"/>
    <w:rsid w:val="00C60FFC"/>
    <w:rsid w:val="00C611C2"/>
    <w:rsid w:val="00C611E6"/>
    <w:rsid w:val="00C614AE"/>
    <w:rsid w:val="00C61FD0"/>
    <w:rsid w:val="00C6281A"/>
    <w:rsid w:val="00C6299B"/>
    <w:rsid w:val="00C62A4C"/>
    <w:rsid w:val="00C6310B"/>
    <w:rsid w:val="00C6310F"/>
    <w:rsid w:val="00C638BB"/>
    <w:rsid w:val="00C63949"/>
    <w:rsid w:val="00C63A1C"/>
    <w:rsid w:val="00C6450A"/>
    <w:rsid w:val="00C64604"/>
    <w:rsid w:val="00C646A1"/>
    <w:rsid w:val="00C64C09"/>
    <w:rsid w:val="00C64EC8"/>
    <w:rsid w:val="00C6510B"/>
    <w:rsid w:val="00C65135"/>
    <w:rsid w:val="00C6532C"/>
    <w:rsid w:val="00C653B4"/>
    <w:rsid w:val="00C65654"/>
    <w:rsid w:val="00C6598E"/>
    <w:rsid w:val="00C65F34"/>
    <w:rsid w:val="00C660FE"/>
    <w:rsid w:val="00C6641A"/>
    <w:rsid w:val="00C668A7"/>
    <w:rsid w:val="00C6694C"/>
    <w:rsid w:val="00C66B45"/>
    <w:rsid w:val="00C678C2"/>
    <w:rsid w:val="00C67933"/>
    <w:rsid w:val="00C67DE5"/>
    <w:rsid w:val="00C70321"/>
    <w:rsid w:val="00C70717"/>
    <w:rsid w:val="00C708FE"/>
    <w:rsid w:val="00C70B11"/>
    <w:rsid w:val="00C7124B"/>
    <w:rsid w:val="00C7193E"/>
    <w:rsid w:val="00C7285E"/>
    <w:rsid w:val="00C72D69"/>
    <w:rsid w:val="00C735BF"/>
    <w:rsid w:val="00C7395B"/>
    <w:rsid w:val="00C73AF4"/>
    <w:rsid w:val="00C74246"/>
    <w:rsid w:val="00C74632"/>
    <w:rsid w:val="00C74770"/>
    <w:rsid w:val="00C74928"/>
    <w:rsid w:val="00C74D8D"/>
    <w:rsid w:val="00C74E93"/>
    <w:rsid w:val="00C75475"/>
    <w:rsid w:val="00C757A3"/>
    <w:rsid w:val="00C7626F"/>
    <w:rsid w:val="00C7631E"/>
    <w:rsid w:val="00C76BF0"/>
    <w:rsid w:val="00C76D4B"/>
    <w:rsid w:val="00C76E40"/>
    <w:rsid w:val="00C77044"/>
    <w:rsid w:val="00C772C4"/>
    <w:rsid w:val="00C7752A"/>
    <w:rsid w:val="00C77EBD"/>
    <w:rsid w:val="00C800B1"/>
    <w:rsid w:val="00C80223"/>
    <w:rsid w:val="00C80353"/>
    <w:rsid w:val="00C807E0"/>
    <w:rsid w:val="00C8132B"/>
    <w:rsid w:val="00C819D3"/>
    <w:rsid w:val="00C820F4"/>
    <w:rsid w:val="00C82169"/>
    <w:rsid w:val="00C822BC"/>
    <w:rsid w:val="00C824F3"/>
    <w:rsid w:val="00C82579"/>
    <w:rsid w:val="00C82A8E"/>
    <w:rsid w:val="00C82C4B"/>
    <w:rsid w:val="00C8310A"/>
    <w:rsid w:val="00C834A5"/>
    <w:rsid w:val="00C845BB"/>
    <w:rsid w:val="00C84757"/>
    <w:rsid w:val="00C84BD9"/>
    <w:rsid w:val="00C85275"/>
    <w:rsid w:val="00C85AE5"/>
    <w:rsid w:val="00C86461"/>
    <w:rsid w:val="00C865F8"/>
    <w:rsid w:val="00C868AA"/>
    <w:rsid w:val="00C8690B"/>
    <w:rsid w:val="00C86C54"/>
    <w:rsid w:val="00C86C61"/>
    <w:rsid w:val="00C8790A"/>
    <w:rsid w:val="00C87C15"/>
    <w:rsid w:val="00C908C6"/>
    <w:rsid w:val="00C90D5A"/>
    <w:rsid w:val="00C90ECA"/>
    <w:rsid w:val="00C912A4"/>
    <w:rsid w:val="00C9142B"/>
    <w:rsid w:val="00C91B17"/>
    <w:rsid w:val="00C92054"/>
    <w:rsid w:val="00C92173"/>
    <w:rsid w:val="00C92564"/>
    <w:rsid w:val="00C92CB3"/>
    <w:rsid w:val="00C9303F"/>
    <w:rsid w:val="00C933F8"/>
    <w:rsid w:val="00C939C8"/>
    <w:rsid w:val="00C93D36"/>
    <w:rsid w:val="00C93DA7"/>
    <w:rsid w:val="00C940EF"/>
    <w:rsid w:val="00C945A3"/>
    <w:rsid w:val="00C945C9"/>
    <w:rsid w:val="00C95676"/>
    <w:rsid w:val="00C95932"/>
    <w:rsid w:val="00C95CCE"/>
    <w:rsid w:val="00C95FB1"/>
    <w:rsid w:val="00C961F3"/>
    <w:rsid w:val="00C96275"/>
    <w:rsid w:val="00C96542"/>
    <w:rsid w:val="00C965BC"/>
    <w:rsid w:val="00C96864"/>
    <w:rsid w:val="00C96EB9"/>
    <w:rsid w:val="00C97649"/>
    <w:rsid w:val="00C97FC8"/>
    <w:rsid w:val="00CA0AB5"/>
    <w:rsid w:val="00CA0E6D"/>
    <w:rsid w:val="00CA0EB1"/>
    <w:rsid w:val="00CA1010"/>
    <w:rsid w:val="00CA102E"/>
    <w:rsid w:val="00CA135D"/>
    <w:rsid w:val="00CA15B0"/>
    <w:rsid w:val="00CA2A43"/>
    <w:rsid w:val="00CA2AF7"/>
    <w:rsid w:val="00CA3738"/>
    <w:rsid w:val="00CA397C"/>
    <w:rsid w:val="00CA3E0B"/>
    <w:rsid w:val="00CA430A"/>
    <w:rsid w:val="00CA466B"/>
    <w:rsid w:val="00CA49A4"/>
    <w:rsid w:val="00CA49C9"/>
    <w:rsid w:val="00CA5047"/>
    <w:rsid w:val="00CA51D5"/>
    <w:rsid w:val="00CA5236"/>
    <w:rsid w:val="00CA5492"/>
    <w:rsid w:val="00CA5516"/>
    <w:rsid w:val="00CA552E"/>
    <w:rsid w:val="00CA5B5D"/>
    <w:rsid w:val="00CA6350"/>
    <w:rsid w:val="00CA6A68"/>
    <w:rsid w:val="00CA6B61"/>
    <w:rsid w:val="00CA6F95"/>
    <w:rsid w:val="00CA778A"/>
    <w:rsid w:val="00CB0375"/>
    <w:rsid w:val="00CB0399"/>
    <w:rsid w:val="00CB03B9"/>
    <w:rsid w:val="00CB0552"/>
    <w:rsid w:val="00CB078F"/>
    <w:rsid w:val="00CB081F"/>
    <w:rsid w:val="00CB100A"/>
    <w:rsid w:val="00CB128B"/>
    <w:rsid w:val="00CB1999"/>
    <w:rsid w:val="00CB1C1E"/>
    <w:rsid w:val="00CB2185"/>
    <w:rsid w:val="00CB2488"/>
    <w:rsid w:val="00CB2A69"/>
    <w:rsid w:val="00CB2CAD"/>
    <w:rsid w:val="00CB318A"/>
    <w:rsid w:val="00CB3369"/>
    <w:rsid w:val="00CB3A41"/>
    <w:rsid w:val="00CB3BAF"/>
    <w:rsid w:val="00CB3C76"/>
    <w:rsid w:val="00CB4321"/>
    <w:rsid w:val="00CB4334"/>
    <w:rsid w:val="00CB498E"/>
    <w:rsid w:val="00CB4BEB"/>
    <w:rsid w:val="00CB5769"/>
    <w:rsid w:val="00CB5D2E"/>
    <w:rsid w:val="00CB6024"/>
    <w:rsid w:val="00CB64E2"/>
    <w:rsid w:val="00CB6608"/>
    <w:rsid w:val="00CB6BCF"/>
    <w:rsid w:val="00CB75BA"/>
    <w:rsid w:val="00CB7722"/>
    <w:rsid w:val="00CC00EF"/>
    <w:rsid w:val="00CC072E"/>
    <w:rsid w:val="00CC093D"/>
    <w:rsid w:val="00CC0C8F"/>
    <w:rsid w:val="00CC0CD0"/>
    <w:rsid w:val="00CC1276"/>
    <w:rsid w:val="00CC1411"/>
    <w:rsid w:val="00CC18C0"/>
    <w:rsid w:val="00CC1CFF"/>
    <w:rsid w:val="00CC2C4C"/>
    <w:rsid w:val="00CC321A"/>
    <w:rsid w:val="00CC34E7"/>
    <w:rsid w:val="00CC3515"/>
    <w:rsid w:val="00CC39AD"/>
    <w:rsid w:val="00CC3C8D"/>
    <w:rsid w:val="00CC3D30"/>
    <w:rsid w:val="00CC4454"/>
    <w:rsid w:val="00CC44A3"/>
    <w:rsid w:val="00CC46F5"/>
    <w:rsid w:val="00CC4873"/>
    <w:rsid w:val="00CC4963"/>
    <w:rsid w:val="00CC4BDF"/>
    <w:rsid w:val="00CC4C6C"/>
    <w:rsid w:val="00CC52A7"/>
    <w:rsid w:val="00CC58AA"/>
    <w:rsid w:val="00CC6168"/>
    <w:rsid w:val="00CC6752"/>
    <w:rsid w:val="00CC6795"/>
    <w:rsid w:val="00CC71BE"/>
    <w:rsid w:val="00CC7979"/>
    <w:rsid w:val="00CD033B"/>
    <w:rsid w:val="00CD04D9"/>
    <w:rsid w:val="00CD05B2"/>
    <w:rsid w:val="00CD08EF"/>
    <w:rsid w:val="00CD0ADC"/>
    <w:rsid w:val="00CD0B5C"/>
    <w:rsid w:val="00CD0D80"/>
    <w:rsid w:val="00CD0E76"/>
    <w:rsid w:val="00CD0E8F"/>
    <w:rsid w:val="00CD109E"/>
    <w:rsid w:val="00CD151C"/>
    <w:rsid w:val="00CD1777"/>
    <w:rsid w:val="00CD1E7A"/>
    <w:rsid w:val="00CD1F24"/>
    <w:rsid w:val="00CD21F6"/>
    <w:rsid w:val="00CD27C4"/>
    <w:rsid w:val="00CD2A1A"/>
    <w:rsid w:val="00CD2C54"/>
    <w:rsid w:val="00CD30DB"/>
    <w:rsid w:val="00CD324A"/>
    <w:rsid w:val="00CD45D7"/>
    <w:rsid w:val="00CD45FE"/>
    <w:rsid w:val="00CD4970"/>
    <w:rsid w:val="00CD4C83"/>
    <w:rsid w:val="00CD55E5"/>
    <w:rsid w:val="00CD596C"/>
    <w:rsid w:val="00CD597B"/>
    <w:rsid w:val="00CD5C4A"/>
    <w:rsid w:val="00CD5ED2"/>
    <w:rsid w:val="00CD67D7"/>
    <w:rsid w:val="00CD6D75"/>
    <w:rsid w:val="00CD71F6"/>
    <w:rsid w:val="00CD7634"/>
    <w:rsid w:val="00CD7A9E"/>
    <w:rsid w:val="00CD7B42"/>
    <w:rsid w:val="00CD7EBB"/>
    <w:rsid w:val="00CD7EF5"/>
    <w:rsid w:val="00CE081A"/>
    <w:rsid w:val="00CE09E3"/>
    <w:rsid w:val="00CE0F4A"/>
    <w:rsid w:val="00CE0FD1"/>
    <w:rsid w:val="00CE1081"/>
    <w:rsid w:val="00CE1592"/>
    <w:rsid w:val="00CE170C"/>
    <w:rsid w:val="00CE1954"/>
    <w:rsid w:val="00CE1ABE"/>
    <w:rsid w:val="00CE1EEA"/>
    <w:rsid w:val="00CE21CA"/>
    <w:rsid w:val="00CE2D32"/>
    <w:rsid w:val="00CE4187"/>
    <w:rsid w:val="00CE44C6"/>
    <w:rsid w:val="00CE4778"/>
    <w:rsid w:val="00CE485A"/>
    <w:rsid w:val="00CE5844"/>
    <w:rsid w:val="00CE5B76"/>
    <w:rsid w:val="00CE5E63"/>
    <w:rsid w:val="00CE65D3"/>
    <w:rsid w:val="00CE6B93"/>
    <w:rsid w:val="00CE6EAF"/>
    <w:rsid w:val="00CE6FE3"/>
    <w:rsid w:val="00CE7258"/>
    <w:rsid w:val="00CE752A"/>
    <w:rsid w:val="00CE765C"/>
    <w:rsid w:val="00CE79BC"/>
    <w:rsid w:val="00CF00FB"/>
    <w:rsid w:val="00CF028E"/>
    <w:rsid w:val="00CF02BC"/>
    <w:rsid w:val="00CF02DB"/>
    <w:rsid w:val="00CF0EA6"/>
    <w:rsid w:val="00CF1137"/>
    <w:rsid w:val="00CF1239"/>
    <w:rsid w:val="00CF140A"/>
    <w:rsid w:val="00CF16BB"/>
    <w:rsid w:val="00CF1978"/>
    <w:rsid w:val="00CF1A00"/>
    <w:rsid w:val="00CF21B8"/>
    <w:rsid w:val="00CF2323"/>
    <w:rsid w:val="00CF260C"/>
    <w:rsid w:val="00CF2823"/>
    <w:rsid w:val="00CF2A40"/>
    <w:rsid w:val="00CF2D98"/>
    <w:rsid w:val="00CF33AF"/>
    <w:rsid w:val="00CF421C"/>
    <w:rsid w:val="00CF444D"/>
    <w:rsid w:val="00CF669C"/>
    <w:rsid w:val="00CF6F03"/>
    <w:rsid w:val="00CF716B"/>
    <w:rsid w:val="00CF7E92"/>
    <w:rsid w:val="00CF7F1B"/>
    <w:rsid w:val="00D00325"/>
    <w:rsid w:val="00D00419"/>
    <w:rsid w:val="00D00AF8"/>
    <w:rsid w:val="00D00B86"/>
    <w:rsid w:val="00D018B6"/>
    <w:rsid w:val="00D01AF2"/>
    <w:rsid w:val="00D01F8A"/>
    <w:rsid w:val="00D02292"/>
    <w:rsid w:val="00D027D7"/>
    <w:rsid w:val="00D02A16"/>
    <w:rsid w:val="00D02D36"/>
    <w:rsid w:val="00D02F8A"/>
    <w:rsid w:val="00D030F6"/>
    <w:rsid w:val="00D03563"/>
    <w:rsid w:val="00D03B47"/>
    <w:rsid w:val="00D044F3"/>
    <w:rsid w:val="00D049B9"/>
    <w:rsid w:val="00D04C2C"/>
    <w:rsid w:val="00D04E32"/>
    <w:rsid w:val="00D04FBE"/>
    <w:rsid w:val="00D05992"/>
    <w:rsid w:val="00D06169"/>
    <w:rsid w:val="00D06386"/>
    <w:rsid w:val="00D06BE1"/>
    <w:rsid w:val="00D06F01"/>
    <w:rsid w:val="00D071E4"/>
    <w:rsid w:val="00D07283"/>
    <w:rsid w:val="00D0753F"/>
    <w:rsid w:val="00D077BD"/>
    <w:rsid w:val="00D1057B"/>
    <w:rsid w:val="00D10CB3"/>
    <w:rsid w:val="00D10E8A"/>
    <w:rsid w:val="00D10EFA"/>
    <w:rsid w:val="00D11490"/>
    <w:rsid w:val="00D11F3E"/>
    <w:rsid w:val="00D124D1"/>
    <w:rsid w:val="00D12962"/>
    <w:rsid w:val="00D12B02"/>
    <w:rsid w:val="00D12E5F"/>
    <w:rsid w:val="00D137EF"/>
    <w:rsid w:val="00D140A5"/>
    <w:rsid w:val="00D148C7"/>
    <w:rsid w:val="00D14A76"/>
    <w:rsid w:val="00D14CAE"/>
    <w:rsid w:val="00D157C6"/>
    <w:rsid w:val="00D15827"/>
    <w:rsid w:val="00D160C9"/>
    <w:rsid w:val="00D162C1"/>
    <w:rsid w:val="00D16F30"/>
    <w:rsid w:val="00D16F72"/>
    <w:rsid w:val="00D17473"/>
    <w:rsid w:val="00D17550"/>
    <w:rsid w:val="00D202D3"/>
    <w:rsid w:val="00D20418"/>
    <w:rsid w:val="00D2054A"/>
    <w:rsid w:val="00D208D4"/>
    <w:rsid w:val="00D20D12"/>
    <w:rsid w:val="00D2169E"/>
    <w:rsid w:val="00D2185B"/>
    <w:rsid w:val="00D221AB"/>
    <w:rsid w:val="00D22415"/>
    <w:rsid w:val="00D22D7C"/>
    <w:rsid w:val="00D23136"/>
    <w:rsid w:val="00D23B7A"/>
    <w:rsid w:val="00D24047"/>
    <w:rsid w:val="00D24766"/>
    <w:rsid w:val="00D25162"/>
    <w:rsid w:val="00D25FC1"/>
    <w:rsid w:val="00D26537"/>
    <w:rsid w:val="00D26805"/>
    <w:rsid w:val="00D27699"/>
    <w:rsid w:val="00D27E07"/>
    <w:rsid w:val="00D3002F"/>
    <w:rsid w:val="00D30A95"/>
    <w:rsid w:val="00D321C7"/>
    <w:rsid w:val="00D3260F"/>
    <w:rsid w:val="00D32A9E"/>
    <w:rsid w:val="00D32BBB"/>
    <w:rsid w:val="00D32C37"/>
    <w:rsid w:val="00D32C90"/>
    <w:rsid w:val="00D330C1"/>
    <w:rsid w:val="00D333DA"/>
    <w:rsid w:val="00D338D2"/>
    <w:rsid w:val="00D33A33"/>
    <w:rsid w:val="00D33B00"/>
    <w:rsid w:val="00D34080"/>
    <w:rsid w:val="00D3433C"/>
    <w:rsid w:val="00D343B7"/>
    <w:rsid w:val="00D3442C"/>
    <w:rsid w:val="00D34FBD"/>
    <w:rsid w:val="00D35C42"/>
    <w:rsid w:val="00D35E25"/>
    <w:rsid w:val="00D36051"/>
    <w:rsid w:val="00D3609E"/>
    <w:rsid w:val="00D36B6C"/>
    <w:rsid w:val="00D37005"/>
    <w:rsid w:val="00D372FE"/>
    <w:rsid w:val="00D37C73"/>
    <w:rsid w:val="00D40282"/>
    <w:rsid w:val="00D40704"/>
    <w:rsid w:val="00D40894"/>
    <w:rsid w:val="00D40E69"/>
    <w:rsid w:val="00D410AE"/>
    <w:rsid w:val="00D414B5"/>
    <w:rsid w:val="00D41543"/>
    <w:rsid w:val="00D41617"/>
    <w:rsid w:val="00D41C8B"/>
    <w:rsid w:val="00D42013"/>
    <w:rsid w:val="00D4241D"/>
    <w:rsid w:val="00D42816"/>
    <w:rsid w:val="00D42E68"/>
    <w:rsid w:val="00D42F75"/>
    <w:rsid w:val="00D43768"/>
    <w:rsid w:val="00D43DB9"/>
    <w:rsid w:val="00D444B0"/>
    <w:rsid w:val="00D44FDB"/>
    <w:rsid w:val="00D45120"/>
    <w:rsid w:val="00D4577A"/>
    <w:rsid w:val="00D45B65"/>
    <w:rsid w:val="00D45B76"/>
    <w:rsid w:val="00D46124"/>
    <w:rsid w:val="00D462AC"/>
    <w:rsid w:val="00D46522"/>
    <w:rsid w:val="00D4667B"/>
    <w:rsid w:val="00D4685F"/>
    <w:rsid w:val="00D46A77"/>
    <w:rsid w:val="00D47183"/>
    <w:rsid w:val="00D473DA"/>
    <w:rsid w:val="00D47EF0"/>
    <w:rsid w:val="00D5013E"/>
    <w:rsid w:val="00D5018F"/>
    <w:rsid w:val="00D504BC"/>
    <w:rsid w:val="00D50557"/>
    <w:rsid w:val="00D5090E"/>
    <w:rsid w:val="00D509FF"/>
    <w:rsid w:val="00D50AC6"/>
    <w:rsid w:val="00D50D2B"/>
    <w:rsid w:val="00D50D35"/>
    <w:rsid w:val="00D50E7A"/>
    <w:rsid w:val="00D514C2"/>
    <w:rsid w:val="00D519D8"/>
    <w:rsid w:val="00D51CEA"/>
    <w:rsid w:val="00D51E0A"/>
    <w:rsid w:val="00D52313"/>
    <w:rsid w:val="00D525DF"/>
    <w:rsid w:val="00D5275D"/>
    <w:rsid w:val="00D528CD"/>
    <w:rsid w:val="00D52D0C"/>
    <w:rsid w:val="00D5309B"/>
    <w:rsid w:val="00D53671"/>
    <w:rsid w:val="00D53EB2"/>
    <w:rsid w:val="00D54113"/>
    <w:rsid w:val="00D54117"/>
    <w:rsid w:val="00D541D9"/>
    <w:rsid w:val="00D54344"/>
    <w:rsid w:val="00D5474A"/>
    <w:rsid w:val="00D54BBC"/>
    <w:rsid w:val="00D55022"/>
    <w:rsid w:val="00D552F5"/>
    <w:rsid w:val="00D553DB"/>
    <w:rsid w:val="00D55E4B"/>
    <w:rsid w:val="00D5615A"/>
    <w:rsid w:val="00D5615B"/>
    <w:rsid w:val="00D56823"/>
    <w:rsid w:val="00D56911"/>
    <w:rsid w:val="00D56C08"/>
    <w:rsid w:val="00D56C76"/>
    <w:rsid w:val="00D56C89"/>
    <w:rsid w:val="00D56E8B"/>
    <w:rsid w:val="00D57614"/>
    <w:rsid w:val="00D601E2"/>
    <w:rsid w:val="00D60304"/>
    <w:rsid w:val="00D611AC"/>
    <w:rsid w:val="00D621D1"/>
    <w:rsid w:val="00D62690"/>
    <w:rsid w:val="00D62794"/>
    <w:rsid w:val="00D63148"/>
    <w:rsid w:val="00D6359D"/>
    <w:rsid w:val="00D636C8"/>
    <w:rsid w:val="00D63847"/>
    <w:rsid w:val="00D639D2"/>
    <w:rsid w:val="00D63DE6"/>
    <w:rsid w:val="00D64D80"/>
    <w:rsid w:val="00D64E78"/>
    <w:rsid w:val="00D64FD2"/>
    <w:rsid w:val="00D65904"/>
    <w:rsid w:val="00D668BB"/>
    <w:rsid w:val="00D668EC"/>
    <w:rsid w:val="00D6706F"/>
    <w:rsid w:val="00D67403"/>
    <w:rsid w:val="00D67576"/>
    <w:rsid w:val="00D67647"/>
    <w:rsid w:val="00D67840"/>
    <w:rsid w:val="00D67882"/>
    <w:rsid w:val="00D67EAA"/>
    <w:rsid w:val="00D70164"/>
    <w:rsid w:val="00D70187"/>
    <w:rsid w:val="00D702CC"/>
    <w:rsid w:val="00D70389"/>
    <w:rsid w:val="00D704CF"/>
    <w:rsid w:val="00D706FD"/>
    <w:rsid w:val="00D71042"/>
    <w:rsid w:val="00D713D2"/>
    <w:rsid w:val="00D71CA3"/>
    <w:rsid w:val="00D71FDB"/>
    <w:rsid w:val="00D72338"/>
    <w:rsid w:val="00D72359"/>
    <w:rsid w:val="00D7258C"/>
    <w:rsid w:val="00D72665"/>
    <w:rsid w:val="00D72B1E"/>
    <w:rsid w:val="00D72FCD"/>
    <w:rsid w:val="00D7379E"/>
    <w:rsid w:val="00D73E3F"/>
    <w:rsid w:val="00D74967"/>
    <w:rsid w:val="00D7523C"/>
    <w:rsid w:val="00D752C5"/>
    <w:rsid w:val="00D75392"/>
    <w:rsid w:val="00D7572B"/>
    <w:rsid w:val="00D75B07"/>
    <w:rsid w:val="00D75ED5"/>
    <w:rsid w:val="00D760D6"/>
    <w:rsid w:val="00D7688B"/>
    <w:rsid w:val="00D776D8"/>
    <w:rsid w:val="00D77B61"/>
    <w:rsid w:val="00D77BDF"/>
    <w:rsid w:val="00D801C0"/>
    <w:rsid w:val="00D801F4"/>
    <w:rsid w:val="00D80301"/>
    <w:rsid w:val="00D807BD"/>
    <w:rsid w:val="00D80D43"/>
    <w:rsid w:val="00D80D63"/>
    <w:rsid w:val="00D8145D"/>
    <w:rsid w:val="00D81983"/>
    <w:rsid w:val="00D8232F"/>
    <w:rsid w:val="00D824AB"/>
    <w:rsid w:val="00D8344A"/>
    <w:rsid w:val="00D838F7"/>
    <w:rsid w:val="00D83A00"/>
    <w:rsid w:val="00D83B31"/>
    <w:rsid w:val="00D83F98"/>
    <w:rsid w:val="00D854C1"/>
    <w:rsid w:val="00D8587D"/>
    <w:rsid w:val="00D85898"/>
    <w:rsid w:val="00D85ACE"/>
    <w:rsid w:val="00D85BB9"/>
    <w:rsid w:val="00D866AA"/>
    <w:rsid w:val="00D868AE"/>
    <w:rsid w:val="00D873C5"/>
    <w:rsid w:val="00D87B96"/>
    <w:rsid w:val="00D87CDF"/>
    <w:rsid w:val="00D90690"/>
    <w:rsid w:val="00D908ED"/>
    <w:rsid w:val="00D90F3A"/>
    <w:rsid w:val="00D91667"/>
    <w:rsid w:val="00D91C1F"/>
    <w:rsid w:val="00D91C50"/>
    <w:rsid w:val="00D92635"/>
    <w:rsid w:val="00D927D6"/>
    <w:rsid w:val="00D9301C"/>
    <w:rsid w:val="00D936E2"/>
    <w:rsid w:val="00D939A3"/>
    <w:rsid w:val="00D93C2A"/>
    <w:rsid w:val="00D93D41"/>
    <w:rsid w:val="00D93E54"/>
    <w:rsid w:val="00D94AB4"/>
    <w:rsid w:val="00D94D12"/>
    <w:rsid w:val="00D950A6"/>
    <w:rsid w:val="00D9682F"/>
    <w:rsid w:val="00D96A92"/>
    <w:rsid w:val="00D96BC0"/>
    <w:rsid w:val="00D97521"/>
    <w:rsid w:val="00D9762A"/>
    <w:rsid w:val="00D9778C"/>
    <w:rsid w:val="00D97A4A"/>
    <w:rsid w:val="00DA02D3"/>
    <w:rsid w:val="00DA0572"/>
    <w:rsid w:val="00DA0956"/>
    <w:rsid w:val="00DA0B42"/>
    <w:rsid w:val="00DA0F30"/>
    <w:rsid w:val="00DA1112"/>
    <w:rsid w:val="00DA15CF"/>
    <w:rsid w:val="00DA18DC"/>
    <w:rsid w:val="00DA1944"/>
    <w:rsid w:val="00DA1AE9"/>
    <w:rsid w:val="00DA1CE6"/>
    <w:rsid w:val="00DA1DE1"/>
    <w:rsid w:val="00DA2463"/>
    <w:rsid w:val="00DA2BFF"/>
    <w:rsid w:val="00DA2E84"/>
    <w:rsid w:val="00DA36E8"/>
    <w:rsid w:val="00DA39DD"/>
    <w:rsid w:val="00DA3A97"/>
    <w:rsid w:val="00DA3D8C"/>
    <w:rsid w:val="00DA3E73"/>
    <w:rsid w:val="00DA41F7"/>
    <w:rsid w:val="00DA4B79"/>
    <w:rsid w:val="00DA4E17"/>
    <w:rsid w:val="00DA50A4"/>
    <w:rsid w:val="00DA5127"/>
    <w:rsid w:val="00DA5A3D"/>
    <w:rsid w:val="00DA5C47"/>
    <w:rsid w:val="00DA5DF3"/>
    <w:rsid w:val="00DA6562"/>
    <w:rsid w:val="00DA6901"/>
    <w:rsid w:val="00DA6AE0"/>
    <w:rsid w:val="00DA7247"/>
    <w:rsid w:val="00DA75A5"/>
    <w:rsid w:val="00DB002E"/>
    <w:rsid w:val="00DB0811"/>
    <w:rsid w:val="00DB08D5"/>
    <w:rsid w:val="00DB0F1D"/>
    <w:rsid w:val="00DB157D"/>
    <w:rsid w:val="00DB1927"/>
    <w:rsid w:val="00DB1A7C"/>
    <w:rsid w:val="00DB2A06"/>
    <w:rsid w:val="00DB2B37"/>
    <w:rsid w:val="00DB340A"/>
    <w:rsid w:val="00DB38C4"/>
    <w:rsid w:val="00DB3D2D"/>
    <w:rsid w:val="00DB3ECD"/>
    <w:rsid w:val="00DB4293"/>
    <w:rsid w:val="00DB4331"/>
    <w:rsid w:val="00DB4D04"/>
    <w:rsid w:val="00DB4DB9"/>
    <w:rsid w:val="00DB4FDA"/>
    <w:rsid w:val="00DB520A"/>
    <w:rsid w:val="00DB528D"/>
    <w:rsid w:val="00DB552B"/>
    <w:rsid w:val="00DB5812"/>
    <w:rsid w:val="00DB5AB9"/>
    <w:rsid w:val="00DB5FEB"/>
    <w:rsid w:val="00DB62F1"/>
    <w:rsid w:val="00DB6315"/>
    <w:rsid w:val="00DB6FA9"/>
    <w:rsid w:val="00DB6FF9"/>
    <w:rsid w:val="00DB70E0"/>
    <w:rsid w:val="00DB7661"/>
    <w:rsid w:val="00DC02E7"/>
    <w:rsid w:val="00DC06E9"/>
    <w:rsid w:val="00DC0F4E"/>
    <w:rsid w:val="00DC14A1"/>
    <w:rsid w:val="00DC19F7"/>
    <w:rsid w:val="00DC1B3E"/>
    <w:rsid w:val="00DC22D2"/>
    <w:rsid w:val="00DC24AF"/>
    <w:rsid w:val="00DC2611"/>
    <w:rsid w:val="00DC2E00"/>
    <w:rsid w:val="00DC2F87"/>
    <w:rsid w:val="00DC31AF"/>
    <w:rsid w:val="00DC4718"/>
    <w:rsid w:val="00DC5343"/>
    <w:rsid w:val="00DC5401"/>
    <w:rsid w:val="00DC55BA"/>
    <w:rsid w:val="00DC59ED"/>
    <w:rsid w:val="00DC64E4"/>
    <w:rsid w:val="00DC6796"/>
    <w:rsid w:val="00DC6812"/>
    <w:rsid w:val="00DC6861"/>
    <w:rsid w:val="00DC68E0"/>
    <w:rsid w:val="00DC6C8E"/>
    <w:rsid w:val="00DC6E3D"/>
    <w:rsid w:val="00DC72DE"/>
    <w:rsid w:val="00DC7318"/>
    <w:rsid w:val="00DD02AB"/>
    <w:rsid w:val="00DD0576"/>
    <w:rsid w:val="00DD0A79"/>
    <w:rsid w:val="00DD0B82"/>
    <w:rsid w:val="00DD1630"/>
    <w:rsid w:val="00DD17E8"/>
    <w:rsid w:val="00DD198B"/>
    <w:rsid w:val="00DD1E51"/>
    <w:rsid w:val="00DD2147"/>
    <w:rsid w:val="00DD2587"/>
    <w:rsid w:val="00DD30AC"/>
    <w:rsid w:val="00DD30B5"/>
    <w:rsid w:val="00DD353D"/>
    <w:rsid w:val="00DD3927"/>
    <w:rsid w:val="00DD5208"/>
    <w:rsid w:val="00DD527F"/>
    <w:rsid w:val="00DD5515"/>
    <w:rsid w:val="00DD568F"/>
    <w:rsid w:val="00DD62DE"/>
    <w:rsid w:val="00DD631A"/>
    <w:rsid w:val="00DD65BC"/>
    <w:rsid w:val="00DD65F7"/>
    <w:rsid w:val="00DD6649"/>
    <w:rsid w:val="00DD68A3"/>
    <w:rsid w:val="00DD6CEC"/>
    <w:rsid w:val="00DD6D77"/>
    <w:rsid w:val="00DD7122"/>
    <w:rsid w:val="00DE028D"/>
    <w:rsid w:val="00DE0F68"/>
    <w:rsid w:val="00DE10B8"/>
    <w:rsid w:val="00DE347D"/>
    <w:rsid w:val="00DE35CA"/>
    <w:rsid w:val="00DE3AE4"/>
    <w:rsid w:val="00DE3D7E"/>
    <w:rsid w:val="00DE446F"/>
    <w:rsid w:val="00DE44AA"/>
    <w:rsid w:val="00DE482A"/>
    <w:rsid w:val="00DE4FAC"/>
    <w:rsid w:val="00DE54A8"/>
    <w:rsid w:val="00DE594E"/>
    <w:rsid w:val="00DE6682"/>
    <w:rsid w:val="00DE681D"/>
    <w:rsid w:val="00DE7580"/>
    <w:rsid w:val="00DE7866"/>
    <w:rsid w:val="00DE7A5E"/>
    <w:rsid w:val="00DE7D36"/>
    <w:rsid w:val="00DE7D80"/>
    <w:rsid w:val="00DE7F87"/>
    <w:rsid w:val="00DF03A5"/>
    <w:rsid w:val="00DF071F"/>
    <w:rsid w:val="00DF0920"/>
    <w:rsid w:val="00DF09F6"/>
    <w:rsid w:val="00DF0F53"/>
    <w:rsid w:val="00DF168D"/>
    <w:rsid w:val="00DF169B"/>
    <w:rsid w:val="00DF1AC6"/>
    <w:rsid w:val="00DF1B15"/>
    <w:rsid w:val="00DF1BC5"/>
    <w:rsid w:val="00DF2373"/>
    <w:rsid w:val="00DF29C7"/>
    <w:rsid w:val="00DF35A7"/>
    <w:rsid w:val="00DF3F5A"/>
    <w:rsid w:val="00DF434E"/>
    <w:rsid w:val="00DF485D"/>
    <w:rsid w:val="00DF48C6"/>
    <w:rsid w:val="00DF4B12"/>
    <w:rsid w:val="00DF55C1"/>
    <w:rsid w:val="00DF61C1"/>
    <w:rsid w:val="00DF61FF"/>
    <w:rsid w:val="00DF6451"/>
    <w:rsid w:val="00DF6914"/>
    <w:rsid w:val="00DF6A30"/>
    <w:rsid w:val="00DF6ECF"/>
    <w:rsid w:val="00DF743E"/>
    <w:rsid w:val="00DF763F"/>
    <w:rsid w:val="00E001F9"/>
    <w:rsid w:val="00E00589"/>
    <w:rsid w:val="00E007C4"/>
    <w:rsid w:val="00E007C9"/>
    <w:rsid w:val="00E00D43"/>
    <w:rsid w:val="00E00ED9"/>
    <w:rsid w:val="00E0144F"/>
    <w:rsid w:val="00E0225E"/>
    <w:rsid w:val="00E02442"/>
    <w:rsid w:val="00E02460"/>
    <w:rsid w:val="00E026A9"/>
    <w:rsid w:val="00E02780"/>
    <w:rsid w:val="00E027ED"/>
    <w:rsid w:val="00E02AEB"/>
    <w:rsid w:val="00E02DF7"/>
    <w:rsid w:val="00E030AC"/>
    <w:rsid w:val="00E03687"/>
    <w:rsid w:val="00E037D1"/>
    <w:rsid w:val="00E038F4"/>
    <w:rsid w:val="00E0397C"/>
    <w:rsid w:val="00E03CB6"/>
    <w:rsid w:val="00E03CCF"/>
    <w:rsid w:val="00E03D35"/>
    <w:rsid w:val="00E03EE0"/>
    <w:rsid w:val="00E05254"/>
    <w:rsid w:val="00E055C8"/>
    <w:rsid w:val="00E05891"/>
    <w:rsid w:val="00E058D1"/>
    <w:rsid w:val="00E05CA6"/>
    <w:rsid w:val="00E05CE8"/>
    <w:rsid w:val="00E05EA7"/>
    <w:rsid w:val="00E063BB"/>
    <w:rsid w:val="00E064FD"/>
    <w:rsid w:val="00E065BC"/>
    <w:rsid w:val="00E06854"/>
    <w:rsid w:val="00E068DB"/>
    <w:rsid w:val="00E074B5"/>
    <w:rsid w:val="00E0770E"/>
    <w:rsid w:val="00E07954"/>
    <w:rsid w:val="00E079F6"/>
    <w:rsid w:val="00E07A71"/>
    <w:rsid w:val="00E07C99"/>
    <w:rsid w:val="00E07F54"/>
    <w:rsid w:val="00E10128"/>
    <w:rsid w:val="00E1017F"/>
    <w:rsid w:val="00E103F3"/>
    <w:rsid w:val="00E1055F"/>
    <w:rsid w:val="00E105F1"/>
    <w:rsid w:val="00E11C4B"/>
    <w:rsid w:val="00E11D20"/>
    <w:rsid w:val="00E11F00"/>
    <w:rsid w:val="00E1275C"/>
    <w:rsid w:val="00E127E9"/>
    <w:rsid w:val="00E1293A"/>
    <w:rsid w:val="00E13400"/>
    <w:rsid w:val="00E136AC"/>
    <w:rsid w:val="00E13D96"/>
    <w:rsid w:val="00E13FDB"/>
    <w:rsid w:val="00E14A46"/>
    <w:rsid w:val="00E14B45"/>
    <w:rsid w:val="00E14EE5"/>
    <w:rsid w:val="00E15142"/>
    <w:rsid w:val="00E152EB"/>
    <w:rsid w:val="00E157D1"/>
    <w:rsid w:val="00E159F4"/>
    <w:rsid w:val="00E16655"/>
    <w:rsid w:val="00E16828"/>
    <w:rsid w:val="00E16C05"/>
    <w:rsid w:val="00E170C0"/>
    <w:rsid w:val="00E20225"/>
    <w:rsid w:val="00E20234"/>
    <w:rsid w:val="00E20675"/>
    <w:rsid w:val="00E21192"/>
    <w:rsid w:val="00E212F2"/>
    <w:rsid w:val="00E2132C"/>
    <w:rsid w:val="00E21545"/>
    <w:rsid w:val="00E217D6"/>
    <w:rsid w:val="00E21916"/>
    <w:rsid w:val="00E220CE"/>
    <w:rsid w:val="00E2265A"/>
    <w:rsid w:val="00E22756"/>
    <w:rsid w:val="00E22F20"/>
    <w:rsid w:val="00E22F3C"/>
    <w:rsid w:val="00E233D3"/>
    <w:rsid w:val="00E23FB4"/>
    <w:rsid w:val="00E240F5"/>
    <w:rsid w:val="00E24188"/>
    <w:rsid w:val="00E24586"/>
    <w:rsid w:val="00E250E9"/>
    <w:rsid w:val="00E25536"/>
    <w:rsid w:val="00E25708"/>
    <w:rsid w:val="00E262F4"/>
    <w:rsid w:val="00E26A55"/>
    <w:rsid w:val="00E26ADB"/>
    <w:rsid w:val="00E26B44"/>
    <w:rsid w:val="00E26EA1"/>
    <w:rsid w:val="00E272D9"/>
    <w:rsid w:val="00E27470"/>
    <w:rsid w:val="00E27C2D"/>
    <w:rsid w:val="00E27F65"/>
    <w:rsid w:val="00E3008A"/>
    <w:rsid w:val="00E305A6"/>
    <w:rsid w:val="00E306D0"/>
    <w:rsid w:val="00E30753"/>
    <w:rsid w:val="00E31226"/>
    <w:rsid w:val="00E312C2"/>
    <w:rsid w:val="00E31D59"/>
    <w:rsid w:val="00E32C13"/>
    <w:rsid w:val="00E331B3"/>
    <w:rsid w:val="00E334E9"/>
    <w:rsid w:val="00E336CA"/>
    <w:rsid w:val="00E33D8B"/>
    <w:rsid w:val="00E33E5C"/>
    <w:rsid w:val="00E34106"/>
    <w:rsid w:val="00E34126"/>
    <w:rsid w:val="00E343C0"/>
    <w:rsid w:val="00E34616"/>
    <w:rsid w:val="00E3489C"/>
    <w:rsid w:val="00E34F9E"/>
    <w:rsid w:val="00E35151"/>
    <w:rsid w:val="00E3563D"/>
    <w:rsid w:val="00E35A99"/>
    <w:rsid w:val="00E35CBD"/>
    <w:rsid w:val="00E35FB6"/>
    <w:rsid w:val="00E35FFA"/>
    <w:rsid w:val="00E36240"/>
    <w:rsid w:val="00E364D7"/>
    <w:rsid w:val="00E36687"/>
    <w:rsid w:val="00E3724E"/>
    <w:rsid w:val="00E3785A"/>
    <w:rsid w:val="00E37EC7"/>
    <w:rsid w:val="00E37FC4"/>
    <w:rsid w:val="00E4022B"/>
    <w:rsid w:val="00E408AB"/>
    <w:rsid w:val="00E40C0B"/>
    <w:rsid w:val="00E40F62"/>
    <w:rsid w:val="00E410EA"/>
    <w:rsid w:val="00E41148"/>
    <w:rsid w:val="00E41201"/>
    <w:rsid w:val="00E418EB"/>
    <w:rsid w:val="00E41B05"/>
    <w:rsid w:val="00E41BBB"/>
    <w:rsid w:val="00E41D2A"/>
    <w:rsid w:val="00E420F5"/>
    <w:rsid w:val="00E435BA"/>
    <w:rsid w:val="00E43797"/>
    <w:rsid w:val="00E43F9D"/>
    <w:rsid w:val="00E44370"/>
    <w:rsid w:val="00E455F1"/>
    <w:rsid w:val="00E457E8"/>
    <w:rsid w:val="00E45B00"/>
    <w:rsid w:val="00E45D0B"/>
    <w:rsid w:val="00E461B6"/>
    <w:rsid w:val="00E462C9"/>
    <w:rsid w:val="00E464E0"/>
    <w:rsid w:val="00E46675"/>
    <w:rsid w:val="00E46A26"/>
    <w:rsid w:val="00E46A56"/>
    <w:rsid w:val="00E4779C"/>
    <w:rsid w:val="00E5010A"/>
    <w:rsid w:val="00E507C2"/>
    <w:rsid w:val="00E516DD"/>
    <w:rsid w:val="00E516E0"/>
    <w:rsid w:val="00E51ABB"/>
    <w:rsid w:val="00E51B52"/>
    <w:rsid w:val="00E51FEA"/>
    <w:rsid w:val="00E52303"/>
    <w:rsid w:val="00E52B53"/>
    <w:rsid w:val="00E52F6D"/>
    <w:rsid w:val="00E52FB1"/>
    <w:rsid w:val="00E5300B"/>
    <w:rsid w:val="00E531EB"/>
    <w:rsid w:val="00E5339B"/>
    <w:rsid w:val="00E536F3"/>
    <w:rsid w:val="00E5378A"/>
    <w:rsid w:val="00E5384D"/>
    <w:rsid w:val="00E53D89"/>
    <w:rsid w:val="00E54028"/>
    <w:rsid w:val="00E542CC"/>
    <w:rsid w:val="00E5491E"/>
    <w:rsid w:val="00E54ADA"/>
    <w:rsid w:val="00E54C6C"/>
    <w:rsid w:val="00E54D41"/>
    <w:rsid w:val="00E55722"/>
    <w:rsid w:val="00E55811"/>
    <w:rsid w:val="00E56482"/>
    <w:rsid w:val="00E56763"/>
    <w:rsid w:val="00E568EA"/>
    <w:rsid w:val="00E56A57"/>
    <w:rsid w:val="00E56C95"/>
    <w:rsid w:val="00E572C3"/>
    <w:rsid w:val="00E572C5"/>
    <w:rsid w:val="00E573A1"/>
    <w:rsid w:val="00E57697"/>
    <w:rsid w:val="00E57751"/>
    <w:rsid w:val="00E57D67"/>
    <w:rsid w:val="00E603BE"/>
    <w:rsid w:val="00E6069A"/>
    <w:rsid w:val="00E6076F"/>
    <w:rsid w:val="00E60A4D"/>
    <w:rsid w:val="00E6181C"/>
    <w:rsid w:val="00E61B69"/>
    <w:rsid w:val="00E61CCB"/>
    <w:rsid w:val="00E63187"/>
    <w:rsid w:val="00E645B8"/>
    <w:rsid w:val="00E64663"/>
    <w:rsid w:val="00E64CD1"/>
    <w:rsid w:val="00E64E73"/>
    <w:rsid w:val="00E65125"/>
    <w:rsid w:val="00E653BF"/>
    <w:rsid w:val="00E65C3E"/>
    <w:rsid w:val="00E65CF9"/>
    <w:rsid w:val="00E65D4A"/>
    <w:rsid w:val="00E662BD"/>
    <w:rsid w:val="00E662EF"/>
    <w:rsid w:val="00E66AA6"/>
    <w:rsid w:val="00E67854"/>
    <w:rsid w:val="00E7072C"/>
    <w:rsid w:val="00E708CF"/>
    <w:rsid w:val="00E709CD"/>
    <w:rsid w:val="00E70FE1"/>
    <w:rsid w:val="00E71144"/>
    <w:rsid w:val="00E711AE"/>
    <w:rsid w:val="00E71627"/>
    <w:rsid w:val="00E71801"/>
    <w:rsid w:val="00E719F6"/>
    <w:rsid w:val="00E71C8E"/>
    <w:rsid w:val="00E728F9"/>
    <w:rsid w:val="00E7360F"/>
    <w:rsid w:val="00E740DA"/>
    <w:rsid w:val="00E7421B"/>
    <w:rsid w:val="00E749BA"/>
    <w:rsid w:val="00E749D4"/>
    <w:rsid w:val="00E74B75"/>
    <w:rsid w:val="00E74CBF"/>
    <w:rsid w:val="00E74F30"/>
    <w:rsid w:val="00E75400"/>
    <w:rsid w:val="00E75AAA"/>
    <w:rsid w:val="00E75C13"/>
    <w:rsid w:val="00E7652E"/>
    <w:rsid w:val="00E76857"/>
    <w:rsid w:val="00E77072"/>
    <w:rsid w:val="00E77555"/>
    <w:rsid w:val="00E8033C"/>
    <w:rsid w:val="00E804CE"/>
    <w:rsid w:val="00E804E4"/>
    <w:rsid w:val="00E80D44"/>
    <w:rsid w:val="00E80F3A"/>
    <w:rsid w:val="00E81068"/>
    <w:rsid w:val="00E81423"/>
    <w:rsid w:val="00E815AF"/>
    <w:rsid w:val="00E818F4"/>
    <w:rsid w:val="00E81A0B"/>
    <w:rsid w:val="00E81A4F"/>
    <w:rsid w:val="00E81DEF"/>
    <w:rsid w:val="00E81EC0"/>
    <w:rsid w:val="00E82142"/>
    <w:rsid w:val="00E824BC"/>
    <w:rsid w:val="00E825E4"/>
    <w:rsid w:val="00E82932"/>
    <w:rsid w:val="00E82F20"/>
    <w:rsid w:val="00E83117"/>
    <w:rsid w:val="00E833BE"/>
    <w:rsid w:val="00E83EE1"/>
    <w:rsid w:val="00E841BC"/>
    <w:rsid w:val="00E84838"/>
    <w:rsid w:val="00E84B80"/>
    <w:rsid w:val="00E84BAB"/>
    <w:rsid w:val="00E85093"/>
    <w:rsid w:val="00E850E2"/>
    <w:rsid w:val="00E851D4"/>
    <w:rsid w:val="00E85562"/>
    <w:rsid w:val="00E855FB"/>
    <w:rsid w:val="00E859F8"/>
    <w:rsid w:val="00E85C5C"/>
    <w:rsid w:val="00E860B1"/>
    <w:rsid w:val="00E86672"/>
    <w:rsid w:val="00E86790"/>
    <w:rsid w:val="00E867C0"/>
    <w:rsid w:val="00E870C7"/>
    <w:rsid w:val="00E871C6"/>
    <w:rsid w:val="00E874B9"/>
    <w:rsid w:val="00E874F1"/>
    <w:rsid w:val="00E87A70"/>
    <w:rsid w:val="00E87A73"/>
    <w:rsid w:val="00E87D7B"/>
    <w:rsid w:val="00E90512"/>
    <w:rsid w:val="00E90C73"/>
    <w:rsid w:val="00E91A4D"/>
    <w:rsid w:val="00E922BC"/>
    <w:rsid w:val="00E92307"/>
    <w:rsid w:val="00E923EF"/>
    <w:rsid w:val="00E924F7"/>
    <w:rsid w:val="00E92803"/>
    <w:rsid w:val="00E92950"/>
    <w:rsid w:val="00E92C06"/>
    <w:rsid w:val="00E93384"/>
    <w:rsid w:val="00E93613"/>
    <w:rsid w:val="00E93B23"/>
    <w:rsid w:val="00E9431A"/>
    <w:rsid w:val="00E9478F"/>
    <w:rsid w:val="00E94C69"/>
    <w:rsid w:val="00E94DDC"/>
    <w:rsid w:val="00E95B2A"/>
    <w:rsid w:val="00E95CC1"/>
    <w:rsid w:val="00E96134"/>
    <w:rsid w:val="00E962F2"/>
    <w:rsid w:val="00E9659E"/>
    <w:rsid w:val="00E96C50"/>
    <w:rsid w:val="00E97136"/>
    <w:rsid w:val="00E97EC3"/>
    <w:rsid w:val="00EA023D"/>
    <w:rsid w:val="00EA0B64"/>
    <w:rsid w:val="00EA0C99"/>
    <w:rsid w:val="00EA1397"/>
    <w:rsid w:val="00EA140C"/>
    <w:rsid w:val="00EA19A2"/>
    <w:rsid w:val="00EA1CFE"/>
    <w:rsid w:val="00EA20FA"/>
    <w:rsid w:val="00EA2960"/>
    <w:rsid w:val="00EA2F3C"/>
    <w:rsid w:val="00EA347F"/>
    <w:rsid w:val="00EA3F90"/>
    <w:rsid w:val="00EA4144"/>
    <w:rsid w:val="00EA45A7"/>
    <w:rsid w:val="00EA46EF"/>
    <w:rsid w:val="00EA4F40"/>
    <w:rsid w:val="00EA5338"/>
    <w:rsid w:val="00EA56AF"/>
    <w:rsid w:val="00EA5F55"/>
    <w:rsid w:val="00EA7434"/>
    <w:rsid w:val="00EA7944"/>
    <w:rsid w:val="00EA79AA"/>
    <w:rsid w:val="00EB082C"/>
    <w:rsid w:val="00EB0AF3"/>
    <w:rsid w:val="00EB0B65"/>
    <w:rsid w:val="00EB10FB"/>
    <w:rsid w:val="00EB1485"/>
    <w:rsid w:val="00EB1504"/>
    <w:rsid w:val="00EB17A8"/>
    <w:rsid w:val="00EB1ADC"/>
    <w:rsid w:val="00EB1BC3"/>
    <w:rsid w:val="00EB21CB"/>
    <w:rsid w:val="00EB2C0B"/>
    <w:rsid w:val="00EB2F1B"/>
    <w:rsid w:val="00EB372F"/>
    <w:rsid w:val="00EB39D6"/>
    <w:rsid w:val="00EB3EB2"/>
    <w:rsid w:val="00EB3F44"/>
    <w:rsid w:val="00EB40BF"/>
    <w:rsid w:val="00EB4514"/>
    <w:rsid w:val="00EB47A0"/>
    <w:rsid w:val="00EB4C04"/>
    <w:rsid w:val="00EB4DD2"/>
    <w:rsid w:val="00EB4EE1"/>
    <w:rsid w:val="00EB5676"/>
    <w:rsid w:val="00EB57E9"/>
    <w:rsid w:val="00EB5C82"/>
    <w:rsid w:val="00EB5D96"/>
    <w:rsid w:val="00EB63A0"/>
    <w:rsid w:val="00EB75CB"/>
    <w:rsid w:val="00EB7D01"/>
    <w:rsid w:val="00EB7FE0"/>
    <w:rsid w:val="00EC0690"/>
    <w:rsid w:val="00EC080B"/>
    <w:rsid w:val="00EC0D7B"/>
    <w:rsid w:val="00EC11A5"/>
    <w:rsid w:val="00EC1825"/>
    <w:rsid w:val="00EC1B4E"/>
    <w:rsid w:val="00EC1C7B"/>
    <w:rsid w:val="00EC1F94"/>
    <w:rsid w:val="00EC2331"/>
    <w:rsid w:val="00EC2BEB"/>
    <w:rsid w:val="00EC2C34"/>
    <w:rsid w:val="00EC362D"/>
    <w:rsid w:val="00EC372D"/>
    <w:rsid w:val="00EC39A0"/>
    <w:rsid w:val="00EC3B0E"/>
    <w:rsid w:val="00EC3C62"/>
    <w:rsid w:val="00EC3CC8"/>
    <w:rsid w:val="00EC3D30"/>
    <w:rsid w:val="00EC4906"/>
    <w:rsid w:val="00EC4A3E"/>
    <w:rsid w:val="00EC4FC2"/>
    <w:rsid w:val="00EC552B"/>
    <w:rsid w:val="00EC55BE"/>
    <w:rsid w:val="00EC55E3"/>
    <w:rsid w:val="00EC55FC"/>
    <w:rsid w:val="00EC564D"/>
    <w:rsid w:val="00EC56A3"/>
    <w:rsid w:val="00EC58E8"/>
    <w:rsid w:val="00EC5A17"/>
    <w:rsid w:val="00EC5E34"/>
    <w:rsid w:val="00EC5E8F"/>
    <w:rsid w:val="00EC6057"/>
    <w:rsid w:val="00EC614E"/>
    <w:rsid w:val="00EC6914"/>
    <w:rsid w:val="00EC71C1"/>
    <w:rsid w:val="00EC7215"/>
    <w:rsid w:val="00EC7A66"/>
    <w:rsid w:val="00ED0861"/>
    <w:rsid w:val="00ED0DB0"/>
    <w:rsid w:val="00ED120B"/>
    <w:rsid w:val="00ED12E9"/>
    <w:rsid w:val="00ED21BE"/>
    <w:rsid w:val="00ED2263"/>
    <w:rsid w:val="00ED249D"/>
    <w:rsid w:val="00ED2676"/>
    <w:rsid w:val="00ED2834"/>
    <w:rsid w:val="00ED2960"/>
    <w:rsid w:val="00ED2A44"/>
    <w:rsid w:val="00ED2FAA"/>
    <w:rsid w:val="00ED31BE"/>
    <w:rsid w:val="00ED33B9"/>
    <w:rsid w:val="00ED34F8"/>
    <w:rsid w:val="00ED3715"/>
    <w:rsid w:val="00ED3793"/>
    <w:rsid w:val="00ED3B0F"/>
    <w:rsid w:val="00ED3E4E"/>
    <w:rsid w:val="00ED40D6"/>
    <w:rsid w:val="00ED4C88"/>
    <w:rsid w:val="00ED4D88"/>
    <w:rsid w:val="00ED4F08"/>
    <w:rsid w:val="00ED5952"/>
    <w:rsid w:val="00ED5BE1"/>
    <w:rsid w:val="00ED677F"/>
    <w:rsid w:val="00ED6AF9"/>
    <w:rsid w:val="00ED6B92"/>
    <w:rsid w:val="00ED6ECF"/>
    <w:rsid w:val="00ED6EFB"/>
    <w:rsid w:val="00ED72C0"/>
    <w:rsid w:val="00ED7AF6"/>
    <w:rsid w:val="00ED7F76"/>
    <w:rsid w:val="00EE004A"/>
    <w:rsid w:val="00EE024C"/>
    <w:rsid w:val="00EE03C0"/>
    <w:rsid w:val="00EE0690"/>
    <w:rsid w:val="00EE07FA"/>
    <w:rsid w:val="00EE0E50"/>
    <w:rsid w:val="00EE0E74"/>
    <w:rsid w:val="00EE0F5C"/>
    <w:rsid w:val="00EE1379"/>
    <w:rsid w:val="00EE1803"/>
    <w:rsid w:val="00EE1A38"/>
    <w:rsid w:val="00EE1F38"/>
    <w:rsid w:val="00EE2334"/>
    <w:rsid w:val="00EE2AFD"/>
    <w:rsid w:val="00EE3089"/>
    <w:rsid w:val="00EE340C"/>
    <w:rsid w:val="00EE37A5"/>
    <w:rsid w:val="00EE3CFD"/>
    <w:rsid w:val="00EE4284"/>
    <w:rsid w:val="00EE4818"/>
    <w:rsid w:val="00EE55B5"/>
    <w:rsid w:val="00EE58D6"/>
    <w:rsid w:val="00EE5B0C"/>
    <w:rsid w:val="00EE5F27"/>
    <w:rsid w:val="00EE627D"/>
    <w:rsid w:val="00EE6444"/>
    <w:rsid w:val="00EE6963"/>
    <w:rsid w:val="00EE6B8C"/>
    <w:rsid w:val="00EE6E9A"/>
    <w:rsid w:val="00EE7268"/>
    <w:rsid w:val="00EE7C8C"/>
    <w:rsid w:val="00EF043F"/>
    <w:rsid w:val="00EF0869"/>
    <w:rsid w:val="00EF09B3"/>
    <w:rsid w:val="00EF1480"/>
    <w:rsid w:val="00EF1659"/>
    <w:rsid w:val="00EF166C"/>
    <w:rsid w:val="00EF17EB"/>
    <w:rsid w:val="00EF1849"/>
    <w:rsid w:val="00EF1870"/>
    <w:rsid w:val="00EF1B4B"/>
    <w:rsid w:val="00EF1B8D"/>
    <w:rsid w:val="00EF1F86"/>
    <w:rsid w:val="00EF27FC"/>
    <w:rsid w:val="00EF2860"/>
    <w:rsid w:val="00EF28A9"/>
    <w:rsid w:val="00EF2D65"/>
    <w:rsid w:val="00EF2D6B"/>
    <w:rsid w:val="00EF31D0"/>
    <w:rsid w:val="00EF3B11"/>
    <w:rsid w:val="00EF3D78"/>
    <w:rsid w:val="00EF4168"/>
    <w:rsid w:val="00EF47C7"/>
    <w:rsid w:val="00EF4910"/>
    <w:rsid w:val="00EF4CFC"/>
    <w:rsid w:val="00EF53C4"/>
    <w:rsid w:val="00EF5D5A"/>
    <w:rsid w:val="00EF607A"/>
    <w:rsid w:val="00EF6422"/>
    <w:rsid w:val="00EF6457"/>
    <w:rsid w:val="00EF64BB"/>
    <w:rsid w:val="00EF6658"/>
    <w:rsid w:val="00EF6F26"/>
    <w:rsid w:val="00EF71CC"/>
    <w:rsid w:val="00EF74AB"/>
    <w:rsid w:val="00EF7703"/>
    <w:rsid w:val="00EF77B5"/>
    <w:rsid w:val="00EF7F1C"/>
    <w:rsid w:val="00F003CD"/>
    <w:rsid w:val="00F00764"/>
    <w:rsid w:val="00F0076E"/>
    <w:rsid w:val="00F00971"/>
    <w:rsid w:val="00F00B13"/>
    <w:rsid w:val="00F00C28"/>
    <w:rsid w:val="00F0131A"/>
    <w:rsid w:val="00F01882"/>
    <w:rsid w:val="00F02127"/>
    <w:rsid w:val="00F02424"/>
    <w:rsid w:val="00F02443"/>
    <w:rsid w:val="00F0249D"/>
    <w:rsid w:val="00F02840"/>
    <w:rsid w:val="00F02EA1"/>
    <w:rsid w:val="00F035F8"/>
    <w:rsid w:val="00F038C2"/>
    <w:rsid w:val="00F03CB3"/>
    <w:rsid w:val="00F040C7"/>
    <w:rsid w:val="00F04387"/>
    <w:rsid w:val="00F04403"/>
    <w:rsid w:val="00F04685"/>
    <w:rsid w:val="00F053EE"/>
    <w:rsid w:val="00F057BF"/>
    <w:rsid w:val="00F05853"/>
    <w:rsid w:val="00F058BA"/>
    <w:rsid w:val="00F05CC9"/>
    <w:rsid w:val="00F05D13"/>
    <w:rsid w:val="00F062D9"/>
    <w:rsid w:val="00F0655C"/>
    <w:rsid w:val="00F06C71"/>
    <w:rsid w:val="00F07105"/>
    <w:rsid w:val="00F104CC"/>
    <w:rsid w:val="00F10528"/>
    <w:rsid w:val="00F113E2"/>
    <w:rsid w:val="00F117DA"/>
    <w:rsid w:val="00F11EF2"/>
    <w:rsid w:val="00F12246"/>
    <w:rsid w:val="00F123AA"/>
    <w:rsid w:val="00F12452"/>
    <w:rsid w:val="00F12E37"/>
    <w:rsid w:val="00F13467"/>
    <w:rsid w:val="00F138F9"/>
    <w:rsid w:val="00F13E7D"/>
    <w:rsid w:val="00F14445"/>
    <w:rsid w:val="00F149E9"/>
    <w:rsid w:val="00F14AF6"/>
    <w:rsid w:val="00F15184"/>
    <w:rsid w:val="00F15692"/>
    <w:rsid w:val="00F15774"/>
    <w:rsid w:val="00F15AA8"/>
    <w:rsid w:val="00F15FCF"/>
    <w:rsid w:val="00F16254"/>
    <w:rsid w:val="00F16506"/>
    <w:rsid w:val="00F16907"/>
    <w:rsid w:val="00F16F6D"/>
    <w:rsid w:val="00F1728F"/>
    <w:rsid w:val="00F17606"/>
    <w:rsid w:val="00F17678"/>
    <w:rsid w:val="00F17708"/>
    <w:rsid w:val="00F1775C"/>
    <w:rsid w:val="00F17F78"/>
    <w:rsid w:val="00F204B1"/>
    <w:rsid w:val="00F20B64"/>
    <w:rsid w:val="00F20BED"/>
    <w:rsid w:val="00F2134D"/>
    <w:rsid w:val="00F213B9"/>
    <w:rsid w:val="00F21B83"/>
    <w:rsid w:val="00F21C31"/>
    <w:rsid w:val="00F221B0"/>
    <w:rsid w:val="00F229C2"/>
    <w:rsid w:val="00F22B84"/>
    <w:rsid w:val="00F22C7D"/>
    <w:rsid w:val="00F235EB"/>
    <w:rsid w:val="00F23AAC"/>
    <w:rsid w:val="00F23BAE"/>
    <w:rsid w:val="00F25628"/>
    <w:rsid w:val="00F258A6"/>
    <w:rsid w:val="00F25EDF"/>
    <w:rsid w:val="00F25F13"/>
    <w:rsid w:val="00F26132"/>
    <w:rsid w:val="00F265D9"/>
    <w:rsid w:val="00F26C0D"/>
    <w:rsid w:val="00F2771B"/>
    <w:rsid w:val="00F2784B"/>
    <w:rsid w:val="00F279F1"/>
    <w:rsid w:val="00F279F8"/>
    <w:rsid w:val="00F27B4A"/>
    <w:rsid w:val="00F302FE"/>
    <w:rsid w:val="00F30302"/>
    <w:rsid w:val="00F305D7"/>
    <w:rsid w:val="00F306A2"/>
    <w:rsid w:val="00F30CB0"/>
    <w:rsid w:val="00F30E0D"/>
    <w:rsid w:val="00F313BD"/>
    <w:rsid w:val="00F31410"/>
    <w:rsid w:val="00F31772"/>
    <w:rsid w:val="00F326CA"/>
    <w:rsid w:val="00F32B68"/>
    <w:rsid w:val="00F32C19"/>
    <w:rsid w:val="00F3312F"/>
    <w:rsid w:val="00F339B7"/>
    <w:rsid w:val="00F33BB4"/>
    <w:rsid w:val="00F33F34"/>
    <w:rsid w:val="00F342FD"/>
    <w:rsid w:val="00F344F1"/>
    <w:rsid w:val="00F3493E"/>
    <w:rsid w:val="00F35E35"/>
    <w:rsid w:val="00F3613C"/>
    <w:rsid w:val="00F36183"/>
    <w:rsid w:val="00F3632C"/>
    <w:rsid w:val="00F36A76"/>
    <w:rsid w:val="00F36F3C"/>
    <w:rsid w:val="00F3703D"/>
    <w:rsid w:val="00F3705B"/>
    <w:rsid w:val="00F3773B"/>
    <w:rsid w:val="00F37970"/>
    <w:rsid w:val="00F400BB"/>
    <w:rsid w:val="00F4045E"/>
    <w:rsid w:val="00F409CF"/>
    <w:rsid w:val="00F409E2"/>
    <w:rsid w:val="00F40BC2"/>
    <w:rsid w:val="00F40EBE"/>
    <w:rsid w:val="00F40F28"/>
    <w:rsid w:val="00F4137C"/>
    <w:rsid w:val="00F41B17"/>
    <w:rsid w:val="00F422B9"/>
    <w:rsid w:val="00F42367"/>
    <w:rsid w:val="00F425E8"/>
    <w:rsid w:val="00F4317B"/>
    <w:rsid w:val="00F43759"/>
    <w:rsid w:val="00F4379E"/>
    <w:rsid w:val="00F43BA7"/>
    <w:rsid w:val="00F43BCD"/>
    <w:rsid w:val="00F43C2F"/>
    <w:rsid w:val="00F43C9A"/>
    <w:rsid w:val="00F43F7E"/>
    <w:rsid w:val="00F445D8"/>
    <w:rsid w:val="00F44F8C"/>
    <w:rsid w:val="00F4547C"/>
    <w:rsid w:val="00F455D6"/>
    <w:rsid w:val="00F460D4"/>
    <w:rsid w:val="00F460DA"/>
    <w:rsid w:val="00F46248"/>
    <w:rsid w:val="00F467D1"/>
    <w:rsid w:val="00F46A70"/>
    <w:rsid w:val="00F47C4B"/>
    <w:rsid w:val="00F50881"/>
    <w:rsid w:val="00F50949"/>
    <w:rsid w:val="00F5095E"/>
    <w:rsid w:val="00F52D80"/>
    <w:rsid w:val="00F52DE1"/>
    <w:rsid w:val="00F530FF"/>
    <w:rsid w:val="00F535F4"/>
    <w:rsid w:val="00F53647"/>
    <w:rsid w:val="00F53DBA"/>
    <w:rsid w:val="00F53F0C"/>
    <w:rsid w:val="00F5433C"/>
    <w:rsid w:val="00F54340"/>
    <w:rsid w:val="00F545D8"/>
    <w:rsid w:val="00F54C8D"/>
    <w:rsid w:val="00F552EE"/>
    <w:rsid w:val="00F55751"/>
    <w:rsid w:val="00F559D0"/>
    <w:rsid w:val="00F565AB"/>
    <w:rsid w:val="00F56C3D"/>
    <w:rsid w:val="00F56FDF"/>
    <w:rsid w:val="00F5780E"/>
    <w:rsid w:val="00F5784B"/>
    <w:rsid w:val="00F57A97"/>
    <w:rsid w:val="00F603E3"/>
    <w:rsid w:val="00F609F3"/>
    <w:rsid w:val="00F60E22"/>
    <w:rsid w:val="00F61658"/>
    <w:rsid w:val="00F6182C"/>
    <w:rsid w:val="00F61FF3"/>
    <w:rsid w:val="00F6238B"/>
    <w:rsid w:val="00F625AC"/>
    <w:rsid w:val="00F626CA"/>
    <w:rsid w:val="00F62898"/>
    <w:rsid w:val="00F6292C"/>
    <w:rsid w:val="00F62F74"/>
    <w:rsid w:val="00F63225"/>
    <w:rsid w:val="00F63A82"/>
    <w:rsid w:val="00F63CE6"/>
    <w:rsid w:val="00F646E2"/>
    <w:rsid w:val="00F6489F"/>
    <w:rsid w:val="00F649B5"/>
    <w:rsid w:val="00F64ABE"/>
    <w:rsid w:val="00F64F28"/>
    <w:rsid w:val="00F64F41"/>
    <w:rsid w:val="00F64FD5"/>
    <w:rsid w:val="00F6504A"/>
    <w:rsid w:val="00F65F5A"/>
    <w:rsid w:val="00F66170"/>
    <w:rsid w:val="00F6636F"/>
    <w:rsid w:val="00F66733"/>
    <w:rsid w:val="00F66807"/>
    <w:rsid w:val="00F6684A"/>
    <w:rsid w:val="00F66EA7"/>
    <w:rsid w:val="00F670B5"/>
    <w:rsid w:val="00F67130"/>
    <w:rsid w:val="00F6790B"/>
    <w:rsid w:val="00F67930"/>
    <w:rsid w:val="00F67B24"/>
    <w:rsid w:val="00F67B9F"/>
    <w:rsid w:val="00F7039B"/>
    <w:rsid w:val="00F70D0D"/>
    <w:rsid w:val="00F710C0"/>
    <w:rsid w:val="00F714E2"/>
    <w:rsid w:val="00F7187A"/>
    <w:rsid w:val="00F71D22"/>
    <w:rsid w:val="00F72028"/>
    <w:rsid w:val="00F725B9"/>
    <w:rsid w:val="00F7286D"/>
    <w:rsid w:val="00F72AA6"/>
    <w:rsid w:val="00F72AA7"/>
    <w:rsid w:val="00F72C10"/>
    <w:rsid w:val="00F73618"/>
    <w:rsid w:val="00F73623"/>
    <w:rsid w:val="00F7372D"/>
    <w:rsid w:val="00F73A51"/>
    <w:rsid w:val="00F74150"/>
    <w:rsid w:val="00F74E64"/>
    <w:rsid w:val="00F75364"/>
    <w:rsid w:val="00F756B0"/>
    <w:rsid w:val="00F75AF2"/>
    <w:rsid w:val="00F7602D"/>
    <w:rsid w:val="00F76524"/>
    <w:rsid w:val="00F76534"/>
    <w:rsid w:val="00F7697E"/>
    <w:rsid w:val="00F769A9"/>
    <w:rsid w:val="00F769F5"/>
    <w:rsid w:val="00F76E56"/>
    <w:rsid w:val="00F76FEC"/>
    <w:rsid w:val="00F771BD"/>
    <w:rsid w:val="00F775C1"/>
    <w:rsid w:val="00F77EF9"/>
    <w:rsid w:val="00F8018A"/>
    <w:rsid w:val="00F80345"/>
    <w:rsid w:val="00F8039C"/>
    <w:rsid w:val="00F80498"/>
    <w:rsid w:val="00F80B6B"/>
    <w:rsid w:val="00F80F03"/>
    <w:rsid w:val="00F81005"/>
    <w:rsid w:val="00F81921"/>
    <w:rsid w:val="00F81EAB"/>
    <w:rsid w:val="00F81F8A"/>
    <w:rsid w:val="00F8245A"/>
    <w:rsid w:val="00F826CF"/>
    <w:rsid w:val="00F8273E"/>
    <w:rsid w:val="00F83059"/>
    <w:rsid w:val="00F835AC"/>
    <w:rsid w:val="00F837A9"/>
    <w:rsid w:val="00F83C64"/>
    <w:rsid w:val="00F83FCE"/>
    <w:rsid w:val="00F8417A"/>
    <w:rsid w:val="00F8442F"/>
    <w:rsid w:val="00F84DDB"/>
    <w:rsid w:val="00F84F58"/>
    <w:rsid w:val="00F84FE3"/>
    <w:rsid w:val="00F8508B"/>
    <w:rsid w:val="00F85262"/>
    <w:rsid w:val="00F855A7"/>
    <w:rsid w:val="00F85C0D"/>
    <w:rsid w:val="00F85DA2"/>
    <w:rsid w:val="00F86019"/>
    <w:rsid w:val="00F86C82"/>
    <w:rsid w:val="00F87062"/>
    <w:rsid w:val="00F8730C"/>
    <w:rsid w:val="00F87447"/>
    <w:rsid w:val="00F874F1"/>
    <w:rsid w:val="00F877A5"/>
    <w:rsid w:val="00F87967"/>
    <w:rsid w:val="00F90944"/>
    <w:rsid w:val="00F90950"/>
    <w:rsid w:val="00F91367"/>
    <w:rsid w:val="00F918CE"/>
    <w:rsid w:val="00F91CC9"/>
    <w:rsid w:val="00F91CD1"/>
    <w:rsid w:val="00F92073"/>
    <w:rsid w:val="00F920E6"/>
    <w:rsid w:val="00F922F5"/>
    <w:rsid w:val="00F925A7"/>
    <w:rsid w:val="00F927A6"/>
    <w:rsid w:val="00F92925"/>
    <w:rsid w:val="00F92A42"/>
    <w:rsid w:val="00F930A1"/>
    <w:rsid w:val="00F93961"/>
    <w:rsid w:val="00F93A7B"/>
    <w:rsid w:val="00F93C87"/>
    <w:rsid w:val="00F94086"/>
    <w:rsid w:val="00F94D93"/>
    <w:rsid w:val="00F950DB"/>
    <w:rsid w:val="00F95202"/>
    <w:rsid w:val="00F95630"/>
    <w:rsid w:val="00F9593F"/>
    <w:rsid w:val="00F9663E"/>
    <w:rsid w:val="00F9691E"/>
    <w:rsid w:val="00F9697E"/>
    <w:rsid w:val="00F96A12"/>
    <w:rsid w:val="00F96A8F"/>
    <w:rsid w:val="00F979FC"/>
    <w:rsid w:val="00F97ADD"/>
    <w:rsid w:val="00F97B19"/>
    <w:rsid w:val="00F97B33"/>
    <w:rsid w:val="00FA093F"/>
    <w:rsid w:val="00FA0B5A"/>
    <w:rsid w:val="00FA0FF2"/>
    <w:rsid w:val="00FA1457"/>
    <w:rsid w:val="00FA1B82"/>
    <w:rsid w:val="00FA1E34"/>
    <w:rsid w:val="00FA1FC0"/>
    <w:rsid w:val="00FA26C8"/>
    <w:rsid w:val="00FA33A7"/>
    <w:rsid w:val="00FA3627"/>
    <w:rsid w:val="00FA4650"/>
    <w:rsid w:val="00FA47DC"/>
    <w:rsid w:val="00FA4A9E"/>
    <w:rsid w:val="00FA4C2B"/>
    <w:rsid w:val="00FA5714"/>
    <w:rsid w:val="00FA63D2"/>
    <w:rsid w:val="00FA6803"/>
    <w:rsid w:val="00FA6C7C"/>
    <w:rsid w:val="00FA6CFB"/>
    <w:rsid w:val="00FA78D3"/>
    <w:rsid w:val="00FB09BC"/>
    <w:rsid w:val="00FB0E1A"/>
    <w:rsid w:val="00FB1B12"/>
    <w:rsid w:val="00FB1C84"/>
    <w:rsid w:val="00FB1E25"/>
    <w:rsid w:val="00FB21BA"/>
    <w:rsid w:val="00FB2408"/>
    <w:rsid w:val="00FB25B7"/>
    <w:rsid w:val="00FB269C"/>
    <w:rsid w:val="00FB28BD"/>
    <w:rsid w:val="00FB2A02"/>
    <w:rsid w:val="00FB2A29"/>
    <w:rsid w:val="00FB33EE"/>
    <w:rsid w:val="00FB36B0"/>
    <w:rsid w:val="00FB3AC8"/>
    <w:rsid w:val="00FB3D00"/>
    <w:rsid w:val="00FB3EF8"/>
    <w:rsid w:val="00FB3FCD"/>
    <w:rsid w:val="00FB484F"/>
    <w:rsid w:val="00FB4B5C"/>
    <w:rsid w:val="00FB4E4B"/>
    <w:rsid w:val="00FB5C61"/>
    <w:rsid w:val="00FB6030"/>
    <w:rsid w:val="00FB6367"/>
    <w:rsid w:val="00FB659C"/>
    <w:rsid w:val="00FB69F1"/>
    <w:rsid w:val="00FB6B12"/>
    <w:rsid w:val="00FB6BB8"/>
    <w:rsid w:val="00FB751A"/>
    <w:rsid w:val="00FC034D"/>
    <w:rsid w:val="00FC0728"/>
    <w:rsid w:val="00FC123D"/>
    <w:rsid w:val="00FC156A"/>
    <w:rsid w:val="00FC15F8"/>
    <w:rsid w:val="00FC1F79"/>
    <w:rsid w:val="00FC2103"/>
    <w:rsid w:val="00FC2732"/>
    <w:rsid w:val="00FC299F"/>
    <w:rsid w:val="00FC2B00"/>
    <w:rsid w:val="00FC3200"/>
    <w:rsid w:val="00FC3482"/>
    <w:rsid w:val="00FC3863"/>
    <w:rsid w:val="00FC396B"/>
    <w:rsid w:val="00FC3A14"/>
    <w:rsid w:val="00FC3AE4"/>
    <w:rsid w:val="00FC3D26"/>
    <w:rsid w:val="00FC4251"/>
    <w:rsid w:val="00FC4289"/>
    <w:rsid w:val="00FC441C"/>
    <w:rsid w:val="00FC4BA2"/>
    <w:rsid w:val="00FC4FAD"/>
    <w:rsid w:val="00FC500D"/>
    <w:rsid w:val="00FC5269"/>
    <w:rsid w:val="00FC5830"/>
    <w:rsid w:val="00FC597B"/>
    <w:rsid w:val="00FC60F8"/>
    <w:rsid w:val="00FC6117"/>
    <w:rsid w:val="00FC66CA"/>
    <w:rsid w:val="00FC695F"/>
    <w:rsid w:val="00FC6F7C"/>
    <w:rsid w:val="00FC718D"/>
    <w:rsid w:val="00FC752E"/>
    <w:rsid w:val="00FC76BD"/>
    <w:rsid w:val="00FC7B7D"/>
    <w:rsid w:val="00FD03B0"/>
    <w:rsid w:val="00FD068F"/>
    <w:rsid w:val="00FD0B33"/>
    <w:rsid w:val="00FD0F10"/>
    <w:rsid w:val="00FD258B"/>
    <w:rsid w:val="00FD2766"/>
    <w:rsid w:val="00FD2B4D"/>
    <w:rsid w:val="00FD2ED7"/>
    <w:rsid w:val="00FD2F04"/>
    <w:rsid w:val="00FD3325"/>
    <w:rsid w:val="00FD3785"/>
    <w:rsid w:val="00FD37ED"/>
    <w:rsid w:val="00FD37F1"/>
    <w:rsid w:val="00FD3838"/>
    <w:rsid w:val="00FD3909"/>
    <w:rsid w:val="00FD408A"/>
    <w:rsid w:val="00FD4A89"/>
    <w:rsid w:val="00FD4D8D"/>
    <w:rsid w:val="00FD5114"/>
    <w:rsid w:val="00FD65D4"/>
    <w:rsid w:val="00FD6A99"/>
    <w:rsid w:val="00FD6A9F"/>
    <w:rsid w:val="00FD6DE2"/>
    <w:rsid w:val="00FD7839"/>
    <w:rsid w:val="00FE001D"/>
    <w:rsid w:val="00FE013F"/>
    <w:rsid w:val="00FE0856"/>
    <w:rsid w:val="00FE0966"/>
    <w:rsid w:val="00FE0C84"/>
    <w:rsid w:val="00FE0F4E"/>
    <w:rsid w:val="00FE1903"/>
    <w:rsid w:val="00FE1937"/>
    <w:rsid w:val="00FE19C1"/>
    <w:rsid w:val="00FE1A7D"/>
    <w:rsid w:val="00FE1BB0"/>
    <w:rsid w:val="00FE1CB7"/>
    <w:rsid w:val="00FE20C0"/>
    <w:rsid w:val="00FE23F3"/>
    <w:rsid w:val="00FE2814"/>
    <w:rsid w:val="00FE2E98"/>
    <w:rsid w:val="00FE3A5A"/>
    <w:rsid w:val="00FE3B0F"/>
    <w:rsid w:val="00FE3CE8"/>
    <w:rsid w:val="00FE3EF1"/>
    <w:rsid w:val="00FE3FF0"/>
    <w:rsid w:val="00FE424C"/>
    <w:rsid w:val="00FE4578"/>
    <w:rsid w:val="00FE4637"/>
    <w:rsid w:val="00FE4776"/>
    <w:rsid w:val="00FE4C09"/>
    <w:rsid w:val="00FE4C76"/>
    <w:rsid w:val="00FE5313"/>
    <w:rsid w:val="00FE5523"/>
    <w:rsid w:val="00FE5C35"/>
    <w:rsid w:val="00FE5EA2"/>
    <w:rsid w:val="00FE60FE"/>
    <w:rsid w:val="00FE6145"/>
    <w:rsid w:val="00FE68DF"/>
    <w:rsid w:val="00FE6D0E"/>
    <w:rsid w:val="00FE6D13"/>
    <w:rsid w:val="00FE6D5E"/>
    <w:rsid w:val="00FE7082"/>
    <w:rsid w:val="00FE71FD"/>
    <w:rsid w:val="00FE730B"/>
    <w:rsid w:val="00FE7465"/>
    <w:rsid w:val="00FE75E3"/>
    <w:rsid w:val="00FE78A7"/>
    <w:rsid w:val="00FE7DA2"/>
    <w:rsid w:val="00FE7E8A"/>
    <w:rsid w:val="00FF0F6C"/>
    <w:rsid w:val="00FF129A"/>
    <w:rsid w:val="00FF1338"/>
    <w:rsid w:val="00FF1E41"/>
    <w:rsid w:val="00FF2039"/>
    <w:rsid w:val="00FF20DE"/>
    <w:rsid w:val="00FF2490"/>
    <w:rsid w:val="00FF30CF"/>
    <w:rsid w:val="00FF32D1"/>
    <w:rsid w:val="00FF349D"/>
    <w:rsid w:val="00FF38C1"/>
    <w:rsid w:val="00FF411D"/>
    <w:rsid w:val="00FF45A8"/>
    <w:rsid w:val="00FF4F6B"/>
    <w:rsid w:val="00FF5BB1"/>
    <w:rsid w:val="00FF6122"/>
    <w:rsid w:val="00FF6721"/>
    <w:rsid w:val="00FF7368"/>
    <w:rsid w:val="00FF78EA"/>
    <w:rsid w:val="00FF790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8">
      <v:textbox inset="5.85pt,.7pt,5.85pt,.7pt"/>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C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E7673"/>
    <w:pPr>
      <w:tabs>
        <w:tab w:val="center" w:pos="4252"/>
        <w:tab w:val="right" w:pos="8504"/>
      </w:tabs>
      <w:snapToGrid w:val="0"/>
    </w:pPr>
  </w:style>
  <w:style w:type="character" w:customStyle="1" w:styleId="a4">
    <w:name w:val="ヘッダー (文字)"/>
    <w:basedOn w:val="a0"/>
    <w:link w:val="a3"/>
    <w:uiPriority w:val="99"/>
    <w:semiHidden/>
    <w:rsid w:val="006E7673"/>
  </w:style>
  <w:style w:type="paragraph" w:styleId="a5">
    <w:name w:val="footer"/>
    <w:basedOn w:val="a"/>
    <w:link w:val="a6"/>
    <w:uiPriority w:val="99"/>
    <w:semiHidden/>
    <w:unhideWhenUsed/>
    <w:rsid w:val="006E7673"/>
    <w:pPr>
      <w:tabs>
        <w:tab w:val="center" w:pos="4252"/>
        <w:tab w:val="right" w:pos="8504"/>
      </w:tabs>
      <w:snapToGrid w:val="0"/>
    </w:pPr>
  </w:style>
  <w:style w:type="character" w:customStyle="1" w:styleId="a6">
    <w:name w:val="フッター (文字)"/>
    <w:basedOn w:val="a0"/>
    <w:link w:val="a5"/>
    <w:uiPriority w:val="99"/>
    <w:semiHidden/>
    <w:rsid w:val="006E7673"/>
  </w:style>
  <w:style w:type="character" w:styleId="a7">
    <w:name w:val="Strong"/>
    <w:basedOn w:val="a0"/>
    <w:uiPriority w:val="22"/>
    <w:qFormat/>
    <w:rsid w:val="006E7673"/>
    <w:rPr>
      <w:b/>
      <w:bCs/>
    </w:rPr>
  </w:style>
  <w:style w:type="character" w:customStyle="1" w:styleId="txtbig1">
    <w:name w:val="txt_big1"/>
    <w:basedOn w:val="a0"/>
    <w:rsid w:val="006E7673"/>
    <w:rPr>
      <w:sz w:val="31"/>
      <w:szCs w:val="31"/>
    </w:rPr>
  </w:style>
  <w:style w:type="character" w:customStyle="1" w:styleId="txtsmall1">
    <w:name w:val="txt_small1"/>
    <w:basedOn w:val="a0"/>
    <w:rsid w:val="006E7673"/>
    <w:rPr>
      <w:sz w:val="21"/>
      <w:szCs w:val="21"/>
    </w:rPr>
  </w:style>
  <w:style w:type="paragraph" w:styleId="a8">
    <w:name w:val="Balloon Text"/>
    <w:basedOn w:val="a"/>
    <w:link w:val="a9"/>
    <w:uiPriority w:val="99"/>
    <w:semiHidden/>
    <w:unhideWhenUsed/>
    <w:rsid w:val="006E76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E767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898320657">
      <w:bodyDiv w:val="1"/>
      <w:marLeft w:val="0"/>
      <w:marRight w:val="0"/>
      <w:marTop w:val="0"/>
      <w:marBottom w:val="0"/>
      <w:divBdr>
        <w:top w:val="none" w:sz="0" w:space="0" w:color="auto"/>
        <w:left w:val="none" w:sz="0" w:space="0" w:color="auto"/>
        <w:bottom w:val="none" w:sz="0" w:space="0" w:color="auto"/>
        <w:right w:val="none" w:sz="0" w:space="0" w:color="auto"/>
      </w:divBdr>
      <w:divsChild>
        <w:div w:id="1221793957">
          <w:marLeft w:val="0"/>
          <w:marRight w:val="0"/>
          <w:marTop w:val="0"/>
          <w:marBottom w:val="0"/>
          <w:divBdr>
            <w:top w:val="none" w:sz="0" w:space="0" w:color="auto"/>
            <w:left w:val="none" w:sz="0" w:space="0" w:color="auto"/>
            <w:bottom w:val="none" w:sz="0" w:space="0" w:color="auto"/>
            <w:right w:val="none" w:sz="0" w:space="0" w:color="auto"/>
          </w:divBdr>
          <w:divsChild>
            <w:div w:id="892275187">
              <w:marLeft w:val="0"/>
              <w:marRight w:val="0"/>
              <w:marTop w:val="0"/>
              <w:marBottom w:val="0"/>
              <w:divBdr>
                <w:top w:val="none" w:sz="0" w:space="0" w:color="auto"/>
                <w:left w:val="none" w:sz="0" w:space="0" w:color="auto"/>
                <w:bottom w:val="none" w:sz="0" w:space="0" w:color="auto"/>
                <w:right w:val="none" w:sz="0" w:space="0" w:color="auto"/>
              </w:divBdr>
              <w:divsChild>
                <w:div w:id="1707680021">
                  <w:marLeft w:val="0"/>
                  <w:marRight w:val="0"/>
                  <w:marTop w:val="0"/>
                  <w:marBottom w:val="0"/>
                  <w:divBdr>
                    <w:top w:val="none" w:sz="0" w:space="0" w:color="auto"/>
                    <w:left w:val="none" w:sz="0" w:space="0" w:color="auto"/>
                    <w:bottom w:val="none" w:sz="0" w:space="0" w:color="auto"/>
                    <w:right w:val="none" w:sz="0" w:space="0" w:color="auto"/>
                  </w:divBdr>
                  <w:divsChild>
                    <w:div w:id="864708868">
                      <w:marLeft w:val="150"/>
                      <w:marRight w:val="150"/>
                      <w:marTop w:val="0"/>
                      <w:marBottom w:val="0"/>
                      <w:divBdr>
                        <w:top w:val="none" w:sz="0" w:space="0" w:color="auto"/>
                        <w:left w:val="none" w:sz="0" w:space="0" w:color="auto"/>
                        <w:bottom w:val="none" w:sz="0" w:space="0" w:color="auto"/>
                        <w:right w:val="none" w:sz="0" w:space="0" w:color="auto"/>
                      </w:divBdr>
                      <w:divsChild>
                        <w:div w:id="1321038367">
                          <w:marLeft w:val="0"/>
                          <w:marRight w:val="0"/>
                          <w:marTop w:val="0"/>
                          <w:marBottom w:val="0"/>
                          <w:divBdr>
                            <w:top w:val="none" w:sz="0" w:space="0" w:color="auto"/>
                            <w:left w:val="none" w:sz="0" w:space="0" w:color="auto"/>
                            <w:bottom w:val="none" w:sz="0" w:space="0" w:color="auto"/>
                            <w:right w:val="none" w:sz="0" w:space="0" w:color="auto"/>
                          </w:divBdr>
                          <w:divsChild>
                            <w:div w:id="700743230">
                              <w:marLeft w:val="0"/>
                              <w:marRight w:val="0"/>
                              <w:marTop w:val="0"/>
                              <w:marBottom w:val="0"/>
                              <w:divBdr>
                                <w:top w:val="none" w:sz="0" w:space="0" w:color="auto"/>
                                <w:left w:val="none" w:sz="0" w:space="0" w:color="auto"/>
                                <w:bottom w:val="none" w:sz="0" w:space="0" w:color="auto"/>
                                <w:right w:val="none" w:sz="0" w:space="0" w:color="auto"/>
                              </w:divBdr>
                              <w:divsChild>
                                <w:div w:id="525561001">
                                  <w:marLeft w:val="0"/>
                                  <w:marRight w:val="0"/>
                                  <w:marTop w:val="0"/>
                                  <w:marBottom w:val="0"/>
                                  <w:divBdr>
                                    <w:top w:val="none" w:sz="0" w:space="0" w:color="auto"/>
                                    <w:left w:val="none" w:sz="0" w:space="0" w:color="auto"/>
                                    <w:bottom w:val="none" w:sz="0" w:space="0" w:color="auto"/>
                                    <w:right w:val="none" w:sz="0" w:space="0" w:color="auto"/>
                                  </w:divBdr>
                                  <w:divsChild>
                                    <w:div w:id="1263105860">
                                      <w:marLeft w:val="3300"/>
                                      <w:marRight w:val="0"/>
                                      <w:marTop w:val="0"/>
                                      <w:marBottom w:val="0"/>
                                      <w:divBdr>
                                        <w:top w:val="none" w:sz="0" w:space="0" w:color="auto"/>
                                        <w:left w:val="none" w:sz="0" w:space="0" w:color="auto"/>
                                        <w:bottom w:val="none" w:sz="0" w:space="0" w:color="auto"/>
                                        <w:right w:val="none" w:sz="0" w:space="0" w:color="auto"/>
                                      </w:divBdr>
                                      <w:divsChild>
                                        <w:div w:id="20262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418965">
      <w:bodyDiv w:val="1"/>
      <w:marLeft w:val="0"/>
      <w:marRight w:val="0"/>
      <w:marTop w:val="0"/>
      <w:marBottom w:val="0"/>
      <w:divBdr>
        <w:top w:val="none" w:sz="0" w:space="0" w:color="auto"/>
        <w:left w:val="none" w:sz="0" w:space="0" w:color="auto"/>
        <w:bottom w:val="none" w:sz="0" w:space="0" w:color="auto"/>
        <w:right w:val="none" w:sz="0" w:space="0" w:color="auto"/>
      </w:divBdr>
      <w:divsChild>
        <w:div w:id="894855482">
          <w:marLeft w:val="0"/>
          <w:marRight w:val="0"/>
          <w:marTop w:val="0"/>
          <w:marBottom w:val="0"/>
          <w:divBdr>
            <w:top w:val="none" w:sz="0" w:space="0" w:color="auto"/>
            <w:left w:val="none" w:sz="0" w:space="0" w:color="auto"/>
            <w:bottom w:val="none" w:sz="0" w:space="0" w:color="auto"/>
            <w:right w:val="none" w:sz="0" w:space="0" w:color="auto"/>
          </w:divBdr>
          <w:divsChild>
            <w:div w:id="285426874">
              <w:marLeft w:val="0"/>
              <w:marRight w:val="0"/>
              <w:marTop w:val="0"/>
              <w:marBottom w:val="0"/>
              <w:divBdr>
                <w:top w:val="none" w:sz="0" w:space="0" w:color="auto"/>
                <w:left w:val="none" w:sz="0" w:space="0" w:color="auto"/>
                <w:bottom w:val="none" w:sz="0" w:space="0" w:color="auto"/>
                <w:right w:val="none" w:sz="0" w:space="0" w:color="auto"/>
              </w:divBdr>
              <w:divsChild>
                <w:div w:id="95760818">
                  <w:marLeft w:val="0"/>
                  <w:marRight w:val="0"/>
                  <w:marTop w:val="0"/>
                  <w:marBottom w:val="0"/>
                  <w:divBdr>
                    <w:top w:val="none" w:sz="0" w:space="0" w:color="auto"/>
                    <w:left w:val="none" w:sz="0" w:space="0" w:color="auto"/>
                    <w:bottom w:val="none" w:sz="0" w:space="0" w:color="auto"/>
                    <w:right w:val="none" w:sz="0" w:space="0" w:color="auto"/>
                  </w:divBdr>
                  <w:divsChild>
                    <w:div w:id="1574390869">
                      <w:marLeft w:val="0"/>
                      <w:marRight w:val="0"/>
                      <w:marTop w:val="0"/>
                      <w:marBottom w:val="0"/>
                      <w:divBdr>
                        <w:top w:val="none" w:sz="0" w:space="0" w:color="auto"/>
                        <w:left w:val="none" w:sz="0" w:space="0" w:color="auto"/>
                        <w:bottom w:val="none" w:sz="0" w:space="0" w:color="auto"/>
                        <w:right w:val="none" w:sz="0" w:space="0" w:color="auto"/>
                      </w:divBdr>
                      <w:divsChild>
                        <w:div w:id="1451512186">
                          <w:marLeft w:val="150"/>
                          <w:marRight w:val="150"/>
                          <w:marTop w:val="0"/>
                          <w:marBottom w:val="0"/>
                          <w:divBdr>
                            <w:top w:val="none" w:sz="0" w:space="0" w:color="auto"/>
                            <w:left w:val="none" w:sz="0" w:space="0" w:color="auto"/>
                            <w:bottom w:val="none" w:sz="0" w:space="0" w:color="auto"/>
                            <w:right w:val="none" w:sz="0" w:space="0" w:color="auto"/>
                          </w:divBdr>
                          <w:divsChild>
                            <w:div w:id="127746108">
                              <w:marLeft w:val="0"/>
                              <w:marRight w:val="0"/>
                              <w:marTop w:val="0"/>
                              <w:marBottom w:val="0"/>
                              <w:divBdr>
                                <w:top w:val="none" w:sz="0" w:space="0" w:color="auto"/>
                                <w:left w:val="none" w:sz="0" w:space="0" w:color="auto"/>
                                <w:bottom w:val="none" w:sz="0" w:space="0" w:color="auto"/>
                                <w:right w:val="none" w:sz="0" w:space="0" w:color="auto"/>
                              </w:divBdr>
                              <w:divsChild>
                                <w:div w:id="766510691">
                                  <w:marLeft w:val="0"/>
                                  <w:marRight w:val="0"/>
                                  <w:marTop w:val="0"/>
                                  <w:marBottom w:val="0"/>
                                  <w:divBdr>
                                    <w:top w:val="none" w:sz="0" w:space="0" w:color="auto"/>
                                    <w:left w:val="none" w:sz="0" w:space="0" w:color="auto"/>
                                    <w:bottom w:val="none" w:sz="0" w:space="0" w:color="auto"/>
                                    <w:right w:val="none" w:sz="0" w:space="0" w:color="auto"/>
                                  </w:divBdr>
                                  <w:divsChild>
                                    <w:div w:id="1977182293">
                                      <w:marLeft w:val="0"/>
                                      <w:marRight w:val="0"/>
                                      <w:marTop w:val="0"/>
                                      <w:marBottom w:val="0"/>
                                      <w:divBdr>
                                        <w:top w:val="none" w:sz="0" w:space="0" w:color="auto"/>
                                        <w:left w:val="none" w:sz="0" w:space="0" w:color="auto"/>
                                        <w:bottom w:val="none" w:sz="0" w:space="0" w:color="auto"/>
                                        <w:right w:val="none" w:sz="0" w:space="0" w:color="auto"/>
                                      </w:divBdr>
                                      <w:divsChild>
                                        <w:div w:id="1059087724">
                                          <w:marLeft w:val="3300"/>
                                          <w:marRight w:val="0"/>
                                          <w:marTop w:val="0"/>
                                          <w:marBottom w:val="0"/>
                                          <w:divBdr>
                                            <w:top w:val="none" w:sz="0" w:space="0" w:color="auto"/>
                                            <w:left w:val="none" w:sz="0" w:space="0" w:color="auto"/>
                                            <w:bottom w:val="none" w:sz="0" w:space="0" w:color="auto"/>
                                            <w:right w:val="none" w:sz="0" w:space="0" w:color="auto"/>
                                          </w:divBdr>
                                          <w:divsChild>
                                            <w:div w:id="670646885">
                                              <w:marLeft w:val="0"/>
                                              <w:marRight w:val="0"/>
                                              <w:marTop w:val="0"/>
                                              <w:marBottom w:val="0"/>
                                              <w:divBdr>
                                                <w:top w:val="none" w:sz="0" w:space="0" w:color="auto"/>
                                                <w:left w:val="none" w:sz="0" w:space="0" w:color="auto"/>
                                                <w:bottom w:val="none" w:sz="0" w:space="0" w:color="auto"/>
                                                <w:right w:val="none" w:sz="0" w:space="0" w:color="auto"/>
                                              </w:divBdr>
                                              <w:divsChild>
                                                <w:div w:id="4653192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C28FC-F6B7-48A7-B1C8-15AFFDCC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6</Pages>
  <Words>744</Words>
  <Characters>4241</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理者</dc:creator>
  <cp:keywords/>
  <dc:description/>
  <cp:lastModifiedBy>管理者</cp:lastModifiedBy>
  <cp:revision>23</cp:revision>
  <cp:lastPrinted>2015-10-19T04:39:00Z</cp:lastPrinted>
  <dcterms:created xsi:type="dcterms:W3CDTF">2015-03-02T04:46:00Z</dcterms:created>
  <dcterms:modified xsi:type="dcterms:W3CDTF">2015-10-20T02:05:00Z</dcterms:modified>
</cp:coreProperties>
</file>